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1A964" w14:textId="77777777" w:rsidR="006302D4" w:rsidRDefault="006302D4" w:rsidP="00A86731">
      <w:pPr>
        <w:jc w:val="both"/>
        <w:rPr>
          <w:sz w:val="28"/>
          <w:szCs w:val="28"/>
        </w:rPr>
      </w:pPr>
    </w:p>
    <w:p w14:paraId="20DC45BC" w14:textId="77777777" w:rsidR="006302D4" w:rsidRDefault="006302D4" w:rsidP="00A86731">
      <w:pPr>
        <w:jc w:val="both"/>
        <w:rPr>
          <w:sz w:val="28"/>
          <w:szCs w:val="28"/>
        </w:rPr>
      </w:pPr>
    </w:p>
    <w:tbl>
      <w:tblPr>
        <w:tblW w:w="3820" w:type="dxa"/>
        <w:jc w:val="right"/>
        <w:tblLook w:val="04A0" w:firstRow="1" w:lastRow="0" w:firstColumn="1" w:lastColumn="0" w:noHBand="0" w:noVBand="1"/>
      </w:tblPr>
      <w:tblGrid>
        <w:gridCol w:w="3820"/>
      </w:tblGrid>
      <w:tr w:rsidR="00134854" w:rsidRPr="00AB79C5" w14:paraId="222D2808" w14:textId="77777777" w:rsidTr="00061A34">
        <w:trPr>
          <w:trHeight w:val="1276"/>
          <w:jc w:val="right"/>
        </w:trPr>
        <w:tc>
          <w:tcPr>
            <w:tcW w:w="3820" w:type="dxa"/>
          </w:tcPr>
          <w:p w14:paraId="3D6C000F" w14:textId="77777777" w:rsidR="00134854" w:rsidRPr="00C64188" w:rsidRDefault="00134854" w:rsidP="00061A34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  <w:r>
              <w:t xml:space="preserve">                </w:t>
            </w:r>
            <w:r w:rsidRPr="00C64188">
              <w:rPr>
                <w:sz w:val="22"/>
                <w:szCs w:val="22"/>
              </w:rPr>
              <w:t>Приложение</w:t>
            </w:r>
          </w:p>
          <w:p w14:paraId="734B1337" w14:textId="77777777" w:rsidR="00134854" w:rsidRPr="00134854" w:rsidRDefault="00134854" w:rsidP="00134854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  <w:r w:rsidRPr="00C64188">
              <w:rPr>
                <w:sz w:val="22"/>
                <w:szCs w:val="22"/>
              </w:rPr>
              <w:t xml:space="preserve">к постановлению администрации Нижнеландеховского сельского поселения </w:t>
            </w:r>
            <w:r>
              <w:rPr>
                <w:sz w:val="22"/>
                <w:szCs w:val="22"/>
              </w:rPr>
              <w:t xml:space="preserve">   от   10.11.2021  №47(в редакции постановления от </w:t>
            </w:r>
            <w:r w:rsidRPr="00A6388F">
              <w:t>24.12.2021г. №65</w:t>
            </w:r>
            <w:r w:rsidR="00A6388F" w:rsidRPr="00A6388F">
              <w:t>, от 2</w:t>
            </w:r>
            <w:r w:rsidR="00DC2C96">
              <w:t>7.06.2022г. №41, 27.10.2022г. №5</w:t>
            </w:r>
            <w:r w:rsidR="00A6388F" w:rsidRPr="00A6388F">
              <w:t>4</w:t>
            </w:r>
            <w:r w:rsidRPr="00A6388F">
              <w:t>)</w:t>
            </w:r>
          </w:p>
        </w:tc>
      </w:tr>
    </w:tbl>
    <w:p w14:paraId="396588E8" w14:textId="77777777" w:rsidR="00134854" w:rsidRPr="00AB79C5" w:rsidRDefault="00134854" w:rsidP="00134854">
      <w:pPr>
        <w:jc w:val="both"/>
        <w:rPr>
          <w:sz w:val="28"/>
          <w:szCs w:val="28"/>
        </w:rPr>
      </w:pPr>
    </w:p>
    <w:p w14:paraId="0742097F" w14:textId="77777777" w:rsidR="00134854" w:rsidRPr="00382931" w:rsidRDefault="00134854" w:rsidP="00134854">
      <w:pPr>
        <w:jc w:val="center"/>
        <w:rPr>
          <w:b/>
          <w:bCs/>
        </w:rPr>
      </w:pPr>
      <w:r w:rsidRPr="00382931">
        <w:rPr>
          <w:b/>
          <w:bCs/>
        </w:rPr>
        <w:t>Муниципальная программа</w:t>
      </w:r>
    </w:p>
    <w:p w14:paraId="0B72FF1E" w14:textId="77777777" w:rsidR="00134854" w:rsidRPr="00D85DE6" w:rsidRDefault="00134854" w:rsidP="00134854">
      <w:pPr>
        <w:jc w:val="center"/>
        <w:rPr>
          <w:b/>
        </w:rPr>
      </w:pPr>
      <w:r w:rsidRPr="00382931">
        <w:rPr>
          <w:b/>
          <w:bCs/>
        </w:rPr>
        <w:t>«</w:t>
      </w:r>
      <w:r w:rsidRPr="00382931">
        <w:rPr>
          <w:b/>
        </w:rPr>
        <w:t xml:space="preserve">Организация деятельности администрации </w:t>
      </w:r>
      <w:r>
        <w:rPr>
          <w:b/>
        </w:rPr>
        <w:t xml:space="preserve">Нижнеландеховского сельского поселения </w:t>
      </w:r>
      <w:r w:rsidRPr="00382931">
        <w:rPr>
          <w:b/>
        </w:rPr>
        <w:t>на решение вопросов местного значения</w:t>
      </w:r>
      <w:r w:rsidRPr="00D85DE6">
        <w:rPr>
          <w:b/>
        </w:rPr>
        <w:t>»</w:t>
      </w:r>
    </w:p>
    <w:p w14:paraId="55B1DB4B" w14:textId="77777777" w:rsidR="00134854" w:rsidRPr="00382931" w:rsidRDefault="00134854" w:rsidP="00134854">
      <w:pPr>
        <w:jc w:val="center"/>
        <w:rPr>
          <w:b/>
          <w:bCs/>
        </w:rPr>
      </w:pPr>
    </w:p>
    <w:p w14:paraId="2336AB55" w14:textId="77777777" w:rsidR="00134854" w:rsidRPr="00382931" w:rsidRDefault="00134854" w:rsidP="00134854">
      <w:pPr>
        <w:jc w:val="center"/>
        <w:rPr>
          <w:b/>
          <w:bCs/>
        </w:rPr>
      </w:pPr>
      <w:r w:rsidRPr="00382931">
        <w:rPr>
          <w:b/>
          <w:bCs/>
        </w:rPr>
        <w:t>1. Паспорт муниципальной программы</w:t>
      </w:r>
    </w:p>
    <w:p w14:paraId="0357A29E" w14:textId="77777777" w:rsidR="00134854" w:rsidRPr="00382931" w:rsidRDefault="00134854" w:rsidP="00134854">
      <w:pPr>
        <w:jc w:val="center"/>
        <w:rPr>
          <w:b/>
        </w:rPr>
      </w:pPr>
      <w:r w:rsidRPr="00382931">
        <w:rPr>
          <w:b/>
          <w:bCs/>
        </w:rPr>
        <w:t>«</w:t>
      </w:r>
      <w:r w:rsidRPr="00382931">
        <w:rPr>
          <w:b/>
        </w:rPr>
        <w:t xml:space="preserve">Организация деятельности администрации </w:t>
      </w:r>
      <w:r>
        <w:rPr>
          <w:b/>
        </w:rPr>
        <w:t xml:space="preserve">Нижнеландеховского сельского поселения </w:t>
      </w:r>
      <w:r w:rsidRPr="00382931">
        <w:rPr>
          <w:b/>
        </w:rPr>
        <w:t xml:space="preserve">на решение вопросов местного </w:t>
      </w:r>
      <w:r w:rsidRPr="00D85DE6">
        <w:rPr>
          <w:b/>
        </w:rPr>
        <w:t>значения»</w:t>
      </w:r>
    </w:p>
    <w:p w14:paraId="5406267E" w14:textId="77777777" w:rsidR="00134854" w:rsidRPr="00AB79C5" w:rsidRDefault="00134854" w:rsidP="00134854">
      <w:pPr>
        <w:rPr>
          <w:sz w:val="28"/>
          <w:szCs w:val="28"/>
        </w:rPr>
      </w:pPr>
    </w:p>
    <w:tbl>
      <w:tblPr>
        <w:tblW w:w="9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489"/>
      </w:tblGrid>
      <w:tr w:rsidR="00134854" w:rsidRPr="00AB79C5" w14:paraId="5DD62AD2" w14:textId="77777777" w:rsidTr="00061A34">
        <w:trPr>
          <w:trHeight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983A" w14:textId="77777777" w:rsidR="00134854" w:rsidRPr="00AB79C5" w:rsidRDefault="00134854" w:rsidP="00061A34">
            <w:pPr>
              <w:jc w:val="center"/>
              <w:rPr>
                <w:b/>
                <w:bCs/>
              </w:rPr>
            </w:pPr>
            <w:r w:rsidRPr="00AB79C5">
              <w:rPr>
                <w:b/>
                <w:bCs/>
              </w:rPr>
              <w:t>Наименование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A47E" w14:textId="77777777" w:rsidR="00134854" w:rsidRPr="00AB79C5" w:rsidRDefault="00134854" w:rsidP="00061A34">
            <w:pPr>
              <w:jc w:val="both"/>
              <w:rPr>
                <w:b/>
                <w:bCs/>
              </w:rPr>
            </w:pPr>
            <w:r w:rsidRPr="00AB79C5">
              <w:t>«</w:t>
            </w:r>
            <w:r w:rsidRPr="00C9760B">
              <w:t>Ор</w:t>
            </w:r>
            <w:r>
              <w:t xml:space="preserve">ганизация деятельности администрации Нижнеландеховского сельского поселения </w:t>
            </w:r>
            <w:r w:rsidRPr="00C9760B">
              <w:t>на решение вопросов местного значения</w:t>
            </w:r>
            <w:r w:rsidRPr="00AB79C5">
              <w:t>»</w:t>
            </w:r>
          </w:p>
        </w:tc>
      </w:tr>
      <w:tr w:rsidR="00134854" w:rsidRPr="00AB79C5" w14:paraId="40989E42" w14:textId="77777777" w:rsidTr="00061A34">
        <w:trPr>
          <w:trHeight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AB34" w14:textId="77777777" w:rsidR="00134854" w:rsidRPr="00AB79C5" w:rsidRDefault="00134854" w:rsidP="00061A34">
            <w:pPr>
              <w:jc w:val="center"/>
              <w:rPr>
                <w:b/>
                <w:bCs/>
              </w:rPr>
            </w:pPr>
            <w:r w:rsidRPr="00AB79C5">
              <w:rPr>
                <w:rFonts w:eastAsia="Calibri"/>
                <w:b/>
              </w:rPr>
              <w:t>Срок реализации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DFD4" w14:textId="77777777" w:rsidR="00134854" w:rsidRPr="00AB79C5" w:rsidRDefault="00DC2C96" w:rsidP="00061A34">
            <w:r>
              <w:t>2022-2025</w:t>
            </w:r>
            <w:r w:rsidR="00134854" w:rsidRPr="00AB79C5">
              <w:t>годы</w:t>
            </w:r>
          </w:p>
        </w:tc>
      </w:tr>
      <w:tr w:rsidR="00134854" w:rsidRPr="00AB79C5" w14:paraId="64CD7325" w14:textId="77777777" w:rsidTr="00061A34">
        <w:trPr>
          <w:trHeight w:val="5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2670" w14:textId="77777777" w:rsidR="00134854" w:rsidRPr="00AB79C5" w:rsidRDefault="00134854" w:rsidP="00061A34">
            <w:pPr>
              <w:jc w:val="center"/>
              <w:rPr>
                <w:b/>
                <w:bCs/>
              </w:rPr>
            </w:pPr>
            <w:r w:rsidRPr="00AB79C5">
              <w:rPr>
                <w:b/>
                <w:bCs/>
              </w:rPr>
              <w:t>Администратор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7613" w14:textId="77777777" w:rsidR="00134854" w:rsidRPr="00AB79C5" w:rsidRDefault="00134854" w:rsidP="00061A34">
            <w:pPr>
              <w:jc w:val="both"/>
            </w:pPr>
            <w:r>
              <w:t>А</w:t>
            </w:r>
            <w:r w:rsidRPr="00AB79C5">
              <w:t>дминистраци</w:t>
            </w:r>
            <w:r>
              <w:t>я</w:t>
            </w:r>
            <w:r w:rsidRPr="00AB79C5">
              <w:t xml:space="preserve"> </w:t>
            </w:r>
            <w:r>
              <w:t xml:space="preserve">Нижнеландеховского сельского поселения </w:t>
            </w:r>
          </w:p>
        </w:tc>
      </w:tr>
      <w:tr w:rsidR="00134854" w:rsidRPr="00AB79C5" w14:paraId="051FBF39" w14:textId="77777777" w:rsidTr="00061A34">
        <w:trPr>
          <w:trHeight w:val="5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2DC8" w14:textId="77777777" w:rsidR="00134854" w:rsidRPr="00AB79C5" w:rsidRDefault="00134854" w:rsidP="00061A34">
            <w:pPr>
              <w:jc w:val="center"/>
              <w:rPr>
                <w:b/>
                <w:bCs/>
              </w:rPr>
            </w:pPr>
            <w:r w:rsidRPr="00AB79C5">
              <w:rPr>
                <w:b/>
                <w:bCs/>
              </w:rPr>
              <w:t>Исполнители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153E" w14:textId="77777777" w:rsidR="00134854" w:rsidRPr="00AB79C5" w:rsidRDefault="00134854" w:rsidP="00061A34">
            <w:pPr>
              <w:jc w:val="both"/>
            </w:pPr>
            <w:r>
              <w:t xml:space="preserve">Администрация Нижнеландеховского сельского поселения </w:t>
            </w:r>
          </w:p>
        </w:tc>
      </w:tr>
      <w:tr w:rsidR="00134854" w:rsidRPr="00AB79C5" w14:paraId="0A47DE5F" w14:textId="77777777" w:rsidTr="00061A34">
        <w:trPr>
          <w:trHeight w:val="9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9D10" w14:textId="77777777" w:rsidR="00134854" w:rsidRPr="00AB79C5" w:rsidRDefault="00134854" w:rsidP="00061A34">
            <w:pPr>
              <w:jc w:val="center"/>
              <w:rPr>
                <w:b/>
                <w:bCs/>
              </w:rPr>
            </w:pPr>
            <w:r w:rsidRPr="00AB79C5">
              <w:rPr>
                <w:b/>
                <w:bCs/>
              </w:rPr>
              <w:t>Перечень подпрограмм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40DD" w14:textId="77777777" w:rsidR="00134854" w:rsidRDefault="00134854" w:rsidP="00061A34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06FC">
              <w:rPr>
                <w:rFonts w:ascii="Times New Roman" w:hAnsi="Times New Roman" w:cs="Times New Roman"/>
              </w:rPr>
              <w:t>Обеспечение деятельности администрации</w:t>
            </w:r>
            <w:r>
              <w:rPr>
                <w:rFonts w:ascii="Times New Roman" w:hAnsi="Times New Roman" w:cs="Times New Roman"/>
              </w:rPr>
              <w:t xml:space="preserve"> Нижнеландеховского сельского поселения;</w:t>
            </w:r>
          </w:p>
          <w:p w14:paraId="3B320DCA" w14:textId="77777777" w:rsidR="00134854" w:rsidRPr="00FD465F" w:rsidRDefault="00134854" w:rsidP="00061A34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D465F">
              <w:rPr>
                <w:rFonts w:ascii="Times New Roman" w:hAnsi="Times New Roman" w:cs="Times New Roman"/>
              </w:rPr>
              <w:t xml:space="preserve"> Иные мероприятия в области муниципального управления.</w:t>
            </w:r>
          </w:p>
        </w:tc>
      </w:tr>
      <w:tr w:rsidR="00134854" w:rsidRPr="0020743C" w14:paraId="7DCC7106" w14:textId="77777777" w:rsidTr="00061A34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89C7" w14:textId="77777777" w:rsidR="00134854" w:rsidRPr="0020743C" w:rsidRDefault="00134854" w:rsidP="00061A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</w:t>
            </w:r>
            <w:r w:rsidRPr="0020743C">
              <w:rPr>
                <w:b/>
                <w:bCs/>
              </w:rPr>
              <w:t>ели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51AA" w14:textId="77777777" w:rsidR="00134854" w:rsidRDefault="00134854" w:rsidP="00061A34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20743C">
              <w:t xml:space="preserve">Обеспечение </w:t>
            </w:r>
            <w:r>
              <w:t>деятельности администрации Нижнеландеховского сельского поселения</w:t>
            </w:r>
            <w:r w:rsidRPr="0020743C">
              <w:t>, повышение их эффективности и результативности</w:t>
            </w:r>
            <w:r>
              <w:t>;</w:t>
            </w:r>
          </w:p>
          <w:p w14:paraId="1BEDAD58" w14:textId="77777777" w:rsidR="00134854" w:rsidRDefault="00134854" w:rsidP="00061A34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5734ED">
              <w:t xml:space="preserve">Обеспечение долгосрочной сбалансированности и устойчивости бюджета </w:t>
            </w:r>
            <w:r>
              <w:t>Нижнеландеховского сельского поселения</w:t>
            </w:r>
            <w:r w:rsidRPr="005734ED">
              <w:t>, создание условий для повышения качества управления муниципальными финан</w:t>
            </w:r>
            <w:r>
              <w:t>сами;</w:t>
            </w:r>
          </w:p>
          <w:p w14:paraId="081FD77F" w14:textId="77777777" w:rsidR="00134854" w:rsidRDefault="00134854" w:rsidP="00061A34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3669E6">
              <w:t xml:space="preserve">Обеспечение выполнения расходных обязательств </w:t>
            </w:r>
            <w:r>
              <w:t xml:space="preserve">Нижнеландеховского сельского поселения </w:t>
            </w:r>
            <w:r w:rsidRPr="003669E6">
              <w:t xml:space="preserve"> создание условий для их оптимизации</w:t>
            </w:r>
            <w:r>
              <w:t>;</w:t>
            </w:r>
          </w:p>
          <w:p w14:paraId="489AE466" w14:textId="77777777" w:rsidR="00134854" w:rsidRDefault="00134854" w:rsidP="00061A34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7017F4"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и;</w:t>
            </w:r>
          </w:p>
          <w:p w14:paraId="7938FEE8" w14:textId="77777777" w:rsidR="00134854" w:rsidRDefault="00134854" w:rsidP="00061A34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7017F4">
              <w:t>Обеспечение своевременного контроля в финансово-бюджетной сфере;</w:t>
            </w:r>
          </w:p>
          <w:p w14:paraId="1A981307" w14:textId="77777777" w:rsidR="00134854" w:rsidRDefault="00134854" w:rsidP="00061A34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260504">
              <w:t>Исполнение полномочий по решению вопросов местного значения в соответствии с</w:t>
            </w:r>
            <w:r>
              <w:t xml:space="preserve"> </w:t>
            </w:r>
            <w:r w:rsidRPr="00260504">
              <w:t xml:space="preserve">федеральными законами, законами </w:t>
            </w:r>
            <w:r>
              <w:t>Иван</w:t>
            </w:r>
            <w:r w:rsidRPr="00260504">
              <w:t>овской области и муниципальными правовыми</w:t>
            </w:r>
            <w:r>
              <w:t xml:space="preserve"> </w:t>
            </w:r>
            <w:r w:rsidRPr="00260504">
              <w:t xml:space="preserve">актами. Исполнение отдельных государственных полномочий, переданных федеральными законами и законами </w:t>
            </w:r>
            <w:r>
              <w:t>Ивановской области;</w:t>
            </w:r>
          </w:p>
          <w:p w14:paraId="571EBA0D" w14:textId="77777777" w:rsidR="00134854" w:rsidRDefault="00134854" w:rsidP="00061A34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260504">
              <w:t>Развитие муниципальной служ</w:t>
            </w:r>
            <w:r>
              <w:t>бы администрации сельского поселения;</w:t>
            </w:r>
          </w:p>
          <w:p w14:paraId="50D45BA4" w14:textId="77777777" w:rsidR="00134854" w:rsidRPr="0020743C" w:rsidRDefault="00134854" w:rsidP="00061A34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260504">
              <w:t>Орган</w:t>
            </w:r>
            <w:r>
              <w:t xml:space="preserve">изация проведения иных </w:t>
            </w:r>
            <w:r w:rsidRPr="00260504">
              <w:t>мероприятий</w:t>
            </w:r>
            <w:r>
              <w:t xml:space="preserve"> в области муниципального управления</w:t>
            </w:r>
            <w:r w:rsidRPr="00260504">
              <w:t>.</w:t>
            </w:r>
          </w:p>
        </w:tc>
      </w:tr>
      <w:tr w:rsidR="00061A34" w:rsidRPr="0020743C" w14:paraId="1E1940B0" w14:textId="77777777" w:rsidTr="00061A34">
        <w:trPr>
          <w:trHeight w:val="14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FA34" w14:textId="77777777" w:rsidR="00061A34" w:rsidRPr="0020743C" w:rsidRDefault="00061A34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ъем</w:t>
            </w:r>
            <w:r w:rsidRPr="0020743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сурсного обеспечения</w:t>
            </w:r>
            <w:r w:rsidRPr="0020743C">
              <w:rPr>
                <w:b/>
                <w:bCs/>
              </w:rPr>
              <w:t xml:space="preserve">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5CA9" w14:textId="77777777" w:rsidR="00A6388F" w:rsidRDefault="00A6388F" w:rsidP="00A6388F">
            <w:pPr>
              <w:pStyle w:val="ConsPlusCell"/>
              <w:jc w:val="both"/>
            </w:pPr>
            <w:r>
              <w:t>Объем ресурсного обеспечения программы</w:t>
            </w:r>
            <w:r>
              <w:tab/>
              <w:t>Общий объем бюджетных ассигнований:</w:t>
            </w:r>
          </w:p>
          <w:p w14:paraId="2746629D" w14:textId="77777777" w:rsidR="00A6388F" w:rsidRDefault="00A6388F" w:rsidP="00A6388F">
            <w:pPr>
              <w:pStyle w:val="ConsPlusCell"/>
              <w:jc w:val="both"/>
            </w:pPr>
            <w:r>
              <w:t xml:space="preserve"> 2022 год – 1439,4   тыс. руб. </w:t>
            </w:r>
          </w:p>
          <w:p w14:paraId="5241E2BF" w14:textId="77777777" w:rsidR="00A6388F" w:rsidRDefault="00035F6B" w:rsidP="00A6388F">
            <w:pPr>
              <w:pStyle w:val="ConsPlusCell"/>
              <w:jc w:val="both"/>
            </w:pPr>
            <w:r>
              <w:t xml:space="preserve"> 2023 год – 1505,8</w:t>
            </w:r>
            <w:r w:rsidR="00A6388F">
              <w:t xml:space="preserve">  тыс. руб.</w:t>
            </w:r>
          </w:p>
          <w:p w14:paraId="44A49EB1" w14:textId="77777777" w:rsidR="00061A34" w:rsidRDefault="00035F6B" w:rsidP="00A63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2024 год – 1359,5</w:t>
            </w:r>
            <w:r w:rsidR="00A6388F">
              <w:t xml:space="preserve">   тыс. руб.</w:t>
            </w:r>
          </w:p>
          <w:p w14:paraId="7A68B5F4" w14:textId="77777777" w:rsidR="00DC2C96" w:rsidRPr="00037E08" w:rsidRDefault="00037E08" w:rsidP="00A63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highlight w:val="yellow"/>
              </w:rPr>
            </w:pPr>
            <w:r>
              <w:t xml:space="preserve"> </w:t>
            </w:r>
            <w:r w:rsidR="00DC2C96" w:rsidRPr="00037E08">
              <w:t xml:space="preserve">2025 год – </w:t>
            </w:r>
            <w:r w:rsidR="00035F6B" w:rsidRPr="00037E08">
              <w:t>1363,7</w:t>
            </w:r>
            <w:r w:rsidR="00DC2C96" w:rsidRPr="00037E08">
              <w:t xml:space="preserve">  тыс. руб.</w:t>
            </w:r>
          </w:p>
        </w:tc>
      </w:tr>
      <w:tr w:rsidR="00061A34" w:rsidRPr="000054C7" w14:paraId="2740E379" w14:textId="77777777" w:rsidTr="00061A34">
        <w:trPr>
          <w:trHeight w:val="8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5AE8" w14:textId="77777777" w:rsidR="00061A34" w:rsidRPr="000054C7" w:rsidRDefault="00061A34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054C7">
              <w:rPr>
                <w:rStyle w:val="ab"/>
                <w:rFonts w:eastAsiaTheme="majorEastAsia"/>
                <w:color w:val="auto"/>
              </w:rPr>
              <w:t>Целевые индикаторы и показатели результативности реализации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4E3F" w14:textId="77777777" w:rsidR="00061A34" w:rsidRPr="000054C7" w:rsidRDefault="00061A34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54C7">
              <w:t xml:space="preserve">1. Количество обращений граждан в </w:t>
            </w:r>
            <w:r>
              <w:t>администрацию Нижнеландеховского сельского поселения</w:t>
            </w:r>
            <w:r w:rsidRPr="000054C7">
              <w:t>, рассмотренных с нарушением сроков, установленных действующим законодательством;</w:t>
            </w:r>
          </w:p>
          <w:p w14:paraId="32EDAA2B" w14:textId="77777777" w:rsidR="00061A34" w:rsidRPr="000054C7" w:rsidRDefault="00061A34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54C7">
              <w:t>2.Увеличение общего объема расходов бюджета</w:t>
            </w:r>
            <w:r>
              <w:t xml:space="preserve"> Нижнеландеховского сельского поселения </w:t>
            </w:r>
            <w:r w:rsidRPr="000054C7">
              <w:t xml:space="preserve"> в</w:t>
            </w:r>
            <w:r>
              <w:t xml:space="preserve"> расчете на одного жителя поселения</w:t>
            </w:r>
            <w:r w:rsidRPr="000054C7">
              <w:t>;</w:t>
            </w:r>
          </w:p>
          <w:p w14:paraId="62A600F2" w14:textId="77777777" w:rsidR="00061A34" w:rsidRPr="000054C7" w:rsidRDefault="00061A34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54C7">
              <w:t>3. Соответствие муниципальных правовых актов действующему законодательству по результатам проверки контрольно-надзорных органов;</w:t>
            </w:r>
          </w:p>
          <w:p w14:paraId="157F2F24" w14:textId="77777777" w:rsidR="00061A34" w:rsidRDefault="00061A34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54C7">
              <w:t>4.Доля муниципальных служащих, соответствующих замещаемой должности по результатам аттестации;</w:t>
            </w:r>
          </w:p>
          <w:p w14:paraId="4B4028C8" w14:textId="77777777" w:rsidR="00061A34" w:rsidRPr="000054C7" w:rsidRDefault="00061A34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5.</w:t>
            </w:r>
            <w:r w:rsidRPr="00444B99">
              <w:t>Количество муниципальных служащих, прошедших обучение по профильным направлениям деятельности</w:t>
            </w:r>
            <w:r>
              <w:t>;</w:t>
            </w:r>
          </w:p>
          <w:p w14:paraId="77695D0A" w14:textId="77777777" w:rsidR="00061A34" w:rsidRPr="000054C7" w:rsidRDefault="00061A34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6</w:t>
            </w:r>
            <w:r w:rsidRPr="000054C7">
              <w:t>.Количество граждан, муниципальных служащих, включенных в кадровый резерв;</w:t>
            </w:r>
          </w:p>
          <w:p w14:paraId="2023476A" w14:textId="77777777" w:rsidR="00061A34" w:rsidRPr="000054C7" w:rsidRDefault="00061A34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  <w:r w:rsidRPr="000054C7">
              <w:rPr>
                <w:rFonts w:eastAsia="SimSun"/>
              </w:rPr>
              <w:t>.Доля дефицита в доходах местного бюдже</w:t>
            </w:r>
            <w:r>
              <w:rPr>
                <w:rFonts w:eastAsia="SimSun"/>
              </w:rPr>
              <w:t>та без учета финансовой помощи</w:t>
            </w:r>
            <w:r w:rsidRPr="000054C7">
              <w:rPr>
                <w:rFonts w:eastAsia="SimSun"/>
              </w:rPr>
              <w:t>;</w:t>
            </w:r>
          </w:p>
          <w:p w14:paraId="04776DE0" w14:textId="77777777" w:rsidR="00061A34" w:rsidRPr="000054C7" w:rsidRDefault="00061A34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8</w:t>
            </w:r>
            <w:r w:rsidRPr="000054C7">
              <w:t>.Уровень финансовой зависимости бюджета;</w:t>
            </w:r>
          </w:p>
          <w:p w14:paraId="74BEDEF9" w14:textId="77777777" w:rsidR="00061A34" w:rsidRPr="000054C7" w:rsidRDefault="00061A34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9</w:t>
            </w:r>
            <w:r w:rsidRPr="000054C7">
              <w:t>.Уровень расходов на обслуживание муниципа</w:t>
            </w:r>
            <w:r>
              <w:t>льного долга</w:t>
            </w:r>
            <w:r w:rsidRPr="000054C7">
              <w:t>;</w:t>
            </w:r>
          </w:p>
          <w:p w14:paraId="597CE3ED" w14:textId="77777777" w:rsidR="00061A34" w:rsidRPr="000054C7" w:rsidRDefault="00061A34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0</w:t>
            </w:r>
            <w:r w:rsidRPr="000054C7">
              <w:t>.</w:t>
            </w:r>
            <w:r>
              <w:t xml:space="preserve">Уменьшение </w:t>
            </w:r>
            <w:r w:rsidRPr="000054C7">
              <w:t xml:space="preserve"> расход</w:t>
            </w:r>
            <w:r>
              <w:t>ов бюджета сельского поселения</w:t>
            </w:r>
            <w:r w:rsidRPr="000054C7">
              <w:t xml:space="preserve"> на содержание работников</w:t>
            </w:r>
            <w:r>
              <w:t xml:space="preserve"> администрации поселения</w:t>
            </w:r>
            <w:r w:rsidRPr="000054C7">
              <w:t xml:space="preserve"> в</w:t>
            </w:r>
            <w:r>
              <w:t xml:space="preserve"> расчете на одного жителя сельского поселения.</w:t>
            </w:r>
          </w:p>
        </w:tc>
      </w:tr>
      <w:tr w:rsidR="00061A34" w:rsidRPr="000054C7" w14:paraId="0271ABB4" w14:textId="77777777" w:rsidTr="00061A34">
        <w:trPr>
          <w:trHeight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3C4" w14:textId="77777777" w:rsidR="00061A34" w:rsidRPr="000054C7" w:rsidRDefault="00061A34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054C7">
              <w:rPr>
                <w:b/>
                <w:bCs/>
              </w:rPr>
              <w:t>Ожидаемые конечные результаты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2C1A" w14:textId="77777777" w:rsidR="00061A34" w:rsidRPr="000054C7" w:rsidRDefault="00061A34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54C7">
              <w:t xml:space="preserve">Муниципальная программа будет способствовать выходу системы </w:t>
            </w:r>
            <w:r>
              <w:t>управления сельского поселения</w:t>
            </w:r>
            <w:r w:rsidRPr="000054C7">
              <w:t xml:space="preserve"> на более высокий качественный уровень, что позволит сделать более эффективным механизм муниципального управления во всех сферах деятельности адм</w:t>
            </w:r>
            <w:r>
              <w:t>инистрации сельского поселения</w:t>
            </w:r>
            <w:r w:rsidRPr="000054C7">
              <w:t>.</w:t>
            </w:r>
          </w:p>
        </w:tc>
      </w:tr>
      <w:tr w:rsidR="00061A34" w:rsidRPr="007B281A" w14:paraId="67EC0FD7" w14:textId="77777777" w:rsidTr="00061A34">
        <w:trPr>
          <w:trHeight w:val="5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CC17" w14:textId="77777777" w:rsidR="00061A34" w:rsidRPr="007B281A" w:rsidRDefault="00061A34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B281A">
              <w:rPr>
                <w:b/>
                <w:bCs/>
              </w:rPr>
              <w:t>Осуществление контроля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74EF" w14:textId="77777777" w:rsidR="00061A34" w:rsidRPr="007B281A" w:rsidRDefault="00061A34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Контрольно-счетный орган Нижнеландеховского сельского поселения </w:t>
            </w:r>
            <w:r w:rsidRPr="007B281A">
              <w:t xml:space="preserve"> </w:t>
            </w:r>
            <w:r>
              <w:t>–</w:t>
            </w:r>
            <w:r w:rsidRPr="007B281A">
              <w:t xml:space="preserve"> рассмотрение отчета о ходе реализации муниципальной программы по окончании финансового года, оценка результативности программы</w:t>
            </w:r>
            <w:r>
              <w:t>.</w:t>
            </w:r>
          </w:p>
          <w:p w14:paraId="57E0D8DA" w14:textId="77777777" w:rsidR="00061A34" w:rsidRPr="007B281A" w:rsidRDefault="00061A34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14:paraId="6628937B" w14:textId="77777777" w:rsidR="00134854" w:rsidRDefault="00134854" w:rsidP="00134854">
      <w:pPr>
        <w:jc w:val="center"/>
        <w:rPr>
          <w:b/>
          <w:bCs/>
          <w:sz w:val="28"/>
          <w:szCs w:val="28"/>
        </w:rPr>
      </w:pPr>
    </w:p>
    <w:p w14:paraId="3DAEB07F" w14:textId="77777777" w:rsidR="00134854" w:rsidRPr="004F7257" w:rsidRDefault="00134854" w:rsidP="00134854">
      <w:pPr>
        <w:pStyle w:val="afa"/>
        <w:ind w:left="0"/>
        <w:jc w:val="center"/>
        <w:rPr>
          <w:b/>
          <w:bCs/>
        </w:rPr>
      </w:pPr>
      <w:r w:rsidRPr="004F7257">
        <w:rPr>
          <w:b/>
        </w:rPr>
        <w:t>1. Анализ текущей ситуации в сфере реализации Программы</w:t>
      </w:r>
    </w:p>
    <w:p w14:paraId="71B5D7AB" w14:textId="77777777" w:rsidR="00134854" w:rsidRPr="004F7257" w:rsidRDefault="00134854" w:rsidP="00134854">
      <w:pPr>
        <w:pStyle w:val="Default"/>
        <w:ind w:firstLine="709"/>
        <w:jc w:val="both"/>
        <w:rPr>
          <w:color w:val="auto"/>
        </w:rPr>
      </w:pPr>
    </w:p>
    <w:p w14:paraId="681FABA9" w14:textId="77777777" w:rsidR="00134854" w:rsidRPr="004F7257" w:rsidRDefault="00134854" w:rsidP="00134854">
      <w:pPr>
        <w:autoSpaceDE w:val="0"/>
        <w:autoSpaceDN w:val="0"/>
        <w:adjustRightInd w:val="0"/>
        <w:ind w:firstLine="709"/>
        <w:jc w:val="both"/>
      </w:pPr>
      <w:r w:rsidRPr="004F7257">
        <w:t>Основной целью административной реформы проводимой в Российской Федерации  на местном уровне, является преодоление разрыва между состоянием муниципального управления и существующим социально-эко</w:t>
      </w:r>
      <w:r>
        <w:t>номическим потенциалом сельского поселения</w:t>
      </w:r>
      <w:r w:rsidRPr="004F7257">
        <w:t xml:space="preserve"> путем кардинального повышения эффективности и результативности работы органов местного са</w:t>
      </w:r>
      <w:r>
        <w:t xml:space="preserve">моуправления.  </w:t>
      </w:r>
      <w:r w:rsidRPr="004F7257">
        <w:t xml:space="preserve"> </w:t>
      </w:r>
      <w:r>
        <w:t>О</w:t>
      </w:r>
      <w:r w:rsidRPr="004F7257">
        <w:t>сновная  страт</w:t>
      </w:r>
      <w:r>
        <w:t>егическая цель</w:t>
      </w:r>
      <w:r w:rsidRPr="004F7257">
        <w:t xml:space="preserve">: </w:t>
      </w:r>
      <w:r w:rsidRPr="004F7257">
        <w:rPr>
          <w:shd w:val="clear" w:color="auto" w:fill="FFFFFF"/>
        </w:rPr>
        <w:t>создание условий для повышения уровня и качества жизни граждан на основе устойчивого экономического роста и укрепления социальной инфр</w:t>
      </w:r>
      <w:r>
        <w:rPr>
          <w:shd w:val="clear" w:color="auto" w:fill="FFFFFF"/>
        </w:rPr>
        <w:t>аструктуры сельского поселения</w:t>
      </w:r>
      <w:r w:rsidRPr="004F7257">
        <w:rPr>
          <w:shd w:val="clear" w:color="auto" w:fill="FFFFFF"/>
        </w:rPr>
        <w:t>.</w:t>
      </w:r>
    </w:p>
    <w:p w14:paraId="22096C01" w14:textId="77777777" w:rsidR="00134854" w:rsidRPr="004F7257" w:rsidRDefault="00134854" w:rsidP="00134854">
      <w:pPr>
        <w:autoSpaceDE w:val="0"/>
        <w:autoSpaceDN w:val="0"/>
        <w:adjustRightInd w:val="0"/>
        <w:ind w:firstLine="709"/>
        <w:jc w:val="both"/>
      </w:pPr>
      <w:r w:rsidRPr="004F7257">
        <w:t xml:space="preserve">Для этого необходимо создание благоприятного, инвестиционного и предпринимательского климата, </w:t>
      </w:r>
      <w:r w:rsidRPr="004F7257">
        <w:rPr>
          <w:lang w:val="ru-MD"/>
        </w:rPr>
        <w:t>увеличение</w:t>
      </w:r>
      <w:r w:rsidRPr="004F7257">
        <w:t xml:space="preserve"> доходной части  бюджета сельского поселения, сокращение уровня бедности населения, концентрация финансовых и организационных ресурсов на реализацию избранных приоритетов социально-экономического развития </w:t>
      </w:r>
      <w:r>
        <w:t>поселения</w:t>
      </w:r>
      <w:r w:rsidRPr="004F7257">
        <w:t xml:space="preserve">, </w:t>
      </w:r>
      <w:r w:rsidRPr="004F7257">
        <w:rPr>
          <w:bCs/>
          <w:iCs/>
        </w:rPr>
        <w:t xml:space="preserve">формирование благоприятного социального климата для деятельности и здорового образа жизни населения, обеспечение бесперебойной работы </w:t>
      </w:r>
      <w:r w:rsidRPr="004F7257">
        <w:rPr>
          <w:bCs/>
          <w:iCs/>
        </w:rPr>
        <w:lastRenderedPageBreak/>
        <w:t xml:space="preserve">жилищно-коммунального хозяйства, создание благоприятных условий развития сельского хозяйства, транспортной инфраструктуры. </w:t>
      </w:r>
    </w:p>
    <w:p w14:paraId="5E8134A2" w14:textId="77777777" w:rsidR="00134854" w:rsidRPr="00A375F0" w:rsidRDefault="00134854" w:rsidP="0013485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375F0">
        <w:rPr>
          <w:bCs/>
        </w:rPr>
        <w:t>За реализацию этих задач в первую очередь отвечают органы местного самоуправления.</w:t>
      </w:r>
    </w:p>
    <w:p w14:paraId="1DCD15A0" w14:textId="77777777" w:rsidR="00134854" w:rsidRPr="00A375F0" w:rsidRDefault="00134854" w:rsidP="00134854">
      <w:pPr>
        <w:tabs>
          <w:tab w:val="left" w:pos="7200"/>
        </w:tabs>
        <w:ind w:firstLine="709"/>
        <w:jc w:val="both"/>
      </w:pPr>
      <w:r w:rsidRPr="00A375F0">
        <w:t xml:space="preserve">В соответствии с Уставом </w:t>
      </w:r>
      <w:r>
        <w:t>Нижнеландеховского сельского поселения</w:t>
      </w:r>
      <w:r w:rsidRPr="00A375F0">
        <w:t>, структуру органов местного самоуправления поселения составляют:</w:t>
      </w:r>
    </w:p>
    <w:p w14:paraId="5FC36EBE" w14:textId="77777777" w:rsidR="00134854" w:rsidRPr="00A375F0" w:rsidRDefault="00134854" w:rsidP="00134854">
      <w:pPr>
        <w:pStyle w:val="a4"/>
        <w:shd w:val="clear" w:color="auto" w:fill="FFFFFF"/>
        <w:spacing w:before="0" w:beforeAutospacing="0" w:after="0" w:afterAutospacing="0" w:line="285" w:lineRule="atLeast"/>
        <w:ind w:firstLine="709"/>
        <w:jc w:val="both"/>
      </w:pPr>
      <w:r w:rsidRPr="00A375F0">
        <w:t xml:space="preserve">– Совет </w:t>
      </w:r>
      <w:r>
        <w:t xml:space="preserve">Нижнеландеховского сельского поселения </w:t>
      </w:r>
      <w:r w:rsidRPr="00A375F0">
        <w:t xml:space="preserve"> – представительный орган муниципального образования;</w:t>
      </w:r>
    </w:p>
    <w:p w14:paraId="677C6422" w14:textId="77777777" w:rsidR="00134854" w:rsidRPr="00A375F0" w:rsidRDefault="00134854" w:rsidP="00134854">
      <w:pPr>
        <w:pStyle w:val="a4"/>
        <w:shd w:val="clear" w:color="auto" w:fill="FFFFFF"/>
        <w:spacing w:before="0" w:beforeAutospacing="0" w:after="0" w:afterAutospacing="0" w:line="285" w:lineRule="atLeast"/>
        <w:ind w:firstLine="709"/>
        <w:jc w:val="both"/>
      </w:pPr>
      <w:r w:rsidRPr="00A375F0">
        <w:t xml:space="preserve">– Глава </w:t>
      </w:r>
      <w:r>
        <w:t xml:space="preserve">Нижнеландеховского сельского поселения </w:t>
      </w:r>
      <w:r w:rsidRPr="00A375F0">
        <w:t xml:space="preserve"> </w:t>
      </w:r>
      <w:r>
        <w:t xml:space="preserve">Пестяковского муниципального района </w:t>
      </w:r>
      <w:r w:rsidRPr="00A375F0">
        <w:t>– высшее должностное лицо муниципального образования;</w:t>
      </w:r>
    </w:p>
    <w:p w14:paraId="2A1A68E2" w14:textId="77777777" w:rsidR="00134854" w:rsidRPr="00A375F0" w:rsidRDefault="00134854" w:rsidP="00134854">
      <w:pPr>
        <w:pStyle w:val="a4"/>
        <w:shd w:val="clear" w:color="auto" w:fill="FFFFFF"/>
        <w:spacing w:before="0" w:beforeAutospacing="0" w:after="0" w:afterAutospacing="0" w:line="285" w:lineRule="atLeast"/>
        <w:ind w:firstLine="709"/>
        <w:jc w:val="both"/>
      </w:pPr>
      <w:r w:rsidRPr="00A375F0">
        <w:t xml:space="preserve">– администрация </w:t>
      </w:r>
      <w:r>
        <w:t xml:space="preserve">Нижнеландеховского сельского поселения </w:t>
      </w:r>
      <w:r w:rsidRPr="00A375F0">
        <w:t xml:space="preserve"> (далее – администрация поселения) – исполнительно-распорядительный орган муниципального образования.</w:t>
      </w:r>
    </w:p>
    <w:p w14:paraId="52367B98" w14:textId="77777777" w:rsidR="00134854" w:rsidRPr="0005048D" w:rsidRDefault="00134854" w:rsidP="00134854">
      <w:pPr>
        <w:pStyle w:val="a4"/>
        <w:shd w:val="clear" w:color="auto" w:fill="FFFFFF"/>
        <w:spacing w:before="0" w:beforeAutospacing="0" w:after="0" w:afterAutospacing="0" w:line="285" w:lineRule="atLeast"/>
        <w:ind w:firstLine="709"/>
        <w:jc w:val="both"/>
      </w:pPr>
      <w:r w:rsidRPr="0005048D">
        <w:t xml:space="preserve">Совет </w:t>
      </w:r>
      <w:r>
        <w:t>Нижнеландеховского сельского поселения, который состоит из 8</w:t>
      </w:r>
      <w:r w:rsidRPr="0005048D">
        <w:t xml:space="preserve"> депутатов, избираемых на муниципальных выборах на основе всеобщего равного и прямого избирательного права при тайном голосовании.</w:t>
      </w:r>
    </w:p>
    <w:p w14:paraId="0F3059BA" w14:textId="77777777" w:rsidR="00134854" w:rsidRPr="0005048D" w:rsidRDefault="00134854" w:rsidP="00134854">
      <w:pPr>
        <w:pStyle w:val="a4"/>
        <w:shd w:val="clear" w:color="auto" w:fill="FFFFFF"/>
        <w:spacing w:before="0" w:beforeAutospacing="0" w:after="0" w:afterAutospacing="0" w:line="285" w:lineRule="atLeast"/>
        <w:ind w:firstLine="709"/>
        <w:jc w:val="both"/>
      </w:pPr>
      <w:r w:rsidRPr="0005048D">
        <w:t xml:space="preserve">Администрацию </w:t>
      </w:r>
      <w:r>
        <w:t xml:space="preserve">Нижнеландеховского сельского поселения </w:t>
      </w:r>
      <w:r w:rsidRPr="0005048D">
        <w:t xml:space="preserve"> возглавляет на принципах </w:t>
      </w:r>
      <w:r>
        <w:t xml:space="preserve">единоначалия глава </w:t>
      </w:r>
      <w:r w:rsidRPr="0005048D">
        <w:t xml:space="preserve"> </w:t>
      </w:r>
      <w:r>
        <w:t xml:space="preserve">Нижнеландеховского сельского поселения, </w:t>
      </w:r>
      <w:r w:rsidRPr="0005048D">
        <w:t xml:space="preserve"> назначаемый на должность по контракту, заключаемому по результатам конкурса на замещение указанной должности.  Срок полномочий г</w:t>
      </w:r>
      <w:r>
        <w:t>лавы администрации поселения – 4 года</w:t>
      </w:r>
      <w:r w:rsidRPr="0005048D">
        <w:t xml:space="preserve">. Администрация сельского поселения </w:t>
      </w:r>
      <w:r>
        <w:t>формируется главой поселения</w:t>
      </w:r>
      <w:r w:rsidRPr="0005048D">
        <w:t xml:space="preserve"> на основе структуры администрации поселения, утвержденной Советом </w:t>
      </w:r>
      <w:r>
        <w:t xml:space="preserve">Нижнеландеховского сельского поселения </w:t>
      </w:r>
      <w:r w:rsidRPr="0005048D">
        <w:t xml:space="preserve"> по представлению главы администрации. </w:t>
      </w:r>
    </w:p>
    <w:p w14:paraId="4CEEF070" w14:textId="77777777" w:rsidR="00134854" w:rsidRPr="0005048D" w:rsidRDefault="00134854" w:rsidP="00134854">
      <w:pPr>
        <w:ind w:firstLine="709"/>
        <w:jc w:val="both"/>
        <w:rPr>
          <w:bCs/>
        </w:rPr>
      </w:pPr>
      <w:r w:rsidRPr="0005048D">
        <w:t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оказание помощи населению в осуществлении собственных инициатив по вопросам местного значения. Развитие сельского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</w:t>
      </w:r>
    </w:p>
    <w:p w14:paraId="058AD78D" w14:textId="77777777" w:rsidR="00134854" w:rsidRPr="0005048D" w:rsidRDefault="00134854" w:rsidP="00134854">
      <w:pPr>
        <w:tabs>
          <w:tab w:val="left" w:pos="7200"/>
        </w:tabs>
        <w:ind w:firstLine="709"/>
        <w:jc w:val="both"/>
      </w:pPr>
      <w:r w:rsidRPr="0005048D">
        <w:t>Решение вопросов местного значения осу</w:t>
      </w:r>
      <w:r>
        <w:t xml:space="preserve">ществляется администрацией Нижнеландеховского сельского поселения </w:t>
      </w:r>
      <w:r w:rsidRPr="0005048D">
        <w:t xml:space="preserve"> (исполнительно-распорядительного органа местного самоуправления) в рамках полномочий, определенных Уставом </w:t>
      </w:r>
      <w:r>
        <w:t>Нижнеландеховского сельского поселения.</w:t>
      </w:r>
    </w:p>
    <w:p w14:paraId="3A7BEE0D" w14:textId="77777777" w:rsidR="00134854" w:rsidRPr="0005048D" w:rsidRDefault="00134854" w:rsidP="0013485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О</w:t>
      </w:r>
      <w:r w:rsidRPr="0005048D">
        <w:rPr>
          <w:color w:val="000000"/>
        </w:rPr>
        <w:t xml:space="preserve">дним из приоритетных направлений деятельности органов местного самоуправления является обеспечение реализации прав граждан, проживающих на </w:t>
      </w:r>
      <w:r>
        <w:rPr>
          <w:color w:val="000000"/>
        </w:rPr>
        <w:t>территории сельского поселения</w:t>
      </w:r>
      <w:r w:rsidRPr="0005048D">
        <w:rPr>
          <w:color w:val="000000"/>
        </w:rPr>
        <w:t>, в осуществлении местного самоуправления.</w:t>
      </w:r>
    </w:p>
    <w:p w14:paraId="3F683A8B" w14:textId="77777777" w:rsidR="00134854" w:rsidRPr="0005048D" w:rsidRDefault="00134854" w:rsidP="00134854">
      <w:pPr>
        <w:ind w:firstLine="708"/>
        <w:jc w:val="both"/>
        <w:rPr>
          <w:color w:val="000000"/>
        </w:rPr>
      </w:pPr>
      <w:r w:rsidRPr="0005048D">
        <w:rPr>
          <w:color w:val="000000"/>
        </w:rPr>
        <w:t>В настоящее время о</w:t>
      </w:r>
      <w:r w:rsidRPr="0005048D">
        <w:rPr>
          <w:color w:val="000000"/>
          <w:shd w:val="clear" w:color="auto" w:fill="FFFFFF"/>
        </w:rPr>
        <w:t>собое внимание администрация</w:t>
      </w:r>
      <w:r>
        <w:rPr>
          <w:color w:val="000000"/>
          <w:shd w:val="clear" w:color="auto" w:fill="FFFFFF"/>
        </w:rPr>
        <w:t xml:space="preserve"> сельского поселения</w:t>
      </w:r>
      <w:r w:rsidRPr="0005048D">
        <w:rPr>
          <w:color w:val="000000"/>
          <w:shd w:val="clear" w:color="auto" w:fill="FFFFFF"/>
        </w:rPr>
        <w:t xml:space="preserve"> уделяет вопросам открытости и гласности в своей деятельности, обеспечению свободного доступа граждан к информации в различных сферах жизнеобеспечения.</w:t>
      </w:r>
    </w:p>
    <w:p w14:paraId="1C9ACDD3" w14:textId="77777777" w:rsidR="00134854" w:rsidRPr="0005048D" w:rsidRDefault="00134854" w:rsidP="00134854">
      <w:pPr>
        <w:autoSpaceDE w:val="0"/>
        <w:autoSpaceDN w:val="0"/>
        <w:adjustRightInd w:val="0"/>
        <w:ind w:firstLine="709"/>
        <w:jc w:val="both"/>
      </w:pPr>
      <w:r w:rsidRPr="0005048D">
        <w:t>В рамках данного направления администрацией</w:t>
      </w:r>
      <w:r>
        <w:t xml:space="preserve"> </w:t>
      </w:r>
      <w:r w:rsidRPr="0005048D">
        <w:t xml:space="preserve"> </w:t>
      </w:r>
      <w:r>
        <w:t>в</w:t>
      </w:r>
      <w:r w:rsidRPr="0005048D">
        <w:t xml:space="preserve"> 201</w:t>
      </w:r>
      <w:r>
        <w:t>3</w:t>
      </w:r>
      <w:r w:rsidRPr="0005048D">
        <w:t xml:space="preserve"> год</w:t>
      </w:r>
      <w:r>
        <w:t>у</w:t>
      </w:r>
      <w:r w:rsidRPr="0005048D">
        <w:t xml:space="preserve"> </w:t>
      </w:r>
      <w:r>
        <w:t>создан официальный сайт</w:t>
      </w:r>
      <w:r w:rsidRPr="0005048D">
        <w:t xml:space="preserve"> администрации </w:t>
      </w:r>
      <w:r>
        <w:t xml:space="preserve">Нижнеландеховского сельского поселения, где размещается вся информация, связанная с деятельностью администрации поселения. </w:t>
      </w:r>
      <w:r w:rsidRPr="0005048D">
        <w:t xml:space="preserve"> </w:t>
      </w:r>
    </w:p>
    <w:p w14:paraId="79D6DDA2" w14:textId="77777777" w:rsidR="00134854" w:rsidRPr="0005048D" w:rsidRDefault="00134854" w:rsidP="00134854">
      <w:pPr>
        <w:autoSpaceDE w:val="0"/>
        <w:autoSpaceDN w:val="0"/>
        <w:adjustRightInd w:val="0"/>
        <w:ind w:firstLine="709"/>
        <w:jc w:val="both"/>
      </w:pPr>
      <w:r w:rsidRPr="0005048D">
        <w:t xml:space="preserve">Обращение граждан в администрацию </w:t>
      </w:r>
      <w:r>
        <w:t xml:space="preserve">Нижнеландеховского сельского поселения </w:t>
      </w:r>
      <w:r w:rsidRPr="0005048D">
        <w:t xml:space="preserve"> – важное средство осуществления и охраны прав личности, укрепление связи должностных лиц с населением, существенный источник информации. Являясь одной из форм участия граждан в осуществлении местного самоуправления, они способствуют усилению контроля населения за деятельностью администрации сельского поселения (исполнительно-распорядительного органа местного самоуправления).</w:t>
      </w:r>
    </w:p>
    <w:p w14:paraId="430182B7" w14:textId="77777777" w:rsidR="00134854" w:rsidRPr="00870ED4" w:rsidRDefault="00037E08" w:rsidP="00134854">
      <w:pPr>
        <w:autoSpaceDE w:val="0"/>
        <w:autoSpaceDN w:val="0"/>
        <w:adjustRightInd w:val="0"/>
        <w:ind w:firstLine="709"/>
        <w:jc w:val="both"/>
      </w:pPr>
      <w:r>
        <w:t xml:space="preserve">В 2022 году </w:t>
      </w:r>
      <w:r w:rsidRPr="00037E08">
        <w:t>в администрацию Нижнеландеховского сельского по</w:t>
      </w:r>
      <w:r>
        <w:t>селения  от граждан поступило 28 обращений (3 письменных и 25</w:t>
      </w:r>
      <w:r w:rsidRPr="00037E08">
        <w:t xml:space="preserve"> устных)</w:t>
      </w:r>
      <w:r>
        <w:t>, главой поселения</w:t>
      </w:r>
      <w:r w:rsidR="002B41CB">
        <w:t xml:space="preserve"> на личном приеме</w:t>
      </w:r>
      <w:r>
        <w:t xml:space="preserve"> было</w:t>
      </w:r>
      <w:r w:rsidR="002B41CB">
        <w:t xml:space="preserve"> принято 20 граждан. </w:t>
      </w:r>
      <w:r w:rsidRPr="00037E08">
        <w:t xml:space="preserve"> </w:t>
      </w:r>
      <w:r w:rsidR="00134854">
        <w:t>В 2021</w:t>
      </w:r>
      <w:r>
        <w:t xml:space="preserve"> году</w:t>
      </w:r>
      <w:r w:rsidR="00134854">
        <w:t xml:space="preserve"> </w:t>
      </w:r>
      <w:r w:rsidR="00134854" w:rsidRPr="00870ED4">
        <w:t xml:space="preserve"> от гр</w:t>
      </w:r>
      <w:r w:rsidR="00134854">
        <w:t>аждан поступило 37 обращений (5</w:t>
      </w:r>
      <w:r w:rsidR="00134854" w:rsidRPr="002E7C7F">
        <w:t xml:space="preserve"> письменных </w:t>
      </w:r>
      <w:r w:rsidR="00134854" w:rsidRPr="002E7C7F">
        <w:lastRenderedPageBreak/>
        <w:t>и 32 устных).</w:t>
      </w:r>
      <w:r w:rsidR="00134854">
        <w:t xml:space="preserve"> В 2020 году количество обращений составило  35  (3 письменных и 32 устных),  в</w:t>
      </w:r>
      <w:r w:rsidR="00134854" w:rsidRPr="002E7C7F">
        <w:t xml:space="preserve"> 2019 году количество обращений составило 32 (5 письменных</w:t>
      </w:r>
      <w:r w:rsidR="00134854" w:rsidRPr="00870ED4">
        <w:t xml:space="preserve"> и </w:t>
      </w:r>
      <w:r>
        <w:t xml:space="preserve">27 устных). </w:t>
      </w:r>
    </w:p>
    <w:p w14:paraId="2C0091DB" w14:textId="77777777" w:rsidR="00134854" w:rsidRPr="00870ED4" w:rsidRDefault="00134854" w:rsidP="00134854">
      <w:pPr>
        <w:autoSpaceDE w:val="0"/>
        <w:autoSpaceDN w:val="0"/>
        <w:adjustRightInd w:val="0"/>
        <w:ind w:firstLine="709"/>
        <w:jc w:val="both"/>
      </w:pPr>
      <w:r w:rsidRPr="00870ED4">
        <w:t>Все поступившие обращения были рассмотрены в сроки, установленные Федеральным законом от 02.05.2006 № 59-ФЗ «О порядке рассмотрения обращений граждан Российской Федерации». По анализу фактов, изложенных в поступивших обращениях, были даны разъяснения по действующему законодательству, о правах заявителей, приняты меры по устранению нарушений.</w:t>
      </w:r>
    </w:p>
    <w:p w14:paraId="2CE83D33" w14:textId="77777777" w:rsidR="00134854" w:rsidRPr="00870ED4" w:rsidRDefault="00134854" w:rsidP="00134854">
      <w:pPr>
        <w:autoSpaceDE w:val="0"/>
        <w:autoSpaceDN w:val="0"/>
        <w:adjustRightInd w:val="0"/>
        <w:ind w:firstLine="709"/>
        <w:jc w:val="both"/>
      </w:pPr>
      <w:r w:rsidRPr="00870ED4">
        <w:t xml:space="preserve">Увеличившийся поток граждан с обращениями повышает требовательность к профессионализму, качеству и общему уровню ведения личного приема специалистами администрации </w:t>
      </w:r>
      <w:r>
        <w:t>поселения</w:t>
      </w:r>
      <w:r w:rsidRPr="00870ED4">
        <w:t>.</w:t>
      </w:r>
    </w:p>
    <w:p w14:paraId="6480A1AB" w14:textId="77777777" w:rsidR="00134854" w:rsidRPr="00870ED4" w:rsidRDefault="00134854" w:rsidP="00134854">
      <w:pPr>
        <w:autoSpaceDE w:val="0"/>
        <w:autoSpaceDN w:val="0"/>
        <w:adjustRightInd w:val="0"/>
        <w:ind w:firstLine="709"/>
        <w:jc w:val="both"/>
      </w:pPr>
      <w:r w:rsidRPr="00870ED4">
        <w:t xml:space="preserve">Одним из основных условий развития муниципальной службы в администрации </w:t>
      </w:r>
      <w:r>
        <w:t xml:space="preserve">Нижнеландеховского сельского поселения </w:t>
      </w:r>
      <w:r w:rsidRPr="00870ED4">
        <w:t xml:space="preserve"> является повышение профессионализма,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.</w:t>
      </w:r>
    </w:p>
    <w:p w14:paraId="35C71CA6" w14:textId="77777777" w:rsidR="00134854" w:rsidRPr="00870ED4" w:rsidRDefault="00134854" w:rsidP="00134854">
      <w:pPr>
        <w:autoSpaceDE w:val="0"/>
        <w:autoSpaceDN w:val="0"/>
        <w:adjustRightInd w:val="0"/>
        <w:ind w:firstLine="709"/>
        <w:jc w:val="both"/>
      </w:pPr>
      <w:r w:rsidRPr="00870ED4">
        <w:t>В целом продолжает сохраняться проблема соответствия муниципальных служащих установленным законодательством квалификационным требованиям к замещаемым ими должностям муниципальной службы, в том числе к уровню профессионального образования.</w:t>
      </w:r>
    </w:p>
    <w:p w14:paraId="32A2EBFD" w14:textId="77777777" w:rsidR="00134854" w:rsidRPr="00870ED4" w:rsidRDefault="002B41CB" w:rsidP="00134854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 настоящее время (на 01.11.2022</w:t>
      </w:r>
      <w:r w:rsidR="00134854" w:rsidRPr="00870ED4">
        <w:rPr>
          <w:shd w:val="clear" w:color="auto" w:fill="FFFFFF"/>
        </w:rPr>
        <w:t xml:space="preserve">г.) численность муниципальных служащих </w:t>
      </w:r>
      <w:r w:rsidR="00134854">
        <w:rPr>
          <w:shd w:val="clear" w:color="auto" w:fill="FFFFFF"/>
        </w:rPr>
        <w:t xml:space="preserve">Нижнеландеховского сельского поселения  </w:t>
      </w:r>
      <w:r w:rsidR="00134854" w:rsidRPr="002E7C7F">
        <w:rPr>
          <w:shd w:val="clear" w:color="auto" w:fill="FFFFFF"/>
        </w:rPr>
        <w:t>составляет 2 человека</w:t>
      </w:r>
      <w:r w:rsidR="00134854" w:rsidRPr="00870ED4">
        <w:rPr>
          <w:shd w:val="clear" w:color="auto" w:fill="FFFFFF"/>
        </w:rPr>
        <w:t>.</w:t>
      </w:r>
    </w:p>
    <w:p w14:paraId="2F442107" w14:textId="77777777" w:rsidR="00134854" w:rsidRPr="00870ED4" w:rsidRDefault="00134854" w:rsidP="00134854">
      <w:pPr>
        <w:ind w:firstLine="709"/>
        <w:jc w:val="both"/>
        <w:rPr>
          <w:shd w:val="clear" w:color="auto" w:fill="FFFFFF"/>
        </w:rPr>
      </w:pPr>
      <w:r w:rsidRPr="00870ED4">
        <w:rPr>
          <w:shd w:val="clear" w:color="auto" w:fill="FFFFFF"/>
        </w:rPr>
        <w:t>Качественный анализ муниципальных служащих представим в следующей таблице:</w:t>
      </w:r>
    </w:p>
    <w:p w14:paraId="63B3D465" w14:textId="77777777" w:rsidR="00134854" w:rsidRPr="00A72D92" w:rsidRDefault="00134854" w:rsidP="00134854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04E81224" w14:textId="77777777" w:rsidR="00134854" w:rsidRPr="00870ED4" w:rsidRDefault="00134854" w:rsidP="00134854">
      <w:pPr>
        <w:shd w:val="clear" w:color="auto" w:fill="FFFFFF"/>
        <w:spacing w:line="285" w:lineRule="atLeast"/>
        <w:jc w:val="center"/>
        <w:rPr>
          <w:b/>
          <w:i/>
        </w:rPr>
      </w:pPr>
      <w:r w:rsidRPr="00870ED4">
        <w:rPr>
          <w:b/>
          <w:bCs/>
          <w:i/>
        </w:rPr>
        <w:t xml:space="preserve">Качественный анализ муниципальных </w:t>
      </w:r>
      <w:r>
        <w:rPr>
          <w:b/>
          <w:bCs/>
          <w:i/>
        </w:rPr>
        <w:t xml:space="preserve">служащих администрации Нижнеландеховского сельского поселения </w:t>
      </w:r>
    </w:p>
    <w:p w14:paraId="560CB4AF" w14:textId="77777777" w:rsidR="00134854" w:rsidRPr="00A72D92" w:rsidRDefault="00134854" w:rsidP="00134854">
      <w:pPr>
        <w:shd w:val="clear" w:color="auto" w:fill="FFFFFF"/>
        <w:spacing w:line="285" w:lineRule="atLeast"/>
        <w:rPr>
          <w:sz w:val="28"/>
          <w:szCs w:val="28"/>
        </w:rPr>
      </w:pPr>
      <w:r w:rsidRPr="00A72D92">
        <w:rPr>
          <w:sz w:val="28"/>
          <w:szCs w:val="28"/>
        </w:rPr>
        <w:t> </w:t>
      </w:r>
    </w:p>
    <w:tbl>
      <w:tblPr>
        <w:tblW w:w="96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021"/>
        <w:gridCol w:w="875"/>
        <w:gridCol w:w="875"/>
        <w:gridCol w:w="875"/>
        <w:gridCol w:w="1362"/>
        <w:gridCol w:w="875"/>
        <w:gridCol w:w="1307"/>
      </w:tblGrid>
      <w:tr w:rsidR="00134854" w:rsidRPr="002D4B2B" w14:paraId="1D2F4F10" w14:textId="77777777" w:rsidTr="00061A34">
        <w:trPr>
          <w:trHeight w:val="222"/>
        </w:trPr>
        <w:tc>
          <w:tcPr>
            <w:tcW w:w="1425" w:type="dxa"/>
            <w:vMerge w:val="restart"/>
            <w:vAlign w:val="center"/>
          </w:tcPr>
          <w:p w14:paraId="407C93F6" w14:textId="77777777" w:rsidR="00134854" w:rsidRDefault="00134854" w:rsidP="00061A34">
            <w:pPr>
              <w:spacing w:line="285" w:lineRule="atLeast"/>
              <w:jc w:val="center"/>
              <w:rPr>
                <w:b/>
              </w:rPr>
            </w:pPr>
            <w:r>
              <w:rPr>
                <w:b/>
              </w:rPr>
              <w:t>Мужчины,</w:t>
            </w:r>
          </w:p>
          <w:p w14:paraId="06451DE9" w14:textId="77777777" w:rsidR="00134854" w:rsidRDefault="00134854" w:rsidP="00061A34">
            <w:pPr>
              <w:spacing w:line="285" w:lineRule="atLeast"/>
              <w:jc w:val="center"/>
              <w:rPr>
                <w:b/>
              </w:rPr>
            </w:pPr>
            <w:r>
              <w:rPr>
                <w:b/>
              </w:rPr>
              <w:t>Женщины,</w:t>
            </w:r>
          </w:p>
          <w:p w14:paraId="24992972" w14:textId="77777777" w:rsidR="00134854" w:rsidRPr="002D4B2B" w:rsidRDefault="00134854" w:rsidP="00061A34">
            <w:pPr>
              <w:spacing w:line="285" w:lineRule="atLeast"/>
              <w:jc w:val="center"/>
              <w:rPr>
                <w:b/>
              </w:rPr>
            </w:pPr>
            <w:r>
              <w:rPr>
                <w:b/>
              </w:rPr>
              <w:t xml:space="preserve">чел </w:t>
            </w:r>
          </w:p>
        </w:tc>
        <w:tc>
          <w:tcPr>
            <w:tcW w:w="0" w:type="auto"/>
            <w:vMerge w:val="restart"/>
            <w:vAlign w:val="center"/>
          </w:tcPr>
          <w:p w14:paraId="22D7BDED" w14:textId="77777777" w:rsidR="00134854" w:rsidRDefault="00134854" w:rsidP="00061A34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Высшее образование</w:t>
            </w:r>
          </w:p>
          <w:p w14:paraId="499DF9D3" w14:textId="77777777" w:rsidR="00134854" w:rsidRPr="002D4B2B" w:rsidRDefault="00134854" w:rsidP="00061A34">
            <w:pPr>
              <w:spacing w:line="285" w:lineRule="atLeast"/>
              <w:jc w:val="center"/>
              <w:rPr>
                <w:b/>
              </w:rPr>
            </w:pPr>
            <w:r>
              <w:rPr>
                <w:b/>
              </w:rPr>
              <w:t>чел</w:t>
            </w:r>
          </w:p>
          <w:p w14:paraId="4C85ED7E" w14:textId="77777777" w:rsidR="00134854" w:rsidRPr="002D4B2B" w:rsidRDefault="00134854" w:rsidP="00061A34">
            <w:pPr>
              <w:spacing w:line="285" w:lineRule="atLeast"/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vAlign w:val="center"/>
          </w:tcPr>
          <w:p w14:paraId="48F4CC72" w14:textId="77777777" w:rsidR="00134854" w:rsidRPr="002D4B2B" w:rsidRDefault="00134854" w:rsidP="00061A34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Возраст</w:t>
            </w:r>
            <w:r>
              <w:rPr>
                <w:b/>
              </w:rPr>
              <w:t>, чел</w:t>
            </w:r>
          </w:p>
        </w:tc>
        <w:tc>
          <w:tcPr>
            <w:tcW w:w="0" w:type="auto"/>
            <w:gridSpan w:val="2"/>
            <w:vAlign w:val="center"/>
          </w:tcPr>
          <w:p w14:paraId="72540ACD" w14:textId="77777777" w:rsidR="00134854" w:rsidRPr="002D4B2B" w:rsidRDefault="00134854" w:rsidP="00061A34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Опыт работы</w:t>
            </w:r>
            <w:r>
              <w:rPr>
                <w:b/>
              </w:rPr>
              <w:t>, чел</w:t>
            </w:r>
          </w:p>
        </w:tc>
      </w:tr>
      <w:tr w:rsidR="00134854" w:rsidRPr="002D4B2B" w14:paraId="0A94C872" w14:textId="77777777" w:rsidTr="00061A34">
        <w:trPr>
          <w:trHeight w:val="470"/>
        </w:trPr>
        <w:tc>
          <w:tcPr>
            <w:tcW w:w="1425" w:type="dxa"/>
            <w:vMerge/>
            <w:vAlign w:val="center"/>
          </w:tcPr>
          <w:p w14:paraId="3AF8E491" w14:textId="77777777" w:rsidR="00134854" w:rsidRPr="002D4B2B" w:rsidRDefault="00134854" w:rsidP="00061A34">
            <w:pPr>
              <w:spacing w:line="285" w:lineRule="atLeast"/>
              <w:jc w:val="center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79655AA6" w14:textId="77777777" w:rsidR="00134854" w:rsidRPr="002D4B2B" w:rsidRDefault="00134854" w:rsidP="00061A34">
            <w:pPr>
              <w:spacing w:line="285" w:lineRule="atLeast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4053998D" w14:textId="77777777" w:rsidR="00134854" w:rsidRPr="002D4B2B" w:rsidRDefault="00134854" w:rsidP="00061A34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до 40 лет</w:t>
            </w:r>
          </w:p>
        </w:tc>
        <w:tc>
          <w:tcPr>
            <w:tcW w:w="0" w:type="auto"/>
            <w:vAlign w:val="center"/>
          </w:tcPr>
          <w:p w14:paraId="62368AD1" w14:textId="77777777" w:rsidR="00134854" w:rsidRPr="002D4B2B" w:rsidRDefault="00134854" w:rsidP="00061A34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до 50 лет</w:t>
            </w:r>
          </w:p>
        </w:tc>
        <w:tc>
          <w:tcPr>
            <w:tcW w:w="0" w:type="auto"/>
            <w:vAlign w:val="center"/>
          </w:tcPr>
          <w:p w14:paraId="61785089" w14:textId="77777777" w:rsidR="00134854" w:rsidRPr="002D4B2B" w:rsidRDefault="00134854" w:rsidP="00061A34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до 60 лет</w:t>
            </w:r>
          </w:p>
        </w:tc>
        <w:tc>
          <w:tcPr>
            <w:tcW w:w="0" w:type="auto"/>
            <w:vAlign w:val="center"/>
          </w:tcPr>
          <w:p w14:paraId="5FB68517" w14:textId="77777777" w:rsidR="00134854" w:rsidRPr="002D4B2B" w:rsidRDefault="00134854" w:rsidP="00061A34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старше 60 лет</w:t>
            </w:r>
          </w:p>
        </w:tc>
        <w:tc>
          <w:tcPr>
            <w:tcW w:w="0" w:type="auto"/>
            <w:vAlign w:val="center"/>
          </w:tcPr>
          <w:p w14:paraId="781C9DB7" w14:textId="77777777" w:rsidR="00134854" w:rsidRPr="002D4B2B" w:rsidRDefault="00134854" w:rsidP="00061A34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до 15 лет</w:t>
            </w:r>
          </w:p>
        </w:tc>
        <w:tc>
          <w:tcPr>
            <w:tcW w:w="0" w:type="auto"/>
            <w:vAlign w:val="center"/>
          </w:tcPr>
          <w:p w14:paraId="7CDB77ED" w14:textId="77777777" w:rsidR="00134854" w:rsidRPr="002D4B2B" w:rsidRDefault="00134854" w:rsidP="00061A34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свыше 15 лет</w:t>
            </w:r>
          </w:p>
        </w:tc>
      </w:tr>
      <w:tr w:rsidR="00134854" w:rsidRPr="00A72D92" w14:paraId="32A8B43E" w14:textId="77777777" w:rsidTr="00061A34">
        <w:trPr>
          <w:trHeight w:val="492"/>
        </w:trPr>
        <w:tc>
          <w:tcPr>
            <w:tcW w:w="1425" w:type="dxa"/>
            <w:vAlign w:val="center"/>
          </w:tcPr>
          <w:p w14:paraId="08DA6EF2" w14:textId="77777777" w:rsidR="00134854" w:rsidRPr="00A72D92" w:rsidRDefault="00134854" w:rsidP="00061A34">
            <w:pPr>
              <w:spacing w:line="285" w:lineRule="atLeast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EDEEFDD" w14:textId="77777777" w:rsidR="00134854" w:rsidRPr="00A72D92" w:rsidRDefault="00134854" w:rsidP="00061A34">
            <w:pPr>
              <w:spacing w:line="285" w:lineRule="atLeast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9A4C2BC" w14:textId="77777777" w:rsidR="00134854" w:rsidRPr="00A72D92" w:rsidRDefault="00134854" w:rsidP="00061A34">
            <w:pPr>
              <w:spacing w:line="285" w:lineRule="atLeas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0CF6AC9" w14:textId="77777777" w:rsidR="00134854" w:rsidRPr="00A72D92" w:rsidRDefault="00134854" w:rsidP="00061A34">
            <w:pPr>
              <w:spacing w:line="285" w:lineRule="atLeas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0405540" w14:textId="77777777" w:rsidR="00134854" w:rsidRPr="00A72D92" w:rsidRDefault="00134854" w:rsidP="00061A34">
            <w:pPr>
              <w:spacing w:line="285" w:lineRule="atLeas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131C84" w14:textId="77777777" w:rsidR="00134854" w:rsidRPr="00A72D92" w:rsidRDefault="00134854" w:rsidP="00061A34">
            <w:pPr>
              <w:spacing w:line="285" w:lineRule="atLeast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5B39CA7F" w14:textId="77777777" w:rsidR="00134854" w:rsidRPr="00A72D92" w:rsidRDefault="00134854" w:rsidP="00061A34">
            <w:pPr>
              <w:spacing w:line="285" w:lineRule="atLeast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531A4A7E" w14:textId="77777777" w:rsidR="00134854" w:rsidRPr="00A72D92" w:rsidRDefault="00134854" w:rsidP="00061A34">
            <w:pPr>
              <w:spacing w:line="285" w:lineRule="atLeast"/>
              <w:jc w:val="center"/>
            </w:pPr>
            <w:r>
              <w:t>0</w:t>
            </w:r>
          </w:p>
        </w:tc>
      </w:tr>
    </w:tbl>
    <w:p w14:paraId="0D177AA7" w14:textId="77777777" w:rsidR="00134854" w:rsidRPr="00A72D92" w:rsidRDefault="00134854" w:rsidP="00134854">
      <w:pPr>
        <w:shd w:val="clear" w:color="auto" w:fill="FFFFFF"/>
        <w:spacing w:line="285" w:lineRule="atLeast"/>
        <w:rPr>
          <w:sz w:val="28"/>
          <w:szCs w:val="28"/>
        </w:rPr>
      </w:pPr>
    </w:p>
    <w:p w14:paraId="58C9211F" w14:textId="77777777" w:rsidR="00134854" w:rsidRPr="00830DC1" w:rsidRDefault="00134854" w:rsidP="00134854">
      <w:pPr>
        <w:ind w:firstLine="600"/>
        <w:jc w:val="both"/>
      </w:pPr>
      <w:r w:rsidRPr="00830DC1">
        <w:t xml:space="preserve">Одним из основных условий достижения стратегических целей социально-экономического развития </w:t>
      </w:r>
      <w:r>
        <w:t xml:space="preserve">Нижнеландеховского сельского поселения </w:t>
      </w:r>
      <w:r w:rsidRPr="00830DC1">
        <w:t xml:space="preserve"> является грамотное проведение финансовой, бюджетной, налоговой и долговой политики, направленной на обеспечение необходимого уровня доходов районного бюджета, мобилизацию дополнительных финансовых ресурсов в целях полного и своевременного исполнения расходных обязательств муниципального района. </w:t>
      </w:r>
    </w:p>
    <w:p w14:paraId="370894E7" w14:textId="77777777" w:rsidR="00134854" w:rsidRDefault="00134854" w:rsidP="00134854">
      <w:pPr>
        <w:ind w:firstLine="600"/>
        <w:jc w:val="both"/>
      </w:pPr>
      <w:r w:rsidRPr="00830DC1">
        <w:t>Финансово-бюджетная систем</w:t>
      </w:r>
      <w:r>
        <w:t xml:space="preserve">а в Нижнеландеховского сельского поселения </w:t>
      </w:r>
      <w:r w:rsidRPr="00830DC1">
        <w:t xml:space="preserve"> характеризуется низким уровнем автономности (данные приведены в таблице), развивается в условиях непрерывно меняющегося федерального законодательства,  что приводит к неустойчивости системы и невозможности осуществления достоверных среднесрочных и долгосрочных финансовых прогнозов. В течение года финансовый отдел вынужден неоднократно пересматривать и корректировать показатели </w:t>
      </w:r>
      <w:r>
        <w:t>сельского</w:t>
      </w:r>
      <w:r w:rsidRPr="00830DC1">
        <w:t xml:space="preserve"> бюджета на текущий год. </w:t>
      </w:r>
    </w:p>
    <w:p w14:paraId="5F45384F" w14:textId="77777777" w:rsidR="00134854" w:rsidRPr="00830DC1" w:rsidRDefault="00134854" w:rsidP="00134854">
      <w:pPr>
        <w:ind w:firstLine="600"/>
        <w:jc w:val="both"/>
      </w:pPr>
    </w:p>
    <w:p w14:paraId="7D8E1918" w14:textId="77777777" w:rsidR="00134854" w:rsidRDefault="00134854" w:rsidP="00134854">
      <w:pPr>
        <w:ind w:firstLine="708"/>
        <w:jc w:val="center"/>
        <w:rPr>
          <w:b/>
          <w:i/>
        </w:rPr>
      </w:pPr>
    </w:p>
    <w:p w14:paraId="4F65AB39" w14:textId="77777777" w:rsidR="00134854" w:rsidRDefault="00134854" w:rsidP="00134854">
      <w:pPr>
        <w:ind w:firstLine="708"/>
        <w:jc w:val="center"/>
        <w:rPr>
          <w:b/>
          <w:i/>
        </w:rPr>
      </w:pPr>
    </w:p>
    <w:p w14:paraId="0A668D24" w14:textId="77777777" w:rsidR="00134854" w:rsidRDefault="00134854" w:rsidP="00134854">
      <w:pPr>
        <w:ind w:firstLine="708"/>
        <w:jc w:val="center"/>
        <w:rPr>
          <w:b/>
          <w:i/>
        </w:rPr>
      </w:pPr>
    </w:p>
    <w:p w14:paraId="1B4152FB" w14:textId="77777777" w:rsidR="00134854" w:rsidRDefault="00134854" w:rsidP="00134854">
      <w:pPr>
        <w:ind w:firstLine="708"/>
        <w:jc w:val="center"/>
        <w:rPr>
          <w:b/>
          <w:i/>
        </w:rPr>
      </w:pPr>
    </w:p>
    <w:p w14:paraId="341923CD" w14:textId="77777777" w:rsidR="00134854" w:rsidRDefault="00134854" w:rsidP="00134854">
      <w:pPr>
        <w:ind w:firstLine="708"/>
        <w:jc w:val="center"/>
        <w:rPr>
          <w:b/>
          <w:i/>
        </w:rPr>
      </w:pPr>
    </w:p>
    <w:p w14:paraId="437F474A" w14:textId="77777777" w:rsidR="00134854" w:rsidRPr="00591588" w:rsidRDefault="00134854" w:rsidP="00134854">
      <w:pPr>
        <w:ind w:firstLine="708"/>
        <w:jc w:val="center"/>
        <w:rPr>
          <w:b/>
          <w:i/>
        </w:rPr>
      </w:pPr>
      <w:r w:rsidRPr="00591588">
        <w:rPr>
          <w:b/>
          <w:i/>
        </w:rPr>
        <w:t>Основные показатели, характеризующие состояние системы</w:t>
      </w:r>
    </w:p>
    <w:p w14:paraId="04DEB73B" w14:textId="77777777" w:rsidR="00134854" w:rsidRPr="00591588" w:rsidRDefault="00134854" w:rsidP="00134854">
      <w:pPr>
        <w:ind w:firstLine="708"/>
        <w:jc w:val="center"/>
        <w:rPr>
          <w:b/>
          <w:i/>
        </w:rPr>
      </w:pPr>
      <w:r w:rsidRPr="00591588">
        <w:rPr>
          <w:b/>
          <w:i/>
        </w:rPr>
        <w:t>управления муниципальными финансами</w:t>
      </w:r>
    </w:p>
    <w:p w14:paraId="6F2801A3" w14:textId="77777777" w:rsidR="00134854" w:rsidRDefault="00134854" w:rsidP="00134854">
      <w:pPr>
        <w:ind w:firstLine="708"/>
        <w:jc w:val="center"/>
        <w:rPr>
          <w:b/>
          <w:i/>
          <w:sz w:val="28"/>
          <w:szCs w:val="28"/>
        </w:rPr>
      </w:pPr>
    </w:p>
    <w:tbl>
      <w:tblPr>
        <w:tblW w:w="95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9"/>
        <w:gridCol w:w="5235"/>
        <w:gridCol w:w="617"/>
        <w:gridCol w:w="1090"/>
        <w:gridCol w:w="1090"/>
        <w:gridCol w:w="1113"/>
      </w:tblGrid>
      <w:tr w:rsidR="00134854" w:rsidRPr="00AA0A02" w14:paraId="30180A0D" w14:textId="77777777" w:rsidTr="00061A34">
        <w:trPr>
          <w:trHeight w:val="33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3B4AF" w14:textId="77777777" w:rsidR="00134854" w:rsidRPr="00AA0A02" w:rsidRDefault="00134854" w:rsidP="00061A3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A0A02">
              <w:rPr>
                <w:b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7A220" w14:textId="77777777" w:rsidR="00134854" w:rsidRPr="00AA0A02" w:rsidRDefault="00134854" w:rsidP="00061A3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A0A02">
              <w:rPr>
                <w:b/>
              </w:rPr>
              <w:t xml:space="preserve">Наименование (описание показателей результатов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3658A" w14:textId="77777777" w:rsidR="00134854" w:rsidRPr="00AA0A02" w:rsidRDefault="00134854" w:rsidP="00061A3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AA0A02">
              <w:rPr>
                <w:b/>
              </w:rPr>
              <w:t xml:space="preserve"> г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B36A5" w14:textId="77777777" w:rsidR="00134854" w:rsidRPr="00AA0A02" w:rsidRDefault="00134854" w:rsidP="00061A3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22год</w:t>
            </w:r>
            <w:r w:rsidRPr="00AA0A02">
              <w:rPr>
                <w:b/>
              </w:rPr>
              <w:t xml:space="preserve"> </w:t>
            </w:r>
            <w:r>
              <w:rPr>
                <w:b/>
              </w:rPr>
              <w:t>оценка</w:t>
            </w:r>
            <w:r w:rsidRPr="00AA0A02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C5E24" w14:textId="77777777" w:rsidR="00134854" w:rsidRPr="00AA0A02" w:rsidRDefault="00134854" w:rsidP="00061A3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23год оценка</w:t>
            </w:r>
            <w:r w:rsidRPr="00AA0A02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44AD7" w14:textId="77777777" w:rsidR="00134854" w:rsidRPr="00AA0A02" w:rsidRDefault="00134854" w:rsidP="00061A3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AA0A02">
              <w:rPr>
                <w:b/>
              </w:rPr>
              <w:t xml:space="preserve"> год – оценка</w:t>
            </w:r>
          </w:p>
        </w:tc>
      </w:tr>
      <w:tr w:rsidR="00134854" w:rsidRPr="007769E7" w14:paraId="6068A2E1" w14:textId="77777777" w:rsidTr="00061A34">
        <w:trPr>
          <w:trHeight w:val="6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65696" w14:textId="77777777" w:rsidR="00134854" w:rsidRPr="007769E7" w:rsidRDefault="00134854" w:rsidP="00061A34">
            <w:pPr>
              <w:spacing w:before="100" w:beforeAutospacing="1" w:after="100" w:afterAutospacing="1"/>
              <w:jc w:val="center"/>
            </w:pPr>
            <w:r w:rsidRPr="007769E7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4855F" w14:textId="77777777" w:rsidR="00134854" w:rsidRPr="007769E7" w:rsidRDefault="00134854" w:rsidP="00061A34">
            <w:pPr>
              <w:spacing w:before="100" w:beforeAutospacing="1" w:after="100" w:afterAutospacing="1"/>
            </w:pPr>
            <w:r w:rsidRPr="007769E7">
              <w:t>Объем муниципального внутреннего долга по состоянию на конец отчетного периода, тыс. 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D4EED" w14:textId="77777777" w:rsidR="00134854" w:rsidRPr="00BB2916" w:rsidRDefault="00134854" w:rsidP="00061A34">
            <w:pPr>
              <w:spacing w:before="100" w:beforeAutospacing="1" w:after="100" w:afterAutospacing="1"/>
              <w:jc w:val="center"/>
            </w:pPr>
            <w:r w:rsidRPr="00BB291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9A387" w14:textId="77777777" w:rsidR="00134854" w:rsidRPr="00BB2916" w:rsidRDefault="00134854" w:rsidP="00061A34">
            <w:pPr>
              <w:spacing w:before="100" w:beforeAutospacing="1" w:after="100" w:afterAutospacing="1"/>
              <w:jc w:val="center"/>
            </w:pPr>
            <w:r w:rsidRPr="00BB291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34C2F" w14:textId="77777777" w:rsidR="00134854" w:rsidRPr="00BB2916" w:rsidRDefault="00134854" w:rsidP="00061A34">
            <w:pPr>
              <w:spacing w:before="100" w:beforeAutospacing="1" w:after="100" w:afterAutospacing="1"/>
              <w:jc w:val="center"/>
            </w:pPr>
            <w:r w:rsidRPr="00BB291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E6E41" w14:textId="77777777" w:rsidR="00134854" w:rsidRPr="00BB2916" w:rsidRDefault="00134854" w:rsidP="00061A34">
            <w:pPr>
              <w:spacing w:before="100" w:beforeAutospacing="1" w:after="100" w:afterAutospacing="1"/>
              <w:jc w:val="center"/>
            </w:pPr>
            <w:r w:rsidRPr="00BB2916">
              <w:t>0</w:t>
            </w:r>
          </w:p>
        </w:tc>
      </w:tr>
      <w:tr w:rsidR="00134854" w:rsidRPr="007769E7" w14:paraId="2FADC3EE" w14:textId="77777777" w:rsidTr="00061A34">
        <w:trPr>
          <w:trHeight w:val="78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D87D4" w14:textId="77777777" w:rsidR="00134854" w:rsidRPr="007769E7" w:rsidRDefault="00134854" w:rsidP="00061A34">
            <w:pPr>
              <w:spacing w:before="100" w:beforeAutospacing="1" w:after="100" w:afterAutospacing="1"/>
              <w:jc w:val="center"/>
            </w:pPr>
            <w:r w:rsidRPr="007769E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08DAF" w14:textId="77777777" w:rsidR="00134854" w:rsidRPr="007769E7" w:rsidRDefault="00134854" w:rsidP="00061A34">
            <w:pPr>
              <w:spacing w:before="100" w:beforeAutospacing="1" w:after="100" w:afterAutospacing="1"/>
            </w:pPr>
            <w:r w:rsidRPr="007769E7">
              <w:t xml:space="preserve">Доля просроченной кредиторской задолженности по состоянию на конец отчетного периода в общем объеме расходов бюджета, 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838DC" w14:textId="77777777" w:rsidR="00134854" w:rsidRPr="00BB2916" w:rsidRDefault="00134854" w:rsidP="00061A34">
            <w:pPr>
              <w:spacing w:before="100" w:beforeAutospacing="1" w:after="100" w:afterAutospacing="1"/>
              <w:jc w:val="center"/>
            </w:pPr>
            <w:r w:rsidRPr="00BB291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A11F0" w14:textId="77777777" w:rsidR="00134854" w:rsidRPr="00BB2916" w:rsidRDefault="00134854" w:rsidP="00061A34">
            <w:pPr>
              <w:spacing w:before="100" w:beforeAutospacing="1" w:after="100" w:afterAutospacing="1"/>
              <w:jc w:val="center"/>
            </w:pPr>
            <w:r w:rsidRPr="00BB291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ED8A3" w14:textId="77777777" w:rsidR="00134854" w:rsidRPr="00BB2916" w:rsidRDefault="00134854" w:rsidP="00061A34">
            <w:pPr>
              <w:spacing w:before="100" w:beforeAutospacing="1" w:after="100" w:afterAutospacing="1"/>
              <w:jc w:val="center"/>
            </w:pPr>
            <w:r w:rsidRPr="00BB291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9C4BF" w14:textId="77777777" w:rsidR="00134854" w:rsidRPr="00BB2916" w:rsidRDefault="00134854" w:rsidP="00061A34">
            <w:pPr>
              <w:spacing w:before="100" w:beforeAutospacing="1" w:after="100" w:afterAutospacing="1"/>
              <w:jc w:val="center"/>
            </w:pPr>
            <w:r w:rsidRPr="00BB2916">
              <w:t>0</w:t>
            </w:r>
          </w:p>
        </w:tc>
      </w:tr>
      <w:tr w:rsidR="00134854" w:rsidRPr="007769E7" w14:paraId="105B80A4" w14:textId="77777777" w:rsidTr="00061A34">
        <w:trPr>
          <w:trHeight w:val="5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254B5" w14:textId="77777777" w:rsidR="00134854" w:rsidRPr="007769E7" w:rsidRDefault="00134854" w:rsidP="00061A34">
            <w:pPr>
              <w:spacing w:before="100" w:beforeAutospacing="1" w:after="100" w:afterAutospacing="1"/>
              <w:jc w:val="center"/>
            </w:pPr>
            <w:r w:rsidRPr="007769E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87606" w14:textId="77777777" w:rsidR="00134854" w:rsidRPr="007769E7" w:rsidRDefault="00134854" w:rsidP="00061A34">
            <w:pPr>
              <w:spacing w:before="100" w:beforeAutospacing="1" w:after="100" w:afterAutospacing="1"/>
            </w:pPr>
            <w:r w:rsidRPr="007769E7">
              <w:t>Уровень финансовой зависимости бюджета, (% от доходов бюдже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4AEF4" w14:textId="77777777" w:rsidR="00134854" w:rsidRPr="007769E7" w:rsidRDefault="00134854" w:rsidP="00061A34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89A44" w14:textId="77777777" w:rsidR="00134854" w:rsidRPr="007769E7" w:rsidRDefault="00134854" w:rsidP="00061A34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2CB17" w14:textId="77777777" w:rsidR="00134854" w:rsidRPr="007769E7" w:rsidRDefault="00134854" w:rsidP="00061A34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60786" w14:textId="77777777" w:rsidR="00134854" w:rsidRPr="007769E7" w:rsidRDefault="00134854" w:rsidP="00061A34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</w:tr>
      <w:tr w:rsidR="00134854" w:rsidRPr="00127513" w14:paraId="56425C03" w14:textId="77777777" w:rsidTr="00061A34">
        <w:trPr>
          <w:trHeight w:val="44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2C8B4" w14:textId="77777777" w:rsidR="00134854" w:rsidRPr="00127513" w:rsidRDefault="00134854" w:rsidP="00061A34">
            <w:pPr>
              <w:spacing w:before="100" w:beforeAutospacing="1" w:after="100" w:afterAutospacing="1"/>
              <w:jc w:val="center"/>
            </w:pPr>
            <w:r w:rsidRPr="00127513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A72E9" w14:textId="77777777" w:rsidR="00134854" w:rsidRPr="00127513" w:rsidRDefault="00134854" w:rsidP="00061A34">
            <w:pPr>
              <w:spacing w:before="100" w:beforeAutospacing="1" w:after="100" w:afterAutospacing="1"/>
            </w:pPr>
            <w:r w:rsidRPr="00127513">
              <w:t>Доля расходов бюджета, формируемых в рамках  муниципальных программ,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74676" w14:textId="77777777" w:rsidR="00134854" w:rsidRPr="00127513" w:rsidRDefault="00134854" w:rsidP="00061A34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6F356" w14:textId="77777777" w:rsidR="00134854" w:rsidRPr="00127513" w:rsidRDefault="00134854" w:rsidP="00061A34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1F53E" w14:textId="77777777" w:rsidR="00134854" w:rsidRPr="00127513" w:rsidRDefault="00134854" w:rsidP="00061A34">
            <w:pPr>
              <w:spacing w:before="100" w:beforeAutospacing="1" w:after="100" w:afterAutospacing="1"/>
              <w:jc w:val="center"/>
            </w:pPr>
            <w:r>
              <w:t xml:space="preserve"> 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A44E8" w14:textId="77777777" w:rsidR="00134854" w:rsidRPr="00127513" w:rsidRDefault="00134854" w:rsidP="00061A34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</w:tr>
      <w:tr w:rsidR="00134854" w:rsidRPr="00127513" w14:paraId="1F4DA4E0" w14:textId="77777777" w:rsidTr="00061A34">
        <w:trPr>
          <w:trHeight w:val="6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0AFDD" w14:textId="77777777" w:rsidR="00134854" w:rsidRPr="00127513" w:rsidRDefault="00134854" w:rsidP="00061A34">
            <w:pPr>
              <w:spacing w:before="100" w:beforeAutospacing="1" w:after="100" w:afterAutospacing="1"/>
              <w:jc w:val="center"/>
            </w:pPr>
            <w:r w:rsidRPr="00127513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783C8" w14:textId="77777777" w:rsidR="00134854" w:rsidRPr="00127513" w:rsidRDefault="00134854" w:rsidP="00061A34">
            <w:pPr>
              <w:spacing w:before="100" w:beforeAutospacing="1" w:after="100" w:afterAutospacing="1"/>
              <w:rPr>
                <w:highlight w:val="yellow"/>
              </w:rPr>
            </w:pPr>
            <w:r w:rsidRPr="00127513">
              <w:t xml:space="preserve">Полнота представления информации на официальном сайте администрации </w:t>
            </w:r>
            <w:r>
              <w:t>поселения</w:t>
            </w:r>
            <w:r w:rsidRPr="00127513">
              <w:t>, 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768F9" w14:textId="77777777" w:rsidR="00134854" w:rsidRPr="00127513" w:rsidRDefault="00134854" w:rsidP="00061A34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2DFB6" w14:textId="77777777" w:rsidR="00134854" w:rsidRPr="00127513" w:rsidRDefault="00134854" w:rsidP="00061A34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D3F5A" w14:textId="77777777" w:rsidR="00134854" w:rsidRPr="00127513" w:rsidRDefault="00134854" w:rsidP="00061A34">
            <w:pPr>
              <w:spacing w:before="100" w:beforeAutospacing="1" w:after="100" w:afterAutospacing="1"/>
              <w:jc w:val="center"/>
            </w:pPr>
            <w:r w:rsidRPr="00127513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D451A9" w14:textId="77777777" w:rsidR="00134854" w:rsidRPr="00127513" w:rsidRDefault="00134854" w:rsidP="00061A34">
            <w:pPr>
              <w:spacing w:before="100" w:beforeAutospacing="1" w:after="100" w:afterAutospacing="1"/>
              <w:jc w:val="center"/>
            </w:pPr>
            <w:r w:rsidRPr="00127513">
              <w:t>100</w:t>
            </w:r>
          </w:p>
        </w:tc>
      </w:tr>
    </w:tbl>
    <w:p w14:paraId="00BAEF1C" w14:textId="77777777" w:rsidR="00134854" w:rsidRDefault="00134854" w:rsidP="00134854">
      <w:pPr>
        <w:ind w:firstLine="600"/>
        <w:jc w:val="both"/>
        <w:rPr>
          <w:sz w:val="28"/>
          <w:szCs w:val="28"/>
        </w:rPr>
      </w:pPr>
    </w:p>
    <w:p w14:paraId="1E73AE76" w14:textId="77777777" w:rsidR="00134854" w:rsidRPr="00591588" w:rsidRDefault="00134854" w:rsidP="00134854">
      <w:pPr>
        <w:ind w:firstLine="600"/>
        <w:jc w:val="both"/>
      </w:pPr>
      <w:r w:rsidRPr="00591588">
        <w:t xml:space="preserve">Современная система управления муниципальными финансами и муниципальным долгом </w:t>
      </w:r>
      <w:r>
        <w:t xml:space="preserve">Нижнеландеховского сельского поселения </w:t>
      </w:r>
      <w:r w:rsidRPr="00591588">
        <w:t xml:space="preserve"> сложилась в результате серьёзной работы по совершенствованию бюджетного процесса, обеспечению прозрачности финансово-бюджетной системы, внедрению новых технологий в формирование и исполнение бюджета в ходе реализации основных направлений бюджетной и налоговой политики сельского поселения, которые разрабатываются в соответствии с Бюджетным кодексом Российской Федерации и Положением о </w:t>
      </w:r>
      <w:r w:rsidRPr="00D706F3">
        <w:t xml:space="preserve">бюджетном процессе в Нижнеландеховском сельском поселении, утверждённым решением Совета Нижнеландеховского сельского поселения от  </w:t>
      </w:r>
      <w:r w:rsidRPr="00FB3B63">
        <w:t>17.11.2015 года №14.</w:t>
      </w:r>
      <w:r w:rsidRPr="00591588">
        <w:t xml:space="preserve"> </w:t>
      </w:r>
    </w:p>
    <w:p w14:paraId="56F89B91" w14:textId="77777777" w:rsidR="00134854" w:rsidRPr="00591588" w:rsidRDefault="00134854" w:rsidP="00134854">
      <w:pPr>
        <w:pStyle w:val="ConsPlusNormal"/>
        <w:widowControl/>
        <w:ind w:firstLine="600"/>
        <w:jc w:val="both"/>
        <w:rPr>
          <w:rFonts w:ascii="Times New Roman" w:hAnsi="Times New Roman" w:cs="Times New Roman"/>
        </w:rPr>
      </w:pPr>
      <w:r w:rsidRPr="00591588">
        <w:rPr>
          <w:rFonts w:ascii="Times New Roman" w:hAnsi="Times New Roman" w:cs="Times New Roman"/>
        </w:rPr>
        <w:t>Несмотря на проведенную работу по реформированию бюджетной сферы, сохранился ряд существенных недостатков и нерешенных проблем:</w:t>
      </w:r>
    </w:p>
    <w:p w14:paraId="1A74DF95" w14:textId="77777777" w:rsidR="00134854" w:rsidRPr="00591588" w:rsidRDefault="00134854" w:rsidP="00134854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591588">
        <w:rPr>
          <w:rFonts w:ascii="Times New Roman" w:hAnsi="Times New Roman" w:cs="Times New Roman"/>
        </w:rPr>
        <w:t xml:space="preserve">не все инструменты, влияющие на качественное улучшение управления муниципальными финансами, работают в полную силу (недостаточно используется реестр расходных обязательств, формальными остаются доклады о результатах и основных направлениях деятельности субъектов бюджетного планирования, подходы к расчетам потребностей в бюджетных ассигнованиях на выполнение муниципальных заданий и др.); </w:t>
      </w:r>
    </w:p>
    <w:p w14:paraId="10B22775" w14:textId="77777777" w:rsidR="00134854" w:rsidRPr="00591588" w:rsidRDefault="00134854" w:rsidP="00134854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591588">
        <w:rPr>
          <w:rFonts w:ascii="Times New Roman" w:hAnsi="Times New Roman" w:cs="Times New Roman"/>
        </w:rPr>
        <w:t>не созданы достаточные условия для мотивации органов местного самоуправления, а также муниципальных учреждений к повышению эффективности бюджетных расходов и деятельности в целом;</w:t>
      </w:r>
    </w:p>
    <w:p w14:paraId="1DA05C31" w14:textId="77777777" w:rsidR="00134854" w:rsidRPr="00591588" w:rsidRDefault="00134854" w:rsidP="00134854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591588">
        <w:rPr>
          <w:rFonts w:ascii="Times New Roman" w:hAnsi="Times New Roman" w:cs="Times New Roman"/>
        </w:rPr>
        <w:t>планирование капитальных и текущих расходов методологически не было взаимоувязано;</w:t>
      </w:r>
    </w:p>
    <w:p w14:paraId="2BFD8F7B" w14:textId="77777777" w:rsidR="00134854" w:rsidRPr="00591588" w:rsidRDefault="00134854" w:rsidP="00134854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591588">
        <w:rPr>
          <w:rFonts w:ascii="Times New Roman" w:hAnsi="Times New Roman" w:cs="Times New Roman"/>
        </w:rPr>
        <w:t>не отвечают требованиям автоматизированные системы, что в свою очередь тормозит внедрение «Электронного бюджета»;</w:t>
      </w:r>
    </w:p>
    <w:p w14:paraId="397626B1" w14:textId="77777777" w:rsidR="00134854" w:rsidRPr="00591588" w:rsidRDefault="00134854" w:rsidP="00134854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591588">
        <w:rPr>
          <w:rFonts w:ascii="Times New Roman" w:hAnsi="Times New Roman" w:cs="Times New Roman"/>
        </w:rPr>
        <w:t>нуждается в дальнейшем реформировании система муниципального финансового контроля, с перемещением вектора контроля с расходования финансовых ресурсов на контроль «результатов деятельности».</w:t>
      </w:r>
    </w:p>
    <w:p w14:paraId="04B7394F" w14:textId="77777777" w:rsidR="00134854" w:rsidRPr="00591588" w:rsidRDefault="00134854" w:rsidP="00134854">
      <w:pPr>
        <w:autoSpaceDE w:val="0"/>
        <w:autoSpaceDN w:val="0"/>
        <w:adjustRightInd w:val="0"/>
        <w:ind w:firstLine="709"/>
        <w:jc w:val="both"/>
      </w:pPr>
      <w:r w:rsidRPr="00591588">
        <w:t xml:space="preserve">Преодоление существующих проблем будет осуществляться в полном соответствии с муниципальными документами стратегического планирования: стратегией социально-экономического развития в </w:t>
      </w:r>
      <w:r>
        <w:t>Нижнеландеховского сельского поселения</w:t>
      </w:r>
      <w:r w:rsidRPr="00591588">
        <w:t xml:space="preserve">. Данными документами утверждены приоритетные направления социально-экономического развития </w:t>
      </w:r>
      <w:r>
        <w:t>Нижнеландеховского сельского поселения</w:t>
      </w:r>
      <w:r w:rsidRPr="00591588">
        <w:t>.</w:t>
      </w:r>
    </w:p>
    <w:p w14:paraId="041E397C" w14:textId="77777777" w:rsidR="00134854" w:rsidRPr="00591588" w:rsidRDefault="00134854" w:rsidP="00134854">
      <w:pPr>
        <w:autoSpaceDE w:val="0"/>
        <w:autoSpaceDN w:val="0"/>
        <w:adjustRightInd w:val="0"/>
        <w:ind w:firstLine="709"/>
        <w:jc w:val="both"/>
      </w:pPr>
      <w:r w:rsidRPr="00591588">
        <w:t>Изложенные проблемы имеют комплексный характер, требуют системного решения, что определяет целесообразность использования программно-целевого метода в рамках муниципальной программы.</w:t>
      </w:r>
    </w:p>
    <w:p w14:paraId="168FFCDA" w14:textId="77777777" w:rsidR="00134854" w:rsidRPr="00591588" w:rsidRDefault="00134854" w:rsidP="00134854">
      <w:pPr>
        <w:pStyle w:val="Default"/>
        <w:ind w:firstLine="709"/>
        <w:jc w:val="both"/>
        <w:rPr>
          <w:color w:val="auto"/>
        </w:rPr>
      </w:pPr>
      <w:r w:rsidRPr="00591588">
        <w:rPr>
          <w:color w:val="auto"/>
        </w:rPr>
        <w:t xml:space="preserve">Программа направлена на создание условий для обеспечения эффективного муниципального управления, в том числе: </w:t>
      </w:r>
    </w:p>
    <w:p w14:paraId="2CE3F084" w14:textId="77777777" w:rsidR="00134854" w:rsidRPr="00591588" w:rsidRDefault="00134854" w:rsidP="00134854">
      <w:pPr>
        <w:ind w:firstLine="709"/>
        <w:jc w:val="both"/>
      </w:pPr>
      <w:r w:rsidRPr="00591588">
        <w:lastRenderedPageBreak/>
        <w:t xml:space="preserve">– создание организационной, документационной, информационной, финансовой, правовой, материально-технической базы для стабильной работы администрации </w:t>
      </w:r>
      <w:r>
        <w:t>Нижнеландеховского сельского поселения</w:t>
      </w:r>
      <w:r w:rsidRPr="00591588">
        <w:t>;</w:t>
      </w:r>
    </w:p>
    <w:p w14:paraId="3F8ED012" w14:textId="77777777" w:rsidR="00134854" w:rsidRPr="00591588" w:rsidRDefault="00134854" w:rsidP="00134854">
      <w:pPr>
        <w:ind w:firstLine="709"/>
        <w:jc w:val="both"/>
      </w:pPr>
      <w:r w:rsidRPr="00591588">
        <w:t xml:space="preserve">– развитие администрации </w:t>
      </w:r>
      <w:r>
        <w:t>Нижнеландеховского сельского поселения</w:t>
      </w:r>
      <w:r w:rsidRPr="00591588">
        <w:t>;</w:t>
      </w:r>
    </w:p>
    <w:p w14:paraId="64D10D64" w14:textId="77777777" w:rsidR="00134854" w:rsidRPr="00591588" w:rsidRDefault="00134854" w:rsidP="00134854">
      <w:pPr>
        <w:ind w:firstLine="709"/>
        <w:jc w:val="both"/>
        <w:rPr>
          <w:bCs/>
        </w:rPr>
      </w:pPr>
      <w:r w:rsidRPr="00591588">
        <w:t>– развитие муниципальной службы.</w:t>
      </w:r>
    </w:p>
    <w:p w14:paraId="42FBA0C7" w14:textId="77777777" w:rsidR="00134854" w:rsidRDefault="00134854" w:rsidP="00134854">
      <w:pPr>
        <w:ind w:firstLine="709"/>
        <w:jc w:val="both"/>
        <w:rPr>
          <w:bCs/>
          <w:sz w:val="28"/>
          <w:szCs w:val="28"/>
        </w:rPr>
      </w:pPr>
    </w:p>
    <w:p w14:paraId="4A53B7E7" w14:textId="77777777" w:rsidR="00134854" w:rsidRPr="00591588" w:rsidRDefault="00134854" w:rsidP="00134854">
      <w:pPr>
        <w:ind w:left="720"/>
        <w:jc w:val="center"/>
        <w:rPr>
          <w:b/>
          <w:bCs/>
        </w:rPr>
      </w:pPr>
      <w:r>
        <w:rPr>
          <w:b/>
        </w:rPr>
        <w:t>2</w:t>
      </w:r>
      <w:r w:rsidRPr="00591588">
        <w:rPr>
          <w:b/>
        </w:rPr>
        <w:t>.</w:t>
      </w:r>
      <w:r>
        <w:rPr>
          <w:b/>
        </w:rPr>
        <w:t xml:space="preserve"> </w:t>
      </w:r>
      <w:r w:rsidRPr="00591588">
        <w:rPr>
          <w:b/>
        </w:rPr>
        <w:t>Цели и ожидаемые результаты реализации программы</w:t>
      </w:r>
    </w:p>
    <w:p w14:paraId="08C2E8F2" w14:textId="77777777" w:rsidR="00134854" w:rsidRPr="00591588" w:rsidRDefault="00134854" w:rsidP="00134854">
      <w:pPr>
        <w:ind w:firstLine="709"/>
        <w:jc w:val="both"/>
      </w:pPr>
    </w:p>
    <w:p w14:paraId="386F3F17" w14:textId="77777777" w:rsidR="00134854" w:rsidRPr="00591588" w:rsidRDefault="00134854" w:rsidP="00134854">
      <w:pPr>
        <w:ind w:firstLine="709"/>
        <w:jc w:val="both"/>
      </w:pPr>
      <w:r w:rsidRPr="00591588">
        <w:t>Целями Программы являются:</w:t>
      </w:r>
    </w:p>
    <w:p w14:paraId="1ED43185" w14:textId="77777777" w:rsidR="00134854" w:rsidRPr="00591588" w:rsidRDefault="00134854" w:rsidP="00134854">
      <w:pPr>
        <w:pStyle w:val="a4"/>
        <w:numPr>
          <w:ilvl w:val="0"/>
          <w:numId w:val="35"/>
        </w:numPr>
        <w:spacing w:before="0" w:beforeAutospacing="0" w:after="0" w:afterAutospacing="0"/>
        <w:ind w:left="0" w:firstLine="709"/>
        <w:jc w:val="both"/>
      </w:pPr>
      <w:r w:rsidRPr="00591588">
        <w:t xml:space="preserve">Обеспечение деятельности администрации </w:t>
      </w:r>
      <w:r>
        <w:t>Нижнеландеховского сельского поселения</w:t>
      </w:r>
      <w:r w:rsidRPr="00591588">
        <w:t>, повышение их эффективности и результативности;</w:t>
      </w:r>
    </w:p>
    <w:p w14:paraId="4D7C7ED4" w14:textId="77777777" w:rsidR="00134854" w:rsidRPr="00591588" w:rsidRDefault="00134854" w:rsidP="00134854">
      <w:pPr>
        <w:pStyle w:val="a4"/>
        <w:numPr>
          <w:ilvl w:val="0"/>
          <w:numId w:val="35"/>
        </w:numPr>
        <w:spacing w:before="0" w:beforeAutospacing="0" w:after="0" w:afterAutospacing="0"/>
        <w:ind w:left="0" w:firstLine="709"/>
        <w:jc w:val="both"/>
      </w:pPr>
      <w:r w:rsidRPr="00591588">
        <w:t xml:space="preserve">Обеспечение долгосрочной сбалансированности и устойчивости бюджета </w:t>
      </w:r>
      <w:r>
        <w:t>Нижнеландеховского сельского поселения</w:t>
      </w:r>
      <w:r w:rsidRPr="00591588">
        <w:t>, создание условий для повышения качества управления муниципальными финансами;</w:t>
      </w:r>
    </w:p>
    <w:p w14:paraId="3C1A57BE" w14:textId="77777777" w:rsidR="00134854" w:rsidRPr="00591588" w:rsidRDefault="00134854" w:rsidP="00134854">
      <w:pPr>
        <w:pStyle w:val="a4"/>
        <w:spacing w:before="0" w:beforeAutospacing="0" w:after="0" w:afterAutospacing="0"/>
        <w:ind w:firstLine="360"/>
        <w:jc w:val="both"/>
      </w:pPr>
      <w:r w:rsidRPr="00591588">
        <w:t xml:space="preserve">   </w:t>
      </w:r>
      <w:r>
        <w:t xml:space="preserve">   </w:t>
      </w:r>
      <w:r w:rsidRPr="00591588">
        <w:t xml:space="preserve">3.  Обеспечение выполнения расходных обязательств администрации </w:t>
      </w:r>
      <w:r>
        <w:t xml:space="preserve">Нижнеландеховского сельского поселения </w:t>
      </w:r>
      <w:r w:rsidRPr="00591588">
        <w:t xml:space="preserve"> и создание условий для их оптимизации;</w:t>
      </w:r>
    </w:p>
    <w:p w14:paraId="59A4EDDC" w14:textId="77777777" w:rsidR="00134854" w:rsidRPr="00591588" w:rsidRDefault="00134854" w:rsidP="00134854">
      <w:pPr>
        <w:pStyle w:val="a4"/>
        <w:spacing w:before="0" w:beforeAutospacing="0" w:after="0" w:afterAutospacing="0"/>
        <w:ind w:firstLine="709"/>
        <w:jc w:val="both"/>
      </w:pPr>
      <w:r w:rsidRPr="00591588">
        <w:t>4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и;</w:t>
      </w:r>
    </w:p>
    <w:p w14:paraId="274608F5" w14:textId="77777777" w:rsidR="00134854" w:rsidRPr="00591588" w:rsidRDefault="00134854" w:rsidP="00134854">
      <w:pPr>
        <w:pStyle w:val="a4"/>
        <w:spacing w:before="0" w:beforeAutospacing="0" w:after="0" w:afterAutospacing="0"/>
        <w:ind w:left="709"/>
        <w:jc w:val="both"/>
      </w:pPr>
      <w:r w:rsidRPr="00591588">
        <w:t>5. Обеспечение своевременного контроля в финансово-бюджетной сфере;</w:t>
      </w:r>
    </w:p>
    <w:p w14:paraId="44D27865" w14:textId="77777777" w:rsidR="00134854" w:rsidRPr="00591588" w:rsidRDefault="00134854" w:rsidP="00134854">
      <w:pPr>
        <w:pStyle w:val="a4"/>
        <w:spacing w:before="0" w:beforeAutospacing="0" w:after="0" w:afterAutospacing="0"/>
        <w:ind w:firstLine="709"/>
        <w:jc w:val="both"/>
      </w:pPr>
      <w:r w:rsidRPr="00591588">
        <w:t>6. Исполнение полномочий по решению вопросов местного значения в соответствии с федеральными законами, законами Ивановской области и муниципальными правовыми актами. Исполнение отдельных государственных полномочий, переданных федеральными законами и законами Ивановской области;</w:t>
      </w:r>
    </w:p>
    <w:p w14:paraId="596188EA" w14:textId="77777777" w:rsidR="00134854" w:rsidRPr="00591588" w:rsidRDefault="00134854" w:rsidP="00134854">
      <w:pPr>
        <w:pStyle w:val="a4"/>
        <w:spacing w:before="0" w:beforeAutospacing="0" w:after="0" w:afterAutospacing="0"/>
        <w:ind w:firstLine="709"/>
        <w:jc w:val="both"/>
      </w:pPr>
      <w:r w:rsidRPr="00591588">
        <w:t xml:space="preserve">7. Развитие муниципальной службы администрации </w:t>
      </w:r>
      <w:r>
        <w:t>Нижнеландеховского сельского поселения</w:t>
      </w:r>
      <w:r w:rsidRPr="00591588">
        <w:t>;</w:t>
      </w:r>
    </w:p>
    <w:p w14:paraId="0DCE6B21" w14:textId="77777777" w:rsidR="00134854" w:rsidRPr="00591588" w:rsidRDefault="00134854" w:rsidP="00134854">
      <w:pPr>
        <w:pStyle w:val="a4"/>
        <w:spacing w:before="0" w:beforeAutospacing="0" w:after="0" w:afterAutospacing="0"/>
        <w:ind w:firstLine="709"/>
        <w:jc w:val="both"/>
      </w:pPr>
      <w:r w:rsidRPr="00591588">
        <w:t>8. Организация проведения иных мероприятий в области муниципального управления.</w:t>
      </w:r>
    </w:p>
    <w:p w14:paraId="42F0769A" w14:textId="77777777" w:rsidR="00134854" w:rsidRPr="00591588" w:rsidRDefault="00134854" w:rsidP="00134854">
      <w:pPr>
        <w:pStyle w:val="a4"/>
        <w:spacing w:before="0" w:beforeAutospacing="0" w:after="0" w:afterAutospacing="0"/>
        <w:ind w:firstLine="709"/>
        <w:jc w:val="both"/>
        <w:rPr>
          <w:lang w:eastAsia="ar-SA"/>
        </w:rPr>
      </w:pPr>
      <w:r w:rsidRPr="00591588">
        <w:t xml:space="preserve">Муниципальная программа будет способствовать выходу системы управления </w:t>
      </w:r>
      <w:r>
        <w:t xml:space="preserve">Нижнеландеховского сельского поселения </w:t>
      </w:r>
      <w:r w:rsidRPr="00591588">
        <w:t xml:space="preserve">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муниципального района.</w:t>
      </w:r>
    </w:p>
    <w:p w14:paraId="1E02D2D4" w14:textId="77777777" w:rsidR="00134854" w:rsidRPr="00591588" w:rsidRDefault="00134854" w:rsidP="00134854">
      <w:pPr>
        <w:pStyle w:val="a4"/>
        <w:spacing w:before="0" w:beforeAutospacing="0" w:after="0" w:afterAutospacing="0"/>
        <w:ind w:firstLine="709"/>
        <w:jc w:val="both"/>
        <w:rPr>
          <w:lang w:eastAsia="ar-SA"/>
        </w:rPr>
      </w:pPr>
      <w:r w:rsidRPr="00591588">
        <w:rPr>
          <w:lang w:eastAsia="ar-SA"/>
        </w:rPr>
        <w:t>Целевые показатели, характеризующие ожидаемые результаты реализации муниципальной программы (в том числе по годам реализации) представлены в следующей таблице.</w:t>
      </w:r>
    </w:p>
    <w:p w14:paraId="6D5EE388" w14:textId="77777777" w:rsidR="00134854" w:rsidRPr="00591588" w:rsidRDefault="00134854" w:rsidP="00134854">
      <w:pPr>
        <w:ind w:firstLine="709"/>
        <w:jc w:val="both"/>
        <w:rPr>
          <w:bCs/>
        </w:rPr>
      </w:pPr>
    </w:p>
    <w:p w14:paraId="6C4BD469" w14:textId="77777777" w:rsidR="00134854" w:rsidRPr="00591588" w:rsidRDefault="00134854" w:rsidP="00134854">
      <w:pPr>
        <w:jc w:val="center"/>
        <w:rPr>
          <w:b/>
          <w:i/>
        </w:rPr>
      </w:pPr>
      <w:r w:rsidRPr="00591588">
        <w:rPr>
          <w:b/>
          <w:i/>
        </w:rPr>
        <w:t xml:space="preserve">Сведения о целевых индикаторах (показателях) </w:t>
      </w:r>
      <w:r w:rsidRPr="00591588">
        <w:rPr>
          <w:rFonts w:hint="eastAsia"/>
          <w:b/>
          <w:i/>
        </w:rPr>
        <w:t>реализации</w:t>
      </w:r>
      <w:r w:rsidRPr="00591588">
        <w:rPr>
          <w:b/>
          <w:i/>
        </w:rPr>
        <w:t xml:space="preserve"> </w:t>
      </w:r>
      <w:r w:rsidRPr="00591588">
        <w:rPr>
          <w:rFonts w:hint="eastAsia"/>
          <w:b/>
          <w:i/>
        </w:rPr>
        <w:t>Программы</w:t>
      </w:r>
    </w:p>
    <w:tbl>
      <w:tblPr>
        <w:tblStyle w:val="a9"/>
        <w:tblW w:w="9744" w:type="dxa"/>
        <w:tblLayout w:type="fixed"/>
        <w:tblLook w:val="04A0" w:firstRow="1" w:lastRow="0" w:firstColumn="1" w:lastColumn="0" w:noHBand="0" w:noVBand="1"/>
      </w:tblPr>
      <w:tblGrid>
        <w:gridCol w:w="653"/>
        <w:gridCol w:w="3970"/>
        <w:gridCol w:w="847"/>
        <w:gridCol w:w="846"/>
        <w:gridCol w:w="988"/>
        <w:gridCol w:w="846"/>
        <w:gridCol w:w="847"/>
        <w:gridCol w:w="747"/>
      </w:tblGrid>
      <w:tr w:rsidR="00134854" w:rsidRPr="00353790" w14:paraId="2BE9C209" w14:textId="77777777" w:rsidTr="00061A34">
        <w:trPr>
          <w:trHeight w:val="758"/>
        </w:trPr>
        <w:tc>
          <w:tcPr>
            <w:tcW w:w="653" w:type="dxa"/>
          </w:tcPr>
          <w:p w14:paraId="3420B1A9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70" w:type="dxa"/>
          </w:tcPr>
          <w:p w14:paraId="654C816D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847" w:type="dxa"/>
          </w:tcPr>
          <w:p w14:paraId="430E150E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14:paraId="0E4A877D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846" w:type="dxa"/>
          </w:tcPr>
          <w:p w14:paraId="5C3C923C" w14:textId="77777777" w:rsidR="00134854" w:rsidRPr="00446B28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14:paraId="1AC3011C" w14:textId="77777777" w:rsidR="00134854" w:rsidRPr="00446B28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B28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88" w:type="dxa"/>
          </w:tcPr>
          <w:p w14:paraId="460E4592" w14:textId="77777777" w:rsidR="00134854" w:rsidRPr="00446B28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 w14:paraId="2C8FC6EF" w14:textId="77777777" w:rsidR="00134854" w:rsidRPr="00446B28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B28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46" w:type="dxa"/>
          </w:tcPr>
          <w:p w14:paraId="22CF90F3" w14:textId="77777777" w:rsidR="00134854" w:rsidRPr="00446B28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47" w:type="dxa"/>
          </w:tcPr>
          <w:p w14:paraId="0FF870C1" w14:textId="77777777" w:rsidR="00134854" w:rsidRPr="00446B28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47" w:type="dxa"/>
          </w:tcPr>
          <w:p w14:paraId="490A519D" w14:textId="77777777" w:rsidR="00134854" w:rsidRPr="00446B28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</w:tr>
      <w:tr w:rsidR="00134854" w:rsidRPr="00353790" w14:paraId="61E7B3BF" w14:textId="77777777" w:rsidTr="00061A34">
        <w:trPr>
          <w:trHeight w:val="134"/>
        </w:trPr>
        <w:tc>
          <w:tcPr>
            <w:tcW w:w="653" w:type="dxa"/>
          </w:tcPr>
          <w:p w14:paraId="41C5B07B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58103706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14:paraId="011BC0F1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</w:tcPr>
          <w:p w14:paraId="20C59646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5722C229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14:paraId="6B7F9637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</w:tcPr>
          <w:p w14:paraId="18B2B31F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7" w:type="dxa"/>
          </w:tcPr>
          <w:p w14:paraId="1A8E588C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34854" w:rsidRPr="00353790" w14:paraId="25E275A4" w14:textId="77777777" w:rsidTr="00061A34">
        <w:trPr>
          <w:trHeight w:val="1351"/>
        </w:trPr>
        <w:tc>
          <w:tcPr>
            <w:tcW w:w="653" w:type="dxa"/>
          </w:tcPr>
          <w:p w14:paraId="10E78BC5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1DE9AED4" w14:textId="77777777" w:rsidR="00134854" w:rsidRPr="00353790" w:rsidRDefault="00134854" w:rsidP="00061A34">
            <w:pPr>
              <w:autoSpaceDE w:val="0"/>
              <w:autoSpaceDN w:val="0"/>
              <w:adjustRightInd w:val="0"/>
            </w:pPr>
            <w:r w:rsidRPr="00353790">
              <w:t>Количество обращений граждан в органы местного самоуправления, рассмотренных с нарушением сроков, установленных действующим законодательством</w:t>
            </w:r>
          </w:p>
        </w:tc>
        <w:tc>
          <w:tcPr>
            <w:tcW w:w="847" w:type="dxa"/>
          </w:tcPr>
          <w:p w14:paraId="28E4BF94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846" w:type="dxa"/>
          </w:tcPr>
          <w:p w14:paraId="6A964BF5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14:paraId="22ECE2E0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14:paraId="74C8824A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14:paraId="4B3B45B2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14:paraId="3BED9E66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4854" w:rsidRPr="00FB3B63" w14:paraId="39F4BE2F" w14:textId="77777777" w:rsidTr="00061A34">
        <w:trPr>
          <w:trHeight w:val="1136"/>
        </w:trPr>
        <w:tc>
          <w:tcPr>
            <w:tcW w:w="653" w:type="dxa"/>
          </w:tcPr>
          <w:p w14:paraId="7BC7CC19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14:paraId="3AEDCBC6" w14:textId="77777777" w:rsidR="00134854" w:rsidRPr="00353790" w:rsidRDefault="00134854" w:rsidP="00061A34">
            <w:pPr>
              <w:autoSpaceDE w:val="0"/>
              <w:autoSpaceDN w:val="0"/>
              <w:adjustRightInd w:val="0"/>
            </w:pPr>
            <w:r w:rsidRPr="00353790">
              <w:t>Увеличение общего объема ра</w:t>
            </w:r>
            <w:r>
              <w:t>сходов бюджета сельского поселения</w:t>
            </w:r>
            <w:r w:rsidRPr="00353790">
              <w:t xml:space="preserve"> в расчете на одного жителя </w:t>
            </w:r>
            <w:r>
              <w:t>поселения</w:t>
            </w:r>
          </w:p>
        </w:tc>
        <w:tc>
          <w:tcPr>
            <w:tcW w:w="847" w:type="dxa"/>
          </w:tcPr>
          <w:p w14:paraId="4FAF4BF6" w14:textId="77777777" w:rsidR="00134854" w:rsidRPr="00353790" w:rsidRDefault="00134854" w:rsidP="00061A34">
            <w:pPr>
              <w:autoSpaceDE w:val="0"/>
              <w:autoSpaceDN w:val="0"/>
              <w:adjustRightInd w:val="0"/>
            </w:pPr>
            <w:r w:rsidRPr="00353790">
              <w:t>тыс.руб./ на 1 жит</w:t>
            </w:r>
            <w:r>
              <w:t>.</w:t>
            </w:r>
          </w:p>
        </w:tc>
        <w:tc>
          <w:tcPr>
            <w:tcW w:w="846" w:type="dxa"/>
          </w:tcPr>
          <w:p w14:paraId="1301FED3" w14:textId="77777777" w:rsidR="00134854" w:rsidRPr="00FB3B63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988" w:type="dxa"/>
          </w:tcPr>
          <w:p w14:paraId="4E99B20D" w14:textId="77777777" w:rsidR="00134854" w:rsidRPr="00FB3B63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447A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846" w:type="dxa"/>
          </w:tcPr>
          <w:p w14:paraId="79508EE9" w14:textId="77777777" w:rsidR="00134854" w:rsidRPr="00CF5CC9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C9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47" w:type="dxa"/>
          </w:tcPr>
          <w:p w14:paraId="228779F5" w14:textId="77777777" w:rsidR="00134854" w:rsidRPr="00CF5CC9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C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47" w:type="dxa"/>
          </w:tcPr>
          <w:p w14:paraId="425E627A" w14:textId="77777777" w:rsidR="00134854" w:rsidRPr="00CF5CC9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C9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134854" w:rsidRPr="00353790" w14:paraId="68081D88" w14:textId="77777777" w:rsidTr="00061A34">
        <w:trPr>
          <w:trHeight w:val="1136"/>
        </w:trPr>
        <w:tc>
          <w:tcPr>
            <w:tcW w:w="653" w:type="dxa"/>
          </w:tcPr>
          <w:p w14:paraId="7D30DF12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70" w:type="dxa"/>
          </w:tcPr>
          <w:p w14:paraId="56EAB91D" w14:textId="77777777" w:rsidR="00134854" w:rsidRPr="00353790" w:rsidRDefault="00134854" w:rsidP="00061A34">
            <w:pPr>
              <w:autoSpaceDE w:val="0"/>
              <w:autoSpaceDN w:val="0"/>
              <w:adjustRightInd w:val="0"/>
            </w:pPr>
            <w:r w:rsidRPr="00353790">
              <w:t>Соответствие муниципальных правовых актов действующему законодательству по результатам проверки контрольно-надзорных органов / в % от общего количества принятых муниципальных правовых актов</w:t>
            </w:r>
          </w:p>
        </w:tc>
        <w:tc>
          <w:tcPr>
            <w:tcW w:w="847" w:type="dxa"/>
          </w:tcPr>
          <w:p w14:paraId="05CC65E1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14:paraId="0D6D2223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8" w:type="dxa"/>
          </w:tcPr>
          <w:p w14:paraId="2EC35170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14:paraId="1617FC6C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</w:tcPr>
          <w:p w14:paraId="313B80B2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14:paraId="52C4EEC0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4854" w:rsidRPr="00353790" w14:paraId="6443092B" w14:textId="77777777" w:rsidTr="00061A34">
        <w:trPr>
          <w:trHeight w:val="1136"/>
        </w:trPr>
        <w:tc>
          <w:tcPr>
            <w:tcW w:w="653" w:type="dxa"/>
          </w:tcPr>
          <w:p w14:paraId="1A61C5D2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14:paraId="33EED3D8" w14:textId="77777777" w:rsidR="00134854" w:rsidRPr="00353790" w:rsidRDefault="00134854" w:rsidP="00061A34">
            <w:pPr>
              <w:autoSpaceDE w:val="0"/>
              <w:autoSpaceDN w:val="0"/>
              <w:adjustRightInd w:val="0"/>
            </w:pPr>
            <w:r w:rsidRPr="00353790">
              <w:t>Доля муниципальных служащих, соответствующих замещаемой должности по результатам аттестации / в % от числа муниципальных служащих, подлежащих аттестации</w:t>
            </w:r>
          </w:p>
        </w:tc>
        <w:tc>
          <w:tcPr>
            <w:tcW w:w="847" w:type="dxa"/>
          </w:tcPr>
          <w:p w14:paraId="6C41D50A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14:paraId="3496DD17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8" w:type="dxa"/>
          </w:tcPr>
          <w:p w14:paraId="1AAC89F5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14:paraId="6835443C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</w:tcPr>
          <w:p w14:paraId="5E878F88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14:paraId="119A372A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4854" w:rsidRPr="00444B99" w14:paraId="31B4EE3F" w14:textId="77777777" w:rsidTr="00061A34">
        <w:trPr>
          <w:trHeight w:val="1136"/>
        </w:trPr>
        <w:tc>
          <w:tcPr>
            <w:tcW w:w="653" w:type="dxa"/>
          </w:tcPr>
          <w:p w14:paraId="7AC39853" w14:textId="77777777" w:rsidR="00134854" w:rsidRPr="00444B99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B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14:paraId="3CB7A2F6" w14:textId="77777777" w:rsidR="00134854" w:rsidRPr="00444B99" w:rsidRDefault="00134854" w:rsidP="00061A34">
            <w:pPr>
              <w:autoSpaceDE w:val="0"/>
              <w:autoSpaceDN w:val="0"/>
              <w:adjustRightInd w:val="0"/>
            </w:pPr>
            <w:r w:rsidRPr="00444B99">
              <w:t>Количество муниципальных служащих, прошедших обучение по профильным направлениям деятельности</w:t>
            </w:r>
          </w:p>
        </w:tc>
        <w:tc>
          <w:tcPr>
            <w:tcW w:w="847" w:type="dxa"/>
          </w:tcPr>
          <w:p w14:paraId="6BF3861D" w14:textId="77777777" w:rsidR="00134854" w:rsidRPr="00444B99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46" w:type="dxa"/>
          </w:tcPr>
          <w:p w14:paraId="786D0310" w14:textId="77777777" w:rsidR="00134854" w:rsidRPr="00444B99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091B78D3" w14:textId="77777777" w:rsidR="00134854" w:rsidRPr="00444B99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7DF6DB70" w14:textId="77777777" w:rsidR="00134854" w:rsidRPr="00444B99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024D5F03" w14:textId="77777777" w:rsidR="00134854" w:rsidRPr="00444B99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14:paraId="6D42AB5D" w14:textId="77777777" w:rsidR="00134854" w:rsidRPr="00444B99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854" w:rsidRPr="00353790" w14:paraId="0E028F19" w14:textId="77777777" w:rsidTr="00061A34">
        <w:trPr>
          <w:trHeight w:val="825"/>
        </w:trPr>
        <w:tc>
          <w:tcPr>
            <w:tcW w:w="653" w:type="dxa"/>
          </w:tcPr>
          <w:p w14:paraId="0524C12E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14:paraId="6E13B077" w14:textId="77777777" w:rsidR="00134854" w:rsidRPr="00353790" w:rsidRDefault="00134854" w:rsidP="00061A34">
            <w:pPr>
              <w:autoSpaceDE w:val="0"/>
              <w:autoSpaceDN w:val="0"/>
              <w:adjustRightInd w:val="0"/>
            </w:pPr>
            <w:r w:rsidRPr="00353790">
              <w:t>Количество граждан, муниципальных служащих, включенных в кадровый резерв</w:t>
            </w:r>
          </w:p>
        </w:tc>
        <w:tc>
          <w:tcPr>
            <w:tcW w:w="847" w:type="dxa"/>
          </w:tcPr>
          <w:p w14:paraId="0465AC43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46" w:type="dxa"/>
          </w:tcPr>
          <w:p w14:paraId="4B8E3086" w14:textId="77777777" w:rsidR="00134854" w:rsidRPr="00446B28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</w:tcPr>
          <w:p w14:paraId="28E868A3" w14:textId="77777777" w:rsidR="00134854" w:rsidRPr="00446B28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46" w:type="dxa"/>
          </w:tcPr>
          <w:p w14:paraId="7702F487" w14:textId="77777777" w:rsidR="00134854" w:rsidRPr="00446B28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47" w:type="dxa"/>
          </w:tcPr>
          <w:p w14:paraId="476BCB8A" w14:textId="77777777" w:rsidR="00134854" w:rsidRPr="00446B28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7" w:type="dxa"/>
          </w:tcPr>
          <w:p w14:paraId="0D6C4793" w14:textId="77777777" w:rsidR="00134854" w:rsidRPr="00446B28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34854" w:rsidRPr="00353790" w14:paraId="4A43E3EC" w14:textId="77777777" w:rsidTr="00061A34">
        <w:trPr>
          <w:trHeight w:val="2339"/>
        </w:trPr>
        <w:tc>
          <w:tcPr>
            <w:tcW w:w="653" w:type="dxa"/>
          </w:tcPr>
          <w:p w14:paraId="13386A82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14:paraId="765AA815" w14:textId="77777777" w:rsidR="00134854" w:rsidRPr="00353790" w:rsidRDefault="00134854" w:rsidP="00061A34">
            <w:pPr>
              <w:pStyle w:val="Pro-Tab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eastAsia="SimSun" w:hAnsi="Times New Roman"/>
                <w:sz w:val="24"/>
                <w:szCs w:val="24"/>
              </w:rPr>
              <w:t>Доля дефицита в доходах местного бюджета без учета финансовой помощи (в % от  общего годового объема доходов местного бюджета без учета утвержденного объема безвозмездных поступлений и (или)  поступлений налоговых доходов по дополнительным нормативам отчислений)</w:t>
            </w:r>
          </w:p>
        </w:tc>
        <w:tc>
          <w:tcPr>
            <w:tcW w:w="847" w:type="dxa"/>
          </w:tcPr>
          <w:p w14:paraId="0EEF29F0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14:paraId="08289CDB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191627AC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01FCA81C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54C9FD9B" w14:textId="77777777" w:rsidR="00134854" w:rsidRPr="00353790" w:rsidRDefault="00134854" w:rsidP="00061A34">
            <w:pPr>
              <w:pStyle w:val="Pro-Tab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14:paraId="64130F6E" w14:textId="77777777" w:rsidR="00134854" w:rsidRPr="00353790" w:rsidRDefault="00134854" w:rsidP="00061A34">
            <w:pPr>
              <w:pStyle w:val="Pro-Tab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854" w:rsidRPr="00353790" w14:paraId="53889A9A" w14:textId="77777777" w:rsidTr="00061A34">
        <w:trPr>
          <w:trHeight w:val="695"/>
        </w:trPr>
        <w:tc>
          <w:tcPr>
            <w:tcW w:w="653" w:type="dxa"/>
          </w:tcPr>
          <w:p w14:paraId="298BC355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14:paraId="71D14B40" w14:textId="77777777" w:rsidR="00134854" w:rsidRPr="00353790" w:rsidRDefault="00134854" w:rsidP="00061A34">
            <w:pPr>
              <w:pStyle w:val="Pro-Tab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Уровень финансовой зависимости бюджета (в % от доходов бюджета)</w:t>
            </w:r>
          </w:p>
        </w:tc>
        <w:tc>
          <w:tcPr>
            <w:tcW w:w="847" w:type="dxa"/>
          </w:tcPr>
          <w:p w14:paraId="0540B902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14:paraId="1F0644CA" w14:textId="77777777" w:rsidR="00134854" w:rsidRPr="005D5887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8" w:type="dxa"/>
          </w:tcPr>
          <w:p w14:paraId="4E89C2AA" w14:textId="77777777" w:rsidR="00134854" w:rsidRPr="005D5887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14:paraId="15FDBFF6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</w:tcPr>
          <w:p w14:paraId="42BA0FCB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14:paraId="76FCA6E6" w14:textId="77777777" w:rsidR="00134854" w:rsidRDefault="00134854" w:rsidP="00061A34">
            <w:pPr>
              <w:pStyle w:val="Pro-Tab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559BC2AF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854" w:rsidRPr="00353790" w14:paraId="768DBC79" w14:textId="77777777" w:rsidTr="00061A34">
        <w:trPr>
          <w:trHeight w:val="1136"/>
        </w:trPr>
        <w:tc>
          <w:tcPr>
            <w:tcW w:w="653" w:type="dxa"/>
          </w:tcPr>
          <w:p w14:paraId="3A9FD66B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14:paraId="20F1A3DC" w14:textId="77777777" w:rsidR="00134854" w:rsidRPr="00353790" w:rsidRDefault="00134854" w:rsidP="00061A34">
            <w:pPr>
              <w:pStyle w:val="Pro-Tab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Уровень расходов на обслуживание муниципального долга  (в % от объема расходов, за исключением субвенций)</w:t>
            </w:r>
          </w:p>
        </w:tc>
        <w:tc>
          <w:tcPr>
            <w:tcW w:w="847" w:type="dxa"/>
          </w:tcPr>
          <w:p w14:paraId="7127F25B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14:paraId="2489792F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14:paraId="48FAB7BF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14:paraId="5567F2A7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14:paraId="0FD4C976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14:paraId="714170B5" w14:textId="77777777" w:rsidR="00134854" w:rsidRPr="00353790" w:rsidRDefault="00134854" w:rsidP="00061A34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36845D60" w14:textId="77777777" w:rsidR="00134854" w:rsidRDefault="00134854" w:rsidP="00134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EFF099D" w14:textId="77777777" w:rsidR="00134854" w:rsidRPr="00591588" w:rsidRDefault="00134854" w:rsidP="00134854">
      <w:pPr>
        <w:autoSpaceDE w:val="0"/>
        <w:autoSpaceDN w:val="0"/>
        <w:adjustRightInd w:val="0"/>
        <w:ind w:firstLine="709"/>
        <w:jc w:val="both"/>
      </w:pPr>
      <w:r w:rsidRPr="00591588">
        <w:t>Методика расчета целевых показателей эффективности реализации муниципальной программы, выраженных количественно, осуществляется расчетным способом:</w:t>
      </w:r>
    </w:p>
    <w:p w14:paraId="6920886D" w14:textId="77777777" w:rsidR="00134854" w:rsidRPr="00591588" w:rsidRDefault="00134854" w:rsidP="00134854">
      <w:pPr>
        <w:autoSpaceDE w:val="0"/>
        <w:autoSpaceDN w:val="0"/>
        <w:adjustRightInd w:val="0"/>
        <w:ind w:firstLine="709"/>
        <w:jc w:val="both"/>
      </w:pPr>
      <w:r w:rsidRPr="00591588">
        <w:t>показатели эффективности рассчитываются в соответствии с постановлением Правительства Российской Федерации от 17.12.2012 № 1317 «О мерах по реализации Указа Президента Российской Федерации от 28 апреля 2008г. № 607 «Об оценке эффективности деятельности органов местного самоуправления городских округов и муниципальных районов».</w:t>
      </w:r>
    </w:p>
    <w:p w14:paraId="201EA6E0" w14:textId="77777777" w:rsidR="00134854" w:rsidRPr="00591588" w:rsidRDefault="00134854" w:rsidP="00134854">
      <w:pPr>
        <w:autoSpaceDE w:val="0"/>
        <w:autoSpaceDN w:val="0"/>
        <w:adjustRightInd w:val="0"/>
        <w:ind w:firstLine="709"/>
        <w:jc w:val="both"/>
      </w:pPr>
      <w:r w:rsidRPr="00591588">
        <w:t>Источником получения информации по показателям эффективности №№ 1-8 указанной таблицы, являются отчеты исполнителей муниципальной программы.</w:t>
      </w:r>
    </w:p>
    <w:p w14:paraId="52F49AB8" w14:textId="77777777" w:rsidR="00134854" w:rsidRDefault="00134854" w:rsidP="00134854">
      <w:pPr>
        <w:ind w:firstLine="709"/>
        <w:jc w:val="center"/>
        <w:rPr>
          <w:b/>
        </w:rPr>
      </w:pPr>
      <w:r>
        <w:rPr>
          <w:b/>
        </w:rPr>
        <w:t>3</w:t>
      </w:r>
      <w:r w:rsidRPr="00EF2344">
        <w:rPr>
          <w:b/>
        </w:rPr>
        <w:t>. Обоснование выделения подпрограмм</w:t>
      </w:r>
    </w:p>
    <w:p w14:paraId="0CE0594B" w14:textId="77777777" w:rsidR="00134854" w:rsidRPr="00EF2344" w:rsidRDefault="00134854" w:rsidP="00134854">
      <w:pPr>
        <w:ind w:firstLine="709"/>
        <w:jc w:val="center"/>
        <w:rPr>
          <w:b/>
        </w:rPr>
      </w:pPr>
    </w:p>
    <w:p w14:paraId="15CE3A8F" w14:textId="77777777" w:rsidR="00134854" w:rsidRPr="00591588" w:rsidRDefault="00134854" w:rsidP="00134854">
      <w:pPr>
        <w:ind w:firstLine="709"/>
        <w:jc w:val="both"/>
      </w:pPr>
      <w:r w:rsidRPr="00591588">
        <w:t xml:space="preserve">Программа предусматривает реализацию </w:t>
      </w:r>
      <w:r>
        <w:t>двух</w:t>
      </w:r>
      <w:r w:rsidRPr="00591588">
        <w:t xml:space="preserve"> подпрограмм, направленных на достижение ее целей:</w:t>
      </w:r>
    </w:p>
    <w:p w14:paraId="23A94F27" w14:textId="77777777" w:rsidR="00134854" w:rsidRPr="006503FB" w:rsidRDefault="00134854" w:rsidP="00134854">
      <w:pPr>
        <w:ind w:firstLine="709"/>
        <w:jc w:val="both"/>
      </w:pPr>
      <w:r w:rsidRPr="006503FB">
        <w:t>1.</w:t>
      </w:r>
      <w:r>
        <w:t xml:space="preserve">- </w:t>
      </w:r>
      <w:r w:rsidRPr="006503FB">
        <w:t xml:space="preserve">«Обеспечение деятельности администрации </w:t>
      </w:r>
      <w:r>
        <w:t xml:space="preserve">Нижнеландеховского сельского поселения </w:t>
      </w:r>
      <w:r w:rsidRPr="006503FB">
        <w:t xml:space="preserve">» объединяет в себя мероприятия по обеспечению деятельности администрации </w:t>
      </w:r>
      <w:r>
        <w:t>Нижнеландеховского сельского поселения</w:t>
      </w:r>
      <w:r w:rsidRPr="006503FB">
        <w:t>, по исполнению переданных государственных полномочий и полномочий поселения (приложение 1 к муниципальной программе);</w:t>
      </w:r>
    </w:p>
    <w:p w14:paraId="314E3E6C" w14:textId="77777777" w:rsidR="00134854" w:rsidRPr="006503FB" w:rsidRDefault="00134854" w:rsidP="00134854">
      <w:pPr>
        <w:autoSpaceDE w:val="0"/>
        <w:autoSpaceDN w:val="0"/>
        <w:adjustRightInd w:val="0"/>
        <w:ind w:firstLine="709"/>
        <w:jc w:val="both"/>
      </w:pPr>
      <w:r>
        <w:t>2</w:t>
      </w:r>
      <w:r w:rsidRPr="006503FB">
        <w:t xml:space="preserve">. </w:t>
      </w:r>
      <w:r>
        <w:t xml:space="preserve">- </w:t>
      </w:r>
      <w:r w:rsidRPr="006503FB">
        <w:t>«Иные мероприятия в области муници</w:t>
      </w:r>
      <w:r>
        <w:t>пального управления» предполагаю</w:t>
      </w:r>
      <w:r w:rsidRPr="006503FB">
        <w:t>т</w:t>
      </w:r>
      <w:r>
        <w:t xml:space="preserve"> -</w:t>
      </w:r>
      <w:r w:rsidRPr="006503FB">
        <w:t xml:space="preserve"> оплата членских взносов в Ассоциацию «Совет муниципальных образований Ивановской области»</w:t>
      </w:r>
      <w:r>
        <w:t xml:space="preserve">, проведение муниципальных выборов в 2025 году, оформление бесхозного </w:t>
      </w:r>
      <w:r>
        <w:lastRenderedPageBreak/>
        <w:t>имущества (невостребованные земельные паи), организация конкурсов и аукционов по закупке товаров, работ и услуг для муниципальных нужд, выплаты по решениям судов (приложение 2 к муниципальной программе</w:t>
      </w:r>
      <w:r w:rsidRPr="006503FB">
        <w:t>).</w:t>
      </w:r>
    </w:p>
    <w:p w14:paraId="21BD7201" w14:textId="77777777" w:rsidR="00134854" w:rsidRPr="0050073F" w:rsidRDefault="00134854" w:rsidP="001348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BCB4FC0" w14:textId="77777777" w:rsidR="00061A34" w:rsidRPr="006503FB" w:rsidRDefault="00061A34" w:rsidP="00061A34">
      <w:pPr>
        <w:pStyle w:val="afa"/>
        <w:ind w:left="0"/>
        <w:jc w:val="center"/>
        <w:rPr>
          <w:b/>
        </w:rPr>
      </w:pPr>
      <w:r>
        <w:rPr>
          <w:b/>
        </w:rPr>
        <w:t>4</w:t>
      </w:r>
      <w:r w:rsidRPr="006503FB">
        <w:rPr>
          <w:b/>
        </w:rPr>
        <w:t>. Ресурсное обеспечение муниципальной программы</w:t>
      </w:r>
    </w:p>
    <w:p w14:paraId="41BF6C37" w14:textId="77777777" w:rsidR="00061A34" w:rsidRPr="006503FB" w:rsidRDefault="00061A34" w:rsidP="00061A34">
      <w:pPr>
        <w:ind w:left="720"/>
        <w:jc w:val="center"/>
        <w:rPr>
          <w:b/>
        </w:rPr>
      </w:pPr>
    </w:p>
    <w:p w14:paraId="67A7505F" w14:textId="77777777" w:rsidR="00061A34" w:rsidRPr="006503FB" w:rsidRDefault="00061A34" w:rsidP="00061A34">
      <w:pPr>
        <w:ind w:firstLine="720"/>
        <w:jc w:val="both"/>
      </w:pPr>
      <w:r w:rsidRPr="006503FB">
        <w:t>Ресурсное обеспечение реализации Программы представлено в следующей таблице.</w:t>
      </w:r>
    </w:p>
    <w:p w14:paraId="18C336EA" w14:textId="77777777" w:rsidR="00061A34" w:rsidRPr="00113593" w:rsidRDefault="00061A34" w:rsidP="00061A34">
      <w:pPr>
        <w:pStyle w:val="Pro-TabName"/>
        <w:keepNext w:val="0"/>
        <w:widowControl w:val="0"/>
        <w:spacing w:before="0" w:after="0"/>
        <w:rPr>
          <w:rFonts w:ascii="Times New Roman" w:hAnsi="Times New Roman"/>
          <w:i/>
          <w:color w:val="auto"/>
          <w:sz w:val="28"/>
          <w:szCs w:val="28"/>
        </w:rPr>
      </w:pPr>
    </w:p>
    <w:p w14:paraId="141E5FCA" w14:textId="77777777" w:rsidR="00A6388F" w:rsidRDefault="00A6388F" w:rsidP="00A6388F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6503FB">
        <w:rPr>
          <w:rFonts w:ascii="Times New Roman" w:hAnsi="Times New Roman"/>
          <w:i/>
          <w:color w:val="auto"/>
          <w:sz w:val="24"/>
          <w:szCs w:val="24"/>
        </w:rPr>
        <w:t>Ресурсное обеспечение реализации Программы</w:t>
      </w:r>
    </w:p>
    <w:p w14:paraId="6C4D855F" w14:textId="77777777" w:rsidR="00A6388F" w:rsidRDefault="00A6388F" w:rsidP="00A6388F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4341"/>
        <w:gridCol w:w="1276"/>
        <w:gridCol w:w="1276"/>
        <w:gridCol w:w="1170"/>
        <w:gridCol w:w="15"/>
        <w:gridCol w:w="1083"/>
      </w:tblGrid>
      <w:tr w:rsidR="00A6388F" w:rsidRPr="00E80BA3" w14:paraId="7A001301" w14:textId="77777777" w:rsidTr="00DC2C96">
        <w:trPr>
          <w:cantSplit/>
          <w:trHeight w:val="608"/>
        </w:trPr>
        <w:tc>
          <w:tcPr>
            <w:tcW w:w="762" w:type="dxa"/>
            <w:vMerge w:val="restart"/>
            <w:vAlign w:val="center"/>
          </w:tcPr>
          <w:p w14:paraId="7502882B" w14:textId="77777777" w:rsidR="00A6388F" w:rsidRPr="00E80BA3" w:rsidRDefault="00A6388F" w:rsidP="006302D4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№ п/п</w:t>
            </w:r>
          </w:p>
        </w:tc>
        <w:tc>
          <w:tcPr>
            <w:tcW w:w="4341" w:type="dxa"/>
            <w:vMerge w:val="restart"/>
            <w:vAlign w:val="center"/>
          </w:tcPr>
          <w:p w14:paraId="7D2EC0CB" w14:textId="77777777" w:rsidR="00A6388F" w:rsidRPr="00E80BA3" w:rsidRDefault="00A6388F" w:rsidP="006302D4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Наименование подпрограммы / источник ресурсного обеспечения</w:t>
            </w:r>
          </w:p>
        </w:tc>
        <w:tc>
          <w:tcPr>
            <w:tcW w:w="4820" w:type="dxa"/>
            <w:gridSpan w:val="5"/>
            <w:vAlign w:val="center"/>
          </w:tcPr>
          <w:p w14:paraId="05A73099" w14:textId="77777777" w:rsidR="00A6388F" w:rsidRPr="00E80BA3" w:rsidRDefault="00A6388F" w:rsidP="006302D4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Объемы бюджетных ассигнований по годам, тыс. руб.</w:t>
            </w:r>
          </w:p>
        </w:tc>
      </w:tr>
      <w:tr w:rsidR="00DC2C96" w:rsidRPr="00E80BA3" w14:paraId="75F07BE0" w14:textId="77777777" w:rsidTr="00DC2C96">
        <w:trPr>
          <w:cantSplit/>
          <w:trHeight w:val="299"/>
        </w:trPr>
        <w:tc>
          <w:tcPr>
            <w:tcW w:w="762" w:type="dxa"/>
            <w:vMerge/>
            <w:vAlign w:val="center"/>
          </w:tcPr>
          <w:p w14:paraId="6FE5FAC2" w14:textId="77777777" w:rsidR="00DC2C96" w:rsidRPr="00E80BA3" w:rsidRDefault="00DC2C96" w:rsidP="006302D4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4341" w:type="dxa"/>
            <w:vMerge/>
            <w:vAlign w:val="center"/>
          </w:tcPr>
          <w:p w14:paraId="64D1C5CE" w14:textId="77777777" w:rsidR="00DC2C96" w:rsidRPr="00E80BA3" w:rsidRDefault="00DC2C96" w:rsidP="006302D4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E9E6E3D" w14:textId="77777777" w:rsidR="00DC2C96" w:rsidRPr="00E80BA3" w:rsidRDefault="00DC2C96" w:rsidP="006302D4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276" w:type="dxa"/>
            <w:vAlign w:val="center"/>
          </w:tcPr>
          <w:p w14:paraId="7EF80468" w14:textId="77777777" w:rsidR="00DC2C96" w:rsidRPr="00E80BA3" w:rsidRDefault="00DC2C96" w:rsidP="006302D4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  <w:vAlign w:val="center"/>
          </w:tcPr>
          <w:p w14:paraId="0BCDF95A" w14:textId="77777777" w:rsidR="00DC2C96" w:rsidRPr="00E80BA3" w:rsidRDefault="00DC2C96" w:rsidP="006302D4">
            <w:pPr>
              <w:widowControl w:val="0"/>
              <w:spacing w:before="40" w:after="40"/>
              <w:ind w:right="26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14:paraId="77E3B700" w14:textId="77777777" w:rsidR="00DC2C96" w:rsidRPr="00E80BA3" w:rsidRDefault="00DC2C96" w:rsidP="006302D4">
            <w:pPr>
              <w:widowControl w:val="0"/>
              <w:spacing w:before="40" w:after="40"/>
              <w:ind w:right="26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DC2C96" w:rsidRPr="00E80BA3" w14:paraId="60C8E915" w14:textId="77777777" w:rsidTr="00DC2C96">
        <w:trPr>
          <w:cantSplit/>
          <w:trHeight w:val="392"/>
        </w:trPr>
        <w:tc>
          <w:tcPr>
            <w:tcW w:w="5103" w:type="dxa"/>
            <w:gridSpan w:val="2"/>
            <w:vAlign w:val="center"/>
          </w:tcPr>
          <w:p w14:paraId="25CD2A67" w14:textId="77777777" w:rsidR="00DC2C96" w:rsidRPr="00E80BA3" w:rsidRDefault="00DC2C96" w:rsidP="006302D4">
            <w:pPr>
              <w:widowControl w:val="0"/>
              <w:spacing w:before="40" w:after="40"/>
            </w:pPr>
            <w:r>
              <w:t xml:space="preserve">Программа, </w:t>
            </w:r>
            <w:r w:rsidRPr="00E80BA3">
              <w:t xml:space="preserve"> всего</w:t>
            </w:r>
          </w:p>
        </w:tc>
        <w:tc>
          <w:tcPr>
            <w:tcW w:w="1276" w:type="dxa"/>
            <w:vAlign w:val="center"/>
          </w:tcPr>
          <w:p w14:paraId="4AE065CB" w14:textId="77777777" w:rsidR="00DC2C96" w:rsidRPr="00A3185A" w:rsidRDefault="00DC2C96" w:rsidP="006302D4">
            <w:pPr>
              <w:widowControl w:val="0"/>
              <w:spacing w:before="40" w:after="40"/>
              <w:jc w:val="center"/>
            </w:pPr>
            <w:r>
              <w:t>1439,4</w:t>
            </w:r>
          </w:p>
        </w:tc>
        <w:tc>
          <w:tcPr>
            <w:tcW w:w="1276" w:type="dxa"/>
            <w:vAlign w:val="center"/>
          </w:tcPr>
          <w:p w14:paraId="1DADF550" w14:textId="77777777" w:rsidR="00DC2C96" w:rsidRPr="00A3185A" w:rsidRDefault="00035F6B" w:rsidP="006302D4">
            <w:pPr>
              <w:widowControl w:val="0"/>
              <w:spacing w:before="40" w:after="40"/>
              <w:jc w:val="center"/>
            </w:pPr>
            <w:r>
              <w:t>1505,8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  <w:vAlign w:val="center"/>
          </w:tcPr>
          <w:p w14:paraId="35A8CC5D" w14:textId="77777777" w:rsidR="00DC2C96" w:rsidRPr="00A3185A" w:rsidRDefault="00035F6B" w:rsidP="006302D4">
            <w:pPr>
              <w:widowControl w:val="0"/>
              <w:spacing w:before="40" w:after="40"/>
              <w:jc w:val="center"/>
            </w:pPr>
            <w:r>
              <w:t>1359,5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14:paraId="27B4DE82" w14:textId="77777777" w:rsidR="00DC2C96" w:rsidRPr="00A3185A" w:rsidRDefault="00035F6B" w:rsidP="006302D4">
            <w:pPr>
              <w:widowControl w:val="0"/>
              <w:spacing w:before="40" w:after="40"/>
              <w:jc w:val="center"/>
            </w:pPr>
            <w:r>
              <w:t>1363,7</w:t>
            </w:r>
          </w:p>
        </w:tc>
      </w:tr>
      <w:tr w:rsidR="00035F6B" w:rsidRPr="00E80BA3" w14:paraId="03D237D7" w14:textId="77777777" w:rsidTr="00035F6B">
        <w:trPr>
          <w:cantSplit/>
          <w:trHeight w:val="344"/>
        </w:trPr>
        <w:tc>
          <w:tcPr>
            <w:tcW w:w="5103" w:type="dxa"/>
            <w:gridSpan w:val="2"/>
            <w:vAlign w:val="center"/>
          </w:tcPr>
          <w:p w14:paraId="16A2ABE4" w14:textId="77777777" w:rsidR="00035F6B" w:rsidRDefault="00035F6B" w:rsidP="006302D4">
            <w:pPr>
              <w:widowControl w:val="0"/>
              <w:spacing w:before="40" w:after="40"/>
            </w:pPr>
            <w:r>
              <w:t>Бюджетные ассигнования</w:t>
            </w:r>
          </w:p>
        </w:tc>
        <w:tc>
          <w:tcPr>
            <w:tcW w:w="1276" w:type="dxa"/>
            <w:vAlign w:val="center"/>
          </w:tcPr>
          <w:p w14:paraId="79A8F476" w14:textId="77777777" w:rsidR="00035F6B" w:rsidRPr="00A3185A" w:rsidRDefault="00035F6B" w:rsidP="006302D4">
            <w:pPr>
              <w:widowControl w:val="0"/>
              <w:spacing w:before="40" w:after="40"/>
              <w:jc w:val="center"/>
            </w:pPr>
            <w:r>
              <w:t>1439,4</w:t>
            </w:r>
          </w:p>
        </w:tc>
        <w:tc>
          <w:tcPr>
            <w:tcW w:w="1276" w:type="dxa"/>
          </w:tcPr>
          <w:p w14:paraId="61B73A44" w14:textId="77777777" w:rsidR="00035F6B" w:rsidRPr="00DA409B" w:rsidRDefault="00035F6B" w:rsidP="00035F6B">
            <w:r w:rsidRPr="00DA409B">
              <w:t>1505,8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</w:tcPr>
          <w:p w14:paraId="4D433604" w14:textId="77777777" w:rsidR="00035F6B" w:rsidRPr="00DA409B" w:rsidRDefault="00035F6B" w:rsidP="00035F6B">
            <w:r w:rsidRPr="00DA409B">
              <w:t>1359,5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14:paraId="267C2633" w14:textId="77777777" w:rsidR="00035F6B" w:rsidRDefault="00035F6B" w:rsidP="00035F6B">
            <w:r w:rsidRPr="00DA409B">
              <w:t>1363,7</w:t>
            </w:r>
          </w:p>
        </w:tc>
      </w:tr>
      <w:tr w:rsidR="00DC2C96" w:rsidRPr="00E80BA3" w14:paraId="4209331B" w14:textId="77777777" w:rsidTr="00DC2C96">
        <w:trPr>
          <w:cantSplit/>
          <w:trHeight w:val="335"/>
        </w:trPr>
        <w:tc>
          <w:tcPr>
            <w:tcW w:w="5103" w:type="dxa"/>
            <w:gridSpan w:val="2"/>
            <w:vAlign w:val="center"/>
          </w:tcPr>
          <w:p w14:paraId="32B4E742" w14:textId="77777777" w:rsidR="00DC2C96" w:rsidRDefault="00DC2C96" w:rsidP="006302D4">
            <w:pPr>
              <w:widowControl w:val="0"/>
              <w:spacing w:before="40" w:after="40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276" w:type="dxa"/>
            <w:vAlign w:val="center"/>
          </w:tcPr>
          <w:p w14:paraId="611892A3" w14:textId="77777777" w:rsidR="00DC2C96" w:rsidRPr="00A3185A" w:rsidRDefault="00DC2C96" w:rsidP="006302D4">
            <w:pPr>
              <w:widowControl w:val="0"/>
              <w:spacing w:before="40" w:after="40"/>
              <w:jc w:val="center"/>
            </w:pPr>
            <w:r>
              <w:t>1338,4</w:t>
            </w:r>
          </w:p>
        </w:tc>
        <w:tc>
          <w:tcPr>
            <w:tcW w:w="1276" w:type="dxa"/>
            <w:vAlign w:val="center"/>
          </w:tcPr>
          <w:p w14:paraId="06BE51E2" w14:textId="77777777" w:rsidR="00DC2C96" w:rsidRPr="00A3185A" w:rsidRDefault="00035F6B" w:rsidP="006302D4">
            <w:pPr>
              <w:widowControl w:val="0"/>
              <w:spacing w:before="40" w:after="40"/>
              <w:jc w:val="center"/>
            </w:pPr>
            <w:r>
              <w:t>1390,4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  <w:vAlign w:val="center"/>
          </w:tcPr>
          <w:p w14:paraId="4E57F656" w14:textId="77777777" w:rsidR="00DC2C96" w:rsidRPr="00A3185A" w:rsidRDefault="00035F6B" w:rsidP="006302D4">
            <w:pPr>
              <w:widowControl w:val="0"/>
              <w:spacing w:before="40" w:after="40"/>
              <w:jc w:val="center"/>
            </w:pPr>
            <w:r>
              <w:t>1238,9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14:paraId="1F9213AA" w14:textId="77777777" w:rsidR="00DC2C96" w:rsidRPr="00A3185A" w:rsidRDefault="00035F6B" w:rsidP="006302D4">
            <w:pPr>
              <w:widowControl w:val="0"/>
              <w:spacing w:before="40" w:after="40"/>
              <w:jc w:val="center"/>
            </w:pPr>
            <w:r>
              <w:t>1238,9</w:t>
            </w:r>
          </w:p>
        </w:tc>
      </w:tr>
      <w:tr w:rsidR="00DC2C96" w:rsidRPr="00E80BA3" w14:paraId="6B0451F1" w14:textId="77777777" w:rsidTr="00DC2C96">
        <w:trPr>
          <w:cantSplit/>
          <w:trHeight w:val="355"/>
        </w:trPr>
        <w:tc>
          <w:tcPr>
            <w:tcW w:w="5103" w:type="dxa"/>
            <w:gridSpan w:val="2"/>
            <w:vAlign w:val="center"/>
          </w:tcPr>
          <w:p w14:paraId="75FA5E2F" w14:textId="77777777" w:rsidR="00DC2C96" w:rsidRDefault="00DC2C96" w:rsidP="006302D4">
            <w:pPr>
              <w:widowControl w:val="0"/>
              <w:spacing w:before="40" w:after="40"/>
            </w:pPr>
            <w:r>
              <w:t xml:space="preserve">-  районный бюджет </w:t>
            </w:r>
          </w:p>
        </w:tc>
        <w:tc>
          <w:tcPr>
            <w:tcW w:w="1276" w:type="dxa"/>
            <w:vAlign w:val="center"/>
          </w:tcPr>
          <w:p w14:paraId="20FC26F0" w14:textId="77777777" w:rsidR="00DC2C96" w:rsidRPr="00982734" w:rsidRDefault="00DC2C96" w:rsidP="006302D4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276" w:type="dxa"/>
            <w:vAlign w:val="center"/>
          </w:tcPr>
          <w:p w14:paraId="046E9464" w14:textId="77777777" w:rsidR="00DC2C96" w:rsidRPr="00982734" w:rsidRDefault="00DC2C96" w:rsidP="006302D4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  <w:vAlign w:val="center"/>
          </w:tcPr>
          <w:p w14:paraId="213F7395" w14:textId="77777777" w:rsidR="00DC2C96" w:rsidRPr="00982734" w:rsidRDefault="00DC2C96" w:rsidP="006302D4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14:paraId="1A41D7E6" w14:textId="77777777" w:rsidR="00DC2C96" w:rsidRPr="00982734" w:rsidRDefault="00035F6B" w:rsidP="00DC2C96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</w:tr>
      <w:tr w:rsidR="00DC2C96" w:rsidRPr="00E80BA3" w14:paraId="52D08EF4" w14:textId="77777777" w:rsidTr="00DC2C96">
        <w:trPr>
          <w:cantSplit/>
          <w:trHeight w:val="408"/>
        </w:trPr>
        <w:tc>
          <w:tcPr>
            <w:tcW w:w="5103" w:type="dxa"/>
            <w:gridSpan w:val="2"/>
            <w:vAlign w:val="center"/>
          </w:tcPr>
          <w:p w14:paraId="1FC87E04" w14:textId="77777777" w:rsidR="00DC2C96" w:rsidRDefault="00DC2C96" w:rsidP="006302D4">
            <w:pPr>
              <w:widowControl w:val="0"/>
              <w:spacing w:before="40" w:after="40"/>
            </w:pPr>
            <w:r>
              <w:t>- областной бюджет</w:t>
            </w:r>
          </w:p>
        </w:tc>
        <w:tc>
          <w:tcPr>
            <w:tcW w:w="1276" w:type="dxa"/>
            <w:vAlign w:val="center"/>
          </w:tcPr>
          <w:p w14:paraId="699735D8" w14:textId="77777777" w:rsidR="00DC2C96" w:rsidRPr="00A3185A" w:rsidRDefault="00DC2C96" w:rsidP="006302D4">
            <w:pPr>
              <w:pStyle w:val="ConsPlusCell"/>
              <w:jc w:val="center"/>
              <w:rPr>
                <w:highlight w:val="green"/>
              </w:rPr>
            </w:pPr>
            <w:r>
              <w:t>101,0</w:t>
            </w:r>
          </w:p>
        </w:tc>
        <w:tc>
          <w:tcPr>
            <w:tcW w:w="1276" w:type="dxa"/>
            <w:vAlign w:val="center"/>
          </w:tcPr>
          <w:p w14:paraId="68F989DD" w14:textId="77777777" w:rsidR="00DC2C96" w:rsidRPr="00A3185A" w:rsidRDefault="00035F6B" w:rsidP="006302D4">
            <w:pPr>
              <w:pStyle w:val="ConsPlusCell"/>
              <w:jc w:val="center"/>
              <w:rPr>
                <w:highlight w:val="green"/>
              </w:rPr>
            </w:pPr>
            <w:r>
              <w:t>115,4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  <w:vAlign w:val="center"/>
          </w:tcPr>
          <w:p w14:paraId="482AE0CA" w14:textId="77777777" w:rsidR="00DC2C96" w:rsidRPr="00A3185A" w:rsidRDefault="00035F6B" w:rsidP="006302D4">
            <w:pPr>
              <w:pStyle w:val="ConsPlusCell"/>
              <w:jc w:val="center"/>
              <w:rPr>
                <w:highlight w:val="green"/>
              </w:rPr>
            </w:pPr>
            <w:r>
              <w:t>120,6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14:paraId="2FFE88BD" w14:textId="77777777" w:rsidR="00DC2C96" w:rsidRPr="00A3185A" w:rsidRDefault="00035F6B" w:rsidP="006302D4">
            <w:pPr>
              <w:pStyle w:val="ConsPlusCell"/>
              <w:jc w:val="center"/>
              <w:rPr>
                <w:highlight w:val="green"/>
              </w:rPr>
            </w:pPr>
            <w:r w:rsidRPr="00035F6B">
              <w:t>124,8</w:t>
            </w:r>
          </w:p>
        </w:tc>
      </w:tr>
      <w:tr w:rsidR="00A6388F" w:rsidRPr="00E80BA3" w14:paraId="59B4F318" w14:textId="77777777" w:rsidTr="006302D4">
        <w:trPr>
          <w:cantSplit/>
          <w:trHeight w:val="249"/>
        </w:trPr>
        <w:tc>
          <w:tcPr>
            <w:tcW w:w="762" w:type="dxa"/>
            <w:vAlign w:val="center"/>
          </w:tcPr>
          <w:p w14:paraId="26090DBE" w14:textId="77777777" w:rsidR="00A6388F" w:rsidRPr="00E80BA3" w:rsidRDefault="00A6388F" w:rsidP="006302D4">
            <w:pPr>
              <w:widowControl w:val="0"/>
              <w:spacing w:before="40" w:after="40"/>
              <w:jc w:val="center"/>
            </w:pPr>
            <w:r>
              <w:t>1</w:t>
            </w:r>
          </w:p>
        </w:tc>
        <w:tc>
          <w:tcPr>
            <w:tcW w:w="9161" w:type="dxa"/>
            <w:gridSpan w:val="6"/>
          </w:tcPr>
          <w:p w14:paraId="44610977" w14:textId="77777777" w:rsidR="00A6388F" w:rsidRDefault="00A6388F" w:rsidP="006302D4">
            <w:pPr>
              <w:widowControl w:val="0"/>
              <w:spacing w:before="40" w:after="40"/>
            </w:pPr>
            <w:r>
              <w:t>Аналитические п</w:t>
            </w:r>
            <w:r w:rsidRPr="00E80BA3">
              <w:t>одпрограммы</w:t>
            </w:r>
          </w:p>
        </w:tc>
      </w:tr>
      <w:tr w:rsidR="00DC2C96" w:rsidRPr="00E80BA3" w14:paraId="284DF8E2" w14:textId="77777777" w:rsidTr="00DC2C96">
        <w:trPr>
          <w:cantSplit/>
          <w:trHeight w:val="726"/>
        </w:trPr>
        <w:tc>
          <w:tcPr>
            <w:tcW w:w="762" w:type="dxa"/>
            <w:vAlign w:val="center"/>
          </w:tcPr>
          <w:p w14:paraId="0DDEC9E5" w14:textId="77777777" w:rsidR="00DC2C96" w:rsidRPr="00E80BA3" w:rsidRDefault="00DC2C96" w:rsidP="006302D4">
            <w:pPr>
              <w:widowControl w:val="0"/>
              <w:spacing w:before="40" w:after="40"/>
              <w:jc w:val="center"/>
            </w:pPr>
            <w:r>
              <w:t>1</w:t>
            </w:r>
            <w:r w:rsidRPr="00E80BA3">
              <w:t>.1</w:t>
            </w:r>
          </w:p>
        </w:tc>
        <w:tc>
          <w:tcPr>
            <w:tcW w:w="4341" w:type="dxa"/>
          </w:tcPr>
          <w:p w14:paraId="36F4186E" w14:textId="77777777" w:rsidR="00DC2C96" w:rsidRPr="00E80BA3" w:rsidRDefault="00DC2C96" w:rsidP="0063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80BA3">
              <w:t xml:space="preserve">Подпрограмма «Обеспечение </w:t>
            </w:r>
            <w:r>
              <w:t>деятельности  администрации Нижнеландеховского сельского поселения</w:t>
            </w:r>
            <w:r w:rsidRPr="00E80BA3">
              <w:t>»:</w:t>
            </w:r>
          </w:p>
        </w:tc>
        <w:tc>
          <w:tcPr>
            <w:tcW w:w="1276" w:type="dxa"/>
            <w:vAlign w:val="center"/>
          </w:tcPr>
          <w:p w14:paraId="4D59FD51" w14:textId="77777777" w:rsidR="00DC2C96" w:rsidRPr="00982734" w:rsidRDefault="00DC2C96" w:rsidP="006302D4">
            <w:pPr>
              <w:widowControl w:val="0"/>
              <w:spacing w:before="40" w:after="40"/>
              <w:jc w:val="center"/>
            </w:pPr>
            <w:r>
              <w:t>1433,8</w:t>
            </w:r>
          </w:p>
        </w:tc>
        <w:tc>
          <w:tcPr>
            <w:tcW w:w="1276" w:type="dxa"/>
            <w:vAlign w:val="center"/>
          </w:tcPr>
          <w:p w14:paraId="1057DF99" w14:textId="77777777" w:rsidR="00DC2C96" w:rsidRPr="00982734" w:rsidRDefault="00035F6B" w:rsidP="006302D4">
            <w:pPr>
              <w:widowControl w:val="0"/>
              <w:spacing w:before="40" w:after="40"/>
              <w:jc w:val="center"/>
            </w:pPr>
            <w:r>
              <w:t>150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1629BBE3" w14:textId="77777777" w:rsidR="00DC2C96" w:rsidRPr="00982734" w:rsidRDefault="00035F6B" w:rsidP="006302D4">
            <w:pPr>
              <w:widowControl w:val="0"/>
              <w:spacing w:before="40" w:after="40"/>
              <w:jc w:val="center"/>
            </w:pPr>
            <w:r>
              <w:t>1357,7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14:paraId="5A19BBFF" w14:textId="77777777" w:rsidR="00DC2C96" w:rsidRPr="00982734" w:rsidRDefault="00035F6B" w:rsidP="006302D4">
            <w:pPr>
              <w:widowControl w:val="0"/>
              <w:spacing w:before="40" w:after="40"/>
              <w:jc w:val="center"/>
            </w:pPr>
            <w:r>
              <w:t>1361,9</w:t>
            </w:r>
          </w:p>
        </w:tc>
      </w:tr>
      <w:tr w:rsidR="00035F6B" w:rsidRPr="00E80BA3" w14:paraId="33C9572E" w14:textId="77777777" w:rsidTr="00035F6B">
        <w:trPr>
          <w:cantSplit/>
          <w:trHeight w:val="242"/>
        </w:trPr>
        <w:tc>
          <w:tcPr>
            <w:tcW w:w="762" w:type="dxa"/>
            <w:vAlign w:val="center"/>
          </w:tcPr>
          <w:p w14:paraId="5251C85F" w14:textId="77777777" w:rsidR="00035F6B" w:rsidRDefault="00035F6B" w:rsidP="006302D4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14:paraId="2680CF49" w14:textId="77777777" w:rsidR="00035F6B" w:rsidRPr="00E80BA3" w:rsidRDefault="00035F6B" w:rsidP="0063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бюджетные ассигнования</w:t>
            </w:r>
          </w:p>
        </w:tc>
        <w:tc>
          <w:tcPr>
            <w:tcW w:w="1276" w:type="dxa"/>
            <w:vAlign w:val="center"/>
          </w:tcPr>
          <w:p w14:paraId="369CF724" w14:textId="77777777" w:rsidR="00035F6B" w:rsidRPr="00982734" w:rsidRDefault="00035F6B" w:rsidP="006302D4">
            <w:pPr>
              <w:widowControl w:val="0"/>
              <w:spacing w:before="40" w:after="40"/>
              <w:jc w:val="center"/>
            </w:pPr>
            <w:r>
              <w:t>1433,8</w:t>
            </w:r>
          </w:p>
        </w:tc>
        <w:tc>
          <w:tcPr>
            <w:tcW w:w="1276" w:type="dxa"/>
          </w:tcPr>
          <w:p w14:paraId="3EC1EED4" w14:textId="77777777" w:rsidR="00035F6B" w:rsidRPr="00072718" w:rsidRDefault="00035F6B" w:rsidP="00035F6B">
            <w:r>
              <w:t>150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0F4112F" w14:textId="77777777" w:rsidR="00035F6B" w:rsidRPr="00072718" w:rsidRDefault="00035F6B" w:rsidP="00035F6B">
            <w:r w:rsidRPr="00072718">
              <w:t>1357,7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14:paraId="1E440D92" w14:textId="77777777" w:rsidR="00035F6B" w:rsidRDefault="00035F6B" w:rsidP="00035F6B">
            <w:r w:rsidRPr="00072718">
              <w:t>1361,9</w:t>
            </w:r>
          </w:p>
        </w:tc>
      </w:tr>
      <w:tr w:rsidR="00DC2C96" w:rsidRPr="00E80BA3" w14:paraId="71456850" w14:textId="77777777" w:rsidTr="00DC2C96">
        <w:trPr>
          <w:cantSplit/>
          <w:trHeight w:val="561"/>
        </w:trPr>
        <w:tc>
          <w:tcPr>
            <w:tcW w:w="762" w:type="dxa"/>
            <w:vAlign w:val="center"/>
          </w:tcPr>
          <w:p w14:paraId="4E2261F1" w14:textId="77777777" w:rsidR="00DC2C96" w:rsidRDefault="00DC2C96" w:rsidP="006302D4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14:paraId="1814396A" w14:textId="77777777" w:rsidR="00DC2C96" w:rsidRDefault="00DC2C96" w:rsidP="0063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276" w:type="dxa"/>
            <w:vAlign w:val="center"/>
          </w:tcPr>
          <w:p w14:paraId="5AEB4955" w14:textId="77777777" w:rsidR="00DC2C96" w:rsidRPr="00982734" w:rsidRDefault="00DC2C96" w:rsidP="006302D4">
            <w:pPr>
              <w:widowControl w:val="0"/>
              <w:spacing w:before="40" w:after="40"/>
              <w:jc w:val="center"/>
            </w:pPr>
            <w:r>
              <w:t>1332,8</w:t>
            </w:r>
          </w:p>
        </w:tc>
        <w:tc>
          <w:tcPr>
            <w:tcW w:w="1276" w:type="dxa"/>
            <w:vAlign w:val="center"/>
          </w:tcPr>
          <w:p w14:paraId="0F693A11" w14:textId="77777777" w:rsidR="00DC2C96" w:rsidRPr="00982734" w:rsidRDefault="00035F6B" w:rsidP="006302D4">
            <w:pPr>
              <w:widowControl w:val="0"/>
              <w:spacing w:before="40" w:after="40"/>
              <w:jc w:val="center"/>
            </w:pPr>
            <w:r>
              <w:t>1384,6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52E55F23" w14:textId="77777777" w:rsidR="00DC2C96" w:rsidRPr="00982734" w:rsidRDefault="00035F6B" w:rsidP="006302D4">
            <w:pPr>
              <w:widowControl w:val="0"/>
              <w:spacing w:before="40" w:after="40"/>
              <w:jc w:val="center"/>
            </w:pPr>
            <w:r>
              <w:t>1237,1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14:paraId="447FAE10" w14:textId="77777777" w:rsidR="00DC2C96" w:rsidRPr="00982734" w:rsidRDefault="00035F6B" w:rsidP="006302D4">
            <w:pPr>
              <w:widowControl w:val="0"/>
              <w:spacing w:before="40" w:after="40"/>
              <w:jc w:val="center"/>
            </w:pPr>
            <w:r>
              <w:t>1237,1</w:t>
            </w:r>
          </w:p>
        </w:tc>
      </w:tr>
      <w:tr w:rsidR="00035F6B" w:rsidRPr="00E80BA3" w14:paraId="7C23C132" w14:textId="77777777" w:rsidTr="00035F6B">
        <w:trPr>
          <w:cantSplit/>
          <w:trHeight w:val="364"/>
        </w:trPr>
        <w:tc>
          <w:tcPr>
            <w:tcW w:w="762" w:type="dxa"/>
            <w:vAlign w:val="center"/>
          </w:tcPr>
          <w:p w14:paraId="0EBFB05D" w14:textId="77777777" w:rsidR="00035F6B" w:rsidRDefault="00035F6B" w:rsidP="006302D4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14:paraId="6ADD9774" w14:textId="77777777" w:rsidR="00035F6B" w:rsidRDefault="00035F6B" w:rsidP="0063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областной бюджет</w:t>
            </w:r>
          </w:p>
        </w:tc>
        <w:tc>
          <w:tcPr>
            <w:tcW w:w="1276" w:type="dxa"/>
          </w:tcPr>
          <w:p w14:paraId="52083BC5" w14:textId="77777777" w:rsidR="00035F6B" w:rsidRPr="00A53621" w:rsidRDefault="00035F6B" w:rsidP="00035F6B">
            <w:r w:rsidRPr="00A53621">
              <w:t>101,0</w:t>
            </w:r>
          </w:p>
        </w:tc>
        <w:tc>
          <w:tcPr>
            <w:tcW w:w="1276" w:type="dxa"/>
          </w:tcPr>
          <w:p w14:paraId="20E9CD82" w14:textId="77777777" w:rsidR="00035F6B" w:rsidRPr="00A53621" w:rsidRDefault="00035F6B" w:rsidP="00035F6B">
            <w:r w:rsidRPr="00A53621">
              <w:t>115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47DBF01" w14:textId="77777777" w:rsidR="00035F6B" w:rsidRPr="00A53621" w:rsidRDefault="00035F6B" w:rsidP="00035F6B">
            <w:r w:rsidRPr="00A53621">
              <w:t>120,6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14:paraId="27156DD8" w14:textId="77777777" w:rsidR="00035F6B" w:rsidRDefault="00035F6B" w:rsidP="00035F6B">
            <w:r w:rsidRPr="00A53621">
              <w:t>124,8</w:t>
            </w:r>
          </w:p>
        </w:tc>
      </w:tr>
      <w:tr w:rsidR="00DC2C96" w:rsidRPr="00E80BA3" w14:paraId="17BAD073" w14:textId="77777777" w:rsidTr="00DC2C96">
        <w:trPr>
          <w:cantSplit/>
          <w:trHeight w:val="554"/>
        </w:trPr>
        <w:tc>
          <w:tcPr>
            <w:tcW w:w="762" w:type="dxa"/>
            <w:vAlign w:val="center"/>
          </w:tcPr>
          <w:p w14:paraId="02B7912E" w14:textId="77777777" w:rsidR="00DC2C96" w:rsidRPr="00E80BA3" w:rsidRDefault="00DC2C96" w:rsidP="006302D4">
            <w:pPr>
              <w:widowControl w:val="0"/>
              <w:spacing w:before="40" w:after="40"/>
              <w:jc w:val="center"/>
            </w:pPr>
            <w:r>
              <w:t>1.2</w:t>
            </w:r>
          </w:p>
        </w:tc>
        <w:tc>
          <w:tcPr>
            <w:tcW w:w="4341" w:type="dxa"/>
          </w:tcPr>
          <w:p w14:paraId="5749487C" w14:textId="77777777" w:rsidR="00DC2C96" w:rsidRPr="00E80BA3" w:rsidRDefault="00DC2C96" w:rsidP="006302D4">
            <w:pPr>
              <w:widowControl w:val="0"/>
              <w:spacing w:before="40" w:after="40"/>
            </w:pPr>
            <w:r w:rsidRPr="00E80BA3">
              <w:t>Подпрограмма «Иные мероприятия в области муниципального управления»</w:t>
            </w:r>
          </w:p>
        </w:tc>
        <w:tc>
          <w:tcPr>
            <w:tcW w:w="1276" w:type="dxa"/>
            <w:vAlign w:val="center"/>
          </w:tcPr>
          <w:p w14:paraId="316E8E6C" w14:textId="77777777" w:rsidR="00DC2C96" w:rsidRPr="005F4D12" w:rsidRDefault="00DC2C96" w:rsidP="006302D4">
            <w:pPr>
              <w:widowControl w:val="0"/>
              <w:spacing w:before="40" w:after="40"/>
              <w:jc w:val="center"/>
              <w:rPr>
                <w:highlight w:val="yellow"/>
              </w:rPr>
            </w:pPr>
            <w:r>
              <w:t>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5A99C0" w14:textId="77777777" w:rsidR="00DC2C96" w:rsidRPr="00982734" w:rsidRDefault="00035F6B" w:rsidP="006302D4">
            <w:pPr>
              <w:widowControl w:val="0"/>
              <w:spacing w:before="40" w:after="40"/>
              <w:jc w:val="center"/>
            </w:pPr>
            <w:r>
              <w:t>5,8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C956C2" w14:textId="77777777" w:rsidR="00DC2C96" w:rsidRPr="00982734" w:rsidRDefault="00035F6B" w:rsidP="006302D4">
            <w:pPr>
              <w:widowControl w:val="0"/>
              <w:spacing w:before="40" w:after="40"/>
              <w:jc w:val="center"/>
            </w:pPr>
            <w:r>
              <w:t>1,8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121BA0" w14:textId="77777777" w:rsidR="00DC2C96" w:rsidRPr="00982734" w:rsidRDefault="00035F6B" w:rsidP="006302D4">
            <w:pPr>
              <w:widowControl w:val="0"/>
              <w:spacing w:before="40" w:after="40"/>
              <w:jc w:val="center"/>
            </w:pPr>
            <w:r>
              <w:t>1,8</w:t>
            </w:r>
          </w:p>
        </w:tc>
      </w:tr>
      <w:tr w:rsidR="00DC2C96" w:rsidRPr="00E80BA3" w14:paraId="6C9FF809" w14:textId="77777777" w:rsidTr="00DC2C96">
        <w:trPr>
          <w:cantSplit/>
          <w:trHeight w:val="280"/>
        </w:trPr>
        <w:tc>
          <w:tcPr>
            <w:tcW w:w="762" w:type="dxa"/>
            <w:vAlign w:val="center"/>
          </w:tcPr>
          <w:p w14:paraId="74DB810C" w14:textId="77777777" w:rsidR="00DC2C96" w:rsidRDefault="00DC2C96" w:rsidP="006302D4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14:paraId="23F2AF2F" w14:textId="77777777" w:rsidR="00DC2C96" w:rsidRPr="00E80BA3" w:rsidRDefault="00DC2C96" w:rsidP="0063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бюджетные ассигнования</w:t>
            </w:r>
          </w:p>
        </w:tc>
        <w:tc>
          <w:tcPr>
            <w:tcW w:w="1276" w:type="dxa"/>
            <w:vAlign w:val="center"/>
          </w:tcPr>
          <w:p w14:paraId="30376170" w14:textId="77777777" w:rsidR="00DC2C96" w:rsidRPr="005F4D12" w:rsidRDefault="00DC2C96" w:rsidP="006302D4">
            <w:pPr>
              <w:widowControl w:val="0"/>
              <w:spacing w:before="40" w:after="40"/>
              <w:jc w:val="center"/>
              <w:rPr>
                <w:highlight w:val="yellow"/>
              </w:rPr>
            </w:pPr>
            <w:r>
              <w:t>5,6</w:t>
            </w:r>
          </w:p>
        </w:tc>
        <w:tc>
          <w:tcPr>
            <w:tcW w:w="1276" w:type="dxa"/>
            <w:vAlign w:val="center"/>
          </w:tcPr>
          <w:p w14:paraId="57A1C47A" w14:textId="77777777" w:rsidR="00DC2C96" w:rsidRPr="00982734" w:rsidRDefault="00645C65" w:rsidP="006302D4">
            <w:pPr>
              <w:widowControl w:val="0"/>
              <w:spacing w:before="40" w:after="40"/>
              <w:jc w:val="center"/>
            </w:pPr>
            <w:r>
              <w:t>5,8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73FB5E66" w14:textId="77777777" w:rsidR="00DC2C96" w:rsidRPr="00982734" w:rsidRDefault="00645C65" w:rsidP="006302D4">
            <w:pPr>
              <w:widowControl w:val="0"/>
              <w:spacing w:before="40" w:after="40"/>
              <w:jc w:val="center"/>
            </w:pPr>
            <w:r>
              <w:t>1,8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14:paraId="0D616658" w14:textId="77777777" w:rsidR="00DC2C96" w:rsidRPr="00982734" w:rsidRDefault="00645C65" w:rsidP="006302D4">
            <w:pPr>
              <w:widowControl w:val="0"/>
              <w:spacing w:before="40" w:after="40"/>
              <w:jc w:val="center"/>
            </w:pPr>
            <w:r>
              <w:t>1,8</w:t>
            </w:r>
          </w:p>
        </w:tc>
      </w:tr>
      <w:tr w:rsidR="00DC2C96" w:rsidRPr="00E80BA3" w14:paraId="7E59C135" w14:textId="77777777" w:rsidTr="00DC2C96">
        <w:trPr>
          <w:cantSplit/>
          <w:trHeight w:val="570"/>
        </w:trPr>
        <w:tc>
          <w:tcPr>
            <w:tcW w:w="762" w:type="dxa"/>
            <w:vAlign w:val="center"/>
          </w:tcPr>
          <w:p w14:paraId="4FFB68B4" w14:textId="77777777" w:rsidR="00DC2C96" w:rsidRDefault="00DC2C96" w:rsidP="006302D4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14:paraId="7AECAFE8" w14:textId="77777777" w:rsidR="00DC2C96" w:rsidRDefault="00DC2C96" w:rsidP="0063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276" w:type="dxa"/>
            <w:vAlign w:val="center"/>
          </w:tcPr>
          <w:p w14:paraId="65255469" w14:textId="77777777" w:rsidR="00DC2C96" w:rsidRPr="005F4D12" w:rsidRDefault="00DC2C96" w:rsidP="006302D4">
            <w:pPr>
              <w:widowControl w:val="0"/>
              <w:spacing w:before="40" w:after="40"/>
              <w:jc w:val="center"/>
              <w:rPr>
                <w:highlight w:val="yellow"/>
              </w:rPr>
            </w:pPr>
            <w:r>
              <w:t>5,6</w:t>
            </w:r>
          </w:p>
        </w:tc>
        <w:tc>
          <w:tcPr>
            <w:tcW w:w="1276" w:type="dxa"/>
            <w:vAlign w:val="center"/>
          </w:tcPr>
          <w:p w14:paraId="6424272B" w14:textId="77777777" w:rsidR="00DC2C96" w:rsidRPr="00982734" w:rsidRDefault="00645C65" w:rsidP="006302D4">
            <w:pPr>
              <w:widowControl w:val="0"/>
              <w:spacing w:before="40" w:after="40"/>
              <w:jc w:val="center"/>
            </w:pPr>
            <w:r>
              <w:t>5,8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59FF9375" w14:textId="77777777" w:rsidR="00DC2C96" w:rsidRPr="00982734" w:rsidRDefault="00645C65" w:rsidP="006302D4">
            <w:pPr>
              <w:widowControl w:val="0"/>
              <w:spacing w:before="40" w:after="40"/>
              <w:jc w:val="center"/>
            </w:pPr>
            <w:r>
              <w:t>1,8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14:paraId="3CC8CC7E" w14:textId="77777777" w:rsidR="00DC2C96" w:rsidRPr="00982734" w:rsidRDefault="00645C65" w:rsidP="006302D4">
            <w:pPr>
              <w:widowControl w:val="0"/>
              <w:spacing w:before="40" w:after="40"/>
              <w:jc w:val="center"/>
            </w:pPr>
            <w:r>
              <w:t>1,8</w:t>
            </w:r>
          </w:p>
        </w:tc>
      </w:tr>
      <w:tr w:rsidR="00DC2C96" w:rsidRPr="00E80BA3" w14:paraId="6984E474" w14:textId="77777777" w:rsidTr="00DC2C96">
        <w:trPr>
          <w:cantSplit/>
          <w:trHeight w:val="296"/>
        </w:trPr>
        <w:tc>
          <w:tcPr>
            <w:tcW w:w="762" w:type="dxa"/>
            <w:vAlign w:val="center"/>
          </w:tcPr>
          <w:p w14:paraId="5455FA60" w14:textId="77777777" w:rsidR="00DC2C96" w:rsidRDefault="00DC2C96" w:rsidP="006302D4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14:paraId="017312EA" w14:textId="77777777" w:rsidR="00DC2C96" w:rsidRDefault="00DC2C96" w:rsidP="0063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 районный бюджет</w:t>
            </w:r>
          </w:p>
        </w:tc>
        <w:tc>
          <w:tcPr>
            <w:tcW w:w="1276" w:type="dxa"/>
            <w:vAlign w:val="center"/>
          </w:tcPr>
          <w:p w14:paraId="36A94CE9" w14:textId="77777777" w:rsidR="00DC2C96" w:rsidRPr="00982734" w:rsidRDefault="00DC2C96" w:rsidP="006302D4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276" w:type="dxa"/>
            <w:vAlign w:val="center"/>
          </w:tcPr>
          <w:p w14:paraId="17F85F70" w14:textId="77777777" w:rsidR="00DC2C96" w:rsidRPr="00982734" w:rsidRDefault="00DC2C96" w:rsidP="006302D4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2E7213FF" w14:textId="77777777" w:rsidR="00DC2C96" w:rsidRPr="00982734" w:rsidRDefault="00DC2C96" w:rsidP="006302D4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14:paraId="6975DBFA" w14:textId="77777777" w:rsidR="00DC2C96" w:rsidRPr="00982734" w:rsidRDefault="00645C65" w:rsidP="00DC2C96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</w:tr>
      <w:tr w:rsidR="00DC2C96" w:rsidRPr="00E80BA3" w14:paraId="2C46E859" w14:textId="77777777" w:rsidTr="00DC2C96">
        <w:trPr>
          <w:cantSplit/>
          <w:trHeight w:val="296"/>
        </w:trPr>
        <w:tc>
          <w:tcPr>
            <w:tcW w:w="762" w:type="dxa"/>
            <w:vAlign w:val="center"/>
          </w:tcPr>
          <w:p w14:paraId="2A3D1FCB" w14:textId="77777777" w:rsidR="00DC2C96" w:rsidRDefault="00DC2C96" w:rsidP="006302D4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14:paraId="05F96692" w14:textId="77777777" w:rsidR="00DC2C96" w:rsidRDefault="00DC2C96" w:rsidP="0063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областной бюджет</w:t>
            </w:r>
          </w:p>
        </w:tc>
        <w:tc>
          <w:tcPr>
            <w:tcW w:w="1276" w:type="dxa"/>
            <w:vAlign w:val="center"/>
          </w:tcPr>
          <w:p w14:paraId="4BE0AEE1" w14:textId="77777777" w:rsidR="00DC2C96" w:rsidRPr="00982734" w:rsidRDefault="00DC2C96" w:rsidP="006302D4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05A1BE4A" w14:textId="77777777" w:rsidR="00DC2C96" w:rsidRPr="00982734" w:rsidRDefault="00DC2C96" w:rsidP="006302D4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290DDA7A" w14:textId="77777777" w:rsidR="00DC2C96" w:rsidRPr="00982734" w:rsidRDefault="00DC2C96" w:rsidP="006302D4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14:paraId="138339A3" w14:textId="77777777" w:rsidR="00DC2C96" w:rsidRPr="00982734" w:rsidRDefault="00645C65" w:rsidP="00DC2C96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</w:tr>
    </w:tbl>
    <w:p w14:paraId="374C78C5" w14:textId="77777777" w:rsidR="00134854" w:rsidRDefault="00134854" w:rsidP="00134854">
      <w:pPr>
        <w:ind w:firstLine="709"/>
        <w:jc w:val="right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3820" w:type="dxa"/>
        <w:tblLook w:val="04A0" w:firstRow="1" w:lastRow="0" w:firstColumn="1" w:lastColumn="0" w:noHBand="0" w:noVBand="1"/>
      </w:tblPr>
      <w:tblGrid>
        <w:gridCol w:w="3820"/>
      </w:tblGrid>
      <w:tr w:rsidR="00134854" w:rsidRPr="00633A9D" w14:paraId="5F8B0FD2" w14:textId="77777777" w:rsidTr="00061A34">
        <w:trPr>
          <w:trHeight w:val="1276"/>
        </w:trPr>
        <w:tc>
          <w:tcPr>
            <w:tcW w:w="3820" w:type="dxa"/>
          </w:tcPr>
          <w:p w14:paraId="0BC200A0" w14:textId="77777777" w:rsidR="00134854" w:rsidRDefault="00134854" w:rsidP="00061A34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14:paraId="2C9EB28C" w14:textId="77777777" w:rsidR="00134854" w:rsidRDefault="00134854" w:rsidP="00061A34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14:paraId="5F347614" w14:textId="77777777" w:rsidR="00134854" w:rsidRDefault="00134854" w:rsidP="00061A34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14:paraId="7AA2D992" w14:textId="77777777" w:rsidR="00134854" w:rsidRDefault="00134854" w:rsidP="00061A34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14:paraId="54819CFD" w14:textId="77777777" w:rsidR="00134854" w:rsidRDefault="00134854" w:rsidP="00DC2C96">
            <w:pPr>
              <w:tabs>
                <w:tab w:val="left" w:pos="3620"/>
                <w:tab w:val="left" w:pos="6255"/>
              </w:tabs>
              <w:rPr>
                <w:sz w:val="22"/>
                <w:szCs w:val="22"/>
              </w:rPr>
            </w:pPr>
          </w:p>
          <w:p w14:paraId="0B7085EE" w14:textId="77777777" w:rsidR="00DC2C96" w:rsidRDefault="00DC2C96" w:rsidP="00DC2C96">
            <w:pPr>
              <w:tabs>
                <w:tab w:val="left" w:pos="3620"/>
                <w:tab w:val="left" w:pos="6255"/>
              </w:tabs>
              <w:rPr>
                <w:sz w:val="22"/>
                <w:szCs w:val="22"/>
              </w:rPr>
            </w:pPr>
          </w:p>
          <w:p w14:paraId="76CEC423" w14:textId="77777777" w:rsidR="00134854" w:rsidRDefault="00134854" w:rsidP="00061A34">
            <w:pPr>
              <w:tabs>
                <w:tab w:val="left" w:pos="3620"/>
                <w:tab w:val="left" w:pos="6255"/>
              </w:tabs>
              <w:rPr>
                <w:sz w:val="22"/>
                <w:szCs w:val="22"/>
              </w:rPr>
            </w:pPr>
          </w:p>
          <w:p w14:paraId="75477A42" w14:textId="77777777" w:rsidR="00134854" w:rsidRPr="00633A9D" w:rsidRDefault="00134854" w:rsidP="00061A34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  <w:r w:rsidRPr="00633A9D">
              <w:rPr>
                <w:sz w:val="22"/>
                <w:szCs w:val="22"/>
              </w:rPr>
              <w:t>Приложение 1</w:t>
            </w:r>
          </w:p>
          <w:p w14:paraId="522A2671" w14:textId="77777777" w:rsidR="00134854" w:rsidRPr="00633A9D" w:rsidRDefault="00134854" w:rsidP="00061A34">
            <w:pPr>
              <w:jc w:val="right"/>
              <w:rPr>
                <w:bCs/>
                <w:sz w:val="22"/>
                <w:szCs w:val="22"/>
              </w:rPr>
            </w:pPr>
            <w:r w:rsidRPr="00633A9D">
              <w:rPr>
                <w:bCs/>
                <w:sz w:val="22"/>
                <w:szCs w:val="22"/>
              </w:rPr>
              <w:t>к муниципальной программе</w:t>
            </w:r>
          </w:p>
          <w:p w14:paraId="3611AF9E" w14:textId="77777777" w:rsidR="00134854" w:rsidRPr="00633A9D" w:rsidRDefault="00134854" w:rsidP="00061A34">
            <w:pPr>
              <w:jc w:val="right"/>
              <w:rPr>
                <w:sz w:val="22"/>
                <w:szCs w:val="22"/>
              </w:rPr>
            </w:pPr>
            <w:r w:rsidRPr="00633A9D">
              <w:rPr>
                <w:bCs/>
                <w:sz w:val="22"/>
                <w:szCs w:val="22"/>
              </w:rPr>
              <w:t>«</w:t>
            </w:r>
            <w:r w:rsidRPr="00633A9D">
              <w:rPr>
                <w:sz w:val="22"/>
                <w:szCs w:val="22"/>
              </w:rPr>
              <w:t>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</w:tr>
    </w:tbl>
    <w:p w14:paraId="74EAD9CE" w14:textId="77777777" w:rsidR="00134854" w:rsidRPr="00113593" w:rsidRDefault="00134854" w:rsidP="0013485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 w:type="textWrapping" w:clear="all"/>
      </w:r>
    </w:p>
    <w:p w14:paraId="70B2B0F7" w14:textId="77777777" w:rsidR="00134854" w:rsidRPr="00731167" w:rsidRDefault="00134854" w:rsidP="00134854">
      <w:pPr>
        <w:jc w:val="center"/>
        <w:rPr>
          <w:b/>
        </w:rPr>
      </w:pPr>
      <w:r w:rsidRPr="00731167">
        <w:rPr>
          <w:b/>
        </w:rPr>
        <w:t xml:space="preserve">Подпрограмма </w:t>
      </w:r>
    </w:p>
    <w:p w14:paraId="123BDAC3" w14:textId="77777777" w:rsidR="00134854" w:rsidRDefault="00134854" w:rsidP="00134854">
      <w:pPr>
        <w:jc w:val="center"/>
        <w:rPr>
          <w:b/>
        </w:rPr>
      </w:pPr>
      <w:r w:rsidRPr="00731167">
        <w:rPr>
          <w:b/>
          <w:bCs/>
        </w:rPr>
        <w:t>«</w:t>
      </w:r>
      <w:r w:rsidRPr="00731167">
        <w:rPr>
          <w:b/>
        </w:rPr>
        <w:t xml:space="preserve">Обеспечение деятельности администрации </w:t>
      </w:r>
    </w:p>
    <w:p w14:paraId="1D441507" w14:textId="77777777" w:rsidR="00134854" w:rsidRPr="00731167" w:rsidRDefault="00134854" w:rsidP="00134854">
      <w:pPr>
        <w:jc w:val="center"/>
        <w:rPr>
          <w:b/>
          <w:bCs/>
        </w:rPr>
      </w:pPr>
      <w:r>
        <w:rPr>
          <w:b/>
        </w:rPr>
        <w:t xml:space="preserve">Нижнеландеховского сельского поселения» </w:t>
      </w:r>
    </w:p>
    <w:p w14:paraId="57E76B22" w14:textId="77777777" w:rsidR="00134854" w:rsidRPr="00731167" w:rsidRDefault="00134854" w:rsidP="00134854">
      <w:pPr>
        <w:jc w:val="center"/>
      </w:pPr>
    </w:p>
    <w:p w14:paraId="6405DD07" w14:textId="77777777" w:rsidR="00134854" w:rsidRPr="00731167" w:rsidRDefault="00134854" w:rsidP="00134854">
      <w:pPr>
        <w:ind w:left="720"/>
        <w:jc w:val="center"/>
        <w:rPr>
          <w:b/>
          <w:bCs/>
        </w:rPr>
      </w:pPr>
      <w:r w:rsidRPr="00731167">
        <w:rPr>
          <w:b/>
          <w:bCs/>
        </w:rPr>
        <w:t>1.Паспорт подпрограммы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6"/>
        <w:gridCol w:w="6802"/>
      </w:tblGrid>
      <w:tr w:rsidR="00134854" w:rsidRPr="00012318" w14:paraId="16351999" w14:textId="77777777" w:rsidTr="00061A34">
        <w:trPr>
          <w:trHeight w:val="212"/>
        </w:trPr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D420A" w14:textId="77777777" w:rsidR="00134854" w:rsidRPr="00012318" w:rsidRDefault="00134854" w:rsidP="00061A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12318">
              <w:rPr>
                <w:rFonts w:ascii="Times New Roman" w:hAnsi="Times New Roman" w:cs="Times New Roman"/>
                <w:b/>
              </w:rPr>
              <w:t>Наименование подпрограммы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5412" w14:textId="77777777" w:rsidR="00134854" w:rsidRPr="00012318" w:rsidRDefault="00134854" w:rsidP="00061A34">
            <w:r w:rsidRPr="00012318">
              <w:t xml:space="preserve">Обеспечение деятельности администрации </w:t>
            </w:r>
            <w:r>
              <w:t xml:space="preserve">Нижнеландеховского сельского поселения </w:t>
            </w:r>
          </w:p>
        </w:tc>
      </w:tr>
      <w:tr w:rsidR="00134854" w:rsidRPr="00012318" w14:paraId="5B9FDE6F" w14:textId="77777777" w:rsidTr="00061A34">
        <w:trPr>
          <w:trHeight w:val="212"/>
        </w:trPr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BB02" w14:textId="77777777" w:rsidR="00134854" w:rsidRPr="00012318" w:rsidRDefault="00134854" w:rsidP="00061A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12318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E697" w14:textId="77777777" w:rsidR="00134854" w:rsidRPr="00012318" w:rsidRDefault="00DC2C96" w:rsidP="00061A34">
            <w:r>
              <w:t>2022-2025</w:t>
            </w:r>
            <w:r w:rsidR="00134854" w:rsidRPr="00012318">
              <w:t xml:space="preserve"> год</w:t>
            </w:r>
          </w:p>
        </w:tc>
      </w:tr>
      <w:tr w:rsidR="00134854" w:rsidRPr="00012318" w14:paraId="65ADC4B7" w14:textId="77777777" w:rsidTr="00061A34">
        <w:trPr>
          <w:trHeight w:val="317"/>
        </w:trPr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2F47" w14:textId="77777777" w:rsidR="00134854" w:rsidRPr="00012318" w:rsidRDefault="00134854" w:rsidP="00061A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12318">
              <w:rPr>
                <w:rFonts w:ascii="Times New Roman" w:hAnsi="Times New Roman" w:cs="Times New Roman"/>
                <w:b/>
              </w:rPr>
              <w:t>Исполнители подпрограммы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804C" w14:textId="77777777" w:rsidR="00134854" w:rsidRPr="00012318" w:rsidRDefault="00134854" w:rsidP="00061A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12318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Нижнеландеховского сельского поселения </w:t>
            </w:r>
          </w:p>
        </w:tc>
      </w:tr>
      <w:tr w:rsidR="00134854" w:rsidRPr="001F5A88" w14:paraId="58472A83" w14:textId="77777777" w:rsidTr="00061A34">
        <w:trPr>
          <w:trHeight w:val="212"/>
        </w:trPr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089E7" w14:textId="77777777" w:rsidR="00134854" w:rsidRPr="001F5A88" w:rsidRDefault="00134854" w:rsidP="00061A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F5A88">
              <w:rPr>
                <w:rFonts w:ascii="Times New Roman" w:hAnsi="Times New Roman" w:cs="Times New Roman"/>
                <w:b/>
              </w:rPr>
              <w:t>Цель подпрограммы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7528F" w14:textId="77777777" w:rsidR="00134854" w:rsidRPr="001F5A88" w:rsidRDefault="00134854" w:rsidP="00061A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F5A88">
              <w:rPr>
                <w:rFonts w:ascii="Times New Roman" w:hAnsi="Times New Roman" w:cs="Times New Roman"/>
              </w:rPr>
              <w:t xml:space="preserve">Решение вопросов местного значения и повышение эффективности деятельности администрации </w:t>
            </w:r>
            <w:r>
              <w:rPr>
                <w:rFonts w:ascii="Times New Roman" w:hAnsi="Times New Roman" w:cs="Times New Roman"/>
              </w:rPr>
              <w:t xml:space="preserve">Нижнеландеховского сельского поселения </w:t>
            </w:r>
          </w:p>
        </w:tc>
      </w:tr>
      <w:tr w:rsidR="00061A34" w:rsidRPr="008434F1" w14:paraId="7C55EC0B" w14:textId="77777777" w:rsidTr="00061A34">
        <w:trPr>
          <w:trHeight w:val="212"/>
        </w:trPr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D961" w14:textId="77777777" w:rsidR="00061A34" w:rsidRPr="002B41CB" w:rsidRDefault="00061A34" w:rsidP="00061A34">
            <w:pPr>
              <w:jc w:val="both"/>
            </w:pPr>
            <w:r w:rsidRPr="002B41CB">
              <w:t>Объем ресурсного обеспечения подпрограммы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E2664" w14:textId="77777777" w:rsidR="00A6388F" w:rsidRPr="002B41CB" w:rsidRDefault="00A6388F" w:rsidP="00A6388F">
            <w:pPr>
              <w:jc w:val="both"/>
            </w:pPr>
            <w:r w:rsidRPr="002B41CB">
              <w:t>Общий объем бюджетных ассигнований:</w:t>
            </w:r>
          </w:p>
          <w:p w14:paraId="7753C775" w14:textId="77777777" w:rsidR="00A6388F" w:rsidRPr="002B41CB" w:rsidRDefault="00A6388F" w:rsidP="00A6388F">
            <w:pPr>
              <w:jc w:val="both"/>
            </w:pPr>
            <w:r w:rsidRPr="002B41CB">
              <w:t>2022 – 1433,8   тыс. руб.</w:t>
            </w:r>
          </w:p>
          <w:p w14:paraId="6417BA87" w14:textId="77777777" w:rsidR="00A6388F" w:rsidRPr="002B41CB" w:rsidRDefault="00645C65" w:rsidP="00A6388F">
            <w:pPr>
              <w:jc w:val="both"/>
            </w:pPr>
            <w:r w:rsidRPr="002B41CB">
              <w:t>2023 – 1500,0</w:t>
            </w:r>
            <w:r w:rsidR="00A6388F" w:rsidRPr="002B41CB">
              <w:t xml:space="preserve">   тыс. руб.</w:t>
            </w:r>
          </w:p>
          <w:p w14:paraId="7D5BC3F3" w14:textId="77777777" w:rsidR="00061A34" w:rsidRPr="002B41CB" w:rsidRDefault="00645C65" w:rsidP="00A6388F">
            <w:pPr>
              <w:jc w:val="both"/>
            </w:pPr>
            <w:r w:rsidRPr="002B41CB">
              <w:t>2024 – 1357,7</w:t>
            </w:r>
            <w:r w:rsidR="00A6388F" w:rsidRPr="002B41CB">
              <w:t xml:space="preserve">   тыс. руб.</w:t>
            </w:r>
          </w:p>
          <w:p w14:paraId="44794B98" w14:textId="77777777" w:rsidR="001F4BD7" w:rsidRPr="002B41CB" w:rsidRDefault="001F4BD7" w:rsidP="00A6388F">
            <w:pPr>
              <w:jc w:val="both"/>
            </w:pPr>
            <w:r w:rsidRPr="002B41CB">
              <w:t xml:space="preserve">2025 – </w:t>
            </w:r>
            <w:r w:rsidR="00645C65" w:rsidRPr="002B41CB">
              <w:t>1361,9</w:t>
            </w:r>
            <w:r w:rsidRPr="002B41CB">
              <w:t xml:space="preserve">  тыс. руб.</w:t>
            </w:r>
          </w:p>
        </w:tc>
      </w:tr>
      <w:tr w:rsidR="00061A34" w:rsidRPr="00287CC1" w14:paraId="2209B2C4" w14:textId="77777777" w:rsidTr="00061A34">
        <w:trPr>
          <w:trHeight w:val="212"/>
        </w:trPr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5C6F" w14:textId="77777777" w:rsidR="00061A34" w:rsidRPr="00287CC1" w:rsidRDefault="00061A34" w:rsidP="00061A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287CC1">
              <w:rPr>
                <w:rFonts w:ascii="Times New Roman" w:hAnsi="Times New Roman" w:cs="Times New Roman"/>
                <w:b/>
              </w:rPr>
              <w:t xml:space="preserve">Целевые показатели </w:t>
            </w:r>
            <w:r>
              <w:rPr>
                <w:rFonts w:ascii="Times New Roman" w:hAnsi="Times New Roman" w:cs="Times New Roman"/>
                <w:b/>
              </w:rPr>
              <w:t>подпрограммы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FBA4F" w14:textId="77777777" w:rsidR="00061A34" w:rsidRDefault="00061A34" w:rsidP="00061A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– Сокращение </w:t>
            </w:r>
            <w:r w:rsidRPr="001F5A88">
              <w:t>обращений граждан в адм</w:t>
            </w:r>
            <w:r>
              <w:t>инистрацию сельского поселения</w:t>
            </w:r>
            <w:r w:rsidRPr="001F5A88">
              <w:t>, рассмотренных с нарушением сроков, установленных действующим законодательством</w:t>
            </w:r>
            <w:r>
              <w:t>;</w:t>
            </w:r>
          </w:p>
          <w:p w14:paraId="4AFB3414" w14:textId="77777777" w:rsidR="00061A34" w:rsidRPr="00287CC1" w:rsidRDefault="00061A34" w:rsidP="00061A34">
            <w:pPr>
              <w:widowControl w:val="0"/>
              <w:autoSpaceDE w:val="0"/>
              <w:autoSpaceDN w:val="0"/>
              <w:adjustRightInd w:val="0"/>
              <w:jc w:val="both"/>
            </w:pPr>
            <w:r w:rsidRPr="00287CC1">
              <w:t>–</w:t>
            </w:r>
            <w:r>
              <w:t xml:space="preserve"> </w:t>
            </w:r>
            <w:r w:rsidRPr="00287CC1">
              <w:t>Полнота исполнения переданных законодательством Российской Федерации государственных полномочий;</w:t>
            </w:r>
          </w:p>
        </w:tc>
      </w:tr>
      <w:tr w:rsidR="00061A34" w:rsidRPr="00287CC1" w14:paraId="7638C925" w14:textId="77777777" w:rsidTr="00061A34">
        <w:trPr>
          <w:trHeight w:val="212"/>
        </w:trPr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BD853" w14:textId="77777777" w:rsidR="00061A34" w:rsidRPr="00287CC1" w:rsidRDefault="00061A34" w:rsidP="00061A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287CC1">
              <w:rPr>
                <w:rFonts w:ascii="Times New Roman" w:hAnsi="Times New Roman" w:cs="Times New Roman"/>
                <w:b/>
              </w:rPr>
              <w:t>жидаемые конечные результаты реализации подпрограммы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E129" w14:textId="77777777" w:rsidR="00061A34" w:rsidRPr="00287CC1" w:rsidRDefault="00061A34" w:rsidP="00061A34">
            <w:pPr>
              <w:widowControl w:val="0"/>
              <w:autoSpaceDE w:val="0"/>
              <w:autoSpaceDN w:val="0"/>
              <w:adjustRightInd w:val="0"/>
              <w:jc w:val="both"/>
            </w:pPr>
            <w:r w:rsidRPr="00287CC1">
              <w:t>Реализация мероприятий подпрограммы приведет к повышению эффективности деятельно</w:t>
            </w:r>
            <w:r>
              <w:t>сти администрации Нижнеландеховского сельского поселения,</w:t>
            </w:r>
            <w:r w:rsidRPr="00287CC1">
              <w:t xml:space="preserve"> тем самым к повышению качества муниципального управления.</w:t>
            </w:r>
          </w:p>
        </w:tc>
      </w:tr>
      <w:tr w:rsidR="00061A34" w:rsidRPr="007B281A" w14:paraId="2ED38E4C" w14:textId="77777777" w:rsidTr="00061A34">
        <w:trPr>
          <w:trHeight w:val="212"/>
        </w:trPr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75F7" w14:textId="77777777" w:rsidR="00061A34" w:rsidRPr="007B281A" w:rsidRDefault="00061A34" w:rsidP="00061A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7B281A">
              <w:rPr>
                <w:rFonts w:ascii="Times New Roman" w:hAnsi="Times New Roman" w:cs="Times New Roman"/>
                <w:b/>
              </w:rPr>
              <w:t xml:space="preserve">Система организации контроля за исполнением 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89BA" w14:textId="77777777" w:rsidR="00061A34" w:rsidRPr="007B281A" w:rsidRDefault="00061A34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Контрольно-счетный орган Нижнеландеховского сельского поселения </w:t>
            </w:r>
            <w:r w:rsidRPr="007B281A">
              <w:t xml:space="preserve"> </w:t>
            </w:r>
            <w:r>
              <w:t>–</w:t>
            </w:r>
            <w:r w:rsidRPr="007B281A">
              <w:t xml:space="preserve"> рассмотрение отчета о ходе реализации подпрограммы по окончании финансового года, оценка результативности подпрограммы;  обеспечение своевременного и полного выполнения мероприятий подпрограммы</w:t>
            </w:r>
          </w:p>
        </w:tc>
      </w:tr>
    </w:tbl>
    <w:p w14:paraId="0506B867" w14:textId="77777777" w:rsidR="00134854" w:rsidRDefault="00134854" w:rsidP="00134854">
      <w:pPr>
        <w:ind w:firstLine="540"/>
        <w:jc w:val="both"/>
        <w:rPr>
          <w:color w:val="7030A0"/>
        </w:rPr>
      </w:pPr>
    </w:p>
    <w:p w14:paraId="6DDD0322" w14:textId="77777777" w:rsidR="00134854" w:rsidRPr="00AB79C5" w:rsidRDefault="00134854" w:rsidP="00134854">
      <w:pPr>
        <w:ind w:firstLine="540"/>
        <w:jc w:val="both"/>
        <w:rPr>
          <w:color w:val="7030A0"/>
        </w:rPr>
      </w:pPr>
    </w:p>
    <w:p w14:paraId="52CE26A3" w14:textId="77777777" w:rsidR="00134854" w:rsidRPr="006503FB" w:rsidRDefault="00134854" w:rsidP="00134854">
      <w:pPr>
        <w:widowControl w:val="0"/>
        <w:numPr>
          <w:ilvl w:val="0"/>
          <w:numId w:val="20"/>
        </w:numPr>
        <w:tabs>
          <w:tab w:val="left" w:pos="3164"/>
        </w:tabs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6503FB">
        <w:rPr>
          <w:b/>
        </w:rPr>
        <w:t>Краткая характеристика сферы реализации подпрограммы</w:t>
      </w:r>
    </w:p>
    <w:p w14:paraId="49AD1BA6" w14:textId="77777777" w:rsidR="00134854" w:rsidRPr="00CF309B" w:rsidRDefault="00134854" w:rsidP="00134854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both"/>
        <w:outlineLvl w:val="2"/>
      </w:pPr>
    </w:p>
    <w:p w14:paraId="110A8061" w14:textId="77777777" w:rsidR="00134854" w:rsidRPr="00CF309B" w:rsidRDefault="00134854" w:rsidP="00134854">
      <w:pPr>
        <w:ind w:firstLine="708"/>
        <w:jc w:val="both"/>
        <w:rPr>
          <w:sz w:val="28"/>
          <w:szCs w:val="28"/>
        </w:rPr>
      </w:pPr>
      <w:r>
        <w:t>А</w:t>
      </w:r>
      <w:r w:rsidRPr="00B11AB3">
        <w:t xml:space="preserve">дминистрация </w:t>
      </w:r>
      <w:r>
        <w:t xml:space="preserve">Нижнеландеховского сельского поселения </w:t>
      </w:r>
      <w:r w:rsidRPr="00B11AB3">
        <w:t xml:space="preserve">является исполнительно-распорядительным органом местного самоуправления, наделенным в соответствии с Уставом </w:t>
      </w:r>
      <w:r>
        <w:t xml:space="preserve">Нижнеландеховского сельского поселения </w:t>
      </w:r>
      <w:r w:rsidRPr="00B11AB3">
        <w:t xml:space="preserve"> собственными полномочиями по решению вопросов местного значения. </w:t>
      </w:r>
      <w:r w:rsidRPr="00B11AB3">
        <w:rPr>
          <w:bCs/>
        </w:rPr>
        <w:t xml:space="preserve">Администрация </w:t>
      </w:r>
      <w:r>
        <w:rPr>
          <w:bCs/>
        </w:rPr>
        <w:t xml:space="preserve">Нижнеландеховского сельского поселения </w:t>
      </w:r>
      <w:r w:rsidRPr="00B11AB3">
        <w:rPr>
          <w:bCs/>
        </w:rPr>
        <w:t xml:space="preserve"> играет ключевую роль в оказании огромного спектра муниципальных услуг на территории </w:t>
      </w:r>
      <w:r w:rsidRPr="00B11AB3">
        <w:t>сельского поселения</w:t>
      </w:r>
      <w:r>
        <w:rPr>
          <w:bCs/>
          <w:sz w:val="28"/>
          <w:szCs w:val="28"/>
        </w:rPr>
        <w:t>.</w:t>
      </w:r>
    </w:p>
    <w:p w14:paraId="5AEBD13E" w14:textId="77777777" w:rsidR="00134854" w:rsidRPr="00133005" w:rsidRDefault="00134854" w:rsidP="00134854">
      <w:pPr>
        <w:ind w:firstLine="708"/>
        <w:jc w:val="both"/>
        <w:rPr>
          <w:sz w:val="28"/>
          <w:szCs w:val="28"/>
        </w:rPr>
      </w:pPr>
      <w:r w:rsidRPr="00A86BB0">
        <w:t xml:space="preserve">Администрация </w:t>
      </w:r>
      <w:r>
        <w:t xml:space="preserve">Нижнеландеховского сельского поселения </w:t>
      </w:r>
      <w:r w:rsidRPr="00A86BB0">
        <w:t xml:space="preserve"> обладает правами юридического лица, имеет обособленное имущество, от своего имени приобретает и осуществляет имущественные и неимущественные права и обязанности, выступает истцом, ответчиком в судах, имеет гербовую печать, штамп, бланки с соответствующей символикой, счета в кредитных учреждениях.</w:t>
      </w:r>
      <w:r w:rsidRPr="00133005">
        <w:t xml:space="preserve"> </w:t>
      </w:r>
    </w:p>
    <w:p w14:paraId="23C726B8" w14:textId="77777777" w:rsidR="00134854" w:rsidRPr="00A86BB0" w:rsidRDefault="00134854" w:rsidP="00134854">
      <w:pPr>
        <w:pStyle w:val="a4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363636"/>
          <w:shd w:val="clear" w:color="auto" w:fill="FFFFFF"/>
        </w:rPr>
      </w:pPr>
    </w:p>
    <w:p w14:paraId="2A25299A" w14:textId="77777777" w:rsidR="00134854" w:rsidRPr="00797D65" w:rsidRDefault="00134854" w:rsidP="00134854">
      <w:pPr>
        <w:pStyle w:val="Default"/>
        <w:widowControl w:val="0"/>
        <w:ind w:firstLine="709"/>
        <w:jc w:val="both"/>
      </w:pPr>
      <w:r w:rsidRPr="00797D65">
        <w:t>Свою деятельность администрация осуществляет по следующим направлениям:</w:t>
      </w:r>
    </w:p>
    <w:p w14:paraId="6EB9BABB" w14:textId="77777777" w:rsidR="00134854" w:rsidRPr="00797D65" w:rsidRDefault="00134854" w:rsidP="0013485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lastRenderedPageBreak/>
        <w:t>1) формирование, утверждение, исполнение бюджета поселения и контроль за исполнением данного бюджета;</w:t>
      </w:r>
    </w:p>
    <w:p w14:paraId="663D8434" w14:textId="77777777" w:rsidR="00134854" w:rsidRPr="00797D65" w:rsidRDefault="00134854" w:rsidP="0013485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2)  установление, изменение и отмена местных налогов и сборов поселения;</w:t>
      </w:r>
    </w:p>
    <w:p w14:paraId="6105AADC" w14:textId="77777777" w:rsidR="00134854" w:rsidRDefault="00134854" w:rsidP="0013485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3) владение, пользование и распоряжение имуществом, находящимся в муниципальной собственности поселения;</w:t>
      </w:r>
    </w:p>
    <w:p w14:paraId="3178B04F" w14:textId="77777777" w:rsidR="00134854" w:rsidRPr="005D7B10" w:rsidRDefault="00134854" w:rsidP="0013485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4</w:t>
      </w:r>
      <w:r w:rsidRPr="005D7B10">
        <w:rPr>
          <w:bCs/>
        </w:rPr>
        <w:t>) обеспечение первичных мер пожарной безопасности в границах населенных пунктов поселения;</w:t>
      </w:r>
    </w:p>
    <w:p w14:paraId="7E10A03C" w14:textId="77777777" w:rsidR="00134854" w:rsidRPr="005D7B10" w:rsidRDefault="00134854" w:rsidP="0013485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5</w:t>
      </w:r>
      <w:r w:rsidRPr="005D7B10">
        <w:rPr>
          <w:bCs/>
        </w:rPr>
        <w:t>) создание условий для обеспечения жителей поселения услугами связи, общественного питания, торговли и бытового обслуживания;</w:t>
      </w:r>
    </w:p>
    <w:p w14:paraId="5EE02052" w14:textId="77777777" w:rsidR="00134854" w:rsidRPr="0076466E" w:rsidRDefault="00134854" w:rsidP="0013485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6</w:t>
      </w:r>
      <w:r w:rsidRPr="0076466E">
        <w:rPr>
          <w:bCs/>
        </w:rPr>
        <w:t>) создание условий для организации досуга и обеспечения жителей поселения услугами организаций культуры;</w:t>
      </w:r>
    </w:p>
    <w:p w14:paraId="5744D3D0" w14:textId="77777777" w:rsidR="00134854" w:rsidRPr="00797D65" w:rsidRDefault="00134854" w:rsidP="0013485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7</w:t>
      </w:r>
      <w:r w:rsidRPr="0076466E">
        <w:rPr>
          <w:bCs/>
        </w:rPr>
        <w:t>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14:paraId="067EAD3B" w14:textId="77777777" w:rsidR="00134854" w:rsidRDefault="00134854" w:rsidP="00134854">
      <w:pPr>
        <w:autoSpaceDE w:val="0"/>
        <w:autoSpaceDN w:val="0"/>
        <w:adjustRightInd w:val="0"/>
        <w:ind w:firstLine="540"/>
        <w:jc w:val="both"/>
      </w:pPr>
      <w:r w:rsidRPr="00797D65">
        <w:rPr>
          <w:bCs/>
        </w:rPr>
        <w:t>8) формирование архивных фондов поселения</w:t>
      </w:r>
      <w:r w:rsidRPr="00797D65">
        <w:t>;</w:t>
      </w:r>
    </w:p>
    <w:p w14:paraId="44C85BAB" w14:textId="77777777" w:rsidR="00134854" w:rsidRPr="00B654E5" w:rsidRDefault="00134854" w:rsidP="0013485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654E5">
        <w:rPr>
          <w:bCs/>
        </w:rPr>
        <w:t>9) 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14:paraId="5571818B" w14:textId="77777777" w:rsidR="00134854" w:rsidRPr="00B654E5" w:rsidRDefault="00134854" w:rsidP="0013485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654E5">
        <w:rPr>
          <w:bCs/>
        </w:rPr>
        <w:t xml:space="preserve">10) присвоение адресов объектам адресации, изменение, аннулирование адресов, присвоение наименований </w:t>
      </w:r>
      <w:r>
        <w:rPr>
          <w:bCs/>
        </w:rPr>
        <w:t xml:space="preserve">элементам улично-дорожной сети </w:t>
      </w:r>
      <w:r w:rsidRPr="00B654E5">
        <w:rPr>
          <w:bCs/>
        </w:rPr>
        <w:t>;</w:t>
      </w:r>
    </w:p>
    <w:p w14:paraId="7E8383D7" w14:textId="77777777" w:rsidR="00134854" w:rsidRDefault="00134854" w:rsidP="0013485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654E5">
        <w:rPr>
          <w:bCs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14:paraId="1665C0D9" w14:textId="77777777" w:rsidR="00134854" w:rsidRPr="009C4EE6" w:rsidRDefault="00134854" w:rsidP="00134854">
      <w:pPr>
        <w:autoSpaceDE w:val="0"/>
        <w:autoSpaceDN w:val="0"/>
        <w:adjustRightInd w:val="0"/>
        <w:ind w:firstLine="540"/>
        <w:jc w:val="both"/>
        <w:outlineLvl w:val="1"/>
      </w:pPr>
      <w:r>
        <w:t>12</w:t>
      </w:r>
      <w:r w:rsidRPr="00797D65">
        <w:t>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14:paraId="58A4147B" w14:textId="77777777" w:rsidR="00134854" w:rsidRPr="00B654E5" w:rsidRDefault="00134854" w:rsidP="0013485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654E5">
        <w:rPr>
          <w:bCs/>
        </w:rPr>
        <w:t>13) организация и осуществление мероприятий по работе с детьми и молодежью в поселении;</w:t>
      </w:r>
    </w:p>
    <w:p w14:paraId="29B28FBF" w14:textId="77777777" w:rsidR="00134854" w:rsidRPr="00797D65" w:rsidRDefault="00134854" w:rsidP="0013485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654E5">
        <w:rPr>
          <w:bCs/>
        </w:rPr>
        <w:t>14) оказание поддержки гражданам и их объединениям, участвующим в охране общественного порядка, создание условий дл</w:t>
      </w:r>
      <w:r>
        <w:rPr>
          <w:bCs/>
        </w:rPr>
        <w:t>я деятельности народных дружин.</w:t>
      </w:r>
    </w:p>
    <w:p w14:paraId="42415CCA" w14:textId="77777777" w:rsidR="00134854" w:rsidRDefault="00134854" w:rsidP="00134854">
      <w:pPr>
        <w:ind w:left="360"/>
        <w:jc w:val="center"/>
        <w:rPr>
          <w:b/>
          <w:bCs/>
        </w:rPr>
      </w:pPr>
    </w:p>
    <w:p w14:paraId="60919962" w14:textId="77777777" w:rsidR="00134854" w:rsidRPr="007447D4" w:rsidRDefault="00134854" w:rsidP="00134854">
      <w:pPr>
        <w:ind w:left="360"/>
        <w:jc w:val="center"/>
        <w:rPr>
          <w:b/>
          <w:bCs/>
        </w:rPr>
      </w:pPr>
      <w:r>
        <w:rPr>
          <w:b/>
          <w:bCs/>
        </w:rPr>
        <w:t>2. О</w:t>
      </w:r>
      <w:r w:rsidRPr="007447D4">
        <w:rPr>
          <w:b/>
          <w:bCs/>
        </w:rPr>
        <w:t>жидаемые результаты реализации подпрограммы</w:t>
      </w:r>
    </w:p>
    <w:p w14:paraId="4CB622F0" w14:textId="77777777" w:rsidR="00134854" w:rsidRPr="007447D4" w:rsidRDefault="00134854" w:rsidP="00134854">
      <w:pPr>
        <w:jc w:val="both"/>
      </w:pPr>
    </w:p>
    <w:p w14:paraId="02671EF8" w14:textId="77777777" w:rsidR="00134854" w:rsidRPr="007447D4" w:rsidRDefault="00134854" w:rsidP="00134854">
      <w:pPr>
        <w:ind w:firstLine="540"/>
        <w:jc w:val="center"/>
        <w:rPr>
          <w:b/>
          <w:i/>
        </w:rPr>
      </w:pPr>
      <w:r>
        <w:rPr>
          <w:b/>
          <w:i/>
        </w:rPr>
        <w:t>Сведения о целевых индикаторах (показателях) реализации подпрограммы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432"/>
        <w:gridCol w:w="722"/>
        <w:gridCol w:w="987"/>
        <w:gridCol w:w="1138"/>
        <w:gridCol w:w="945"/>
        <w:gridCol w:w="721"/>
        <w:gridCol w:w="719"/>
      </w:tblGrid>
      <w:tr w:rsidR="00134854" w:rsidRPr="001F5A88" w14:paraId="433463A4" w14:textId="77777777" w:rsidTr="00061A34">
        <w:trPr>
          <w:trHeight w:val="605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B209" w14:textId="77777777" w:rsidR="00134854" w:rsidRPr="001F5A88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4689E7FA" w14:textId="77777777" w:rsidR="00134854" w:rsidRPr="001F5A88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3118" w14:textId="77777777" w:rsidR="00134854" w:rsidRPr="001F5A88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Наименование показателя (индикатора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464C" w14:textId="77777777" w:rsidR="00134854" w:rsidRPr="001F5A88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14:paraId="165AD6FC" w14:textId="77777777" w:rsidR="00134854" w:rsidRPr="001F5A88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изм.</w:t>
            </w:r>
          </w:p>
        </w:tc>
        <w:tc>
          <w:tcPr>
            <w:tcW w:w="244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64150" w14:textId="77777777" w:rsidR="00134854" w:rsidRPr="001F5A88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Значение показателей эффектив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 годам</w:t>
            </w:r>
          </w:p>
        </w:tc>
      </w:tr>
      <w:tr w:rsidR="00134854" w:rsidRPr="001F5A88" w14:paraId="1568C14F" w14:textId="77777777" w:rsidTr="00061A34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72A7" w14:textId="77777777" w:rsidR="00134854" w:rsidRPr="001F5A88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55F8" w14:textId="77777777" w:rsidR="00134854" w:rsidRPr="001F5A88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FB1D" w14:textId="77777777" w:rsidR="00134854" w:rsidRPr="001F5A88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5038" w14:textId="77777777" w:rsidR="00134854" w:rsidRPr="004672F4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2F2A" w14:textId="77777777" w:rsidR="00134854" w:rsidRPr="004672F4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  <w:r w:rsidRPr="004672F4">
              <w:rPr>
                <w:rFonts w:ascii="Times New Roman" w:hAnsi="Times New Roman" w:cs="Times New Roman"/>
                <w:b/>
                <w:bCs/>
              </w:rPr>
              <w:t xml:space="preserve"> (оценка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2849" w14:textId="77777777" w:rsidR="00134854" w:rsidRPr="004672F4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640A" w14:textId="77777777" w:rsidR="00134854" w:rsidRPr="004672F4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C693" w14:textId="77777777" w:rsidR="00134854" w:rsidRPr="004672F4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  <w:tr w:rsidR="00134854" w:rsidRPr="001F5A88" w14:paraId="7C263469" w14:textId="77777777" w:rsidTr="00061A3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A73F" w14:textId="77777777" w:rsidR="00134854" w:rsidRPr="001F5A88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1AE4" w14:textId="77777777" w:rsidR="00134854" w:rsidRPr="001F5A88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722B" w14:textId="77777777" w:rsidR="00134854" w:rsidRPr="001F5A88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D78D" w14:textId="77777777" w:rsidR="00134854" w:rsidRPr="001F5A88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26D9" w14:textId="77777777" w:rsidR="00134854" w:rsidRPr="001F5A88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885" w14:textId="77777777" w:rsidR="00134854" w:rsidRPr="001F5A88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56F2" w14:textId="77777777" w:rsidR="00134854" w:rsidRPr="001F5A88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5754" w14:textId="77777777" w:rsidR="00134854" w:rsidRPr="001F5A88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134854" w:rsidRPr="003C4DFF" w14:paraId="4D872F6E" w14:textId="77777777" w:rsidTr="00061A3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ACEF" w14:textId="77777777" w:rsidR="00134854" w:rsidRPr="003C4DFF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325A" w14:textId="77777777" w:rsidR="00134854" w:rsidRPr="003C4DFF" w:rsidRDefault="00134854" w:rsidP="00061A34">
            <w:pPr>
              <w:autoSpaceDE w:val="0"/>
              <w:autoSpaceDN w:val="0"/>
              <w:adjustRightInd w:val="0"/>
            </w:pPr>
            <w:r w:rsidRPr="003C4DFF">
              <w:t xml:space="preserve">Количество обращений граждан в администрацию </w:t>
            </w:r>
            <w:r>
              <w:t>Нижнеландеховского сельского поселения</w:t>
            </w:r>
            <w:r w:rsidRPr="003C4DFF">
              <w:t xml:space="preserve">, рассмотренных с нарушением сроков, установленных </w:t>
            </w:r>
            <w:r w:rsidRPr="003C4DFF">
              <w:lastRenderedPageBreak/>
              <w:t xml:space="preserve">действующим </w:t>
            </w:r>
            <w:r>
              <w:t xml:space="preserve">          </w:t>
            </w:r>
            <w:r w:rsidRPr="003C4DFF">
              <w:t>законодательство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8542" w14:textId="77777777" w:rsidR="00134854" w:rsidRPr="003C4DFF" w:rsidRDefault="00134854" w:rsidP="00061A34">
            <w:pPr>
              <w:jc w:val="center"/>
              <w:rPr>
                <w:rFonts w:eastAsia="SimSun"/>
              </w:rPr>
            </w:pPr>
            <w:r w:rsidRPr="003C4DFF">
              <w:rPr>
                <w:rFonts w:eastAsia="SimSun"/>
              </w:rPr>
              <w:lastRenderedPageBreak/>
              <w:t>раз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F14C" w14:textId="77777777" w:rsidR="00134854" w:rsidRPr="003C4DFF" w:rsidRDefault="00134854" w:rsidP="00061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AC8E" w14:textId="77777777" w:rsidR="00134854" w:rsidRPr="003C4DFF" w:rsidRDefault="00134854" w:rsidP="00061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830C" w14:textId="77777777" w:rsidR="00134854" w:rsidRPr="003C4DFF" w:rsidRDefault="00134854" w:rsidP="00061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5DCA" w14:textId="77777777" w:rsidR="00134854" w:rsidRPr="003C4DFF" w:rsidRDefault="00134854" w:rsidP="00061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06F2" w14:textId="77777777" w:rsidR="00134854" w:rsidRPr="003C4DFF" w:rsidRDefault="00134854" w:rsidP="00061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4854" w:rsidRPr="003C4DFF" w14:paraId="4269AF72" w14:textId="77777777" w:rsidTr="00061A3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6DAC" w14:textId="77777777" w:rsidR="00134854" w:rsidRPr="003C4DFF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3821" w14:textId="77777777" w:rsidR="00134854" w:rsidRPr="003C4DFF" w:rsidRDefault="00134854" w:rsidP="00061A34">
            <w:pPr>
              <w:autoSpaceDE w:val="0"/>
              <w:autoSpaceDN w:val="0"/>
              <w:adjustRightInd w:val="0"/>
            </w:pPr>
            <w:r w:rsidRPr="003C4DFF">
              <w:t>Доля муниципальных служащих, прошедших повышение квалификации / в % от числа муниципальных служащих, подлежащих прохождению курсов повышения квалификац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F8E5" w14:textId="77777777" w:rsidR="00134854" w:rsidRPr="003C4DFF" w:rsidRDefault="00134854" w:rsidP="00061A34">
            <w:pPr>
              <w:jc w:val="center"/>
              <w:rPr>
                <w:rFonts w:eastAsia="SimSun"/>
              </w:rPr>
            </w:pPr>
            <w:r w:rsidRPr="003C4DFF">
              <w:rPr>
                <w:rFonts w:eastAsia="SimSun"/>
              </w:rPr>
              <w:t>%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37CB" w14:textId="77777777" w:rsidR="00134854" w:rsidRPr="003C4DFF" w:rsidRDefault="00134854" w:rsidP="00061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2EFB" w14:textId="77777777" w:rsidR="00134854" w:rsidRPr="003C4DFF" w:rsidRDefault="00134854" w:rsidP="00061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0A8F" w14:textId="77777777" w:rsidR="00134854" w:rsidRPr="003C4DFF" w:rsidRDefault="00134854" w:rsidP="00061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CC58" w14:textId="77777777" w:rsidR="00134854" w:rsidRPr="003C4DFF" w:rsidRDefault="00134854" w:rsidP="00061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0EE1" w14:textId="77777777" w:rsidR="00134854" w:rsidRPr="003C4DFF" w:rsidRDefault="00134854" w:rsidP="00061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4854" w:rsidRPr="003C4DFF" w14:paraId="58E17D2C" w14:textId="77777777" w:rsidTr="00061A3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7CDB" w14:textId="77777777" w:rsidR="00134854" w:rsidRPr="003C4DFF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D299" w14:textId="77777777" w:rsidR="00134854" w:rsidRPr="003C4DFF" w:rsidRDefault="00134854" w:rsidP="00061A34">
            <w:pPr>
              <w:autoSpaceDE w:val="0"/>
              <w:autoSpaceDN w:val="0"/>
              <w:adjustRightInd w:val="0"/>
            </w:pPr>
            <w:r w:rsidRPr="003C4DFF">
              <w:t xml:space="preserve">Полнота исполнения переданных законодательством Российской Федерации государственных полномочий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06EF" w14:textId="77777777" w:rsidR="00134854" w:rsidRPr="003C4DFF" w:rsidRDefault="00134854" w:rsidP="00061A34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C003" w14:textId="77777777" w:rsidR="00134854" w:rsidRPr="003C4DFF" w:rsidRDefault="00134854" w:rsidP="00061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0DFA" w14:textId="77777777" w:rsidR="00134854" w:rsidRPr="003C4DFF" w:rsidRDefault="00134854" w:rsidP="00061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1654" w14:textId="77777777" w:rsidR="00134854" w:rsidRPr="003C4DFF" w:rsidRDefault="00134854" w:rsidP="00061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3436" w14:textId="77777777" w:rsidR="00134854" w:rsidRPr="003C4DFF" w:rsidRDefault="00134854" w:rsidP="00061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F18" w14:textId="77777777" w:rsidR="00134854" w:rsidRPr="003C4DFF" w:rsidRDefault="00134854" w:rsidP="00061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5D8BD654" w14:textId="77777777" w:rsidR="00134854" w:rsidRDefault="00134854" w:rsidP="00134854">
      <w:pPr>
        <w:widowControl w:val="0"/>
        <w:tabs>
          <w:tab w:val="left" w:pos="3164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8AA2A15" w14:textId="77777777" w:rsidR="00134854" w:rsidRPr="00AD716D" w:rsidRDefault="00134854" w:rsidP="00134854">
      <w:pPr>
        <w:widowControl w:val="0"/>
        <w:tabs>
          <w:tab w:val="left" w:pos="3164"/>
        </w:tabs>
        <w:autoSpaceDE w:val="0"/>
        <w:autoSpaceDN w:val="0"/>
        <w:adjustRightInd w:val="0"/>
        <w:jc w:val="center"/>
        <w:rPr>
          <w:b/>
          <w:bCs/>
        </w:rPr>
      </w:pPr>
      <w:r w:rsidRPr="00AD716D">
        <w:rPr>
          <w:b/>
          <w:bCs/>
        </w:rPr>
        <w:t>Описание ожидаемых результатов</w:t>
      </w:r>
    </w:p>
    <w:p w14:paraId="131D521B" w14:textId="77777777" w:rsidR="00134854" w:rsidRPr="007447D4" w:rsidRDefault="00134854" w:rsidP="00134854">
      <w:pPr>
        <w:ind w:firstLine="709"/>
        <w:jc w:val="both"/>
      </w:pPr>
      <w:r w:rsidRPr="007447D4">
        <w:t>Реализация мероприятий подпрограммы, достижение запланированных результ</w:t>
      </w:r>
      <w:r>
        <w:t xml:space="preserve">атов деятельности администрации Нижнеландеховского сельского поселения </w:t>
      </w:r>
      <w:r w:rsidRPr="007447D4">
        <w:t xml:space="preserve">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 </w:t>
      </w:r>
    </w:p>
    <w:p w14:paraId="66E38D8E" w14:textId="77777777" w:rsidR="00134854" w:rsidRPr="007447D4" w:rsidRDefault="00134854" w:rsidP="00134854">
      <w:pPr>
        <w:ind w:firstLine="709"/>
        <w:jc w:val="both"/>
      </w:pPr>
      <w:r w:rsidRPr="007447D4">
        <w:t xml:space="preserve">Результативность деятельности </w:t>
      </w:r>
      <w:r>
        <w:t xml:space="preserve">администрации Нижнеландеховского сельского поселения </w:t>
      </w:r>
      <w:r w:rsidRPr="007447D4">
        <w:t xml:space="preserve"> по реализации задач подпрограммы характеризуется степенью достижения показателей, приведенных в представленной ниже таблице.</w:t>
      </w:r>
    </w:p>
    <w:p w14:paraId="42BA5FD2" w14:textId="77777777" w:rsidR="00134854" w:rsidRDefault="00134854" w:rsidP="00134854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center"/>
        <w:rPr>
          <w:b/>
          <w:bCs/>
        </w:rPr>
      </w:pPr>
    </w:p>
    <w:p w14:paraId="02FACFF6" w14:textId="77777777" w:rsidR="00134854" w:rsidRPr="007447D4" w:rsidRDefault="00134854" w:rsidP="00134854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 xml:space="preserve">3. </w:t>
      </w:r>
      <w:r w:rsidRPr="007447D4">
        <w:rPr>
          <w:b/>
          <w:bCs/>
        </w:rPr>
        <w:t>Мероприятия подпрограммы</w:t>
      </w:r>
    </w:p>
    <w:p w14:paraId="6B08CD95" w14:textId="77777777" w:rsidR="00134854" w:rsidRPr="007447D4" w:rsidRDefault="00134854" w:rsidP="00134854">
      <w:pPr>
        <w:widowControl w:val="0"/>
        <w:tabs>
          <w:tab w:val="left" w:pos="3164"/>
        </w:tabs>
        <w:autoSpaceDE w:val="0"/>
        <w:autoSpaceDN w:val="0"/>
        <w:adjustRightInd w:val="0"/>
        <w:rPr>
          <w:b/>
          <w:bCs/>
        </w:rPr>
      </w:pPr>
    </w:p>
    <w:p w14:paraId="4BC3B655" w14:textId="77777777" w:rsidR="00134854" w:rsidRPr="007447D4" w:rsidRDefault="00134854" w:rsidP="00134854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both"/>
      </w:pPr>
      <w:r w:rsidRPr="007447D4">
        <w:t xml:space="preserve">Финансовой основой реализации подпрограммы являются средства бюджета </w:t>
      </w:r>
      <w:r>
        <w:t xml:space="preserve">Нижнеландеховского сельского поселения </w:t>
      </w:r>
      <w:r w:rsidRPr="007447D4">
        <w:t xml:space="preserve"> (далее – местный бюджет), а также по реализации отдельных государственных полномочий – средства бюджета Ивановской области (далее – областной бюджет).</w:t>
      </w:r>
    </w:p>
    <w:p w14:paraId="2E36A655" w14:textId="77777777" w:rsidR="00134854" w:rsidRDefault="00134854" w:rsidP="00134854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both"/>
      </w:pPr>
      <w:r w:rsidRPr="007447D4">
        <w:t xml:space="preserve"> Исполнителем подпрограммы является администрация </w:t>
      </w:r>
      <w:r>
        <w:t>Нижнеландеховского сельского поселения</w:t>
      </w:r>
      <w:r w:rsidRPr="007447D4">
        <w:t xml:space="preserve">. Срок реализации мероприятий </w:t>
      </w:r>
      <w:r w:rsidR="00645C65">
        <w:t>2022-2025</w:t>
      </w:r>
      <w:r w:rsidRPr="004672F4">
        <w:t xml:space="preserve"> гг.</w:t>
      </w:r>
      <w:r w:rsidRPr="007447D4">
        <w:t xml:space="preserve"> </w:t>
      </w:r>
    </w:p>
    <w:p w14:paraId="0197E15A" w14:textId="77777777" w:rsidR="00134854" w:rsidRDefault="00134854" w:rsidP="00134854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both"/>
      </w:pPr>
    </w:p>
    <w:p w14:paraId="3AACDE56" w14:textId="77777777" w:rsidR="00134854" w:rsidRDefault="00134854" w:rsidP="00134854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AD716D">
        <w:rPr>
          <w:b/>
        </w:rPr>
        <w:t>Перечень и описание подпрограммных мероприятий</w:t>
      </w:r>
    </w:p>
    <w:p w14:paraId="14DA5C44" w14:textId="77777777" w:rsidR="00134854" w:rsidRPr="00AD716D" w:rsidRDefault="00134854" w:rsidP="00134854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14:paraId="18126589" w14:textId="77777777" w:rsidR="00134854" w:rsidRDefault="00134854" w:rsidP="00134854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</w:pPr>
      <w:r w:rsidRPr="00142138">
        <w:t>Функциониро</w:t>
      </w:r>
      <w:r>
        <w:t>вание главы  Нижнеландеховского сельского поселения подразумевает финансирование заработной платы и начисления на нее.</w:t>
      </w:r>
    </w:p>
    <w:p w14:paraId="14CE0187" w14:textId="77777777" w:rsidR="00134854" w:rsidRDefault="00134854" w:rsidP="00134854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both"/>
      </w:pPr>
      <w:r w:rsidRPr="00142138">
        <w:t>Обеспечение функц</w:t>
      </w:r>
      <w:r>
        <w:t>ий аппарата администрации Нижнеландеховского сельского поселения включает в себя заработную плату сотрудников администрации с начислениями, закупка товаров и услуг: диагностика автомашины, ее ремонт и страховка, закупка ГСМ и запчастей, заправка картриджей, закупка канц. товаров, ремонт печи, услуги связи в т.ч. интернета, почтовые расходы, закупка дров, хозяйственных товаров, командировочные расходы, оплата электроэнергии, налог на имущество, транспортный налог и т.д.</w:t>
      </w:r>
    </w:p>
    <w:p w14:paraId="3E1D59D5" w14:textId="77777777" w:rsidR="00134854" w:rsidRDefault="00134854" w:rsidP="00134854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both"/>
      </w:pPr>
      <w:r w:rsidRPr="00D87651">
        <w:t>Осуществление полномочий по вопросу исполнения бюджета поселения в части информационно-технической и юридической поддержки бюджетного процесса</w:t>
      </w:r>
      <w:r>
        <w:t xml:space="preserve"> включают в себя:  обслуживание программ КС-Бюджет, электронная отчетность, закупка антивирусной программы, обслуживание сайта, услуги нотариуса и адвоката, объявление в газету, оплата договоров, повышение квалификации работников администрации.</w:t>
      </w:r>
    </w:p>
    <w:p w14:paraId="070C064A" w14:textId="77777777" w:rsidR="00134854" w:rsidRDefault="00134854" w:rsidP="00134854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>
        <w:t>Передача осуществления  полномочий по исполнению бюджета поселения на уровень администрации Пестяковского муниципального района.</w:t>
      </w:r>
    </w:p>
    <w:p w14:paraId="735A0A6A" w14:textId="77777777" w:rsidR="00134854" w:rsidRDefault="00134854" w:rsidP="00134854">
      <w:pPr>
        <w:tabs>
          <w:tab w:val="left" w:pos="3164"/>
        </w:tabs>
        <w:ind w:firstLine="540"/>
        <w:jc w:val="center"/>
        <w:rPr>
          <w:b/>
          <w:bCs/>
          <w:i/>
        </w:rPr>
      </w:pPr>
    </w:p>
    <w:p w14:paraId="604E73ED" w14:textId="77777777" w:rsidR="00A6388F" w:rsidRPr="009C4EE6" w:rsidRDefault="00A6388F" w:rsidP="00A6388F">
      <w:pPr>
        <w:tabs>
          <w:tab w:val="left" w:pos="3164"/>
        </w:tabs>
        <w:ind w:firstLine="540"/>
        <w:jc w:val="center"/>
        <w:rPr>
          <w:b/>
          <w:bCs/>
          <w:i/>
        </w:rPr>
      </w:pPr>
      <w:r>
        <w:rPr>
          <w:b/>
          <w:bCs/>
          <w:i/>
        </w:rPr>
        <w:t xml:space="preserve">Ресурсное обеспечение реализации </w:t>
      </w:r>
      <w:r w:rsidRPr="007447D4">
        <w:rPr>
          <w:b/>
          <w:bCs/>
          <w:i/>
        </w:rPr>
        <w:t xml:space="preserve">мероприятий </w:t>
      </w:r>
      <w:r>
        <w:rPr>
          <w:b/>
          <w:bCs/>
          <w:i/>
        </w:rPr>
        <w:t xml:space="preserve">подпрограммы </w:t>
      </w:r>
    </w:p>
    <w:tbl>
      <w:tblPr>
        <w:tblW w:w="4501" w:type="dxa"/>
        <w:jc w:val="right"/>
        <w:tblLook w:val="04A0" w:firstRow="1" w:lastRow="0" w:firstColumn="1" w:lastColumn="0" w:noHBand="0" w:noVBand="1"/>
      </w:tblPr>
      <w:tblGrid>
        <w:gridCol w:w="9293"/>
      </w:tblGrid>
      <w:tr w:rsidR="00A6388F" w:rsidRPr="006618F7" w14:paraId="445EB387" w14:textId="77777777" w:rsidTr="006302D4">
        <w:trPr>
          <w:trHeight w:val="1276"/>
          <w:jc w:val="right"/>
        </w:trPr>
        <w:tc>
          <w:tcPr>
            <w:tcW w:w="4501" w:type="dxa"/>
          </w:tcPr>
          <w:p w14:paraId="3CC228D5" w14:textId="77777777" w:rsidR="00A6388F" w:rsidRPr="006618F7" w:rsidRDefault="00A6388F" w:rsidP="006302D4">
            <w:pPr>
              <w:tabs>
                <w:tab w:val="left" w:pos="3620"/>
                <w:tab w:val="left" w:pos="6255"/>
              </w:tabs>
              <w:rPr>
                <w:b/>
              </w:rPr>
            </w:pPr>
          </w:p>
          <w:p w14:paraId="7FA55621" w14:textId="77777777" w:rsidR="00A6388F" w:rsidRPr="006618F7" w:rsidRDefault="00A6388F" w:rsidP="006302D4">
            <w:pPr>
              <w:tabs>
                <w:tab w:val="left" w:pos="3620"/>
                <w:tab w:val="left" w:pos="6255"/>
              </w:tabs>
              <w:rPr>
                <w:b/>
              </w:rPr>
            </w:pPr>
          </w:p>
          <w:p w14:paraId="04E63FA1" w14:textId="77777777" w:rsidR="00A6388F" w:rsidRPr="006618F7" w:rsidRDefault="00A6388F" w:rsidP="006302D4">
            <w:pPr>
              <w:tabs>
                <w:tab w:val="left" w:pos="3620"/>
                <w:tab w:val="left" w:pos="6255"/>
              </w:tabs>
              <w:rPr>
                <w:b/>
              </w:rPr>
            </w:pPr>
          </w:p>
          <w:tbl>
            <w:tblPr>
              <w:tblpPr w:leftFromText="180" w:rightFromText="180" w:vertAnchor="text" w:horzAnchor="margin" w:tblpX="27" w:tblpY="-133"/>
              <w:tblOverlap w:val="never"/>
              <w:tblW w:w="9067" w:type="dxa"/>
              <w:tblCellSpacing w:w="5" w:type="nil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4187"/>
              <w:gridCol w:w="1134"/>
              <w:gridCol w:w="1134"/>
              <w:gridCol w:w="945"/>
              <w:gridCol w:w="957"/>
            </w:tblGrid>
            <w:tr w:rsidR="00A6388F" w:rsidRPr="006618F7" w14:paraId="6D133C76" w14:textId="77777777" w:rsidTr="006302D4">
              <w:trPr>
                <w:trHeight w:val="253"/>
                <w:tblCellSpacing w:w="5" w:type="nil"/>
              </w:trPr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3BEE9" w14:textId="77777777" w:rsidR="00A6388F" w:rsidRPr="006618F7" w:rsidRDefault="00A6388F" w:rsidP="006302D4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41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FA5B2" w14:textId="77777777" w:rsidR="00A6388F" w:rsidRPr="006618F7" w:rsidRDefault="00A6388F" w:rsidP="006302D4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>Наименование мероприятий подпрограммы/</w:t>
                  </w:r>
                </w:p>
                <w:p w14:paraId="5E646837" w14:textId="77777777" w:rsidR="00A6388F" w:rsidRPr="006618F7" w:rsidRDefault="00A6388F" w:rsidP="006302D4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 xml:space="preserve"> Источник ресурсного обеспечения</w:t>
                  </w:r>
                </w:p>
              </w:tc>
              <w:tc>
                <w:tcPr>
                  <w:tcW w:w="41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EFBEB" w14:textId="77777777" w:rsidR="00A6388F" w:rsidRPr="006618F7" w:rsidRDefault="00A6388F" w:rsidP="006302D4">
                  <w:pPr>
                    <w:rPr>
                      <w:b/>
                    </w:rPr>
                  </w:pPr>
                  <w:r w:rsidRPr="006618F7">
                    <w:rPr>
                      <w:b/>
                    </w:rPr>
                    <w:t>Объемы бюджетных ассигнований по годам, тыс. руб.</w:t>
                  </w:r>
                </w:p>
              </w:tc>
            </w:tr>
            <w:tr w:rsidR="00645C65" w:rsidRPr="006618F7" w14:paraId="554555AE" w14:textId="77777777" w:rsidTr="00645C65">
              <w:trPr>
                <w:trHeight w:val="484"/>
                <w:tblCellSpacing w:w="5" w:type="nil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036FC2" w14:textId="77777777" w:rsidR="00645C65" w:rsidRPr="006618F7" w:rsidRDefault="00645C65" w:rsidP="006302D4">
                  <w:pPr>
                    <w:rPr>
                      <w:rStyle w:val="Pro-List20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1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326BE" w14:textId="77777777" w:rsidR="00645C65" w:rsidRPr="006618F7" w:rsidRDefault="00645C65" w:rsidP="006302D4">
                  <w:pPr>
                    <w:rPr>
                      <w:rStyle w:val="Pro-List20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20284" w14:textId="77777777" w:rsidR="00645C65" w:rsidRPr="006618F7" w:rsidRDefault="00645C65" w:rsidP="006302D4">
                  <w:pPr>
                    <w:pStyle w:val="ConsPlusCell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376455" w14:textId="77777777" w:rsidR="00645C65" w:rsidRPr="006618F7" w:rsidRDefault="00645C65" w:rsidP="006302D4">
                  <w:pPr>
                    <w:pStyle w:val="ConsPlusCell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9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0FDAD" w14:textId="77777777" w:rsidR="00645C65" w:rsidRPr="006618F7" w:rsidRDefault="00645C65" w:rsidP="006302D4">
                  <w:pPr>
                    <w:pStyle w:val="ConsPlusCell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0A5CC" w14:textId="77777777" w:rsidR="00645C65" w:rsidRPr="006618F7" w:rsidRDefault="00645C65" w:rsidP="006302D4">
                  <w:pPr>
                    <w:pStyle w:val="ConsPlusCell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25</w:t>
                  </w:r>
                </w:p>
              </w:tc>
            </w:tr>
            <w:tr w:rsidR="00645C65" w:rsidRPr="006618F7" w14:paraId="26867CBD" w14:textId="77777777" w:rsidTr="00645C65">
              <w:trPr>
                <w:trHeight w:val="224"/>
                <w:tblCellSpacing w:w="5" w:type="nil"/>
              </w:trPr>
              <w:tc>
                <w:tcPr>
                  <w:tcW w:w="4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4D47E" w14:textId="77777777" w:rsidR="00645C65" w:rsidRPr="006618F7" w:rsidRDefault="00645C65" w:rsidP="006302D4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Подпрограмма, 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88CF46" w14:textId="77777777"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3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8480AD" w14:textId="77777777"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0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495B4C" w14:textId="77777777" w:rsidR="00645C65" w:rsidRPr="006618F7" w:rsidRDefault="002B374D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57,7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401C32" w14:textId="77777777" w:rsidR="00645C65" w:rsidRPr="006618F7" w:rsidRDefault="002B374D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61,9</w:t>
                  </w:r>
                </w:p>
              </w:tc>
            </w:tr>
            <w:tr w:rsidR="002B374D" w:rsidRPr="006618F7" w14:paraId="4A8129A3" w14:textId="77777777" w:rsidTr="00037E08">
              <w:trPr>
                <w:trHeight w:val="224"/>
                <w:tblCellSpacing w:w="5" w:type="nil"/>
              </w:trPr>
              <w:tc>
                <w:tcPr>
                  <w:tcW w:w="4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C2F96" w14:textId="77777777" w:rsidR="002B374D" w:rsidRPr="006618F7" w:rsidRDefault="002B374D" w:rsidP="006302D4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6A4790" w14:textId="77777777" w:rsidR="002B374D" w:rsidRPr="002A190D" w:rsidRDefault="002B374D" w:rsidP="002B374D">
                  <w:pPr>
                    <w:jc w:val="right"/>
                  </w:pPr>
                  <w:r w:rsidRPr="002A190D">
                    <w:t>143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483064" w14:textId="77777777" w:rsidR="002B374D" w:rsidRPr="002A190D" w:rsidRDefault="002B374D" w:rsidP="002B374D">
                  <w:pPr>
                    <w:jc w:val="right"/>
                  </w:pPr>
                  <w:r w:rsidRPr="002A190D">
                    <w:t>150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750DF9" w14:textId="77777777" w:rsidR="002B374D" w:rsidRPr="002A190D" w:rsidRDefault="002B374D" w:rsidP="002B374D">
                  <w:pPr>
                    <w:jc w:val="right"/>
                  </w:pPr>
                  <w:r w:rsidRPr="002A190D">
                    <w:t>1357,7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A5D249" w14:textId="77777777" w:rsidR="002B374D" w:rsidRDefault="002B374D" w:rsidP="002B374D">
                  <w:pPr>
                    <w:jc w:val="right"/>
                  </w:pPr>
                  <w:r w:rsidRPr="002A190D">
                    <w:t>1361,9</w:t>
                  </w:r>
                </w:p>
              </w:tc>
            </w:tr>
            <w:tr w:rsidR="00645C65" w:rsidRPr="006618F7" w14:paraId="41C9F119" w14:textId="77777777" w:rsidTr="00645C65">
              <w:trPr>
                <w:trHeight w:val="224"/>
                <w:tblCellSpacing w:w="5" w:type="nil"/>
              </w:trPr>
              <w:tc>
                <w:tcPr>
                  <w:tcW w:w="4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273A5D" w14:textId="77777777" w:rsidR="00645C65" w:rsidRPr="006618F7" w:rsidRDefault="00645C65" w:rsidP="006302D4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- бюджет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F6EE0E" w14:textId="77777777"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32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177AFB" w14:textId="77777777" w:rsidR="00645C65" w:rsidRPr="006618F7" w:rsidRDefault="002B374D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84,6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D5DE9B" w14:textId="77777777" w:rsidR="00645C65" w:rsidRPr="006618F7" w:rsidRDefault="002B374D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37,1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C9979C" w14:textId="77777777" w:rsidR="00645C65" w:rsidRPr="006618F7" w:rsidRDefault="002B374D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37,1</w:t>
                  </w:r>
                </w:p>
              </w:tc>
            </w:tr>
            <w:tr w:rsidR="002B374D" w:rsidRPr="006618F7" w14:paraId="23468111" w14:textId="77777777" w:rsidTr="00037E08">
              <w:trPr>
                <w:trHeight w:val="225"/>
                <w:tblCellSpacing w:w="5" w:type="nil"/>
              </w:trPr>
              <w:tc>
                <w:tcPr>
                  <w:tcW w:w="4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3131C" w14:textId="77777777" w:rsidR="002B374D" w:rsidRPr="006618F7" w:rsidRDefault="002B374D" w:rsidP="006302D4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- 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7120DD" w14:textId="77777777" w:rsidR="002B374D" w:rsidRPr="006618F7" w:rsidRDefault="002B374D" w:rsidP="006302D4">
                  <w:pPr>
                    <w:pStyle w:val="ConsPlusCell"/>
                    <w:jc w:val="center"/>
                    <w:rPr>
                      <w:b/>
                      <w:highlight w:val="green"/>
                    </w:rPr>
                  </w:pPr>
                  <w:r>
                    <w:rPr>
                      <w:b/>
                    </w:rPr>
                    <w:t>10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06BCB1" w14:textId="77777777" w:rsidR="002B374D" w:rsidRPr="008F7A92" w:rsidRDefault="002B374D" w:rsidP="002B374D">
                  <w:pPr>
                    <w:jc w:val="center"/>
                  </w:pPr>
                  <w:r w:rsidRPr="008F7A92">
                    <w:t>115,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819643" w14:textId="77777777" w:rsidR="002B374D" w:rsidRPr="008F7A92" w:rsidRDefault="002B374D" w:rsidP="002B374D">
                  <w:pPr>
                    <w:jc w:val="center"/>
                  </w:pPr>
                  <w:r w:rsidRPr="008F7A92">
                    <w:t>120,6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6E5884" w14:textId="77777777" w:rsidR="002B374D" w:rsidRDefault="002B374D" w:rsidP="002B374D">
                  <w:pPr>
                    <w:jc w:val="center"/>
                  </w:pPr>
                  <w:r w:rsidRPr="008F7A92">
                    <w:t>124,8</w:t>
                  </w:r>
                </w:p>
              </w:tc>
            </w:tr>
            <w:tr w:rsidR="00645C65" w:rsidRPr="006618F7" w14:paraId="2E7B876F" w14:textId="77777777" w:rsidTr="00645C65">
              <w:trPr>
                <w:trHeight w:val="224"/>
                <w:tblCellSpacing w:w="5" w:type="nil"/>
              </w:trPr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D23D18" w14:textId="77777777" w:rsidR="00645C65" w:rsidRPr="006618F7" w:rsidRDefault="00645C65" w:rsidP="006302D4">
                  <w:pPr>
                    <w:rPr>
                      <w:b/>
                    </w:rPr>
                  </w:pPr>
                  <w:r w:rsidRPr="006618F7">
                    <w:rPr>
                      <w:b/>
                    </w:rPr>
                    <w:t>1.</w:t>
                  </w: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EAC58" w14:textId="77777777" w:rsidR="00645C65" w:rsidRPr="006618F7" w:rsidRDefault="00645C65" w:rsidP="006302D4">
                  <w:pPr>
                    <w:autoSpaceDE w:val="0"/>
                    <w:autoSpaceDN w:val="0"/>
                    <w:adjustRightInd w:val="0"/>
                    <w:spacing w:line="240" w:lineRule="atLeast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Функционирование главы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A671A7" w14:textId="77777777" w:rsidR="00645C65" w:rsidRPr="006618F7" w:rsidRDefault="00645C65" w:rsidP="006302D4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4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62EAA8" w14:textId="77777777" w:rsidR="00645C65" w:rsidRPr="006618F7" w:rsidRDefault="00645C65" w:rsidP="006302D4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94,9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D12AD1" w14:textId="77777777" w:rsidR="00645C65" w:rsidRPr="006618F7" w:rsidRDefault="00645C65" w:rsidP="006302D4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81,4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644A18" w14:textId="77777777" w:rsidR="00645C65" w:rsidRPr="006618F7" w:rsidRDefault="00645C65" w:rsidP="006302D4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81,4</w:t>
                  </w:r>
                </w:p>
              </w:tc>
            </w:tr>
            <w:tr w:rsidR="00645C65" w:rsidRPr="006618F7" w14:paraId="7463653B" w14:textId="77777777" w:rsidTr="00037E08">
              <w:trPr>
                <w:trHeight w:val="224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078BF5" w14:textId="77777777" w:rsidR="00645C65" w:rsidRPr="006618F7" w:rsidRDefault="00645C65" w:rsidP="006302D4">
                  <w:pPr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911FA7" w14:textId="77777777" w:rsidR="00645C65" w:rsidRPr="006618F7" w:rsidRDefault="00645C65" w:rsidP="006302D4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7827DB" w14:textId="77777777" w:rsidR="00645C65" w:rsidRPr="00665838" w:rsidRDefault="00645C65" w:rsidP="00645C65">
                  <w:pPr>
                    <w:jc w:val="center"/>
                  </w:pPr>
                  <w:r w:rsidRPr="00665838">
                    <w:t>44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9DBC67" w14:textId="77777777" w:rsidR="00645C65" w:rsidRPr="00665838" w:rsidRDefault="00645C65" w:rsidP="00645C65">
                  <w:pPr>
                    <w:jc w:val="center"/>
                  </w:pPr>
                  <w:r w:rsidRPr="00665838">
                    <w:t>494,9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51659A" w14:textId="77777777" w:rsidR="00645C65" w:rsidRPr="00665838" w:rsidRDefault="00645C65" w:rsidP="00645C65">
                  <w:pPr>
                    <w:jc w:val="center"/>
                  </w:pPr>
                  <w:r w:rsidRPr="00665838">
                    <w:t>481,4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B3A8E6" w14:textId="77777777" w:rsidR="00645C65" w:rsidRDefault="00645C65" w:rsidP="00645C65">
                  <w:pPr>
                    <w:jc w:val="center"/>
                  </w:pPr>
                  <w:r w:rsidRPr="00665838">
                    <w:t>481,4</w:t>
                  </w:r>
                </w:p>
              </w:tc>
            </w:tr>
            <w:tr w:rsidR="00645C65" w:rsidRPr="006618F7" w14:paraId="41D9678B" w14:textId="77777777" w:rsidTr="00037E08">
              <w:trPr>
                <w:trHeight w:val="224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F74EF" w14:textId="77777777" w:rsidR="00645C65" w:rsidRPr="006618F7" w:rsidRDefault="00645C65" w:rsidP="006302D4">
                  <w:pPr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5A8E6" w14:textId="77777777" w:rsidR="00645C65" w:rsidRPr="006618F7" w:rsidRDefault="00645C65" w:rsidP="006302D4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- бюджет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4D629D" w14:textId="77777777" w:rsidR="00645C65" w:rsidRPr="000D34DB" w:rsidRDefault="00645C65" w:rsidP="00645C65">
                  <w:pPr>
                    <w:jc w:val="center"/>
                  </w:pPr>
                  <w:r w:rsidRPr="000D34DB">
                    <w:t>44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CCD976" w14:textId="77777777" w:rsidR="00645C65" w:rsidRPr="000D34DB" w:rsidRDefault="00645C65" w:rsidP="00645C65">
                  <w:pPr>
                    <w:jc w:val="center"/>
                  </w:pPr>
                  <w:r w:rsidRPr="000D34DB">
                    <w:t>494,9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BF2EBA" w14:textId="77777777" w:rsidR="00645C65" w:rsidRPr="000D34DB" w:rsidRDefault="00645C65" w:rsidP="00645C65">
                  <w:pPr>
                    <w:jc w:val="center"/>
                  </w:pPr>
                  <w:r w:rsidRPr="000D34DB">
                    <w:t>481,4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706B84" w14:textId="77777777" w:rsidR="00645C65" w:rsidRDefault="00645C65" w:rsidP="00645C65">
                  <w:pPr>
                    <w:jc w:val="center"/>
                  </w:pPr>
                  <w:r w:rsidRPr="000D34DB">
                    <w:t>481,4</w:t>
                  </w:r>
                </w:p>
              </w:tc>
            </w:tr>
            <w:tr w:rsidR="00645C65" w:rsidRPr="006618F7" w14:paraId="0F8C4B0B" w14:textId="77777777" w:rsidTr="00037E08">
              <w:trPr>
                <w:trHeight w:val="793"/>
                <w:tblCellSpacing w:w="5" w:type="nil"/>
              </w:trPr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660900" w14:textId="77777777" w:rsidR="00645C65" w:rsidRPr="006618F7" w:rsidRDefault="00645C65" w:rsidP="006302D4">
                  <w:pPr>
                    <w:pStyle w:val="ConsPlusCell"/>
                    <w:rPr>
                      <w:b/>
                    </w:rPr>
                  </w:pPr>
                  <w:r w:rsidRPr="006618F7">
                    <w:rPr>
                      <w:b/>
                    </w:rPr>
                    <w:t>2.</w:t>
                  </w: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4261C" w14:textId="77777777" w:rsidR="00645C65" w:rsidRPr="006618F7" w:rsidRDefault="00645C65" w:rsidP="006302D4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Обеспечение функций аппарата администрации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E6C33B" w14:textId="77777777" w:rsidR="00645C65" w:rsidRPr="006618F7" w:rsidRDefault="00645C65" w:rsidP="006302D4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4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C9E14" w14:textId="77777777" w:rsidR="00645C65" w:rsidRPr="006618F7" w:rsidRDefault="00645C65" w:rsidP="006302D4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48,7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A93CEE" w14:textId="77777777" w:rsidR="00645C65" w:rsidRPr="006618F7" w:rsidRDefault="00645C65" w:rsidP="006302D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9,7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93643A" w14:textId="77777777" w:rsidR="00645C65" w:rsidRDefault="00645C65" w:rsidP="00037E08"/>
                <w:p w14:paraId="6079093E" w14:textId="77777777" w:rsidR="00645C65" w:rsidRDefault="00645C65" w:rsidP="00037E08"/>
                <w:p w14:paraId="1E647940" w14:textId="77777777" w:rsidR="00645C65" w:rsidRPr="00FD262B" w:rsidRDefault="00645C65" w:rsidP="00037E08">
                  <w:r w:rsidRPr="00FD262B">
                    <w:t>719,7</w:t>
                  </w:r>
                </w:p>
              </w:tc>
            </w:tr>
            <w:tr w:rsidR="00645C65" w:rsidRPr="006618F7" w14:paraId="555DACFF" w14:textId="77777777" w:rsidTr="00037E08">
              <w:trPr>
                <w:trHeight w:val="559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27A0B8" w14:textId="77777777" w:rsidR="00645C65" w:rsidRPr="006618F7" w:rsidRDefault="00645C65" w:rsidP="006302D4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D5D67" w14:textId="77777777" w:rsidR="00645C65" w:rsidRPr="006618F7" w:rsidRDefault="00645C65" w:rsidP="006302D4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0518D9" w14:textId="77777777" w:rsidR="00645C65" w:rsidRDefault="00645C65" w:rsidP="006302D4">
                  <w:pPr>
                    <w:jc w:val="center"/>
                  </w:pPr>
                  <w:r w:rsidRPr="00E12FC3">
                    <w:rPr>
                      <w:b/>
                    </w:rPr>
                    <w:t>84</w:t>
                  </w:r>
                  <w:r>
                    <w:rPr>
                      <w:b/>
                    </w:rPr>
                    <w:t>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973444" w14:textId="77777777" w:rsidR="00645C65" w:rsidRPr="006618F7" w:rsidRDefault="00645C65" w:rsidP="006302D4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48,7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BD0312" w14:textId="77777777" w:rsidR="00645C65" w:rsidRPr="006618F7" w:rsidRDefault="00645C65" w:rsidP="006302D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9,7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2BB8D0" w14:textId="77777777" w:rsidR="00645C65" w:rsidRPr="00FD262B" w:rsidRDefault="00645C65" w:rsidP="00037E08">
                  <w:r w:rsidRPr="00FD262B">
                    <w:t>719,7</w:t>
                  </w:r>
                </w:p>
              </w:tc>
            </w:tr>
            <w:tr w:rsidR="00645C65" w:rsidRPr="006618F7" w14:paraId="1AE7C388" w14:textId="77777777" w:rsidTr="00037E08">
              <w:trPr>
                <w:trHeight w:val="722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29DA3" w14:textId="77777777" w:rsidR="00645C65" w:rsidRPr="006618F7" w:rsidRDefault="00645C65" w:rsidP="006302D4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63861" w14:textId="77777777" w:rsidR="00645C65" w:rsidRPr="006618F7" w:rsidRDefault="00645C65" w:rsidP="006302D4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- бюджет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4DA3A0" w14:textId="77777777" w:rsidR="00645C65" w:rsidRDefault="00645C65" w:rsidP="006302D4">
                  <w:pPr>
                    <w:jc w:val="center"/>
                  </w:pPr>
                  <w:r w:rsidRPr="00E12FC3">
                    <w:rPr>
                      <w:b/>
                    </w:rPr>
                    <w:t>84</w:t>
                  </w:r>
                  <w:r>
                    <w:rPr>
                      <w:b/>
                    </w:rPr>
                    <w:t>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8B086A" w14:textId="77777777" w:rsidR="00645C65" w:rsidRPr="006618F7" w:rsidRDefault="00645C65" w:rsidP="006302D4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48,7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CEBBCD" w14:textId="77777777" w:rsidR="00645C65" w:rsidRPr="006618F7" w:rsidRDefault="00645C65" w:rsidP="006302D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9,7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077386" w14:textId="77777777" w:rsidR="00645C65" w:rsidRDefault="00645C65" w:rsidP="00037E08">
                  <w:r w:rsidRPr="00FD262B">
                    <w:t>719,7</w:t>
                  </w:r>
                </w:p>
              </w:tc>
            </w:tr>
            <w:tr w:rsidR="00645C65" w:rsidRPr="006618F7" w14:paraId="5D050143" w14:textId="77777777" w:rsidTr="00645C65">
              <w:trPr>
                <w:trHeight w:val="224"/>
                <w:tblCellSpacing w:w="5" w:type="nil"/>
              </w:trPr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4508CE" w14:textId="77777777" w:rsidR="00645C65" w:rsidRPr="006618F7" w:rsidRDefault="00645C65" w:rsidP="006302D4">
                  <w:pPr>
                    <w:pStyle w:val="ConsPlusCell"/>
                    <w:rPr>
                      <w:b/>
                      <w:highlight w:val="green"/>
                    </w:rPr>
                  </w:pPr>
                  <w:r w:rsidRPr="006618F7">
                    <w:rPr>
                      <w:b/>
                    </w:rPr>
                    <w:t>3.</w:t>
                  </w:r>
                </w:p>
                <w:p w14:paraId="1B6F9CDB" w14:textId="77777777" w:rsidR="00645C65" w:rsidRPr="006618F7" w:rsidRDefault="00645C65" w:rsidP="006302D4">
                  <w:pPr>
                    <w:pStyle w:val="ConsPlusCell"/>
                    <w:rPr>
                      <w:b/>
                      <w:highlight w:val="green"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1451E" w14:textId="77777777" w:rsidR="00645C65" w:rsidRPr="006618F7" w:rsidRDefault="00645C65" w:rsidP="006302D4">
                  <w:pPr>
                    <w:rPr>
                      <w:b/>
                      <w:highlight w:val="green"/>
                    </w:rPr>
                  </w:pPr>
                  <w:r w:rsidRPr="006618F7">
                    <w:rPr>
                      <w:b/>
                      <w:bCs/>
                    </w:rPr>
                    <w:t>Осуществление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255549" w14:textId="77777777" w:rsidR="00645C65" w:rsidRPr="006618F7" w:rsidRDefault="00645C65" w:rsidP="006302D4">
                  <w:pPr>
                    <w:pStyle w:val="ConsPlusCell"/>
                    <w:jc w:val="center"/>
                    <w:rPr>
                      <w:b/>
                      <w:highlight w:val="green"/>
                    </w:rPr>
                  </w:pPr>
                  <w:r>
                    <w:rPr>
                      <w:b/>
                    </w:rPr>
                    <w:t>10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458CA3" w14:textId="77777777" w:rsidR="00645C65" w:rsidRPr="006618F7" w:rsidRDefault="00645C65" w:rsidP="006302D4">
                  <w:pPr>
                    <w:pStyle w:val="ConsPlusCell"/>
                    <w:jc w:val="center"/>
                    <w:rPr>
                      <w:b/>
                      <w:highlight w:val="green"/>
                    </w:rPr>
                  </w:pPr>
                  <w:r>
                    <w:rPr>
                      <w:b/>
                    </w:rPr>
                    <w:t>115,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312F1E" w14:textId="77777777" w:rsidR="00645C65" w:rsidRPr="006618F7" w:rsidRDefault="00645C65" w:rsidP="006302D4">
                  <w:pPr>
                    <w:pStyle w:val="ConsPlusCell"/>
                    <w:jc w:val="center"/>
                    <w:rPr>
                      <w:b/>
                      <w:highlight w:val="green"/>
                    </w:rPr>
                  </w:pPr>
                  <w:r>
                    <w:rPr>
                      <w:b/>
                    </w:rPr>
                    <w:t>120,6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E96CEF" w14:textId="77777777" w:rsidR="00645C65" w:rsidRPr="006618F7" w:rsidRDefault="00645C65" w:rsidP="006302D4">
                  <w:pPr>
                    <w:pStyle w:val="ConsPlusCell"/>
                    <w:jc w:val="center"/>
                    <w:rPr>
                      <w:b/>
                      <w:highlight w:val="green"/>
                    </w:rPr>
                  </w:pPr>
                  <w:r w:rsidRPr="00645C65">
                    <w:rPr>
                      <w:b/>
                    </w:rPr>
                    <w:t>124,8</w:t>
                  </w:r>
                </w:p>
              </w:tc>
            </w:tr>
            <w:tr w:rsidR="00645C65" w:rsidRPr="006618F7" w14:paraId="1C23A7A7" w14:textId="77777777" w:rsidTr="00037E08">
              <w:trPr>
                <w:trHeight w:val="224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0E4BAC" w14:textId="77777777" w:rsidR="00645C65" w:rsidRPr="006618F7" w:rsidRDefault="00645C65" w:rsidP="006302D4">
                  <w:pPr>
                    <w:pStyle w:val="ConsPlusCell"/>
                    <w:rPr>
                      <w:b/>
                      <w:highlight w:val="green"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9C147" w14:textId="77777777" w:rsidR="00645C65" w:rsidRPr="006618F7" w:rsidRDefault="00645C65" w:rsidP="006302D4">
                  <w:pPr>
                    <w:autoSpaceDE w:val="0"/>
                    <w:autoSpaceDN w:val="0"/>
                    <w:adjustRightInd w:val="0"/>
                    <w:rPr>
                      <w:b/>
                      <w:highlight w:val="green"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F898B0" w14:textId="77777777" w:rsidR="00645C65" w:rsidRPr="00842993" w:rsidRDefault="00645C65" w:rsidP="002B374D">
                  <w:pPr>
                    <w:jc w:val="center"/>
                  </w:pPr>
                  <w:r w:rsidRPr="00842993">
                    <w:t>10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064DE2" w14:textId="77777777" w:rsidR="00645C65" w:rsidRPr="00842993" w:rsidRDefault="00645C65" w:rsidP="002B374D">
                  <w:pPr>
                    <w:jc w:val="center"/>
                  </w:pPr>
                  <w:r w:rsidRPr="00842993">
                    <w:t>115,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E6CEE9" w14:textId="77777777" w:rsidR="00645C65" w:rsidRPr="00842993" w:rsidRDefault="00645C65" w:rsidP="002B374D">
                  <w:pPr>
                    <w:jc w:val="center"/>
                  </w:pPr>
                  <w:r w:rsidRPr="00842993">
                    <w:t>120,6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9CB6F5" w14:textId="77777777" w:rsidR="00645C65" w:rsidRDefault="00645C65" w:rsidP="002B374D">
                  <w:pPr>
                    <w:jc w:val="center"/>
                  </w:pPr>
                  <w:r w:rsidRPr="00842993">
                    <w:t>124,8</w:t>
                  </w:r>
                </w:p>
              </w:tc>
            </w:tr>
            <w:tr w:rsidR="00645C65" w:rsidRPr="006618F7" w14:paraId="09F71440" w14:textId="77777777" w:rsidTr="00037E08">
              <w:trPr>
                <w:trHeight w:val="224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3728F" w14:textId="77777777" w:rsidR="00645C65" w:rsidRPr="006618F7" w:rsidRDefault="00645C65" w:rsidP="006302D4">
                  <w:pPr>
                    <w:pStyle w:val="ConsPlusCell"/>
                    <w:rPr>
                      <w:b/>
                      <w:highlight w:val="green"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E96F7" w14:textId="77777777" w:rsidR="00645C65" w:rsidRPr="006618F7" w:rsidRDefault="00645C65" w:rsidP="006302D4">
                  <w:pPr>
                    <w:autoSpaceDE w:val="0"/>
                    <w:autoSpaceDN w:val="0"/>
                    <w:adjustRightInd w:val="0"/>
                    <w:rPr>
                      <w:b/>
                      <w:highlight w:val="green"/>
                    </w:rPr>
                  </w:pPr>
                  <w:r w:rsidRPr="006618F7">
                    <w:rPr>
                      <w:b/>
                    </w:rPr>
                    <w:t xml:space="preserve">- областно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2525A" w14:textId="77777777" w:rsidR="00645C65" w:rsidRPr="00842993" w:rsidRDefault="00645C65" w:rsidP="002B374D">
                  <w:pPr>
                    <w:jc w:val="center"/>
                  </w:pPr>
                  <w:r w:rsidRPr="00842993">
                    <w:t>10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7E319D" w14:textId="77777777" w:rsidR="00645C65" w:rsidRPr="00842993" w:rsidRDefault="00645C65" w:rsidP="002B374D">
                  <w:pPr>
                    <w:jc w:val="center"/>
                  </w:pPr>
                  <w:r w:rsidRPr="00842993">
                    <w:t>115,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425BF5" w14:textId="77777777" w:rsidR="00645C65" w:rsidRPr="00842993" w:rsidRDefault="00645C65" w:rsidP="002B374D">
                  <w:pPr>
                    <w:jc w:val="center"/>
                  </w:pPr>
                  <w:r w:rsidRPr="00842993">
                    <w:t>120,6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CE8CAA" w14:textId="77777777" w:rsidR="00645C65" w:rsidRDefault="00645C65" w:rsidP="002B374D">
                  <w:pPr>
                    <w:jc w:val="center"/>
                  </w:pPr>
                  <w:r w:rsidRPr="00842993">
                    <w:t>124,8</w:t>
                  </w:r>
                </w:p>
              </w:tc>
            </w:tr>
            <w:tr w:rsidR="00645C65" w:rsidRPr="006618F7" w14:paraId="3E5A0F3A" w14:textId="77777777" w:rsidTr="00645C65">
              <w:trPr>
                <w:trHeight w:val="224"/>
                <w:tblCellSpacing w:w="5" w:type="nil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D0A175" w14:textId="77777777" w:rsidR="00645C65" w:rsidRPr="006618F7" w:rsidRDefault="00645C65" w:rsidP="006302D4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EE6E9" w14:textId="77777777" w:rsidR="00645C65" w:rsidRPr="006618F7" w:rsidRDefault="00645C65" w:rsidP="006302D4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Финансирование доплат к пенсиям муниципальных служащи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7D5794" w14:textId="77777777"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95A800" w14:textId="77777777"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36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5ADCAC" w14:textId="77777777"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36,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D06FB4" w14:textId="77777777"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6,0</w:t>
                  </w:r>
                </w:p>
              </w:tc>
            </w:tr>
            <w:tr w:rsidR="00645C65" w:rsidRPr="006618F7" w14:paraId="55D52600" w14:textId="77777777" w:rsidTr="00645C65">
              <w:trPr>
                <w:trHeight w:val="224"/>
                <w:tblCellSpacing w:w="5" w:type="nil"/>
              </w:trPr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06FED0" w14:textId="77777777" w:rsidR="00645C65" w:rsidRPr="006618F7" w:rsidRDefault="00645C65" w:rsidP="006302D4">
                  <w:pPr>
                    <w:pStyle w:val="ConsPlusCell"/>
                    <w:rPr>
                      <w:b/>
                    </w:rPr>
                  </w:pPr>
                  <w:r w:rsidRPr="006618F7">
                    <w:rPr>
                      <w:b/>
                    </w:rPr>
                    <w:t>4.</w:t>
                  </w: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A23C4" w14:textId="77777777" w:rsidR="00645C65" w:rsidRPr="006618F7" w:rsidRDefault="00645C65" w:rsidP="006302D4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EAE481" w14:textId="77777777"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4CFB96" w14:textId="77777777"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36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5C7159" w14:textId="77777777"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36,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754497" w14:textId="77777777"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6,0</w:t>
                  </w:r>
                </w:p>
              </w:tc>
            </w:tr>
            <w:tr w:rsidR="00645C65" w:rsidRPr="006618F7" w14:paraId="0FA8BC94" w14:textId="77777777" w:rsidTr="00645C65">
              <w:trPr>
                <w:trHeight w:val="224"/>
                <w:tblCellSpacing w:w="5" w:type="nil"/>
              </w:trPr>
              <w:tc>
                <w:tcPr>
                  <w:tcW w:w="7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FC356" w14:textId="77777777" w:rsidR="00645C65" w:rsidRPr="006618F7" w:rsidRDefault="00645C65" w:rsidP="006302D4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5A550" w14:textId="77777777" w:rsidR="00645C65" w:rsidRPr="006618F7" w:rsidRDefault="00645C65" w:rsidP="006302D4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- бюджет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F3DDA1" w14:textId="77777777"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A5529" w14:textId="77777777"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36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F1E068" w14:textId="77777777"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36,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3ADFCF" w14:textId="77777777"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6,0</w:t>
                  </w:r>
                </w:p>
              </w:tc>
            </w:tr>
            <w:tr w:rsidR="00645C65" w:rsidRPr="006618F7" w14:paraId="44EE10AD" w14:textId="77777777" w:rsidTr="00645C65">
              <w:trPr>
                <w:trHeight w:val="224"/>
                <w:tblCellSpacing w:w="5" w:type="nil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572BF7" w14:textId="77777777" w:rsidR="00645C65" w:rsidRPr="006618F7" w:rsidRDefault="00645C65" w:rsidP="006302D4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3E9765" w14:textId="77777777" w:rsidR="00645C65" w:rsidRPr="006618F7" w:rsidRDefault="00645C65" w:rsidP="006302D4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Межбюджетный трансферт муниципальному району на осуществление полномочий  по осуществлению внешнего муниципального контро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42D069" w14:textId="77777777"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423A5E" w14:textId="77777777"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C5E30B" w14:textId="77777777"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A3EDFE" w14:textId="77777777"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</w:tr>
            <w:tr w:rsidR="00645C65" w:rsidRPr="006618F7" w14:paraId="4743539B" w14:textId="77777777" w:rsidTr="00645C65">
              <w:trPr>
                <w:trHeight w:val="224"/>
                <w:tblCellSpacing w:w="5" w:type="nil"/>
              </w:trPr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0289CC" w14:textId="77777777" w:rsidR="00645C65" w:rsidRPr="006618F7" w:rsidRDefault="00645C65" w:rsidP="006302D4">
                  <w:pPr>
                    <w:pStyle w:val="ConsPlusCell"/>
                    <w:rPr>
                      <w:b/>
                    </w:rPr>
                  </w:pPr>
                  <w:r w:rsidRPr="006618F7">
                    <w:rPr>
                      <w:b/>
                    </w:rPr>
                    <w:t>5</w:t>
                  </w: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6D45DB" w14:textId="77777777" w:rsidR="00645C65" w:rsidRPr="006618F7" w:rsidRDefault="00645C65" w:rsidP="006302D4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1DA804" w14:textId="77777777"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C389E8" w14:textId="77777777"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8E44B2" w14:textId="77777777"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EE6271" w14:textId="77777777"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</w:tr>
            <w:tr w:rsidR="00645C65" w:rsidRPr="006618F7" w14:paraId="2A1EB12B" w14:textId="77777777" w:rsidTr="00645C65">
              <w:trPr>
                <w:trHeight w:val="224"/>
                <w:tblCellSpacing w:w="5" w:type="nil"/>
              </w:trPr>
              <w:tc>
                <w:tcPr>
                  <w:tcW w:w="7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B30E1" w14:textId="77777777" w:rsidR="00645C65" w:rsidRPr="006618F7" w:rsidRDefault="00645C65" w:rsidP="006302D4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F2431" w14:textId="77777777" w:rsidR="00645C65" w:rsidRPr="006618F7" w:rsidRDefault="00645C65" w:rsidP="006302D4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- бюджет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DC60C3" w14:textId="77777777"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79076F" w14:textId="77777777"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1F0B10" w14:textId="77777777"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F82134" w14:textId="77777777" w:rsidR="00645C65" w:rsidRPr="006618F7" w:rsidRDefault="00645C65" w:rsidP="006302D4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</w:tr>
          </w:tbl>
          <w:p w14:paraId="767F79F6" w14:textId="77777777" w:rsidR="00A6388F" w:rsidRPr="006618F7" w:rsidRDefault="00A6388F" w:rsidP="006302D4">
            <w:pPr>
              <w:tabs>
                <w:tab w:val="left" w:pos="3620"/>
                <w:tab w:val="left" w:pos="6255"/>
              </w:tabs>
              <w:rPr>
                <w:b/>
              </w:rPr>
            </w:pPr>
          </w:p>
          <w:p w14:paraId="1376CD2D" w14:textId="77777777" w:rsidR="00A6388F" w:rsidRPr="006618F7" w:rsidRDefault="00A6388F" w:rsidP="006302D4">
            <w:pPr>
              <w:tabs>
                <w:tab w:val="left" w:pos="3620"/>
                <w:tab w:val="left" w:pos="6255"/>
              </w:tabs>
              <w:rPr>
                <w:b/>
              </w:rPr>
            </w:pPr>
          </w:p>
          <w:p w14:paraId="4FAA0619" w14:textId="77777777" w:rsidR="00A6388F" w:rsidRPr="006618F7" w:rsidRDefault="00A6388F" w:rsidP="006302D4">
            <w:pPr>
              <w:tabs>
                <w:tab w:val="left" w:pos="3620"/>
                <w:tab w:val="left" w:pos="6255"/>
              </w:tabs>
              <w:rPr>
                <w:b/>
              </w:rPr>
            </w:pPr>
          </w:p>
          <w:p w14:paraId="48B8C340" w14:textId="77777777" w:rsidR="00A6388F" w:rsidRPr="006618F7" w:rsidRDefault="00A6388F" w:rsidP="006302D4">
            <w:pPr>
              <w:tabs>
                <w:tab w:val="left" w:pos="3620"/>
                <w:tab w:val="left" w:pos="6255"/>
              </w:tabs>
              <w:rPr>
                <w:b/>
              </w:rPr>
            </w:pPr>
          </w:p>
          <w:p w14:paraId="732743BE" w14:textId="77777777" w:rsidR="00A6388F" w:rsidRPr="006618F7" w:rsidRDefault="00A6388F" w:rsidP="006302D4">
            <w:pPr>
              <w:tabs>
                <w:tab w:val="left" w:pos="3620"/>
                <w:tab w:val="left" w:pos="6255"/>
              </w:tabs>
              <w:rPr>
                <w:b/>
                <w:sz w:val="22"/>
                <w:szCs w:val="22"/>
              </w:rPr>
            </w:pPr>
          </w:p>
        </w:tc>
      </w:tr>
    </w:tbl>
    <w:p w14:paraId="001A2447" w14:textId="77777777" w:rsidR="00134854" w:rsidRPr="00E52E5B" w:rsidRDefault="00134854" w:rsidP="00134854">
      <w:pPr>
        <w:jc w:val="both"/>
        <w:rPr>
          <w:sz w:val="28"/>
          <w:szCs w:val="28"/>
        </w:rPr>
      </w:pPr>
    </w:p>
    <w:p w14:paraId="05EE704B" w14:textId="77777777" w:rsidR="00134854" w:rsidRPr="00033D2D" w:rsidRDefault="00134854" w:rsidP="00134854">
      <w:pPr>
        <w:jc w:val="center"/>
        <w:rPr>
          <w:b/>
        </w:rPr>
      </w:pPr>
      <w:r w:rsidRPr="00033D2D">
        <w:rPr>
          <w:b/>
        </w:rPr>
        <w:t xml:space="preserve">Подпрограмма </w:t>
      </w:r>
    </w:p>
    <w:p w14:paraId="27569F14" w14:textId="77777777" w:rsidR="00134854" w:rsidRPr="00033D2D" w:rsidRDefault="00134854" w:rsidP="00134854">
      <w:pPr>
        <w:jc w:val="center"/>
        <w:rPr>
          <w:b/>
          <w:bCs/>
        </w:rPr>
      </w:pPr>
      <w:r w:rsidRPr="00033D2D">
        <w:rPr>
          <w:b/>
          <w:bCs/>
        </w:rPr>
        <w:lastRenderedPageBreak/>
        <w:t>«</w:t>
      </w:r>
      <w:r w:rsidRPr="00033D2D">
        <w:rPr>
          <w:b/>
        </w:rPr>
        <w:t>Иные мероприятия в области муниципального управления</w:t>
      </w:r>
      <w:r w:rsidRPr="00033D2D">
        <w:rPr>
          <w:b/>
          <w:bCs/>
        </w:rPr>
        <w:t>»</w:t>
      </w:r>
    </w:p>
    <w:p w14:paraId="41217C19" w14:textId="77777777" w:rsidR="00134854" w:rsidRPr="00033D2D" w:rsidRDefault="00134854" w:rsidP="00134854">
      <w:pPr>
        <w:jc w:val="center"/>
      </w:pPr>
    </w:p>
    <w:p w14:paraId="3CA296B9" w14:textId="77777777" w:rsidR="00134854" w:rsidRPr="00033D2D" w:rsidRDefault="00134854" w:rsidP="00134854">
      <w:pPr>
        <w:numPr>
          <w:ilvl w:val="0"/>
          <w:numId w:val="26"/>
        </w:numPr>
        <w:ind w:hanging="720"/>
        <w:jc w:val="center"/>
        <w:rPr>
          <w:b/>
          <w:bCs/>
        </w:rPr>
      </w:pPr>
      <w:r w:rsidRPr="00033D2D">
        <w:rPr>
          <w:b/>
          <w:bCs/>
        </w:rPr>
        <w:t>Паспорт подпрограммы</w:t>
      </w:r>
    </w:p>
    <w:p w14:paraId="447D0BE0" w14:textId="77777777" w:rsidR="00134854" w:rsidRPr="00E52E5B" w:rsidRDefault="00134854" w:rsidP="00134854">
      <w:pPr>
        <w:ind w:left="720"/>
        <w:rPr>
          <w:b/>
          <w:bCs/>
          <w:sz w:val="28"/>
          <w:szCs w:val="28"/>
        </w:rPr>
      </w:pPr>
    </w:p>
    <w:tbl>
      <w:tblPr>
        <w:tblW w:w="95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2"/>
        <w:gridCol w:w="6300"/>
      </w:tblGrid>
      <w:tr w:rsidR="00134854" w:rsidRPr="00E52E5B" w14:paraId="1B4252D9" w14:textId="77777777" w:rsidTr="00061A34">
        <w:trPr>
          <w:trHeight w:val="244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73F5" w14:textId="77777777" w:rsidR="00134854" w:rsidRPr="00E52E5B" w:rsidRDefault="00134854" w:rsidP="00061A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52E5B">
              <w:rPr>
                <w:rFonts w:ascii="Times New Roman" w:hAnsi="Times New Roman" w:cs="Times New Roman"/>
                <w:b/>
              </w:rPr>
              <w:t>Наименование подпрограммы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640D7" w14:textId="77777777" w:rsidR="00134854" w:rsidRPr="00E52E5B" w:rsidRDefault="00134854" w:rsidP="00061A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006FC">
              <w:rPr>
                <w:rFonts w:ascii="Times New Roman" w:hAnsi="Times New Roman" w:cs="Times New Roman"/>
              </w:rPr>
              <w:t>Иные мероприятия в области муниципального управления</w:t>
            </w:r>
          </w:p>
        </w:tc>
      </w:tr>
      <w:tr w:rsidR="00134854" w:rsidRPr="00E52E5B" w14:paraId="3887A7C3" w14:textId="77777777" w:rsidTr="00061A34">
        <w:trPr>
          <w:trHeight w:val="215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0108" w14:textId="77777777" w:rsidR="00134854" w:rsidRPr="00E52E5B" w:rsidRDefault="00134854" w:rsidP="00061A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52E5B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8492" w14:textId="77777777" w:rsidR="00134854" w:rsidRPr="00E52E5B" w:rsidRDefault="002B374D" w:rsidP="00061A34">
            <w:r>
              <w:t>2022-2025</w:t>
            </w:r>
            <w:r w:rsidR="00134854" w:rsidRPr="00E52E5B">
              <w:t xml:space="preserve"> год</w:t>
            </w:r>
          </w:p>
        </w:tc>
      </w:tr>
      <w:tr w:rsidR="00134854" w:rsidRPr="00E52E5B" w14:paraId="4D66AF56" w14:textId="77777777" w:rsidTr="00061A34">
        <w:trPr>
          <w:trHeight w:val="366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ABB2" w14:textId="77777777" w:rsidR="00134854" w:rsidRPr="00E52E5B" w:rsidRDefault="00134854" w:rsidP="00061A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52E5B">
              <w:rPr>
                <w:rFonts w:ascii="Times New Roman" w:hAnsi="Times New Roman" w:cs="Times New Roman"/>
                <w:b/>
              </w:rPr>
              <w:t>Исполнители подпрограммы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ACEB" w14:textId="77777777" w:rsidR="00134854" w:rsidRPr="00E52E5B" w:rsidRDefault="00134854" w:rsidP="00061A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52E5B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E52E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ижнеландеховского сельского поселения </w:t>
            </w:r>
          </w:p>
          <w:p w14:paraId="6794AABB" w14:textId="77777777" w:rsidR="00134854" w:rsidRPr="00E52E5B" w:rsidRDefault="00134854" w:rsidP="00061A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4854" w:rsidRPr="00E52E5B" w14:paraId="7AB7C951" w14:textId="77777777" w:rsidTr="00061A34">
        <w:trPr>
          <w:trHeight w:val="244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4331" w14:textId="77777777" w:rsidR="00134854" w:rsidRPr="00E52E5B" w:rsidRDefault="00134854" w:rsidP="00061A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52E5B">
              <w:rPr>
                <w:rFonts w:ascii="Times New Roman" w:hAnsi="Times New Roman" w:cs="Times New Roman"/>
                <w:b/>
              </w:rPr>
              <w:t>Цель подпрограммы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B9D8B" w14:textId="77777777" w:rsidR="00134854" w:rsidRPr="00E52E5B" w:rsidRDefault="00134854" w:rsidP="00061A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евременное перечисление членских взносов в Ассоциацию Совета муниципальных образований, финансовое обеспечение муниципальных выборов 2025г., оформление права муниципальной собственности на невостребованные земельные участки (земельные паи), грамотная </w:t>
            </w:r>
            <w:r w:rsidRPr="00612ED4">
              <w:rPr>
                <w:rFonts w:ascii="Times New Roman" w:hAnsi="Times New Roman" w:cs="Times New Roman"/>
              </w:rPr>
              <w:t>организация конкурсов и аукционов по закупке товаров, работ и услуг для муниципальных</w:t>
            </w:r>
            <w:r>
              <w:rPr>
                <w:rFonts w:ascii="Times New Roman" w:hAnsi="Times New Roman" w:cs="Times New Roman"/>
              </w:rPr>
              <w:t xml:space="preserve"> нужд.</w:t>
            </w:r>
          </w:p>
        </w:tc>
      </w:tr>
      <w:tr w:rsidR="00134854" w:rsidRPr="00D824CC" w14:paraId="6044EFD6" w14:textId="77777777" w:rsidTr="00061A34">
        <w:trPr>
          <w:trHeight w:val="244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10DF" w14:textId="77777777" w:rsidR="00134854" w:rsidRPr="00D824CC" w:rsidRDefault="00134854" w:rsidP="00061A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</w:t>
            </w:r>
            <w:r w:rsidRPr="0073116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есурсного обеспечения</w:t>
            </w:r>
            <w:r w:rsidRPr="00731167">
              <w:rPr>
                <w:rFonts w:ascii="Times New Roman" w:hAnsi="Times New Roman" w:cs="Times New Roman"/>
                <w:b/>
              </w:rPr>
              <w:t xml:space="preserve"> подпрограммы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434F" w14:textId="77777777" w:rsidR="00134854" w:rsidRPr="00E66378" w:rsidRDefault="00134854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E66378">
              <w:rPr>
                <w:rFonts w:eastAsia="Calibri"/>
              </w:rPr>
              <w:t xml:space="preserve">Общий объем бюджетных ассигнований: </w:t>
            </w:r>
          </w:p>
          <w:p w14:paraId="7E71F0C2" w14:textId="77777777" w:rsidR="00134854" w:rsidRPr="00E66378" w:rsidRDefault="002B374D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022</w:t>
            </w:r>
            <w:r w:rsidR="00134854" w:rsidRPr="00E66378">
              <w:t xml:space="preserve"> – </w:t>
            </w:r>
            <w:r w:rsidR="00134854">
              <w:t>5,6</w:t>
            </w:r>
            <w:r w:rsidR="00134854" w:rsidRPr="00E66378">
              <w:t xml:space="preserve"> тыс. руб.</w:t>
            </w:r>
          </w:p>
          <w:p w14:paraId="742E321E" w14:textId="77777777" w:rsidR="00134854" w:rsidRPr="00E66378" w:rsidRDefault="002B374D" w:rsidP="0006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023</w:t>
            </w:r>
            <w:r w:rsidR="00134854" w:rsidRPr="00E66378">
              <w:t xml:space="preserve"> –   </w:t>
            </w:r>
            <w:r>
              <w:t>5,8</w:t>
            </w:r>
            <w:r w:rsidR="00134854" w:rsidRPr="00E66378">
              <w:t xml:space="preserve"> тыс. руб.</w:t>
            </w:r>
          </w:p>
          <w:p w14:paraId="2B459B9E" w14:textId="77777777" w:rsidR="00134854" w:rsidRDefault="002B374D" w:rsidP="00061A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134854" w:rsidRPr="00E66378">
              <w:rPr>
                <w:rFonts w:ascii="Times New Roman" w:hAnsi="Times New Roman" w:cs="Times New Roman"/>
              </w:rPr>
              <w:t xml:space="preserve"> –   </w:t>
            </w:r>
            <w:r>
              <w:rPr>
                <w:rFonts w:ascii="Times New Roman" w:hAnsi="Times New Roman" w:cs="Times New Roman"/>
              </w:rPr>
              <w:t>1,8</w:t>
            </w:r>
            <w:r w:rsidR="00134854" w:rsidRPr="00E66378">
              <w:rPr>
                <w:rFonts w:ascii="Times New Roman" w:hAnsi="Times New Roman" w:cs="Times New Roman"/>
              </w:rPr>
              <w:t xml:space="preserve"> тыс. руб.</w:t>
            </w:r>
          </w:p>
          <w:p w14:paraId="286FB379" w14:textId="77777777" w:rsidR="002B374D" w:rsidRPr="00E66378" w:rsidRDefault="002B374D" w:rsidP="00061A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5 –   1,8</w:t>
            </w:r>
            <w:r w:rsidRPr="002B374D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134854" w:rsidRPr="006E0E56" w14:paraId="4F56D2F7" w14:textId="77777777" w:rsidTr="00061A34">
        <w:trPr>
          <w:trHeight w:val="244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1DE80" w14:textId="77777777" w:rsidR="00134854" w:rsidRPr="006E0E56" w:rsidRDefault="00134854" w:rsidP="00061A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евые показатели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1B4B4" w14:textId="77777777" w:rsidR="00134854" w:rsidRDefault="00134854" w:rsidP="00061A34">
            <w:pPr>
              <w:widowControl w:val="0"/>
              <w:autoSpaceDE w:val="0"/>
              <w:autoSpaceDN w:val="0"/>
              <w:adjustRightInd w:val="0"/>
              <w:ind w:firstLine="7"/>
              <w:jc w:val="both"/>
            </w:pPr>
            <w:r>
              <w:t>1.Полнота и своевременное перечисление денежных средств на реализацию мероприятий подпрограммы</w:t>
            </w:r>
          </w:p>
          <w:p w14:paraId="3D6E6649" w14:textId="77777777" w:rsidR="00134854" w:rsidRPr="006E0E56" w:rsidRDefault="00134854" w:rsidP="00061A34">
            <w:pPr>
              <w:widowControl w:val="0"/>
              <w:autoSpaceDE w:val="0"/>
              <w:autoSpaceDN w:val="0"/>
              <w:adjustRightInd w:val="0"/>
              <w:ind w:firstLine="7"/>
              <w:jc w:val="both"/>
            </w:pPr>
            <w:r>
              <w:t>2.</w:t>
            </w:r>
            <w:r w:rsidRPr="00FB6BFF">
              <w:rPr>
                <w:sz w:val="22"/>
                <w:szCs w:val="20"/>
              </w:rPr>
              <w:t xml:space="preserve"> Образование земельных участков (проведение кадастровых работ) из состава земель сельскохозяйственного назначения, выделенных в счет земельных долей, находящиеся в муниципальной собственности</w:t>
            </w:r>
          </w:p>
        </w:tc>
      </w:tr>
      <w:tr w:rsidR="00134854" w:rsidRPr="006E0E56" w14:paraId="538B633D" w14:textId="77777777" w:rsidTr="00061A34">
        <w:trPr>
          <w:trHeight w:val="244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81C68" w14:textId="77777777" w:rsidR="00134854" w:rsidRPr="006E0E56" w:rsidRDefault="00134854" w:rsidP="00061A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6E0E56">
              <w:rPr>
                <w:rFonts w:ascii="Times New Roman" w:hAnsi="Times New Roman" w:cs="Times New Roman"/>
                <w:b/>
              </w:rPr>
              <w:t>жидаемые конечные результаты реализации подпрограммы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690FA" w14:textId="77777777" w:rsidR="00134854" w:rsidRPr="006E0E56" w:rsidRDefault="00134854" w:rsidP="00061A34">
            <w:pPr>
              <w:widowControl w:val="0"/>
              <w:autoSpaceDE w:val="0"/>
              <w:autoSpaceDN w:val="0"/>
              <w:adjustRightInd w:val="0"/>
              <w:ind w:firstLine="7"/>
              <w:jc w:val="both"/>
            </w:pPr>
            <w:r w:rsidRPr="006E0E56">
              <w:t>Полнота обеспечения финансирования иных мероприятий в области муниципального управления.</w:t>
            </w:r>
          </w:p>
          <w:p w14:paraId="7244C6CC" w14:textId="77777777" w:rsidR="00134854" w:rsidRPr="006E0E56" w:rsidRDefault="00134854" w:rsidP="00061A34">
            <w:pPr>
              <w:widowControl w:val="0"/>
              <w:autoSpaceDE w:val="0"/>
              <w:autoSpaceDN w:val="0"/>
              <w:adjustRightInd w:val="0"/>
              <w:ind w:firstLine="7"/>
              <w:jc w:val="both"/>
            </w:pPr>
            <w:r w:rsidRPr="006E0E56">
              <w:t>Реализация подпрограммы позволит обеспечить достаточное финансирование иных мероприятий в области муниципального управления.</w:t>
            </w:r>
          </w:p>
        </w:tc>
      </w:tr>
      <w:tr w:rsidR="00134854" w:rsidRPr="007B281A" w14:paraId="1F5E250C" w14:textId="77777777" w:rsidTr="00061A34">
        <w:trPr>
          <w:trHeight w:val="244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00FD" w14:textId="77777777" w:rsidR="00134854" w:rsidRPr="007B281A" w:rsidRDefault="00134854" w:rsidP="00061A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7B281A">
              <w:rPr>
                <w:rFonts w:ascii="Times New Roman" w:hAnsi="Times New Roman" w:cs="Times New Roman"/>
                <w:b/>
              </w:rPr>
              <w:t xml:space="preserve">Система организации контроля за исполнением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BDFC" w14:textId="77777777" w:rsidR="00134854" w:rsidRDefault="00134854" w:rsidP="00061A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орган администрации</w:t>
            </w:r>
            <w:r w:rsidRPr="00033D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ижнеландеховского сельского поселения </w:t>
            </w:r>
            <w:r w:rsidRPr="00033D2D">
              <w:rPr>
                <w:rFonts w:ascii="Times New Roman" w:hAnsi="Times New Roman" w:cs="Times New Roman"/>
              </w:rPr>
              <w:t xml:space="preserve"> - рассмотрение отчета о ходе реализации подпрограммы по окончании финансового года, оценка результативности подпрограммы; </w:t>
            </w:r>
          </w:p>
          <w:p w14:paraId="64B21861" w14:textId="77777777" w:rsidR="00134854" w:rsidRPr="00033D2D" w:rsidRDefault="00134854" w:rsidP="00061A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33D2D">
              <w:rPr>
                <w:rFonts w:ascii="Times New Roman" w:hAnsi="Times New Roman" w:cs="Times New Roman"/>
              </w:rPr>
              <w:t>- обеспечение своевременного и полного выполнения мероприятий подпрограммы.</w:t>
            </w:r>
          </w:p>
        </w:tc>
      </w:tr>
    </w:tbl>
    <w:p w14:paraId="79BFEEBC" w14:textId="77777777" w:rsidR="00134854" w:rsidRPr="00AB79C5" w:rsidRDefault="00134854" w:rsidP="00134854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both"/>
        <w:outlineLvl w:val="2"/>
        <w:rPr>
          <w:b/>
          <w:bCs/>
          <w:color w:val="7030A0"/>
        </w:rPr>
      </w:pPr>
    </w:p>
    <w:p w14:paraId="53369709" w14:textId="77777777" w:rsidR="00134854" w:rsidRPr="00033D2D" w:rsidRDefault="00134854" w:rsidP="00134854">
      <w:pPr>
        <w:widowControl w:val="0"/>
        <w:numPr>
          <w:ilvl w:val="0"/>
          <w:numId w:val="26"/>
        </w:numPr>
        <w:tabs>
          <w:tab w:val="left" w:pos="3164"/>
        </w:tabs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033D2D">
        <w:rPr>
          <w:b/>
        </w:rPr>
        <w:t>Краткая характеристика сферы реализации подпрограммы</w:t>
      </w:r>
    </w:p>
    <w:p w14:paraId="704D0E1B" w14:textId="77777777" w:rsidR="00134854" w:rsidRPr="00033D2D" w:rsidRDefault="00134854" w:rsidP="00134854">
      <w:pPr>
        <w:pStyle w:val="a4"/>
        <w:spacing w:before="0" w:beforeAutospacing="0" w:after="0" w:afterAutospacing="0"/>
        <w:ind w:firstLine="708"/>
        <w:jc w:val="both"/>
      </w:pPr>
    </w:p>
    <w:p w14:paraId="572319D8" w14:textId="77777777" w:rsidR="00134854" w:rsidRPr="00033D2D" w:rsidRDefault="00134854" w:rsidP="00134854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033D2D">
        <w:rPr>
          <w:rFonts w:ascii="Times New Roman" w:hAnsi="Times New Roman"/>
          <w:sz w:val="24"/>
        </w:rPr>
        <w:t>В рамках реализации подпрограммы осуществляется финансирование иных мероприятий в области муниципального управления.</w:t>
      </w:r>
    </w:p>
    <w:p w14:paraId="78A34D01" w14:textId="77777777" w:rsidR="00134854" w:rsidRDefault="00134854" w:rsidP="00134854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033D2D">
        <w:rPr>
          <w:rFonts w:ascii="Times New Roman" w:hAnsi="Times New Roman"/>
          <w:sz w:val="24"/>
        </w:rPr>
        <w:t xml:space="preserve">Основными </w:t>
      </w:r>
      <w:r w:rsidRPr="00492400">
        <w:rPr>
          <w:rFonts w:ascii="Times New Roman" w:hAnsi="Times New Roman"/>
          <w:sz w:val="24"/>
        </w:rPr>
        <w:t>направлениями иных мероприятий в области муниципального управления являются расходы на оплату членских взносов в Ассоциацию «Совет муниципальных образований Ивановской области», провед</w:t>
      </w:r>
      <w:r>
        <w:rPr>
          <w:rFonts w:ascii="Times New Roman" w:hAnsi="Times New Roman"/>
          <w:sz w:val="24"/>
        </w:rPr>
        <w:t>ение муниципальных выборов в 202</w:t>
      </w:r>
      <w:r w:rsidRPr="00492400">
        <w:rPr>
          <w:rFonts w:ascii="Times New Roman" w:hAnsi="Times New Roman"/>
          <w:sz w:val="24"/>
        </w:rPr>
        <w:t>5году, оформление бесхозного имущества (невостребованные земельные паи), организация конкурсов и аукционов по закупке товаров, работ и услуг для муниципальных нужд, выплаты по решениям судов</w:t>
      </w:r>
      <w:r>
        <w:rPr>
          <w:rFonts w:ascii="Times New Roman" w:hAnsi="Times New Roman"/>
          <w:sz w:val="24"/>
        </w:rPr>
        <w:t xml:space="preserve"> при решении споров по квартирным вопросам, земельным паям.</w:t>
      </w:r>
    </w:p>
    <w:p w14:paraId="2BCE21E4" w14:textId="77777777" w:rsidR="00134854" w:rsidRPr="00492400" w:rsidRDefault="00134854" w:rsidP="00134854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14:paraId="1DF6EB7E" w14:textId="77777777" w:rsidR="00134854" w:rsidRPr="00C6216D" w:rsidRDefault="00134854" w:rsidP="00134854">
      <w:pPr>
        <w:pStyle w:val="Pro-Gramma"/>
        <w:widowControl w:val="0"/>
        <w:spacing w:before="0" w:line="240" w:lineRule="auto"/>
        <w:ind w:left="0" w:firstLine="709"/>
        <w:jc w:val="center"/>
        <w:rPr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Pr="00C6216D">
        <w:rPr>
          <w:rFonts w:ascii="Times New Roman" w:hAnsi="Times New Roman"/>
          <w:b/>
          <w:sz w:val="24"/>
        </w:rPr>
        <w:t>Ожидаемые результаты реализации подпрограммы:</w:t>
      </w:r>
    </w:p>
    <w:p w14:paraId="24B4F513" w14:textId="77777777" w:rsidR="00134854" w:rsidRPr="00033D2D" w:rsidRDefault="00134854" w:rsidP="00134854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033D2D">
        <w:rPr>
          <w:rFonts w:ascii="Times New Roman" w:hAnsi="Times New Roman"/>
          <w:sz w:val="24"/>
        </w:rPr>
        <w:t>Реализация подпро</w:t>
      </w:r>
      <w:r>
        <w:rPr>
          <w:rFonts w:ascii="Times New Roman" w:hAnsi="Times New Roman"/>
          <w:sz w:val="24"/>
        </w:rPr>
        <w:t>граммы</w:t>
      </w:r>
      <w:r w:rsidR="002B374D">
        <w:rPr>
          <w:rFonts w:ascii="Times New Roman" w:hAnsi="Times New Roman"/>
          <w:sz w:val="24"/>
        </w:rPr>
        <w:t xml:space="preserve"> позволит обеспечить в 2022-2025</w:t>
      </w:r>
      <w:r w:rsidRPr="00033D2D">
        <w:rPr>
          <w:rFonts w:ascii="Times New Roman" w:hAnsi="Times New Roman"/>
          <w:sz w:val="24"/>
        </w:rPr>
        <w:t xml:space="preserve"> гг. достаточное </w:t>
      </w:r>
      <w:r w:rsidRPr="00033D2D">
        <w:rPr>
          <w:rFonts w:ascii="Times New Roman" w:hAnsi="Times New Roman"/>
          <w:sz w:val="24"/>
        </w:rPr>
        <w:lastRenderedPageBreak/>
        <w:t>финансирование иных мероприятий в области муниципального управления.</w:t>
      </w:r>
    </w:p>
    <w:p w14:paraId="4D2AAB80" w14:textId="77777777" w:rsidR="00134854" w:rsidRDefault="00134854" w:rsidP="00134854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033D2D">
        <w:rPr>
          <w:rFonts w:ascii="Times New Roman" w:hAnsi="Times New Roman"/>
          <w:sz w:val="24"/>
        </w:rPr>
        <w:t>Целевые показатели реализации подпрограммы представлены в нижеследующей таблице.</w:t>
      </w:r>
    </w:p>
    <w:p w14:paraId="79021FEB" w14:textId="77777777" w:rsidR="00134854" w:rsidRPr="00033D2D" w:rsidRDefault="00134854" w:rsidP="00134854">
      <w:pPr>
        <w:pStyle w:val="Pro-Gramma"/>
        <w:widowControl w:val="0"/>
        <w:spacing w:before="0" w:line="240" w:lineRule="auto"/>
        <w:ind w:left="0"/>
        <w:rPr>
          <w:rFonts w:ascii="Times New Roman" w:hAnsi="Times New Roman"/>
          <w:sz w:val="24"/>
        </w:rPr>
      </w:pPr>
    </w:p>
    <w:p w14:paraId="618F7314" w14:textId="77777777" w:rsidR="00134854" w:rsidRPr="007B281A" w:rsidRDefault="00134854" w:rsidP="00134854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033D2D">
        <w:rPr>
          <w:rFonts w:ascii="Times New Roman" w:hAnsi="Times New Roman"/>
          <w:i/>
          <w:color w:val="auto"/>
          <w:sz w:val="24"/>
          <w:szCs w:val="24"/>
        </w:rPr>
        <w:t>Сведения о целевых индикаторах (показателях) реализации подпрограммы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3308"/>
        <w:gridCol w:w="700"/>
        <w:gridCol w:w="1021"/>
        <w:gridCol w:w="1022"/>
        <w:gridCol w:w="1021"/>
        <w:gridCol w:w="1021"/>
        <w:gridCol w:w="1022"/>
      </w:tblGrid>
      <w:tr w:rsidR="00134854" w:rsidRPr="00FB6BFF" w14:paraId="01C5879E" w14:textId="77777777" w:rsidTr="00061A34">
        <w:trPr>
          <w:cantSplit/>
          <w:trHeight w:val="600"/>
          <w:tblHeader/>
        </w:trPr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3EB815" w14:textId="77777777" w:rsidR="00134854" w:rsidRPr="00FB6BFF" w:rsidRDefault="00134854" w:rsidP="00061A34">
            <w:pPr>
              <w:widowControl w:val="0"/>
              <w:jc w:val="center"/>
              <w:rPr>
                <w:b/>
              </w:rPr>
            </w:pPr>
            <w:r w:rsidRPr="00FB6BFF">
              <w:rPr>
                <w:b/>
              </w:rPr>
              <w:t>№ п/п</w:t>
            </w:r>
          </w:p>
        </w:tc>
        <w:tc>
          <w:tcPr>
            <w:tcW w:w="3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28D419" w14:textId="77777777" w:rsidR="00134854" w:rsidRPr="00FB6BFF" w:rsidRDefault="00134854" w:rsidP="00061A34">
            <w:pPr>
              <w:widowControl w:val="0"/>
              <w:jc w:val="center"/>
              <w:rPr>
                <w:b/>
              </w:rPr>
            </w:pPr>
            <w:r w:rsidRPr="00FB6BFF">
              <w:rPr>
                <w:b/>
              </w:rPr>
              <w:t>Наименование показателя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5D8E15" w14:textId="77777777" w:rsidR="00134854" w:rsidRPr="00FB6BFF" w:rsidRDefault="00134854" w:rsidP="00061A34">
            <w:pPr>
              <w:widowControl w:val="0"/>
              <w:jc w:val="center"/>
              <w:rPr>
                <w:b/>
              </w:rPr>
            </w:pPr>
            <w:r w:rsidRPr="00FB6BFF">
              <w:rPr>
                <w:b/>
              </w:rPr>
              <w:t>Ед.</w:t>
            </w:r>
          </w:p>
          <w:p w14:paraId="5120B503" w14:textId="77777777" w:rsidR="00134854" w:rsidRPr="00FB6BFF" w:rsidRDefault="00134854" w:rsidP="00061A34">
            <w:pPr>
              <w:widowControl w:val="0"/>
              <w:jc w:val="center"/>
              <w:rPr>
                <w:b/>
              </w:rPr>
            </w:pPr>
            <w:r w:rsidRPr="00FB6BFF">
              <w:rPr>
                <w:b/>
              </w:rPr>
              <w:t>изм.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CD17D1" w14:textId="77777777" w:rsidR="00134854" w:rsidRPr="00FB6BFF" w:rsidRDefault="00134854" w:rsidP="00061A3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17A410" w14:textId="77777777" w:rsidR="00134854" w:rsidRPr="00FB6BFF" w:rsidRDefault="00134854" w:rsidP="00061A3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14:paraId="1EFDCC76" w14:textId="77777777" w:rsidR="00134854" w:rsidRPr="00FB6BFF" w:rsidRDefault="00134854" w:rsidP="00061A34">
            <w:pPr>
              <w:widowControl w:val="0"/>
              <w:jc w:val="center"/>
              <w:rPr>
                <w:b/>
              </w:rPr>
            </w:pPr>
            <w:r w:rsidRPr="00FB6BFF">
              <w:rPr>
                <w:b/>
              </w:rPr>
              <w:t>оценка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998BC2" w14:textId="77777777" w:rsidR="00134854" w:rsidRPr="00FB6BFF" w:rsidRDefault="00134854" w:rsidP="00061A3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93507D" w14:textId="77777777" w:rsidR="00134854" w:rsidRPr="00FB6BFF" w:rsidRDefault="00134854" w:rsidP="00061A3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83C265" w14:textId="77777777" w:rsidR="00134854" w:rsidRPr="00FB6BFF" w:rsidRDefault="00134854" w:rsidP="00061A3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134854" w:rsidRPr="00FB6BFF" w14:paraId="196680E6" w14:textId="77777777" w:rsidTr="00061A34">
        <w:trPr>
          <w:cantSplit/>
          <w:trHeight w:val="1175"/>
        </w:trPr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F07398" w14:textId="77777777" w:rsidR="00134854" w:rsidRPr="00FB6BFF" w:rsidRDefault="00134854" w:rsidP="00061A34">
            <w:pPr>
              <w:widowControl w:val="0"/>
              <w:jc w:val="center"/>
            </w:pPr>
            <w:r w:rsidRPr="00FB6BFF">
              <w:t>1</w:t>
            </w:r>
          </w:p>
        </w:tc>
        <w:tc>
          <w:tcPr>
            <w:tcW w:w="3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8F54BA" w14:textId="77777777" w:rsidR="00134854" w:rsidRPr="00FB6BFF" w:rsidRDefault="00134854" w:rsidP="00061A34">
            <w:pPr>
              <w:widowControl w:val="0"/>
            </w:pPr>
            <w:r w:rsidRPr="00FB6BFF">
              <w:t>Полнота обеспечения финансирования иных мероприятий в области муниципального управления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B2517E" w14:textId="77777777" w:rsidR="00134854" w:rsidRPr="00FB6BFF" w:rsidRDefault="00134854" w:rsidP="00061A34">
            <w:pPr>
              <w:widowControl w:val="0"/>
              <w:jc w:val="center"/>
            </w:pPr>
            <w:r w:rsidRPr="00FB6BFF">
              <w:t>%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ED1428" w14:textId="77777777" w:rsidR="00134854" w:rsidRPr="00FB6BFF" w:rsidRDefault="00134854" w:rsidP="00061A34">
            <w:pPr>
              <w:widowControl w:val="0"/>
              <w:jc w:val="center"/>
            </w:pPr>
            <w:r w:rsidRPr="00FB6BFF">
              <w:t>100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2B2403" w14:textId="77777777" w:rsidR="00134854" w:rsidRPr="00FB6BFF" w:rsidRDefault="00134854" w:rsidP="00061A34">
            <w:pPr>
              <w:widowControl w:val="0"/>
              <w:jc w:val="center"/>
            </w:pPr>
            <w:r w:rsidRPr="00FB6BFF">
              <w:t>10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116CFE" w14:textId="77777777" w:rsidR="00134854" w:rsidRPr="00FB6BFF" w:rsidRDefault="00134854" w:rsidP="00061A34">
            <w:pPr>
              <w:widowControl w:val="0"/>
              <w:jc w:val="center"/>
            </w:pPr>
            <w:r w:rsidRPr="00FB6BFF">
              <w:t>10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8F2750" w14:textId="77777777" w:rsidR="00134854" w:rsidRPr="00FB6BFF" w:rsidRDefault="00134854" w:rsidP="00061A34">
            <w:pPr>
              <w:widowControl w:val="0"/>
              <w:jc w:val="center"/>
            </w:pPr>
            <w:r w:rsidRPr="00FB6BFF">
              <w:t>100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E3F623" w14:textId="77777777" w:rsidR="00134854" w:rsidRPr="00FB6BFF" w:rsidRDefault="00134854" w:rsidP="00061A34">
            <w:pPr>
              <w:widowControl w:val="0"/>
              <w:jc w:val="center"/>
            </w:pPr>
            <w:r w:rsidRPr="00FB6BFF">
              <w:t>100</w:t>
            </w:r>
          </w:p>
        </w:tc>
      </w:tr>
      <w:tr w:rsidR="00134854" w:rsidRPr="00FB6BFF" w14:paraId="60A0CFFE" w14:textId="77777777" w:rsidTr="00061A34">
        <w:trPr>
          <w:cantSplit/>
          <w:trHeight w:val="1175"/>
        </w:trPr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6BA56A" w14:textId="77777777" w:rsidR="00134854" w:rsidRPr="00FB6BFF" w:rsidRDefault="00134854" w:rsidP="00061A34">
            <w:pPr>
              <w:widowControl w:val="0"/>
              <w:jc w:val="center"/>
            </w:pPr>
            <w:r w:rsidRPr="00FB6BFF">
              <w:t>2</w:t>
            </w:r>
          </w:p>
        </w:tc>
        <w:tc>
          <w:tcPr>
            <w:tcW w:w="3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B58D48" w14:textId="77777777" w:rsidR="00134854" w:rsidRPr="00FB6BFF" w:rsidRDefault="00134854" w:rsidP="00061A34">
            <w:pPr>
              <w:widowControl w:val="0"/>
              <w:rPr>
                <w:sz w:val="22"/>
              </w:rPr>
            </w:pPr>
            <w:r w:rsidRPr="00FB6BFF">
              <w:rPr>
                <w:sz w:val="22"/>
                <w:szCs w:val="20"/>
              </w:rPr>
              <w:t>Образование земельных участков (проведение кадастровых работ) из состава земель сельскохозяйственного назначения, выделенных в счет земельных долей, находящиеся в муниципальной собственности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F9B85C" w14:textId="77777777" w:rsidR="00134854" w:rsidRPr="00FB6BFF" w:rsidRDefault="00134854" w:rsidP="00061A34">
            <w:pPr>
              <w:widowControl w:val="0"/>
              <w:jc w:val="center"/>
            </w:pPr>
            <w:r w:rsidRPr="00FB6BFF">
              <w:t>га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22538D" w14:textId="77777777" w:rsidR="00134854" w:rsidRPr="00FB6BFF" w:rsidRDefault="00134854" w:rsidP="00061A34">
            <w:pPr>
              <w:widowControl w:val="0"/>
              <w:jc w:val="center"/>
            </w:pPr>
            <w:r w:rsidRPr="00FB6BFF">
              <w:t>0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EC0F8E" w14:textId="77777777" w:rsidR="00134854" w:rsidRPr="00FB6BFF" w:rsidRDefault="00134854" w:rsidP="00061A34">
            <w:pPr>
              <w:widowControl w:val="0"/>
              <w:jc w:val="center"/>
            </w:pPr>
            <w:r>
              <w:t>1186, 8535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1D916F" w14:textId="77777777" w:rsidR="00134854" w:rsidRPr="00FB6BFF" w:rsidRDefault="00C355B5" w:rsidP="00061A34">
            <w:pPr>
              <w:widowControl w:val="0"/>
              <w:jc w:val="center"/>
            </w:pPr>
            <w:r>
              <w:t>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60F072" w14:textId="77777777" w:rsidR="00134854" w:rsidRPr="00FB6BFF" w:rsidRDefault="00134854" w:rsidP="00061A34">
            <w:pPr>
              <w:widowControl w:val="0"/>
              <w:jc w:val="center"/>
            </w:pPr>
            <w:r w:rsidRPr="00FB6BFF">
              <w:t>0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F503D4" w14:textId="77777777" w:rsidR="00134854" w:rsidRPr="00FB6BFF" w:rsidRDefault="00134854" w:rsidP="00061A34">
            <w:pPr>
              <w:widowControl w:val="0"/>
              <w:jc w:val="center"/>
            </w:pPr>
            <w:r w:rsidRPr="00FB6BFF">
              <w:t>0</w:t>
            </w:r>
          </w:p>
        </w:tc>
      </w:tr>
    </w:tbl>
    <w:p w14:paraId="14583B16" w14:textId="77777777" w:rsidR="00134854" w:rsidRPr="00AB79C5" w:rsidRDefault="00134854" w:rsidP="00134854">
      <w:pPr>
        <w:pStyle w:val="Pro-Gramma"/>
        <w:widowControl w:val="0"/>
        <w:spacing w:before="0" w:line="240" w:lineRule="auto"/>
        <w:ind w:left="0"/>
        <w:rPr>
          <w:rFonts w:ascii="Times New Roman" w:hAnsi="Times New Roman"/>
          <w:color w:val="7030A0"/>
          <w:sz w:val="24"/>
        </w:rPr>
      </w:pPr>
    </w:p>
    <w:p w14:paraId="17DF7F7B" w14:textId="77777777" w:rsidR="00134854" w:rsidRPr="001140B9" w:rsidRDefault="00134854" w:rsidP="00134854">
      <w:pPr>
        <w:pStyle w:val="4"/>
        <w:keepNext w:val="0"/>
        <w:widowControl w:val="0"/>
        <w:spacing w:before="0" w:after="0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140B9">
        <w:rPr>
          <w:rFonts w:ascii="Times New Roman" w:hAnsi="Times New Roman"/>
          <w:sz w:val="24"/>
          <w:szCs w:val="24"/>
        </w:rPr>
        <w:t>Мероприятия подпрограммы</w:t>
      </w:r>
    </w:p>
    <w:p w14:paraId="742A45E8" w14:textId="77777777" w:rsidR="00134854" w:rsidRPr="001140B9" w:rsidRDefault="00134854" w:rsidP="00134854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14:paraId="14C8C647" w14:textId="77777777" w:rsidR="00134854" w:rsidRDefault="00134854" w:rsidP="00134854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both"/>
      </w:pPr>
      <w:r w:rsidRPr="001140B9">
        <w:t xml:space="preserve">Финансовой основой реализации подпрограммы являются средства бюджета </w:t>
      </w:r>
      <w:r>
        <w:t>Нижнеландеховского сельского поселения</w:t>
      </w:r>
      <w:r w:rsidRPr="001140B9">
        <w:t>.</w:t>
      </w:r>
    </w:p>
    <w:p w14:paraId="756B41F8" w14:textId="77777777" w:rsidR="00134854" w:rsidRPr="001140B9" w:rsidRDefault="00134854" w:rsidP="00134854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both"/>
      </w:pPr>
    </w:p>
    <w:p w14:paraId="2ECEBF6E" w14:textId="77777777" w:rsidR="00134854" w:rsidRDefault="00134854" w:rsidP="00134854">
      <w:pPr>
        <w:pStyle w:val="Pro-Gramma"/>
        <w:widowControl w:val="0"/>
        <w:spacing w:before="0" w:line="240" w:lineRule="auto"/>
        <w:ind w:left="0" w:firstLine="709"/>
        <w:jc w:val="center"/>
        <w:rPr>
          <w:rFonts w:ascii="Times New Roman" w:hAnsi="Times New Roman"/>
          <w:b/>
          <w:sz w:val="24"/>
        </w:rPr>
      </w:pPr>
      <w:r w:rsidRPr="00C6216D">
        <w:rPr>
          <w:rFonts w:ascii="Times New Roman" w:hAnsi="Times New Roman"/>
          <w:b/>
          <w:sz w:val="24"/>
        </w:rPr>
        <w:t>Перечень и описание подпрограммных мероприятий</w:t>
      </w:r>
    </w:p>
    <w:p w14:paraId="4C92AE03" w14:textId="77777777" w:rsidR="00134854" w:rsidRDefault="00134854" w:rsidP="00134854">
      <w:pPr>
        <w:pStyle w:val="Pro-Gramma"/>
        <w:widowControl w:val="0"/>
        <w:spacing w:before="0" w:line="240" w:lineRule="auto"/>
        <w:ind w:left="0" w:firstLine="709"/>
        <w:jc w:val="center"/>
        <w:rPr>
          <w:rFonts w:ascii="Times New Roman" w:hAnsi="Times New Roman"/>
          <w:b/>
          <w:sz w:val="24"/>
        </w:rPr>
      </w:pPr>
    </w:p>
    <w:p w14:paraId="322A74C5" w14:textId="77777777" w:rsidR="00134854" w:rsidRDefault="00134854" w:rsidP="00134854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C6216D">
        <w:rPr>
          <w:rFonts w:ascii="Times New Roman" w:hAnsi="Times New Roman"/>
          <w:sz w:val="24"/>
        </w:rPr>
        <w:t>Организация и проведение муниципальных выборов</w:t>
      </w:r>
      <w:r>
        <w:rPr>
          <w:rFonts w:ascii="Times New Roman" w:hAnsi="Times New Roman"/>
          <w:sz w:val="24"/>
        </w:rPr>
        <w:t xml:space="preserve"> в 2025году включает в себя финансирование выборов: оплата печатной продукции, наем автотранспорта, зарплата избирательной комиссии и т.д.</w:t>
      </w:r>
    </w:p>
    <w:p w14:paraId="21CE6E94" w14:textId="77777777" w:rsidR="00134854" w:rsidRPr="00265B58" w:rsidRDefault="00134854" w:rsidP="00134854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b/>
          <w:sz w:val="24"/>
        </w:rPr>
      </w:pPr>
      <w:r w:rsidRPr="00265B58">
        <w:rPr>
          <w:rFonts w:ascii="Times New Roman" w:hAnsi="Times New Roman"/>
          <w:sz w:val="24"/>
        </w:rPr>
        <w:t>Ор</w:t>
      </w:r>
      <w:r>
        <w:rPr>
          <w:rFonts w:ascii="Times New Roman" w:hAnsi="Times New Roman"/>
          <w:sz w:val="24"/>
        </w:rPr>
        <w:t xml:space="preserve">ганизация конкурсов и аукционов по </w:t>
      </w:r>
      <w:r w:rsidRPr="00265B58">
        <w:rPr>
          <w:rFonts w:ascii="Times New Roman" w:hAnsi="Times New Roman"/>
          <w:sz w:val="24"/>
        </w:rPr>
        <w:t>закупк</w:t>
      </w:r>
      <w:r>
        <w:rPr>
          <w:rFonts w:ascii="Times New Roman" w:hAnsi="Times New Roman"/>
          <w:sz w:val="24"/>
        </w:rPr>
        <w:t>е</w:t>
      </w:r>
      <w:r w:rsidRPr="00265B58">
        <w:rPr>
          <w:rFonts w:ascii="Times New Roman" w:hAnsi="Times New Roman"/>
          <w:sz w:val="24"/>
        </w:rPr>
        <w:t xml:space="preserve"> товаров, работ и услуг для муниципальных нужд</w:t>
      </w:r>
      <w:r>
        <w:rPr>
          <w:rFonts w:ascii="Times New Roman" w:hAnsi="Times New Roman"/>
          <w:sz w:val="24"/>
        </w:rPr>
        <w:t xml:space="preserve"> подразумевает оплату спец. организациям стоимость услуг по размещению заказа на закупку товаров </w:t>
      </w:r>
    </w:p>
    <w:p w14:paraId="0774E269" w14:textId="77777777" w:rsidR="00134854" w:rsidRPr="00265B58" w:rsidRDefault="00134854" w:rsidP="00134854">
      <w:pPr>
        <w:pStyle w:val="Pro-Gramma"/>
        <w:widowControl w:val="0"/>
        <w:spacing w:before="0" w:line="240" w:lineRule="auto"/>
        <w:ind w:left="0" w:firstLine="709"/>
        <w:jc w:val="left"/>
        <w:rPr>
          <w:rFonts w:ascii="Times New Roman" w:hAnsi="Times New Roman"/>
          <w:b/>
          <w:sz w:val="24"/>
        </w:rPr>
      </w:pPr>
      <w:r w:rsidRPr="00265B58">
        <w:rPr>
          <w:rFonts w:ascii="Times New Roman" w:hAnsi="Times New Roman"/>
          <w:sz w:val="24"/>
        </w:rPr>
        <w:t xml:space="preserve">Оплата услуг </w:t>
      </w:r>
      <w:r>
        <w:rPr>
          <w:rFonts w:ascii="Times New Roman" w:hAnsi="Times New Roman"/>
          <w:sz w:val="24"/>
        </w:rPr>
        <w:t xml:space="preserve">юриста </w:t>
      </w:r>
      <w:r w:rsidRPr="00265B58">
        <w:rPr>
          <w:rFonts w:ascii="Times New Roman" w:hAnsi="Times New Roman"/>
          <w:sz w:val="24"/>
        </w:rPr>
        <w:t>по оформлению бесхозного имущества (невостребованные земельные паи)</w:t>
      </w:r>
      <w:r>
        <w:rPr>
          <w:rFonts w:ascii="Times New Roman" w:hAnsi="Times New Roman"/>
          <w:sz w:val="24"/>
        </w:rPr>
        <w:t xml:space="preserve">. </w:t>
      </w:r>
    </w:p>
    <w:p w14:paraId="2A1E83ED" w14:textId="77777777" w:rsidR="00134854" w:rsidRPr="00265B58" w:rsidRDefault="00134854" w:rsidP="00134854">
      <w:pPr>
        <w:pStyle w:val="Pro-Gramma"/>
        <w:widowControl w:val="0"/>
        <w:spacing w:before="0" w:line="240" w:lineRule="auto"/>
        <w:ind w:left="0" w:firstLine="709"/>
        <w:jc w:val="left"/>
        <w:rPr>
          <w:rFonts w:ascii="Times New Roman" w:hAnsi="Times New Roman"/>
          <w:sz w:val="24"/>
        </w:rPr>
      </w:pPr>
      <w:r w:rsidRPr="00265B58">
        <w:rPr>
          <w:rFonts w:ascii="Times New Roman" w:hAnsi="Times New Roman"/>
          <w:sz w:val="24"/>
        </w:rPr>
        <w:t xml:space="preserve">Выплаты по решениям судов и оплата гос. пошлины </w:t>
      </w:r>
      <w:r>
        <w:rPr>
          <w:rFonts w:ascii="Times New Roman" w:hAnsi="Times New Roman"/>
          <w:sz w:val="24"/>
        </w:rPr>
        <w:t xml:space="preserve">по возникающим </w:t>
      </w:r>
      <w:r w:rsidRPr="00265B58">
        <w:rPr>
          <w:rFonts w:ascii="Times New Roman" w:hAnsi="Times New Roman"/>
          <w:sz w:val="24"/>
        </w:rPr>
        <w:t>квартирны</w:t>
      </w:r>
      <w:r>
        <w:rPr>
          <w:rFonts w:ascii="Times New Roman" w:hAnsi="Times New Roman"/>
          <w:sz w:val="24"/>
        </w:rPr>
        <w:t>м</w:t>
      </w:r>
      <w:r w:rsidRPr="00265B5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порам</w:t>
      </w:r>
      <w:r w:rsidRPr="00265B5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по спорам на предмет владения земельными паями.</w:t>
      </w:r>
    </w:p>
    <w:p w14:paraId="6FB7F442" w14:textId="77777777" w:rsidR="00134854" w:rsidRPr="00C6216D" w:rsidRDefault="00134854" w:rsidP="00134854">
      <w:pPr>
        <w:pStyle w:val="Pro-Gramma"/>
        <w:widowControl w:val="0"/>
        <w:spacing w:before="0" w:line="240" w:lineRule="auto"/>
        <w:ind w:left="0" w:firstLine="709"/>
        <w:jc w:val="left"/>
        <w:rPr>
          <w:rFonts w:ascii="Times New Roman" w:hAnsi="Times New Roman"/>
          <w:b/>
          <w:sz w:val="24"/>
        </w:rPr>
      </w:pPr>
    </w:p>
    <w:p w14:paraId="7F228E05" w14:textId="77777777" w:rsidR="00134854" w:rsidRDefault="00134854" w:rsidP="00134854">
      <w:pPr>
        <w:pStyle w:val="Pro-TabName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1140B9">
        <w:rPr>
          <w:rFonts w:ascii="Times New Roman" w:hAnsi="Times New Roman"/>
          <w:i/>
          <w:color w:val="auto"/>
          <w:sz w:val="24"/>
          <w:szCs w:val="24"/>
        </w:rPr>
        <w:t xml:space="preserve">Ресурсное обеспечение 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реализации </w:t>
      </w:r>
      <w:r w:rsidRPr="001140B9">
        <w:rPr>
          <w:rFonts w:ascii="Times New Roman" w:hAnsi="Times New Roman"/>
          <w:i/>
          <w:color w:val="auto"/>
          <w:sz w:val="24"/>
          <w:szCs w:val="24"/>
        </w:rPr>
        <w:t>мероприятий подпрограммы</w:t>
      </w:r>
    </w:p>
    <w:p w14:paraId="6BAF545E" w14:textId="77777777" w:rsidR="00134854" w:rsidRPr="001140B9" w:rsidRDefault="00134854" w:rsidP="00134854">
      <w:pPr>
        <w:pStyle w:val="Pro-TabName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4880"/>
        <w:gridCol w:w="992"/>
        <w:gridCol w:w="945"/>
        <w:gridCol w:w="30"/>
        <w:gridCol w:w="868"/>
        <w:gridCol w:w="850"/>
      </w:tblGrid>
      <w:tr w:rsidR="00134854" w:rsidRPr="00612ED4" w14:paraId="30F5C3C2" w14:textId="77777777" w:rsidTr="002B374D">
        <w:trPr>
          <w:cantSplit/>
          <w:trHeight w:val="360"/>
        </w:trPr>
        <w:tc>
          <w:tcPr>
            <w:tcW w:w="507" w:type="dxa"/>
            <w:vMerge w:val="restart"/>
            <w:vAlign w:val="center"/>
          </w:tcPr>
          <w:p w14:paraId="40449269" w14:textId="77777777" w:rsidR="00134854" w:rsidRPr="00612ED4" w:rsidRDefault="00134854" w:rsidP="00061A3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12ED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880" w:type="dxa"/>
            <w:vMerge w:val="restart"/>
            <w:vAlign w:val="center"/>
          </w:tcPr>
          <w:p w14:paraId="21B18E27" w14:textId="77777777" w:rsidR="00134854" w:rsidRPr="00612ED4" w:rsidRDefault="00134854" w:rsidP="00061A3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12ED4">
              <w:rPr>
                <w:b/>
                <w:sz w:val="22"/>
                <w:szCs w:val="22"/>
              </w:rPr>
              <w:t>Наименование мероприятия / Источник ресурсного обеспечения</w:t>
            </w:r>
          </w:p>
        </w:tc>
        <w:tc>
          <w:tcPr>
            <w:tcW w:w="3685" w:type="dxa"/>
            <w:gridSpan w:val="5"/>
          </w:tcPr>
          <w:p w14:paraId="33A73700" w14:textId="77777777" w:rsidR="00134854" w:rsidRPr="00612ED4" w:rsidRDefault="00134854" w:rsidP="00061A3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12ED4">
              <w:rPr>
                <w:b/>
                <w:sz w:val="22"/>
                <w:szCs w:val="22"/>
              </w:rPr>
              <w:t>Объемы финансирования по годам, ты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12ED4">
              <w:rPr>
                <w:b/>
                <w:sz w:val="22"/>
                <w:szCs w:val="22"/>
              </w:rPr>
              <w:t>руб.</w:t>
            </w:r>
          </w:p>
        </w:tc>
      </w:tr>
      <w:tr w:rsidR="002B374D" w:rsidRPr="00612ED4" w14:paraId="3B52F9A7" w14:textId="77777777" w:rsidTr="002B374D">
        <w:trPr>
          <w:cantSplit/>
          <w:trHeight w:val="348"/>
        </w:trPr>
        <w:tc>
          <w:tcPr>
            <w:tcW w:w="507" w:type="dxa"/>
            <w:vMerge/>
            <w:vAlign w:val="center"/>
          </w:tcPr>
          <w:p w14:paraId="5F63AB43" w14:textId="77777777" w:rsidR="002B374D" w:rsidRPr="00612ED4" w:rsidRDefault="002B374D" w:rsidP="00061A3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vMerge/>
            <w:vAlign w:val="center"/>
          </w:tcPr>
          <w:p w14:paraId="0DAE159D" w14:textId="77777777" w:rsidR="002B374D" w:rsidRPr="00612ED4" w:rsidRDefault="002B374D" w:rsidP="00061A3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7FED91" w14:textId="77777777" w:rsidR="002B374D" w:rsidRPr="00612ED4" w:rsidRDefault="002B374D" w:rsidP="00061A3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vAlign w:val="center"/>
          </w:tcPr>
          <w:p w14:paraId="48C9C318" w14:textId="77777777" w:rsidR="002B374D" w:rsidRPr="00612ED4" w:rsidRDefault="002B374D" w:rsidP="00061A3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12ED4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7F4E4D60" w14:textId="77777777" w:rsidR="002B374D" w:rsidRPr="00612ED4" w:rsidRDefault="002B374D" w:rsidP="00061A3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850" w:type="dxa"/>
            <w:vAlign w:val="center"/>
          </w:tcPr>
          <w:p w14:paraId="79FB5E06" w14:textId="77777777" w:rsidR="002B374D" w:rsidRPr="00612ED4" w:rsidRDefault="002B374D" w:rsidP="00061A3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12ED4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5</w:t>
            </w:r>
          </w:p>
        </w:tc>
      </w:tr>
      <w:tr w:rsidR="002B374D" w:rsidRPr="0043597D" w14:paraId="0E0B7A30" w14:textId="77777777" w:rsidTr="002B374D">
        <w:trPr>
          <w:cantSplit/>
          <w:trHeight w:val="343"/>
        </w:trPr>
        <w:tc>
          <w:tcPr>
            <w:tcW w:w="5387" w:type="dxa"/>
            <w:gridSpan w:val="2"/>
            <w:vAlign w:val="center"/>
          </w:tcPr>
          <w:p w14:paraId="79403DAD" w14:textId="77777777" w:rsidR="002B374D" w:rsidRDefault="002B374D" w:rsidP="00061A34">
            <w:pPr>
              <w:widowControl w:val="0"/>
            </w:pPr>
            <w:r>
              <w:t>Подпрограмма, всего</w:t>
            </w:r>
          </w:p>
        </w:tc>
        <w:tc>
          <w:tcPr>
            <w:tcW w:w="992" w:type="dxa"/>
            <w:vAlign w:val="center"/>
          </w:tcPr>
          <w:p w14:paraId="308B1706" w14:textId="77777777" w:rsidR="002B374D" w:rsidRPr="00E71FA9" w:rsidRDefault="002B374D" w:rsidP="00061A34">
            <w:pPr>
              <w:jc w:val="center"/>
            </w:pPr>
            <w:r>
              <w:t>5,6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vAlign w:val="center"/>
          </w:tcPr>
          <w:p w14:paraId="62FF20B6" w14:textId="77777777" w:rsidR="002B374D" w:rsidRPr="0043597D" w:rsidRDefault="002B374D" w:rsidP="00061A34">
            <w:pPr>
              <w:jc w:val="center"/>
            </w:pPr>
            <w:r>
              <w:t>5,8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7096D6A8" w14:textId="77777777" w:rsidR="002B374D" w:rsidRPr="0043597D" w:rsidRDefault="002B374D" w:rsidP="00061A34">
            <w:pPr>
              <w:jc w:val="center"/>
            </w:pPr>
            <w:r>
              <w:t>1,8</w:t>
            </w:r>
          </w:p>
        </w:tc>
        <w:tc>
          <w:tcPr>
            <w:tcW w:w="850" w:type="dxa"/>
            <w:vAlign w:val="center"/>
          </w:tcPr>
          <w:p w14:paraId="65B5E47D" w14:textId="77777777" w:rsidR="002B374D" w:rsidRPr="0043597D" w:rsidRDefault="002B374D" w:rsidP="00061A34">
            <w:pPr>
              <w:jc w:val="center"/>
            </w:pPr>
            <w:r>
              <w:t>1,8</w:t>
            </w:r>
          </w:p>
        </w:tc>
      </w:tr>
      <w:tr w:rsidR="002B374D" w:rsidRPr="0043597D" w14:paraId="2705F268" w14:textId="77777777" w:rsidTr="00037E08">
        <w:trPr>
          <w:cantSplit/>
          <w:trHeight w:val="276"/>
        </w:trPr>
        <w:tc>
          <w:tcPr>
            <w:tcW w:w="5387" w:type="dxa"/>
            <w:gridSpan w:val="2"/>
            <w:vAlign w:val="center"/>
          </w:tcPr>
          <w:p w14:paraId="695B30B1" w14:textId="77777777" w:rsidR="002B374D" w:rsidRDefault="002B374D" w:rsidP="00061A34">
            <w:pPr>
              <w:widowControl w:val="0"/>
            </w:pPr>
            <w:r>
              <w:t>бюджетные ассигнования</w:t>
            </w:r>
          </w:p>
        </w:tc>
        <w:tc>
          <w:tcPr>
            <w:tcW w:w="992" w:type="dxa"/>
            <w:vAlign w:val="center"/>
          </w:tcPr>
          <w:p w14:paraId="6A67EB69" w14:textId="77777777" w:rsidR="002B374D" w:rsidRDefault="002B374D" w:rsidP="00061A34">
            <w:pPr>
              <w:jc w:val="center"/>
            </w:pPr>
            <w:r>
              <w:t>5,6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vAlign w:val="center"/>
          </w:tcPr>
          <w:p w14:paraId="2FBF17AD" w14:textId="77777777" w:rsidR="002B374D" w:rsidRPr="0043597D" w:rsidRDefault="002B374D" w:rsidP="00061A34">
            <w:pPr>
              <w:jc w:val="center"/>
            </w:pPr>
            <w:r>
              <w:t>5,8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14:paraId="50FC1D57" w14:textId="77777777" w:rsidR="002B374D" w:rsidRPr="00F319F6" w:rsidRDefault="002B374D" w:rsidP="00037E08">
            <w:r w:rsidRPr="00F319F6">
              <w:t>1,8</w:t>
            </w:r>
          </w:p>
        </w:tc>
        <w:tc>
          <w:tcPr>
            <w:tcW w:w="850" w:type="dxa"/>
          </w:tcPr>
          <w:p w14:paraId="72FE761C" w14:textId="77777777" w:rsidR="002B374D" w:rsidRDefault="002B374D" w:rsidP="00037E08">
            <w:r w:rsidRPr="00F319F6">
              <w:t>1,8</w:t>
            </w:r>
          </w:p>
        </w:tc>
      </w:tr>
      <w:tr w:rsidR="002B374D" w:rsidRPr="0043597D" w14:paraId="6292A6BE" w14:textId="77777777" w:rsidTr="00037E08">
        <w:trPr>
          <w:cantSplit/>
          <w:trHeight w:val="295"/>
        </w:trPr>
        <w:tc>
          <w:tcPr>
            <w:tcW w:w="5387" w:type="dxa"/>
            <w:gridSpan w:val="2"/>
            <w:vAlign w:val="center"/>
          </w:tcPr>
          <w:p w14:paraId="2A31385B" w14:textId="77777777" w:rsidR="002B374D" w:rsidRDefault="002B374D" w:rsidP="00061A34">
            <w:pPr>
              <w:widowControl w:val="0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D4BB3DB" w14:textId="77777777" w:rsidR="002B374D" w:rsidRDefault="002B374D" w:rsidP="00061A34">
            <w:pPr>
              <w:jc w:val="center"/>
            </w:pPr>
            <w:r>
              <w:t>5,6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vAlign w:val="center"/>
          </w:tcPr>
          <w:p w14:paraId="1C3FA643" w14:textId="77777777" w:rsidR="002B374D" w:rsidRPr="0043597D" w:rsidRDefault="002B374D" w:rsidP="00061A34">
            <w:pPr>
              <w:jc w:val="center"/>
            </w:pPr>
            <w:r>
              <w:t>5,8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14:paraId="50DA19AD" w14:textId="77777777" w:rsidR="002B374D" w:rsidRPr="003B7C2B" w:rsidRDefault="002B374D" w:rsidP="00037E08">
            <w:r w:rsidRPr="003B7C2B">
              <w:t>1,8</w:t>
            </w:r>
          </w:p>
        </w:tc>
        <w:tc>
          <w:tcPr>
            <w:tcW w:w="850" w:type="dxa"/>
          </w:tcPr>
          <w:p w14:paraId="5A17EAAC" w14:textId="77777777" w:rsidR="002B374D" w:rsidRDefault="002B374D" w:rsidP="00037E08">
            <w:r w:rsidRPr="003B7C2B">
              <w:t>1,8</w:t>
            </w:r>
          </w:p>
        </w:tc>
      </w:tr>
      <w:tr w:rsidR="002B374D" w:rsidRPr="0043597D" w14:paraId="712BF5AD" w14:textId="77777777" w:rsidTr="00037E08">
        <w:trPr>
          <w:cantSplit/>
          <w:trHeight w:val="583"/>
        </w:trPr>
        <w:tc>
          <w:tcPr>
            <w:tcW w:w="507" w:type="dxa"/>
            <w:vMerge w:val="restart"/>
            <w:vAlign w:val="center"/>
          </w:tcPr>
          <w:p w14:paraId="2F13B432" w14:textId="77777777" w:rsidR="002B374D" w:rsidRPr="0043597D" w:rsidRDefault="002B374D" w:rsidP="00061A34">
            <w:pPr>
              <w:widowControl w:val="0"/>
              <w:jc w:val="center"/>
            </w:pPr>
            <w:r>
              <w:t>1</w:t>
            </w:r>
          </w:p>
        </w:tc>
        <w:tc>
          <w:tcPr>
            <w:tcW w:w="4880" w:type="dxa"/>
            <w:vAlign w:val="center"/>
          </w:tcPr>
          <w:p w14:paraId="21F4AE98" w14:textId="77777777" w:rsidR="002B374D" w:rsidRDefault="002B374D" w:rsidP="00061A34">
            <w:pPr>
              <w:widowControl w:val="0"/>
              <w:spacing w:line="240" w:lineRule="atLeast"/>
            </w:pPr>
            <w:r>
              <w:t>Оплата членских взносов в Ассоциацию «Совет муниципальных образований»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2DABB2F" w14:textId="77777777" w:rsidR="002B374D" w:rsidRPr="0043597D" w:rsidRDefault="002B374D" w:rsidP="00061A34">
            <w:pPr>
              <w:jc w:val="center"/>
            </w:pPr>
            <w:r>
              <w:t>5,6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vAlign w:val="center"/>
          </w:tcPr>
          <w:p w14:paraId="5C4BDC3B" w14:textId="77777777" w:rsidR="002B374D" w:rsidRPr="0043597D" w:rsidRDefault="002B374D" w:rsidP="00061A34">
            <w:pPr>
              <w:jc w:val="center"/>
            </w:pPr>
            <w:r>
              <w:t>5,8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14:paraId="654C9B53" w14:textId="77777777" w:rsidR="002B374D" w:rsidRPr="00B01396" w:rsidRDefault="002B374D" w:rsidP="00037E08">
            <w:r w:rsidRPr="00B01396">
              <w:t>1,8</w:t>
            </w:r>
          </w:p>
        </w:tc>
        <w:tc>
          <w:tcPr>
            <w:tcW w:w="850" w:type="dxa"/>
          </w:tcPr>
          <w:p w14:paraId="46EF9B77" w14:textId="77777777" w:rsidR="002B374D" w:rsidRDefault="002B374D" w:rsidP="00037E08">
            <w:r w:rsidRPr="00B01396">
              <w:t>1,8</w:t>
            </w:r>
          </w:p>
        </w:tc>
      </w:tr>
      <w:tr w:rsidR="002B374D" w:rsidRPr="0043597D" w14:paraId="5AE4714E" w14:textId="77777777" w:rsidTr="00037E08">
        <w:trPr>
          <w:cantSplit/>
          <w:trHeight w:val="255"/>
        </w:trPr>
        <w:tc>
          <w:tcPr>
            <w:tcW w:w="507" w:type="dxa"/>
            <w:vMerge/>
            <w:vAlign w:val="center"/>
          </w:tcPr>
          <w:p w14:paraId="3E7CD8B2" w14:textId="77777777" w:rsidR="002B374D" w:rsidRDefault="002B374D" w:rsidP="00061A34">
            <w:pPr>
              <w:widowControl w:val="0"/>
              <w:jc w:val="center"/>
            </w:pPr>
          </w:p>
        </w:tc>
        <w:tc>
          <w:tcPr>
            <w:tcW w:w="4880" w:type="dxa"/>
            <w:vAlign w:val="center"/>
          </w:tcPr>
          <w:p w14:paraId="5691FF67" w14:textId="77777777" w:rsidR="002B374D" w:rsidRDefault="002B374D" w:rsidP="00061A34">
            <w:pPr>
              <w:widowControl w:val="0"/>
            </w:pPr>
            <w:r>
              <w:t>бюджетные ассигнования</w:t>
            </w:r>
          </w:p>
        </w:tc>
        <w:tc>
          <w:tcPr>
            <w:tcW w:w="992" w:type="dxa"/>
            <w:vAlign w:val="center"/>
          </w:tcPr>
          <w:p w14:paraId="39FFEAFC" w14:textId="77777777" w:rsidR="002B374D" w:rsidRPr="0043597D" w:rsidRDefault="002B374D" w:rsidP="00061A34">
            <w:pPr>
              <w:jc w:val="center"/>
            </w:pPr>
            <w:r>
              <w:t>5,6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vAlign w:val="center"/>
          </w:tcPr>
          <w:p w14:paraId="29E693D9" w14:textId="77777777" w:rsidR="002B374D" w:rsidRPr="0043597D" w:rsidRDefault="002B374D" w:rsidP="00061A34">
            <w:pPr>
              <w:jc w:val="center"/>
            </w:pPr>
            <w:r>
              <w:t>5,8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14:paraId="0DC2BE8E" w14:textId="77777777" w:rsidR="002B374D" w:rsidRPr="00017345" w:rsidRDefault="002B374D" w:rsidP="00037E08">
            <w:r w:rsidRPr="00017345">
              <w:t>1,8</w:t>
            </w:r>
          </w:p>
        </w:tc>
        <w:tc>
          <w:tcPr>
            <w:tcW w:w="850" w:type="dxa"/>
          </w:tcPr>
          <w:p w14:paraId="03151572" w14:textId="77777777" w:rsidR="002B374D" w:rsidRDefault="002B374D" w:rsidP="00037E08">
            <w:r w:rsidRPr="00017345">
              <w:t>1,8</w:t>
            </w:r>
          </w:p>
        </w:tc>
      </w:tr>
      <w:tr w:rsidR="002B374D" w:rsidRPr="0043597D" w14:paraId="21A4F52E" w14:textId="77777777" w:rsidTr="00037E08">
        <w:trPr>
          <w:cantSplit/>
          <w:trHeight w:val="272"/>
        </w:trPr>
        <w:tc>
          <w:tcPr>
            <w:tcW w:w="507" w:type="dxa"/>
            <w:vMerge/>
            <w:vAlign w:val="center"/>
          </w:tcPr>
          <w:p w14:paraId="08DBB4B4" w14:textId="77777777" w:rsidR="002B374D" w:rsidRDefault="002B374D" w:rsidP="00061A34">
            <w:pPr>
              <w:widowControl w:val="0"/>
              <w:jc w:val="center"/>
            </w:pPr>
          </w:p>
        </w:tc>
        <w:tc>
          <w:tcPr>
            <w:tcW w:w="4880" w:type="dxa"/>
            <w:vAlign w:val="center"/>
          </w:tcPr>
          <w:p w14:paraId="6FB00F11" w14:textId="77777777" w:rsidR="002B374D" w:rsidRDefault="002B374D" w:rsidP="00061A34">
            <w:pPr>
              <w:widowControl w:val="0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992" w:type="dxa"/>
            <w:vAlign w:val="center"/>
          </w:tcPr>
          <w:p w14:paraId="503EE96C" w14:textId="77777777" w:rsidR="002B374D" w:rsidRPr="0043597D" w:rsidRDefault="002B374D" w:rsidP="00061A34">
            <w:pPr>
              <w:jc w:val="center"/>
            </w:pPr>
            <w:r>
              <w:t>5,6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14:paraId="188DC3F5" w14:textId="77777777" w:rsidR="002B374D" w:rsidRPr="0043597D" w:rsidRDefault="002B374D" w:rsidP="00061A34">
            <w:pPr>
              <w:jc w:val="center"/>
            </w:pPr>
            <w:r>
              <w:t>5,8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14:paraId="11A33AD0" w14:textId="77777777" w:rsidR="002B374D" w:rsidRPr="00AA7669" w:rsidRDefault="002B374D" w:rsidP="00037E08">
            <w:r w:rsidRPr="00AA7669">
              <w:t>1,8</w:t>
            </w:r>
          </w:p>
        </w:tc>
        <w:tc>
          <w:tcPr>
            <w:tcW w:w="850" w:type="dxa"/>
          </w:tcPr>
          <w:p w14:paraId="3E1408DE" w14:textId="77777777" w:rsidR="002B374D" w:rsidRDefault="002B374D" w:rsidP="00037E08">
            <w:r w:rsidRPr="00AA7669">
              <w:t>1,8</w:t>
            </w:r>
          </w:p>
        </w:tc>
      </w:tr>
      <w:tr w:rsidR="002B374D" w14:paraId="11D53F6D" w14:textId="77777777" w:rsidTr="00037E08">
        <w:trPr>
          <w:cantSplit/>
          <w:trHeight w:val="282"/>
        </w:trPr>
        <w:tc>
          <w:tcPr>
            <w:tcW w:w="507" w:type="dxa"/>
            <w:vMerge w:val="restart"/>
            <w:vAlign w:val="center"/>
          </w:tcPr>
          <w:p w14:paraId="505EB8F5" w14:textId="77777777" w:rsidR="002B374D" w:rsidRDefault="002B374D" w:rsidP="00061A34">
            <w:pPr>
              <w:widowControl w:val="0"/>
              <w:jc w:val="center"/>
            </w:pPr>
            <w:r>
              <w:lastRenderedPageBreak/>
              <w:t>2</w:t>
            </w:r>
          </w:p>
        </w:tc>
        <w:tc>
          <w:tcPr>
            <w:tcW w:w="4880" w:type="dxa"/>
            <w:vAlign w:val="center"/>
          </w:tcPr>
          <w:p w14:paraId="5CEA6146" w14:textId="77777777" w:rsidR="002B374D" w:rsidRDefault="002B374D" w:rsidP="00061A34">
            <w:pPr>
              <w:widowControl w:val="0"/>
            </w:pPr>
            <w:r>
              <w:rPr>
                <w:bCs/>
              </w:rPr>
              <w:t>Осуществление полномочий по составлению списков кандидатов в присяжные заседатели</w:t>
            </w:r>
          </w:p>
        </w:tc>
        <w:tc>
          <w:tcPr>
            <w:tcW w:w="992" w:type="dxa"/>
            <w:vAlign w:val="center"/>
          </w:tcPr>
          <w:p w14:paraId="26A2A534" w14:textId="77777777" w:rsidR="002B374D" w:rsidRDefault="002B374D" w:rsidP="00061A34">
            <w:pPr>
              <w:jc w:val="center"/>
            </w:pPr>
            <w:r>
              <w:t>0,0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14:paraId="48A88F83" w14:textId="77777777" w:rsidR="002B374D" w:rsidRDefault="002B374D" w:rsidP="00061A34">
            <w:pPr>
              <w:jc w:val="center"/>
            </w:pPr>
            <w:r>
              <w:t>0,0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14:paraId="05966358" w14:textId="77777777" w:rsidR="002B374D" w:rsidRPr="00EB6957" w:rsidRDefault="002B374D" w:rsidP="00037E08">
            <w:r w:rsidRPr="00EB6957">
              <w:t>0,0</w:t>
            </w:r>
          </w:p>
        </w:tc>
        <w:tc>
          <w:tcPr>
            <w:tcW w:w="850" w:type="dxa"/>
            <w:vAlign w:val="center"/>
          </w:tcPr>
          <w:p w14:paraId="756DD6C5" w14:textId="77777777" w:rsidR="002B374D" w:rsidRDefault="002B374D" w:rsidP="00061A34">
            <w:pPr>
              <w:jc w:val="center"/>
            </w:pPr>
            <w:r>
              <w:t>0,0</w:t>
            </w:r>
          </w:p>
        </w:tc>
      </w:tr>
      <w:tr w:rsidR="002B374D" w14:paraId="09601A2F" w14:textId="77777777" w:rsidTr="00037E08">
        <w:trPr>
          <w:cantSplit/>
          <w:trHeight w:val="282"/>
        </w:trPr>
        <w:tc>
          <w:tcPr>
            <w:tcW w:w="507" w:type="dxa"/>
            <w:vMerge/>
            <w:vAlign w:val="center"/>
          </w:tcPr>
          <w:p w14:paraId="3CEEF5D1" w14:textId="77777777" w:rsidR="002B374D" w:rsidRDefault="002B374D" w:rsidP="00061A34">
            <w:pPr>
              <w:widowControl w:val="0"/>
              <w:jc w:val="center"/>
            </w:pPr>
          </w:p>
        </w:tc>
        <w:tc>
          <w:tcPr>
            <w:tcW w:w="4880" w:type="dxa"/>
            <w:vAlign w:val="center"/>
          </w:tcPr>
          <w:p w14:paraId="365915C3" w14:textId="77777777" w:rsidR="002B374D" w:rsidRDefault="002B374D" w:rsidP="00061A34">
            <w:pPr>
              <w:widowControl w:val="0"/>
            </w:pPr>
            <w:r>
              <w:t>бюджетные ассигнования</w:t>
            </w:r>
          </w:p>
        </w:tc>
        <w:tc>
          <w:tcPr>
            <w:tcW w:w="992" w:type="dxa"/>
            <w:vAlign w:val="center"/>
          </w:tcPr>
          <w:p w14:paraId="12A4B495" w14:textId="77777777" w:rsidR="002B374D" w:rsidRDefault="002B374D" w:rsidP="00061A34">
            <w:pPr>
              <w:jc w:val="center"/>
            </w:pPr>
            <w:r>
              <w:t>0,0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14:paraId="53B06A54" w14:textId="77777777" w:rsidR="002B374D" w:rsidRDefault="002B374D" w:rsidP="00061A34">
            <w:pPr>
              <w:jc w:val="center"/>
            </w:pPr>
            <w:r>
              <w:t>0,0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14:paraId="31EC0D2E" w14:textId="77777777" w:rsidR="002B374D" w:rsidRPr="00EB6957" w:rsidRDefault="002B374D" w:rsidP="00037E08">
            <w:r w:rsidRPr="00EB6957">
              <w:t>0,0</w:t>
            </w:r>
          </w:p>
        </w:tc>
        <w:tc>
          <w:tcPr>
            <w:tcW w:w="850" w:type="dxa"/>
            <w:vAlign w:val="center"/>
          </w:tcPr>
          <w:p w14:paraId="47C2706E" w14:textId="77777777" w:rsidR="002B374D" w:rsidRDefault="002B374D" w:rsidP="00061A34">
            <w:pPr>
              <w:jc w:val="center"/>
            </w:pPr>
            <w:r>
              <w:t>0,0</w:t>
            </w:r>
          </w:p>
        </w:tc>
      </w:tr>
      <w:tr w:rsidR="002B374D" w14:paraId="2B090F59" w14:textId="77777777" w:rsidTr="00037E08">
        <w:trPr>
          <w:cantSplit/>
          <w:trHeight w:val="391"/>
        </w:trPr>
        <w:tc>
          <w:tcPr>
            <w:tcW w:w="507" w:type="dxa"/>
            <w:vMerge/>
            <w:vAlign w:val="center"/>
          </w:tcPr>
          <w:p w14:paraId="46D937F8" w14:textId="77777777" w:rsidR="002B374D" w:rsidRDefault="002B374D" w:rsidP="00061A34">
            <w:pPr>
              <w:widowControl w:val="0"/>
              <w:jc w:val="center"/>
            </w:pPr>
          </w:p>
        </w:tc>
        <w:tc>
          <w:tcPr>
            <w:tcW w:w="4880" w:type="dxa"/>
            <w:vAlign w:val="center"/>
          </w:tcPr>
          <w:p w14:paraId="1644F618" w14:textId="77777777" w:rsidR="002B374D" w:rsidRDefault="002B374D" w:rsidP="00061A34">
            <w:pPr>
              <w:widowControl w:val="0"/>
            </w:pPr>
            <w:r>
              <w:t>- районный бюджет</w:t>
            </w:r>
          </w:p>
        </w:tc>
        <w:tc>
          <w:tcPr>
            <w:tcW w:w="992" w:type="dxa"/>
            <w:vAlign w:val="center"/>
          </w:tcPr>
          <w:p w14:paraId="6EA1B7C1" w14:textId="77777777" w:rsidR="002B374D" w:rsidRDefault="002B374D" w:rsidP="00061A34">
            <w:pPr>
              <w:jc w:val="center"/>
            </w:pPr>
            <w:r>
              <w:t>0,0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14:paraId="4D135A6D" w14:textId="77777777" w:rsidR="002B374D" w:rsidRDefault="002B374D" w:rsidP="00061A34">
            <w:pPr>
              <w:jc w:val="center"/>
            </w:pPr>
            <w:r>
              <w:t>0,0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14:paraId="7A80F66A" w14:textId="77777777" w:rsidR="002B374D" w:rsidRPr="00EB6957" w:rsidRDefault="002B374D" w:rsidP="00037E08">
            <w:r w:rsidRPr="00EB6957">
              <w:t>0,0</w:t>
            </w:r>
          </w:p>
        </w:tc>
        <w:tc>
          <w:tcPr>
            <w:tcW w:w="850" w:type="dxa"/>
            <w:vAlign w:val="center"/>
          </w:tcPr>
          <w:p w14:paraId="407A3326" w14:textId="77777777" w:rsidR="002B374D" w:rsidRDefault="002B374D" w:rsidP="00061A34">
            <w:pPr>
              <w:jc w:val="center"/>
            </w:pPr>
            <w:r>
              <w:t>0,0</w:t>
            </w:r>
          </w:p>
        </w:tc>
      </w:tr>
      <w:tr w:rsidR="002B374D" w14:paraId="6F5330BE" w14:textId="77777777" w:rsidTr="00037E08">
        <w:trPr>
          <w:cantSplit/>
          <w:trHeight w:val="282"/>
        </w:trPr>
        <w:tc>
          <w:tcPr>
            <w:tcW w:w="507" w:type="dxa"/>
            <w:vMerge w:val="restart"/>
            <w:vAlign w:val="center"/>
          </w:tcPr>
          <w:p w14:paraId="159E9B4E" w14:textId="77777777" w:rsidR="002B374D" w:rsidRDefault="002B374D" w:rsidP="00061A34">
            <w:pPr>
              <w:widowControl w:val="0"/>
              <w:jc w:val="center"/>
            </w:pPr>
            <w:r>
              <w:t>3</w:t>
            </w:r>
          </w:p>
        </w:tc>
        <w:tc>
          <w:tcPr>
            <w:tcW w:w="4880" w:type="dxa"/>
          </w:tcPr>
          <w:p w14:paraId="00B8CE3D" w14:textId="77777777" w:rsidR="002B374D" w:rsidRPr="0012310B" w:rsidRDefault="002B374D" w:rsidP="00061A34">
            <w:pPr>
              <w:widowControl w:val="0"/>
            </w:pPr>
            <w:r w:rsidRPr="007C5D8F">
              <w:rPr>
                <w:bCs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</w:p>
        </w:tc>
        <w:tc>
          <w:tcPr>
            <w:tcW w:w="992" w:type="dxa"/>
            <w:vAlign w:val="center"/>
          </w:tcPr>
          <w:p w14:paraId="4CCCB7E7" w14:textId="77777777" w:rsidR="002B374D" w:rsidRDefault="002B374D" w:rsidP="00061A34">
            <w:pPr>
              <w:jc w:val="center"/>
            </w:pPr>
            <w:r>
              <w:t>0,0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14:paraId="64B7E62B" w14:textId="77777777" w:rsidR="002B374D" w:rsidRDefault="002B374D" w:rsidP="00061A34">
            <w:pPr>
              <w:jc w:val="center"/>
            </w:pPr>
            <w:r>
              <w:t>0,0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14:paraId="7E05EF56" w14:textId="77777777" w:rsidR="002B374D" w:rsidRPr="00EB6957" w:rsidRDefault="002B374D" w:rsidP="00037E08">
            <w:r w:rsidRPr="00EB6957">
              <w:t>0,0</w:t>
            </w:r>
          </w:p>
        </w:tc>
        <w:tc>
          <w:tcPr>
            <w:tcW w:w="850" w:type="dxa"/>
            <w:vAlign w:val="center"/>
          </w:tcPr>
          <w:p w14:paraId="44BBAFC7" w14:textId="77777777" w:rsidR="002B374D" w:rsidRDefault="002B374D" w:rsidP="00061A34">
            <w:pPr>
              <w:jc w:val="center"/>
            </w:pPr>
            <w:r>
              <w:t>0,0</w:t>
            </w:r>
          </w:p>
        </w:tc>
      </w:tr>
      <w:tr w:rsidR="002B374D" w14:paraId="744AADC5" w14:textId="77777777" w:rsidTr="00037E08">
        <w:trPr>
          <w:cantSplit/>
          <w:trHeight w:val="282"/>
        </w:trPr>
        <w:tc>
          <w:tcPr>
            <w:tcW w:w="507" w:type="dxa"/>
            <w:vMerge/>
            <w:vAlign w:val="center"/>
          </w:tcPr>
          <w:p w14:paraId="6581E5DA" w14:textId="77777777" w:rsidR="002B374D" w:rsidRDefault="002B374D" w:rsidP="00061A34">
            <w:pPr>
              <w:widowControl w:val="0"/>
              <w:jc w:val="center"/>
            </w:pPr>
          </w:p>
        </w:tc>
        <w:tc>
          <w:tcPr>
            <w:tcW w:w="4880" w:type="dxa"/>
            <w:vAlign w:val="center"/>
          </w:tcPr>
          <w:p w14:paraId="435BCDB6" w14:textId="77777777" w:rsidR="002B374D" w:rsidRDefault="002B374D" w:rsidP="00061A34">
            <w:pPr>
              <w:widowControl w:val="0"/>
            </w:pPr>
            <w:r>
              <w:t>бюджетные ассигнования</w:t>
            </w:r>
          </w:p>
        </w:tc>
        <w:tc>
          <w:tcPr>
            <w:tcW w:w="992" w:type="dxa"/>
            <w:vAlign w:val="center"/>
          </w:tcPr>
          <w:p w14:paraId="33EFA013" w14:textId="77777777" w:rsidR="002B374D" w:rsidRDefault="002B374D" w:rsidP="00061A34">
            <w:pPr>
              <w:jc w:val="center"/>
            </w:pPr>
            <w:r>
              <w:t>0,0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14:paraId="0ADCD465" w14:textId="77777777" w:rsidR="002B374D" w:rsidRDefault="002B374D" w:rsidP="00061A34">
            <w:pPr>
              <w:jc w:val="center"/>
            </w:pPr>
            <w:r>
              <w:t>0,0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14:paraId="54CCD1D9" w14:textId="77777777" w:rsidR="002B374D" w:rsidRPr="00EB6957" w:rsidRDefault="002B374D" w:rsidP="00037E08">
            <w:r w:rsidRPr="00EB6957">
              <w:t>0,0</w:t>
            </w:r>
          </w:p>
        </w:tc>
        <w:tc>
          <w:tcPr>
            <w:tcW w:w="850" w:type="dxa"/>
            <w:vAlign w:val="center"/>
          </w:tcPr>
          <w:p w14:paraId="509B63A6" w14:textId="77777777" w:rsidR="002B374D" w:rsidRDefault="002B374D" w:rsidP="00061A34">
            <w:pPr>
              <w:jc w:val="center"/>
            </w:pPr>
            <w:r>
              <w:t>0,0</w:t>
            </w:r>
          </w:p>
        </w:tc>
      </w:tr>
      <w:tr w:rsidR="002B374D" w14:paraId="0D80D52E" w14:textId="77777777" w:rsidTr="00037E08">
        <w:trPr>
          <w:cantSplit/>
          <w:trHeight w:val="282"/>
        </w:trPr>
        <w:tc>
          <w:tcPr>
            <w:tcW w:w="507" w:type="dxa"/>
            <w:vMerge/>
            <w:vAlign w:val="center"/>
          </w:tcPr>
          <w:p w14:paraId="6FF94FEE" w14:textId="77777777" w:rsidR="002B374D" w:rsidRDefault="002B374D" w:rsidP="00061A34">
            <w:pPr>
              <w:widowControl w:val="0"/>
              <w:jc w:val="center"/>
            </w:pPr>
          </w:p>
        </w:tc>
        <w:tc>
          <w:tcPr>
            <w:tcW w:w="4880" w:type="dxa"/>
            <w:vAlign w:val="center"/>
          </w:tcPr>
          <w:p w14:paraId="4A7C56EB" w14:textId="77777777" w:rsidR="002B374D" w:rsidRDefault="002B374D" w:rsidP="00061A34">
            <w:pPr>
              <w:widowControl w:val="0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992" w:type="dxa"/>
            <w:vAlign w:val="center"/>
          </w:tcPr>
          <w:p w14:paraId="1F1F6025" w14:textId="77777777" w:rsidR="002B374D" w:rsidRDefault="002B374D" w:rsidP="00061A34">
            <w:pPr>
              <w:jc w:val="center"/>
            </w:pPr>
            <w:r>
              <w:t>0,0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14:paraId="11B83F11" w14:textId="77777777" w:rsidR="002B374D" w:rsidRDefault="002B374D" w:rsidP="00061A34">
            <w:pPr>
              <w:jc w:val="center"/>
            </w:pPr>
            <w:r>
              <w:t>0,0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14:paraId="6458178F" w14:textId="77777777" w:rsidR="002B374D" w:rsidRPr="00EB6957" w:rsidRDefault="002B374D" w:rsidP="00037E08">
            <w:r w:rsidRPr="00EB6957">
              <w:t>0,0</w:t>
            </w:r>
          </w:p>
        </w:tc>
        <w:tc>
          <w:tcPr>
            <w:tcW w:w="850" w:type="dxa"/>
            <w:vAlign w:val="center"/>
          </w:tcPr>
          <w:p w14:paraId="228CC57B" w14:textId="77777777" w:rsidR="002B374D" w:rsidRDefault="002B374D" w:rsidP="00061A34">
            <w:pPr>
              <w:jc w:val="center"/>
            </w:pPr>
            <w:r>
              <w:t>0,0</w:t>
            </w:r>
          </w:p>
        </w:tc>
      </w:tr>
      <w:tr w:rsidR="002B374D" w14:paraId="76ADDDE0" w14:textId="77777777" w:rsidTr="00037E08">
        <w:trPr>
          <w:cantSplit/>
          <w:trHeight w:val="282"/>
        </w:trPr>
        <w:tc>
          <w:tcPr>
            <w:tcW w:w="507" w:type="dxa"/>
            <w:vMerge w:val="restart"/>
            <w:vAlign w:val="center"/>
          </w:tcPr>
          <w:p w14:paraId="227F02DB" w14:textId="77777777" w:rsidR="002B374D" w:rsidRDefault="002B374D" w:rsidP="00061A34">
            <w:pPr>
              <w:widowControl w:val="0"/>
              <w:jc w:val="center"/>
            </w:pPr>
            <w:r>
              <w:t>4</w:t>
            </w:r>
          </w:p>
        </w:tc>
        <w:tc>
          <w:tcPr>
            <w:tcW w:w="4880" w:type="dxa"/>
          </w:tcPr>
          <w:p w14:paraId="7D9D476C" w14:textId="77777777" w:rsidR="002B374D" w:rsidRPr="001A4719" w:rsidRDefault="002B374D" w:rsidP="00061A34">
            <w:pPr>
              <w:jc w:val="both"/>
            </w:pPr>
            <w:r>
              <w:t>Образование земельных участков из состава земель сельскохозяйственного назначения, выделенных в счет земельных долей, находящиеся в муниципальной собственности (софинансирование 1%)</w:t>
            </w:r>
          </w:p>
        </w:tc>
        <w:tc>
          <w:tcPr>
            <w:tcW w:w="992" w:type="dxa"/>
            <w:vAlign w:val="center"/>
          </w:tcPr>
          <w:p w14:paraId="15C9FF76" w14:textId="77777777" w:rsidR="002B374D" w:rsidRDefault="002B374D" w:rsidP="00061A34">
            <w:pPr>
              <w:jc w:val="center"/>
            </w:pPr>
            <w:r>
              <w:t>0,0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14:paraId="015A03D9" w14:textId="77777777" w:rsidR="002B374D" w:rsidRDefault="002B374D" w:rsidP="00061A34">
            <w:pPr>
              <w:jc w:val="center"/>
            </w:pPr>
            <w:r>
              <w:t>0,0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14:paraId="75525539" w14:textId="77777777" w:rsidR="002B374D" w:rsidRPr="00EB6957" w:rsidRDefault="002B374D" w:rsidP="00037E08">
            <w:r w:rsidRPr="00EB6957">
              <w:t>0,0</w:t>
            </w:r>
          </w:p>
        </w:tc>
        <w:tc>
          <w:tcPr>
            <w:tcW w:w="850" w:type="dxa"/>
            <w:vAlign w:val="center"/>
          </w:tcPr>
          <w:p w14:paraId="729C7127" w14:textId="77777777" w:rsidR="002B374D" w:rsidRDefault="002B374D" w:rsidP="00061A34">
            <w:pPr>
              <w:jc w:val="center"/>
            </w:pPr>
            <w:r>
              <w:t>0,0</w:t>
            </w:r>
          </w:p>
        </w:tc>
      </w:tr>
      <w:tr w:rsidR="002B374D" w14:paraId="17D7C5F4" w14:textId="77777777" w:rsidTr="00037E08">
        <w:trPr>
          <w:cantSplit/>
          <w:trHeight w:val="282"/>
        </w:trPr>
        <w:tc>
          <w:tcPr>
            <w:tcW w:w="507" w:type="dxa"/>
            <w:vMerge/>
            <w:vAlign w:val="center"/>
          </w:tcPr>
          <w:p w14:paraId="0725CC32" w14:textId="77777777" w:rsidR="002B374D" w:rsidRDefault="002B374D" w:rsidP="00061A34">
            <w:pPr>
              <w:widowControl w:val="0"/>
              <w:jc w:val="center"/>
            </w:pPr>
          </w:p>
        </w:tc>
        <w:tc>
          <w:tcPr>
            <w:tcW w:w="4880" w:type="dxa"/>
            <w:vAlign w:val="center"/>
          </w:tcPr>
          <w:p w14:paraId="50174A58" w14:textId="77777777" w:rsidR="002B374D" w:rsidRDefault="002B374D" w:rsidP="00061A34">
            <w:pPr>
              <w:widowControl w:val="0"/>
            </w:pPr>
            <w:r>
              <w:t>бюджетные ассигнования</w:t>
            </w:r>
          </w:p>
        </w:tc>
        <w:tc>
          <w:tcPr>
            <w:tcW w:w="992" w:type="dxa"/>
            <w:vAlign w:val="center"/>
          </w:tcPr>
          <w:p w14:paraId="288BE3F1" w14:textId="77777777" w:rsidR="002B374D" w:rsidRDefault="002B374D" w:rsidP="00061A34">
            <w:pPr>
              <w:jc w:val="center"/>
            </w:pPr>
            <w:r>
              <w:t>0,0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14:paraId="19B46374" w14:textId="77777777" w:rsidR="002B374D" w:rsidRDefault="002B374D" w:rsidP="00061A34">
            <w:pPr>
              <w:jc w:val="center"/>
            </w:pPr>
            <w:r>
              <w:t>0,0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14:paraId="385816E2" w14:textId="77777777" w:rsidR="002B374D" w:rsidRPr="00EB6957" w:rsidRDefault="002B374D" w:rsidP="00037E08">
            <w:r w:rsidRPr="00EB6957">
              <w:t>0,0</w:t>
            </w:r>
          </w:p>
        </w:tc>
        <w:tc>
          <w:tcPr>
            <w:tcW w:w="850" w:type="dxa"/>
            <w:vAlign w:val="center"/>
          </w:tcPr>
          <w:p w14:paraId="2672A95B" w14:textId="77777777" w:rsidR="002B374D" w:rsidRDefault="002B374D" w:rsidP="00061A34">
            <w:pPr>
              <w:jc w:val="center"/>
            </w:pPr>
            <w:r>
              <w:t>0,0</w:t>
            </w:r>
          </w:p>
        </w:tc>
      </w:tr>
      <w:tr w:rsidR="002B374D" w14:paraId="5884BAF4" w14:textId="77777777" w:rsidTr="00037E08">
        <w:trPr>
          <w:cantSplit/>
          <w:trHeight w:val="282"/>
        </w:trPr>
        <w:tc>
          <w:tcPr>
            <w:tcW w:w="507" w:type="dxa"/>
            <w:vMerge/>
            <w:vAlign w:val="center"/>
          </w:tcPr>
          <w:p w14:paraId="4BD1D677" w14:textId="77777777" w:rsidR="002B374D" w:rsidRDefault="002B374D" w:rsidP="00061A34">
            <w:pPr>
              <w:widowControl w:val="0"/>
              <w:jc w:val="center"/>
            </w:pPr>
          </w:p>
        </w:tc>
        <w:tc>
          <w:tcPr>
            <w:tcW w:w="4880" w:type="dxa"/>
            <w:vAlign w:val="center"/>
          </w:tcPr>
          <w:p w14:paraId="4C1D6F3E" w14:textId="77777777" w:rsidR="002B374D" w:rsidRDefault="002B374D" w:rsidP="00061A34">
            <w:pPr>
              <w:widowControl w:val="0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992" w:type="dxa"/>
            <w:vAlign w:val="center"/>
          </w:tcPr>
          <w:p w14:paraId="20417976" w14:textId="77777777" w:rsidR="002B374D" w:rsidRDefault="002B374D" w:rsidP="00061A34">
            <w:pPr>
              <w:jc w:val="center"/>
            </w:pPr>
            <w:r>
              <w:t>0,0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14:paraId="0ADD78D7" w14:textId="77777777" w:rsidR="002B374D" w:rsidRDefault="002B374D" w:rsidP="00061A34">
            <w:pPr>
              <w:jc w:val="center"/>
            </w:pPr>
            <w:r>
              <w:t>0,0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14:paraId="6D7182D4" w14:textId="77777777" w:rsidR="002B374D" w:rsidRDefault="002B374D" w:rsidP="00037E08">
            <w:r w:rsidRPr="00EB6957">
              <w:t>0,0</w:t>
            </w:r>
          </w:p>
        </w:tc>
        <w:tc>
          <w:tcPr>
            <w:tcW w:w="850" w:type="dxa"/>
            <w:vAlign w:val="center"/>
          </w:tcPr>
          <w:p w14:paraId="36B4FE18" w14:textId="77777777" w:rsidR="002B374D" w:rsidRDefault="002B374D" w:rsidP="00061A34">
            <w:pPr>
              <w:jc w:val="center"/>
            </w:pPr>
            <w:r>
              <w:t>0,0</w:t>
            </w:r>
          </w:p>
        </w:tc>
      </w:tr>
    </w:tbl>
    <w:p w14:paraId="7705137B" w14:textId="77777777" w:rsidR="00134854" w:rsidRDefault="00134854" w:rsidP="00134854">
      <w:pPr>
        <w:pStyle w:val="Pro-Gramma"/>
        <w:widowControl w:val="0"/>
        <w:spacing w:before="0" w:line="240" w:lineRule="auto"/>
        <w:ind w:left="0"/>
        <w:rPr>
          <w:rFonts w:ascii="Times New Roman" w:hAnsi="Times New Roman"/>
          <w:sz w:val="24"/>
        </w:rPr>
      </w:pPr>
    </w:p>
    <w:p w14:paraId="18C944A8" w14:textId="77777777" w:rsidR="00134854" w:rsidRPr="00BC6717" w:rsidRDefault="00134854" w:rsidP="00134854">
      <w:pPr>
        <w:ind w:firstLine="709"/>
        <w:jc w:val="center"/>
        <w:rPr>
          <w:b/>
          <w:bCs/>
          <w:i/>
        </w:rPr>
      </w:pPr>
      <w:r w:rsidRPr="00BC6717">
        <w:rPr>
          <w:i/>
        </w:rPr>
        <w:t>Обоснование расходов на отдельные мероприятия подпрограммы</w:t>
      </w:r>
    </w:p>
    <w:p w14:paraId="7C5B94F4" w14:textId="77777777" w:rsidR="00134854" w:rsidRDefault="00134854" w:rsidP="00134854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BC6717">
        <w:rPr>
          <w:rFonts w:ascii="Times New Roman" w:hAnsi="Times New Roman"/>
          <w:sz w:val="24"/>
        </w:rPr>
        <w:t>Расчет расходов произведен на основании анализа существующей ситуации по вопросу финансового обеспечения реализации иных мероприятий в области муниципального управления.</w:t>
      </w:r>
    </w:p>
    <w:p w14:paraId="606E501F" w14:textId="77777777" w:rsidR="00134854" w:rsidRDefault="00134854" w:rsidP="00134854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BC6717">
        <w:rPr>
          <w:rFonts w:ascii="Times New Roman" w:hAnsi="Times New Roman"/>
          <w:bCs/>
          <w:sz w:val="24"/>
        </w:rPr>
        <w:t>Финансовые средства по оплате членских взносов в рамках мероприятия «</w:t>
      </w:r>
      <w:r w:rsidRPr="00BC6717">
        <w:rPr>
          <w:rFonts w:ascii="Times New Roman" w:hAnsi="Times New Roman"/>
          <w:sz w:val="24"/>
        </w:rPr>
        <w:t>Членские взносы в Ассоциацию «Совет муниципальных образований Ивановской области»</w:t>
      </w:r>
      <w:r w:rsidRPr="00BC6717">
        <w:rPr>
          <w:rFonts w:ascii="Times New Roman" w:hAnsi="Times New Roman"/>
          <w:bCs/>
          <w:sz w:val="24"/>
        </w:rPr>
        <w:t xml:space="preserve">» установлены учредительным договором </w:t>
      </w:r>
      <w:r w:rsidRPr="00BC6717">
        <w:rPr>
          <w:rFonts w:ascii="Times New Roman" w:hAnsi="Times New Roman"/>
          <w:sz w:val="24"/>
        </w:rPr>
        <w:t>Ассоциации «Совет муниципальных образований</w:t>
      </w:r>
      <w:r>
        <w:rPr>
          <w:rFonts w:ascii="Times New Roman" w:hAnsi="Times New Roman"/>
          <w:sz w:val="24"/>
        </w:rPr>
        <w:t>»</w:t>
      </w:r>
      <w:r w:rsidRPr="00BC6717">
        <w:rPr>
          <w:rFonts w:ascii="Times New Roman" w:hAnsi="Times New Roman"/>
          <w:sz w:val="24"/>
        </w:rPr>
        <w:t xml:space="preserve"> Ивановской области.</w:t>
      </w:r>
    </w:p>
    <w:p w14:paraId="03049C4B" w14:textId="77777777" w:rsidR="00134854" w:rsidRPr="00F12756" w:rsidRDefault="00134854" w:rsidP="00134854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62EC935B" w14:textId="77777777" w:rsidR="00134854" w:rsidRDefault="00134854" w:rsidP="00134854">
      <w:pPr>
        <w:ind w:firstLine="709"/>
        <w:jc w:val="both"/>
        <w:rPr>
          <w:sz w:val="28"/>
          <w:szCs w:val="28"/>
        </w:rPr>
      </w:pPr>
    </w:p>
    <w:p w14:paraId="28DDE70C" w14:textId="77777777" w:rsidR="00134854" w:rsidRDefault="00134854" w:rsidP="00134854">
      <w:pPr>
        <w:ind w:firstLine="709"/>
        <w:jc w:val="both"/>
        <w:rPr>
          <w:sz w:val="28"/>
          <w:szCs w:val="28"/>
        </w:rPr>
      </w:pPr>
    </w:p>
    <w:p w14:paraId="63F591CC" w14:textId="77777777" w:rsidR="00B43E42" w:rsidRDefault="00B43E42" w:rsidP="00134854">
      <w:pPr>
        <w:jc w:val="both"/>
        <w:rPr>
          <w:sz w:val="28"/>
          <w:szCs w:val="28"/>
        </w:rPr>
      </w:pPr>
    </w:p>
    <w:sectPr w:rsidR="00B43E42" w:rsidSect="00633A9D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336"/>
    <w:multiLevelType w:val="hybridMultilevel"/>
    <w:tmpl w:val="8254578E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9676B8"/>
    <w:multiLevelType w:val="hybridMultilevel"/>
    <w:tmpl w:val="DA8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F4C23"/>
    <w:multiLevelType w:val="hybridMultilevel"/>
    <w:tmpl w:val="F6E8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A0833"/>
    <w:multiLevelType w:val="hybridMultilevel"/>
    <w:tmpl w:val="4B460DDC"/>
    <w:lvl w:ilvl="0" w:tplc="98685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0F0DB8"/>
    <w:multiLevelType w:val="hybridMultilevel"/>
    <w:tmpl w:val="EF70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134"/>
    <w:multiLevelType w:val="hybridMultilevel"/>
    <w:tmpl w:val="38EAD36C"/>
    <w:lvl w:ilvl="0" w:tplc="19F8A63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 w15:restartNumberingAfterBreak="0">
    <w:nsid w:val="11A62FB7"/>
    <w:multiLevelType w:val="multilevel"/>
    <w:tmpl w:val="9444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143C3"/>
    <w:multiLevelType w:val="hybridMultilevel"/>
    <w:tmpl w:val="8916850C"/>
    <w:lvl w:ilvl="0" w:tplc="599C1EB2">
      <w:start w:val="2"/>
      <w:numFmt w:val="bullet"/>
      <w:lvlText w:val="–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DC30323"/>
    <w:multiLevelType w:val="hybridMultilevel"/>
    <w:tmpl w:val="20E44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287B23"/>
    <w:multiLevelType w:val="hybridMultilevel"/>
    <w:tmpl w:val="C4F469F4"/>
    <w:lvl w:ilvl="0" w:tplc="47F87C0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D4CA6"/>
    <w:multiLevelType w:val="hybridMultilevel"/>
    <w:tmpl w:val="71541A9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5524D1"/>
    <w:multiLevelType w:val="hybridMultilevel"/>
    <w:tmpl w:val="56240D7C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7702C5"/>
    <w:multiLevelType w:val="hybridMultilevel"/>
    <w:tmpl w:val="22D00A3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3" w15:restartNumberingAfterBreak="0">
    <w:nsid w:val="217A0836"/>
    <w:multiLevelType w:val="hybridMultilevel"/>
    <w:tmpl w:val="5FE68EF2"/>
    <w:lvl w:ilvl="0" w:tplc="599C1EB2">
      <w:start w:val="2"/>
      <w:numFmt w:val="bullet"/>
      <w:lvlText w:val="–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22E60F58"/>
    <w:multiLevelType w:val="hybridMultilevel"/>
    <w:tmpl w:val="A7CCAAFC"/>
    <w:lvl w:ilvl="0" w:tplc="599C1EB2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7BD3E0C"/>
    <w:multiLevelType w:val="hybridMultilevel"/>
    <w:tmpl w:val="8F728544"/>
    <w:lvl w:ilvl="0" w:tplc="708AC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EF532D"/>
    <w:multiLevelType w:val="hybridMultilevel"/>
    <w:tmpl w:val="129C64C2"/>
    <w:lvl w:ilvl="0" w:tplc="D2F80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3F0337"/>
    <w:multiLevelType w:val="hybridMultilevel"/>
    <w:tmpl w:val="FCAE25D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 w15:restartNumberingAfterBreak="0">
    <w:nsid w:val="3A8F3667"/>
    <w:multiLevelType w:val="hybridMultilevel"/>
    <w:tmpl w:val="F5CC4E82"/>
    <w:lvl w:ilvl="0" w:tplc="14DCABF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AD66AE"/>
    <w:multiLevelType w:val="hybridMultilevel"/>
    <w:tmpl w:val="D4963432"/>
    <w:lvl w:ilvl="0" w:tplc="599C1EB2">
      <w:start w:val="2"/>
      <w:numFmt w:val="bullet"/>
      <w:lvlText w:val="–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4159421D"/>
    <w:multiLevelType w:val="hybridMultilevel"/>
    <w:tmpl w:val="DA8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83EB8"/>
    <w:multiLevelType w:val="hybridMultilevel"/>
    <w:tmpl w:val="DA8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44F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472508CB"/>
    <w:multiLevelType w:val="multilevel"/>
    <w:tmpl w:val="2246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346F72"/>
    <w:multiLevelType w:val="singleLevel"/>
    <w:tmpl w:val="6BC4990A"/>
    <w:lvl w:ilvl="0">
      <w:start w:val="7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A84781B"/>
    <w:multiLevelType w:val="hybridMultilevel"/>
    <w:tmpl w:val="0AB4EF5A"/>
    <w:lvl w:ilvl="0" w:tplc="D49E6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CA47D73"/>
    <w:multiLevelType w:val="hybridMultilevel"/>
    <w:tmpl w:val="9CA6FB02"/>
    <w:lvl w:ilvl="0" w:tplc="3F7001E8">
      <w:start w:val="1"/>
      <w:numFmt w:val="decimal"/>
      <w:lvlText w:val="%1."/>
      <w:lvlJc w:val="left"/>
      <w:pPr>
        <w:ind w:left="3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8" w15:restartNumberingAfterBreak="0">
    <w:nsid w:val="530E16BB"/>
    <w:multiLevelType w:val="hybridMultilevel"/>
    <w:tmpl w:val="19B0D08C"/>
    <w:lvl w:ilvl="0" w:tplc="B010D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104108"/>
    <w:multiLevelType w:val="hybridMultilevel"/>
    <w:tmpl w:val="3B3E4BE0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D54BDE"/>
    <w:multiLevelType w:val="hybridMultilevel"/>
    <w:tmpl w:val="384C41EE"/>
    <w:lvl w:ilvl="0" w:tplc="19ECF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9D330D8"/>
    <w:multiLevelType w:val="hybridMultilevel"/>
    <w:tmpl w:val="F3E07192"/>
    <w:lvl w:ilvl="0" w:tplc="CC242280">
      <w:start w:val="1"/>
      <w:numFmt w:val="decimal"/>
      <w:lvlText w:val="%1."/>
      <w:lvlJc w:val="left"/>
      <w:pPr>
        <w:ind w:left="1641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33" w15:restartNumberingAfterBreak="0">
    <w:nsid w:val="5FFD3522"/>
    <w:multiLevelType w:val="hybridMultilevel"/>
    <w:tmpl w:val="1C706056"/>
    <w:lvl w:ilvl="0" w:tplc="2F3C6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BE2E9A"/>
    <w:multiLevelType w:val="hybridMultilevel"/>
    <w:tmpl w:val="1C706056"/>
    <w:lvl w:ilvl="0" w:tplc="2F3C6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806230"/>
    <w:multiLevelType w:val="hybridMultilevel"/>
    <w:tmpl w:val="5296AEAC"/>
    <w:lvl w:ilvl="0" w:tplc="599C1EB2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A44069D"/>
    <w:multiLevelType w:val="multilevel"/>
    <w:tmpl w:val="19B0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9A0103"/>
    <w:multiLevelType w:val="hybridMultilevel"/>
    <w:tmpl w:val="2F92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90E67"/>
    <w:multiLevelType w:val="multilevel"/>
    <w:tmpl w:val="C79AF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9" w15:restartNumberingAfterBreak="0">
    <w:nsid w:val="75DC3BD6"/>
    <w:multiLevelType w:val="singleLevel"/>
    <w:tmpl w:val="73F868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85F2C70"/>
    <w:multiLevelType w:val="hybridMultilevel"/>
    <w:tmpl w:val="CE924642"/>
    <w:lvl w:ilvl="0" w:tplc="4C04A0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 w15:restartNumberingAfterBreak="0">
    <w:nsid w:val="7C150315"/>
    <w:multiLevelType w:val="hybridMultilevel"/>
    <w:tmpl w:val="ED1E4D7A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</w:num>
  <w:num w:numId="2">
    <w:abstractNumId w:val="25"/>
  </w:num>
  <w:num w:numId="3">
    <w:abstractNumId w:val="28"/>
  </w:num>
  <w:num w:numId="4">
    <w:abstractNumId w:val="36"/>
  </w:num>
  <w:num w:numId="5">
    <w:abstractNumId w:val="30"/>
  </w:num>
  <w:num w:numId="6">
    <w:abstractNumId w:val="37"/>
  </w:num>
  <w:num w:numId="7">
    <w:abstractNumId w:val="32"/>
  </w:num>
  <w:num w:numId="8">
    <w:abstractNumId w:val="2"/>
  </w:num>
  <w:num w:numId="9">
    <w:abstractNumId w:val="10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6"/>
  </w:num>
  <w:num w:numId="15">
    <w:abstractNumId w:val="24"/>
  </w:num>
  <w:num w:numId="16">
    <w:abstractNumId w:val="13"/>
  </w:num>
  <w:num w:numId="17">
    <w:abstractNumId w:val="7"/>
  </w:num>
  <w:num w:numId="18">
    <w:abstractNumId w:val="26"/>
  </w:num>
  <w:num w:numId="19">
    <w:abstractNumId w:val="40"/>
  </w:num>
  <w:num w:numId="20">
    <w:abstractNumId w:val="17"/>
  </w:num>
  <w:num w:numId="21">
    <w:abstractNumId w:val="12"/>
  </w:num>
  <w:num w:numId="22">
    <w:abstractNumId w:val="41"/>
  </w:num>
  <w:num w:numId="23">
    <w:abstractNumId w:val="14"/>
  </w:num>
  <w:num w:numId="24">
    <w:abstractNumId w:val="35"/>
  </w:num>
  <w:num w:numId="25">
    <w:abstractNumId w:val="34"/>
  </w:num>
  <w:num w:numId="26">
    <w:abstractNumId w:val="16"/>
  </w:num>
  <w:num w:numId="27">
    <w:abstractNumId w:val="8"/>
  </w:num>
  <w:num w:numId="28">
    <w:abstractNumId w:val="29"/>
  </w:num>
  <w:num w:numId="29">
    <w:abstractNumId w:val="15"/>
  </w:num>
  <w:num w:numId="30">
    <w:abstractNumId w:val="3"/>
  </w:num>
  <w:num w:numId="31">
    <w:abstractNumId w:val="33"/>
  </w:num>
  <w:num w:numId="32">
    <w:abstractNumId w:val="21"/>
  </w:num>
  <w:num w:numId="33">
    <w:abstractNumId w:val="5"/>
  </w:num>
  <w:num w:numId="34">
    <w:abstractNumId w:val="27"/>
  </w:num>
  <w:num w:numId="35">
    <w:abstractNumId w:val="31"/>
  </w:num>
  <w:num w:numId="36">
    <w:abstractNumId w:val="38"/>
  </w:num>
  <w:num w:numId="37">
    <w:abstractNumId w:val="11"/>
  </w:num>
  <w:num w:numId="38">
    <w:abstractNumId w:val="39"/>
  </w:num>
  <w:num w:numId="39">
    <w:abstractNumId w:val="0"/>
  </w:num>
  <w:num w:numId="40">
    <w:abstractNumId w:val="9"/>
  </w:num>
  <w:num w:numId="41">
    <w:abstractNumId w:val="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E42"/>
    <w:rsid w:val="00000074"/>
    <w:rsid w:val="00004DDA"/>
    <w:rsid w:val="00012938"/>
    <w:rsid w:val="00022ABE"/>
    <w:rsid w:val="00035F6B"/>
    <w:rsid w:val="00037E08"/>
    <w:rsid w:val="00055114"/>
    <w:rsid w:val="00061A34"/>
    <w:rsid w:val="0006348E"/>
    <w:rsid w:val="0007489A"/>
    <w:rsid w:val="00091974"/>
    <w:rsid w:val="000F5402"/>
    <w:rsid w:val="000F7EBF"/>
    <w:rsid w:val="00120328"/>
    <w:rsid w:val="00133005"/>
    <w:rsid w:val="00133E65"/>
    <w:rsid w:val="00134854"/>
    <w:rsid w:val="00157739"/>
    <w:rsid w:val="001671E3"/>
    <w:rsid w:val="001C3D74"/>
    <w:rsid w:val="001F38DD"/>
    <w:rsid w:val="001F4BD7"/>
    <w:rsid w:val="00256284"/>
    <w:rsid w:val="002605FF"/>
    <w:rsid w:val="00265B58"/>
    <w:rsid w:val="00285436"/>
    <w:rsid w:val="0029447A"/>
    <w:rsid w:val="002B374D"/>
    <w:rsid w:val="002B41CB"/>
    <w:rsid w:val="002E3995"/>
    <w:rsid w:val="002E7C7F"/>
    <w:rsid w:val="003008F9"/>
    <w:rsid w:val="00301851"/>
    <w:rsid w:val="003624F4"/>
    <w:rsid w:val="00395C9C"/>
    <w:rsid w:val="003A3B12"/>
    <w:rsid w:val="003C43D2"/>
    <w:rsid w:val="003F77BF"/>
    <w:rsid w:val="00410F18"/>
    <w:rsid w:val="00420E03"/>
    <w:rsid w:val="00446B28"/>
    <w:rsid w:val="004470EF"/>
    <w:rsid w:val="004478C2"/>
    <w:rsid w:val="004571A9"/>
    <w:rsid w:val="00457A85"/>
    <w:rsid w:val="004672F4"/>
    <w:rsid w:val="0048463A"/>
    <w:rsid w:val="00492400"/>
    <w:rsid w:val="004C323F"/>
    <w:rsid w:val="004E0DB9"/>
    <w:rsid w:val="00526F1E"/>
    <w:rsid w:val="00531730"/>
    <w:rsid w:val="0053584D"/>
    <w:rsid w:val="00546D47"/>
    <w:rsid w:val="00556FC1"/>
    <w:rsid w:val="00592998"/>
    <w:rsid w:val="005B706C"/>
    <w:rsid w:val="005D5887"/>
    <w:rsid w:val="005D7B10"/>
    <w:rsid w:val="005F1ACF"/>
    <w:rsid w:val="005F5F05"/>
    <w:rsid w:val="00612ED4"/>
    <w:rsid w:val="00625CCD"/>
    <w:rsid w:val="006302D4"/>
    <w:rsid w:val="00633A9D"/>
    <w:rsid w:val="00645C65"/>
    <w:rsid w:val="00666670"/>
    <w:rsid w:val="00666CD8"/>
    <w:rsid w:val="00690A5A"/>
    <w:rsid w:val="00690C66"/>
    <w:rsid w:val="006A5D3A"/>
    <w:rsid w:val="006E20CF"/>
    <w:rsid w:val="00703E1A"/>
    <w:rsid w:val="00734F44"/>
    <w:rsid w:val="00740D9E"/>
    <w:rsid w:val="007451D2"/>
    <w:rsid w:val="0076466E"/>
    <w:rsid w:val="007800FC"/>
    <w:rsid w:val="00781DE3"/>
    <w:rsid w:val="00791324"/>
    <w:rsid w:val="007E45BE"/>
    <w:rsid w:val="007F1C8F"/>
    <w:rsid w:val="007F6FC3"/>
    <w:rsid w:val="008003DC"/>
    <w:rsid w:val="0081526B"/>
    <w:rsid w:val="00845EBE"/>
    <w:rsid w:val="008B5A14"/>
    <w:rsid w:val="008C2046"/>
    <w:rsid w:val="008F36DB"/>
    <w:rsid w:val="00910D08"/>
    <w:rsid w:val="00913D5D"/>
    <w:rsid w:val="0092045A"/>
    <w:rsid w:val="009A208D"/>
    <w:rsid w:val="009A2A36"/>
    <w:rsid w:val="009A7D04"/>
    <w:rsid w:val="009C0545"/>
    <w:rsid w:val="009C4EE6"/>
    <w:rsid w:val="009E53C2"/>
    <w:rsid w:val="00A326B5"/>
    <w:rsid w:val="00A366EE"/>
    <w:rsid w:val="00A6388F"/>
    <w:rsid w:val="00A86731"/>
    <w:rsid w:val="00A9220F"/>
    <w:rsid w:val="00A95A2F"/>
    <w:rsid w:val="00AD08E2"/>
    <w:rsid w:val="00AD50EE"/>
    <w:rsid w:val="00AD716D"/>
    <w:rsid w:val="00B26492"/>
    <w:rsid w:val="00B3303B"/>
    <w:rsid w:val="00B43E42"/>
    <w:rsid w:val="00B654E5"/>
    <w:rsid w:val="00BA2778"/>
    <w:rsid w:val="00BA7C2B"/>
    <w:rsid w:val="00BB2916"/>
    <w:rsid w:val="00BB4B50"/>
    <w:rsid w:val="00BD3BF1"/>
    <w:rsid w:val="00BD64F6"/>
    <w:rsid w:val="00C04E61"/>
    <w:rsid w:val="00C202E4"/>
    <w:rsid w:val="00C26399"/>
    <w:rsid w:val="00C355B5"/>
    <w:rsid w:val="00C6216D"/>
    <w:rsid w:val="00C64188"/>
    <w:rsid w:val="00CA3211"/>
    <w:rsid w:val="00CD64F9"/>
    <w:rsid w:val="00CF5CC9"/>
    <w:rsid w:val="00D2399F"/>
    <w:rsid w:val="00D23E29"/>
    <w:rsid w:val="00D326A5"/>
    <w:rsid w:val="00D4473A"/>
    <w:rsid w:val="00D46241"/>
    <w:rsid w:val="00D706F3"/>
    <w:rsid w:val="00D7271D"/>
    <w:rsid w:val="00D85DE6"/>
    <w:rsid w:val="00D87651"/>
    <w:rsid w:val="00DB3FE7"/>
    <w:rsid w:val="00DC2C96"/>
    <w:rsid w:val="00DD6CC6"/>
    <w:rsid w:val="00DE7929"/>
    <w:rsid w:val="00E01386"/>
    <w:rsid w:val="00E320E7"/>
    <w:rsid w:val="00E66378"/>
    <w:rsid w:val="00E71FA9"/>
    <w:rsid w:val="00E8526F"/>
    <w:rsid w:val="00E94AF4"/>
    <w:rsid w:val="00EF2344"/>
    <w:rsid w:val="00F03ADE"/>
    <w:rsid w:val="00F56081"/>
    <w:rsid w:val="00FB3B63"/>
    <w:rsid w:val="00FB6BFF"/>
    <w:rsid w:val="00FD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6840A"/>
  <w15:docId w15:val="{23745806-3B33-4EA9-8A40-7988874A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EE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B43E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43E42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B43E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3E4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43E42"/>
    <w:rPr>
      <w:rFonts w:eastAsia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B43E42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B43E42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B43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B43E42"/>
    <w:rPr>
      <w:rFonts w:ascii="Consolas" w:eastAsia="Times New Roman" w:hAnsi="Consolas"/>
      <w:sz w:val="20"/>
      <w:szCs w:val="20"/>
      <w:lang w:eastAsia="ru-RU"/>
    </w:rPr>
  </w:style>
  <w:style w:type="character" w:styleId="a3">
    <w:name w:val="Strong"/>
    <w:basedOn w:val="a0"/>
    <w:qFormat/>
    <w:rsid w:val="00B43E42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B43E42"/>
    <w:pPr>
      <w:spacing w:before="100" w:beforeAutospacing="1" w:after="100" w:afterAutospacing="1"/>
    </w:pPr>
  </w:style>
  <w:style w:type="character" w:customStyle="1" w:styleId="a5">
    <w:name w:val="Заголовок Знак"/>
    <w:basedOn w:val="a0"/>
    <w:link w:val="a6"/>
    <w:locked/>
    <w:rsid w:val="00B43E42"/>
    <w:rPr>
      <w:b/>
      <w:bCs/>
      <w:lang w:eastAsia="ru-RU"/>
    </w:rPr>
  </w:style>
  <w:style w:type="paragraph" w:styleId="a6">
    <w:name w:val="Title"/>
    <w:basedOn w:val="a"/>
    <w:link w:val="a5"/>
    <w:qFormat/>
    <w:rsid w:val="00B43E42"/>
    <w:pPr>
      <w:widowControl w:val="0"/>
      <w:autoSpaceDE w:val="0"/>
      <w:autoSpaceDN w:val="0"/>
      <w:jc w:val="center"/>
    </w:pPr>
    <w:rPr>
      <w:rFonts w:eastAsiaTheme="minorHAnsi"/>
      <w:b/>
      <w:bCs/>
    </w:rPr>
  </w:style>
  <w:style w:type="character" w:customStyle="1" w:styleId="11">
    <w:name w:val="Название Знак1"/>
    <w:basedOn w:val="a0"/>
    <w:uiPriority w:val="10"/>
    <w:rsid w:val="00B43E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Подзаголовок Знак"/>
    <w:basedOn w:val="a0"/>
    <w:link w:val="a8"/>
    <w:locked/>
    <w:rsid w:val="00B43E42"/>
    <w:rPr>
      <w:b/>
      <w:bCs/>
      <w:spacing w:val="2"/>
      <w:lang w:eastAsia="ru-RU"/>
    </w:rPr>
  </w:style>
  <w:style w:type="paragraph" w:styleId="a8">
    <w:name w:val="Subtitle"/>
    <w:basedOn w:val="a"/>
    <w:link w:val="a7"/>
    <w:qFormat/>
    <w:rsid w:val="00B43E42"/>
    <w:pPr>
      <w:widowControl w:val="0"/>
      <w:autoSpaceDE w:val="0"/>
      <w:autoSpaceDN w:val="0"/>
      <w:jc w:val="center"/>
    </w:pPr>
    <w:rPr>
      <w:rFonts w:eastAsiaTheme="minorHAnsi"/>
      <w:b/>
      <w:bCs/>
      <w:spacing w:val="2"/>
    </w:rPr>
  </w:style>
  <w:style w:type="character" w:customStyle="1" w:styleId="12">
    <w:name w:val="Подзаголовок Знак1"/>
    <w:basedOn w:val="a0"/>
    <w:uiPriority w:val="11"/>
    <w:rsid w:val="00B43E42"/>
    <w:rPr>
      <w:rFonts w:asciiTheme="majorHAnsi" w:eastAsiaTheme="majorEastAsia" w:hAnsiTheme="majorHAnsi" w:cstheme="majorBidi"/>
      <w:i/>
      <w:iCs/>
      <w:color w:val="4F81BD" w:themeColor="accent1"/>
      <w:spacing w:val="15"/>
      <w:lang w:eastAsia="ru-RU"/>
    </w:rPr>
  </w:style>
  <w:style w:type="paragraph" w:customStyle="1" w:styleId="text3cl">
    <w:name w:val="text3cl"/>
    <w:basedOn w:val="a"/>
    <w:rsid w:val="00B43E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3E42"/>
    <w:rPr>
      <w:rFonts w:ascii="Times New Roman" w:hAnsi="Times New Roman" w:cs="Times New Roman" w:hint="default"/>
    </w:rPr>
  </w:style>
  <w:style w:type="table" w:styleId="a9">
    <w:name w:val="Table Grid"/>
    <w:basedOn w:val="a1"/>
    <w:rsid w:val="00B43E4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rsid w:val="00B43E42"/>
    <w:rPr>
      <w:color w:val="0000FF"/>
      <w:u w:val="single"/>
    </w:rPr>
  </w:style>
  <w:style w:type="character" w:customStyle="1" w:styleId="ab">
    <w:name w:val="Цветовое выделение"/>
    <w:uiPriority w:val="99"/>
    <w:rsid w:val="00B43E42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rsid w:val="00B43E4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B43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lang w:eastAsia="zh-CN"/>
    </w:rPr>
  </w:style>
  <w:style w:type="paragraph" w:styleId="ad">
    <w:name w:val="footer"/>
    <w:basedOn w:val="a"/>
    <w:link w:val="ae"/>
    <w:uiPriority w:val="99"/>
    <w:rsid w:val="00B43E4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e">
    <w:name w:val="Нижний колонтитул Знак"/>
    <w:basedOn w:val="a0"/>
    <w:link w:val="ad"/>
    <w:uiPriority w:val="99"/>
    <w:rsid w:val="00B43E42"/>
    <w:rPr>
      <w:rFonts w:eastAsia="SimSun"/>
      <w:lang w:eastAsia="zh-CN"/>
    </w:rPr>
  </w:style>
  <w:style w:type="paragraph" w:styleId="af">
    <w:name w:val="No Spacing"/>
    <w:qFormat/>
    <w:rsid w:val="00B43E42"/>
    <w:pPr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Pro-Tab">
    <w:name w:val="Pro-Tab"/>
    <w:basedOn w:val="a"/>
    <w:rsid w:val="00B43E42"/>
    <w:pPr>
      <w:spacing w:before="40" w:after="40"/>
    </w:pPr>
    <w:rPr>
      <w:rFonts w:ascii="Tahoma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B43E42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TabName">
    <w:name w:val="Pro-Tab Name"/>
    <w:basedOn w:val="a"/>
    <w:rsid w:val="00B43E42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basedOn w:val="a0"/>
    <w:link w:val="Pro-Gramma"/>
    <w:rsid w:val="00B43E42"/>
    <w:rPr>
      <w:rFonts w:ascii="Georgia" w:eastAsia="Times New Roman" w:hAnsi="Georgia"/>
      <w:sz w:val="20"/>
      <w:lang w:eastAsia="ru-RU"/>
    </w:rPr>
  </w:style>
  <w:style w:type="paragraph" w:customStyle="1" w:styleId="Pro-List2">
    <w:name w:val="Pro-List #2"/>
    <w:basedOn w:val="a"/>
    <w:link w:val="Pro-List20"/>
    <w:rsid w:val="00B43E4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basedOn w:val="a0"/>
    <w:link w:val="Pro-List2"/>
    <w:locked/>
    <w:rsid w:val="00B43E42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B43E4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Pro-List1">
    <w:name w:val="Pro-List #1"/>
    <w:basedOn w:val="Pro-Gramma"/>
    <w:rsid w:val="00B43E42"/>
    <w:pPr>
      <w:tabs>
        <w:tab w:val="left" w:pos="1134"/>
      </w:tabs>
      <w:spacing w:before="180"/>
      <w:ind w:hanging="567"/>
    </w:pPr>
  </w:style>
  <w:style w:type="paragraph" w:styleId="af0">
    <w:name w:val="header"/>
    <w:basedOn w:val="a"/>
    <w:link w:val="af1"/>
    <w:uiPriority w:val="99"/>
    <w:unhideWhenUsed/>
    <w:rsid w:val="00B43E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43E42"/>
    <w:rPr>
      <w:rFonts w:eastAsia="Times New Roman"/>
      <w:lang w:eastAsia="ru-RU"/>
    </w:rPr>
  </w:style>
  <w:style w:type="paragraph" w:customStyle="1" w:styleId="Default">
    <w:name w:val="Default"/>
    <w:rsid w:val="00B43E4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customStyle="1" w:styleId="af2">
    <w:name w:val="Содержимое таблицы"/>
    <w:basedOn w:val="a"/>
    <w:rsid w:val="00B43E42"/>
    <w:pPr>
      <w:suppressLineNumbers/>
      <w:tabs>
        <w:tab w:val="left" w:pos="708"/>
      </w:tabs>
      <w:suppressAutoHyphens/>
      <w:spacing w:line="100" w:lineRule="atLeast"/>
    </w:pPr>
    <w:rPr>
      <w:color w:val="00000A"/>
      <w:kern w:val="1"/>
      <w:lang w:eastAsia="hi-IN" w:bidi="hi-IN"/>
    </w:rPr>
  </w:style>
  <w:style w:type="paragraph" w:styleId="af3">
    <w:name w:val="Body Text"/>
    <w:basedOn w:val="a"/>
    <w:link w:val="af4"/>
    <w:rsid w:val="00B43E42"/>
    <w:pPr>
      <w:spacing w:after="120"/>
    </w:pPr>
  </w:style>
  <w:style w:type="character" w:customStyle="1" w:styleId="af4">
    <w:name w:val="Основной текст Знак"/>
    <w:basedOn w:val="a0"/>
    <w:link w:val="af3"/>
    <w:rsid w:val="00B43E42"/>
    <w:rPr>
      <w:rFonts w:eastAsia="Times New Roman"/>
      <w:lang w:eastAsia="ru-RU"/>
    </w:rPr>
  </w:style>
  <w:style w:type="paragraph" w:customStyle="1" w:styleId="af5">
    <w:name w:val="Знак Знак Знак Знак Знак Знак"/>
    <w:basedOn w:val="a"/>
    <w:rsid w:val="00B43E4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Emphasis"/>
    <w:basedOn w:val="a0"/>
    <w:uiPriority w:val="20"/>
    <w:qFormat/>
    <w:rsid w:val="00B43E42"/>
    <w:rPr>
      <w:i/>
      <w:iCs/>
    </w:rPr>
  </w:style>
  <w:style w:type="character" w:styleId="af7">
    <w:name w:val="Placeholder Text"/>
    <w:basedOn w:val="a0"/>
    <w:uiPriority w:val="99"/>
    <w:semiHidden/>
    <w:rsid w:val="00B43E42"/>
    <w:rPr>
      <w:color w:val="808080"/>
    </w:rPr>
  </w:style>
  <w:style w:type="paragraph" w:styleId="af8">
    <w:name w:val="Balloon Text"/>
    <w:basedOn w:val="a"/>
    <w:link w:val="af9"/>
    <w:rsid w:val="00B43E4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B43E42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uiPriority w:val="34"/>
    <w:qFormat/>
    <w:rsid w:val="00B43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2AB7-6A8C-4CC9-AA3E-B821C5F0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302</Words>
  <Characters>3022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 павлова</cp:lastModifiedBy>
  <cp:revision>3</cp:revision>
  <cp:lastPrinted>2021-11-18T13:23:00Z</cp:lastPrinted>
  <dcterms:created xsi:type="dcterms:W3CDTF">2023-01-30T12:35:00Z</dcterms:created>
  <dcterms:modified xsi:type="dcterms:W3CDTF">2023-01-30T12:36:00Z</dcterms:modified>
</cp:coreProperties>
</file>